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16" w:rsidRPr="00B92F7E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GoBack"/>
      <w:bookmarkEnd w:id="0"/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Лабораторна робота №</w:t>
      </w:r>
      <w:r w:rsidR="001B6866"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</w:t>
      </w:r>
    </w:p>
    <w:p w:rsidR="005920A7" w:rsidRPr="00B92F7E" w:rsidRDefault="005920A7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920A7" w:rsidRPr="00B92F7E" w:rsidRDefault="0049611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: </w:t>
      </w:r>
      <w:r w:rsidR="001B6866"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истеми числення</w:t>
      </w:r>
    </w:p>
    <w:p w:rsidR="001B6866" w:rsidRPr="00B92F7E" w:rsidRDefault="001B686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96116" w:rsidRPr="00B92F7E" w:rsidRDefault="00496116" w:rsidP="001B6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Мета:</w:t>
      </w:r>
      <w:r w:rsid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1B6866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озглянути системи числення, з якими працюють </w:t>
      </w:r>
      <w:r w:rsidR="00B92F7E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комп’ютери</w:t>
      </w:r>
      <w:r w:rsidR="001B6866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. Набути навич</w:t>
      </w:r>
      <w:r w:rsid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r w:rsidR="001B6866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к при переході з однієї системи в іншу</w:t>
      </w: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еоретичні відомості</w:t>
      </w:r>
    </w:p>
    <w:p w:rsidR="001B6866" w:rsidRPr="001B6866" w:rsidRDefault="001B6866" w:rsidP="00B9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вичайно людина працює з десятковою системою, а </w:t>
      </w:r>
      <w:r w:rsidR="00B92F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’ютер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з двійковою системою. Оскільки найбільш легким  зображенням двійкових величин є вісімкова та шістнадцяткова системи, </w:t>
      </w:r>
      <w:r w:rsidR="00B92F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’ютер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ористовує шістнадцяткову систему для зображення двійковозакодованих програм та даних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Таблиця </w:t>
      </w:r>
      <w:r w:rsidR="00F87692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2"/>
        <w:gridCol w:w="1126"/>
        <w:gridCol w:w="1212"/>
        <w:gridCol w:w="1282"/>
        <w:gridCol w:w="1601"/>
      </w:tblGrid>
      <w:tr w:rsidR="001B6866" w:rsidRPr="001B6866" w:rsidTr="00F87692"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  -  D</w:t>
            </w:r>
          </w:p>
        </w:tc>
        <w:tc>
          <w:tcPr>
            <w:tcW w:w="1126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  -  B</w:t>
            </w:r>
          </w:p>
        </w:tc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  -   Q</w:t>
            </w:r>
          </w:p>
        </w:tc>
        <w:tc>
          <w:tcPr>
            <w:tcW w:w="128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  -   H</w:t>
            </w:r>
          </w:p>
        </w:tc>
        <w:tc>
          <w:tcPr>
            <w:tcW w:w="1601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/10 – B/D</w:t>
            </w:r>
          </w:p>
        </w:tc>
      </w:tr>
      <w:tr w:rsidR="001B6866" w:rsidRPr="001B6866" w:rsidTr="00F87692"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1126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11</w:t>
            </w:r>
          </w:p>
        </w:tc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128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A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B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C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D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E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F</w:t>
            </w:r>
          </w:p>
        </w:tc>
        <w:tc>
          <w:tcPr>
            <w:tcW w:w="1601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1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1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101</w:t>
            </w:r>
          </w:p>
        </w:tc>
      </w:tr>
    </w:tbl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Десяткова та двійкова системи </w:t>
      </w:r>
      <w:r w:rsidR="002055E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числення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Найбільш звичною для оператора є десяткова система або система з основою 10. Основа 10 говорить, що одним цифровим знаком можна зобразити десять різних чисел: 0,1,2,3,4,5,6,7,8,9. </w:t>
      </w:r>
      <w:r w:rsidR="00F876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’ютери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ористовують двійкову систему або систему з основою 2. Це значить, що однією цифрою можна зобразити два різних числа: 0 та 1. Це природна система обчислення для </w:t>
      </w:r>
      <w:r w:rsidR="004E650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’ютерів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скільки цифровий сигнал має тільки два стани: низький та високий рівні, які можуть бути  </w:t>
      </w:r>
      <w:r w:rsidR="00F87692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інте</w:t>
      </w:r>
      <w:r w:rsidR="00F87692">
        <w:rPr>
          <w:rFonts w:ascii="Times New Roman" w:eastAsia="Times New Roman" w:hAnsi="Times New Roman" w:cs="Times New Roman"/>
          <w:sz w:val="28"/>
          <w:szCs w:val="20"/>
          <w:lang w:eastAsia="ru-RU"/>
        </w:rPr>
        <w:t>рп</w:t>
      </w:r>
      <w:r w:rsidR="00F87692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ретовані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к 0 та 1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Щоб перейти з двійкової системи в десяткову існує два способи: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 спосіб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епеневий ряд                                                                         (2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0)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 3 2 1 0 -1-2-3-4                4            3            2             1            0            -1           -2           -3           -4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111,1101В = 1*2 + 0*2 + 1*2 + 1*2 + 1*2 + 1*2 + 1*2 + 0*2 + 1*2 = 23,8125D</w:t>
      </w:r>
    </w:p>
    <w:p w:rsidR="001B6866" w:rsidRPr="00553745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II спосіб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111,1101В  =  23,8125D                                                                         (2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0)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6195</wp:posOffset>
                </wp:positionV>
                <wp:extent cx="325755" cy="2135505"/>
                <wp:effectExtent l="5715" t="5080" r="11430" b="12065"/>
                <wp:wrapNone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2135505"/>
                        </a:xfrm>
                        <a:custGeom>
                          <a:avLst/>
                          <a:gdLst>
                            <a:gd name="T0" fmla="*/ 0 w 513"/>
                            <a:gd name="T1" fmla="*/ 0 h 3363"/>
                            <a:gd name="T2" fmla="*/ 171 w 513"/>
                            <a:gd name="T3" fmla="*/ 2793 h 3363"/>
                            <a:gd name="T4" fmla="*/ 513 w 513"/>
                            <a:gd name="T5" fmla="*/ 3363 h 3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3" h="3363">
                              <a:moveTo>
                                <a:pt x="0" y="0"/>
                              </a:moveTo>
                              <a:cubicBezTo>
                                <a:pt x="43" y="1116"/>
                                <a:pt x="86" y="2233"/>
                                <a:pt x="171" y="2793"/>
                              </a:cubicBezTo>
                              <a:cubicBezTo>
                                <a:pt x="256" y="3353"/>
                                <a:pt x="384" y="3358"/>
                                <a:pt x="513" y="33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96C0" id="Полилиния 96" o:spid="_x0000_s1026" style="position:absolute;margin-left:77.25pt;margin-top:2.85pt;width:25.65pt;height:16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3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MlbwMAALgHAAAOAAAAZHJzL2Uyb0RvYy54bWysVe2O6zQQ/Y/EO1j+idRNnI9+abNXl3aL&#10;kC5wpbs8gOs4TURiB9ttuhfxDDwCr3ElBM9Q3ojxJO2muwtCiEhNbc/kzJwz9vj2zbGpyUEaW2mV&#10;UXYTUiKV0Hmldhn9/mEzmVNiHVc5r7WSGX2Ulr65+/yz265dykiXus6lIQCi7LJrM1o61y6DwIpS&#10;Ntze6FYqMBbaNNzB1OyC3PAO0Js6iMJwGnTa5K3RQloLq+veSO8QvyikcN8VhZWO1BmF3By+Db63&#10;/h3c3fLlzvC2rMSQBv8PWTS8UhD0ArXmjpO9qV5ANZUw2urC3QjdBLooKiGRA7Bh4TM2H0reSuQC&#10;4tj2IpP9/2DFt4f3hlR5RhdTShRvoEanX09/nH47fcLf76dPf/5CwAhKda1dwgcf2vfGc7XtOy1+&#10;sGAIrix+YsGHbLtvdA6AfO80qnMsTOO/BN7kiEV4vBRBHh0RsBhH6SxNKRFgilicpmHqYwd8ef5a&#10;7K37SmpE4od31vVFzGGEJcgHHg9Q8KKpoZ5fBCQkHUlZPBT84sKuXEoSx9MXPtHIh83Y60DxyCma&#10;LWLyOlYycoN0XscC9pe8fUIjLJBhdybKyzN3cVQDeRgR7s9eiIK32nqhvRIg5wMblAQvr9TfOANf&#10;74w6QLx/dgZC3vlcI3TuPxoyMnAGn58+Qwmcvm1fjJY7T8Qn5Ieky6gvFClhL/hqeEOjD/JBo4t7&#10;tnMg2JNV7LeV+FJ+HPsmgAUpMsZwE0MUhJjDfoflKIqHgvfLUOB+HWp4VusK9LUQUdqDxXF6BRbP&#10;e3lgfT6QxdjID4Kfd5sXbBQEpl4J3PQXddDnaeMrvanqGnd+rbxmizRKUSur6yr3Ri+XNbvtqjbk&#10;wH0DxGdgdeVm9F7lCFZKnt8PY8eruh9D8Bq3DJzSoVb+vGKH+2kRLu7n9/NkkkTT+0kSrteTt5tV&#10;Mplu2Cxdx+vVas1+9qmxZFlWeS6Vz+7cbVny77rZ0Pf7Pnnpt1csrshu8HlJNrhOA0UGLud/ZIf9&#10;zLewvudtdf4I7czo/vqA6w4GpTYfKeng6sio/XHPjaSk/lpBb16wJPF3DU6SdBbBxIwt27GFKwFQ&#10;GXUUDq4frlx/P+1bU+1KiMSwrEq/hTZaVL7bYX59VsMErgdkMFxl/v4Zz9Hr6cK9+wsAAP//AwBQ&#10;SwMEFAAGAAgAAAAhAIE4/wjgAAAACQEAAA8AAABkcnMvZG93bnJldi54bWxMj8FOwzAQRO9I/IO1&#10;SFwQdRqatoQ4VYVEOfTUgMTVjZckNF6H2G3dv2c5wXE0o5k3xSraXpxw9J0jBdNJAgKpdqajRsH7&#10;28v9EoQPmozuHaGCC3pYlddXhc6NO9MOT1VoBJeQz7WCNoQhl9LXLVrtJ25AYu/TjVYHlmMjzajP&#10;XG57mSbJXFrdES+0esDnFutDdbQKXnffj1Vcd812uTnMv6Z324/oFkrd3sT1E4iAMfyF4Ref0aFk&#10;pr07kvGiZ53NMo4qyBYg2E+TjK/sFTzM0gRkWcj/D8ofAAAA//8DAFBLAQItABQABgAIAAAAIQC2&#10;gziS/gAAAOEBAAATAAAAAAAAAAAAAAAAAAAAAABbQ29udGVudF9UeXBlc10ueG1sUEsBAi0AFAAG&#10;AAgAAAAhADj9If/WAAAAlAEAAAsAAAAAAAAAAAAAAAAALwEAAF9yZWxzLy5yZWxzUEsBAi0AFAAG&#10;AAgAAAAhAIbwgyVvAwAAuAcAAA4AAAAAAAAAAAAAAAAALgIAAGRycy9lMm9Eb2MueG1sUEsBAi0A&#10;FAAGAAgAAAAhAIE4/wjgAAAACQEAAA8AAAAAAAAAAAAAAAAAyQUAAGRycy9kb3ducmV2LnhtbFBL&#10;BQYAAAAABAAEAPMAAADWBgAAAAA=&#10;" o:allowincell="f" path="m,c43,1116,86,2233,171,2793v85,560,213,565,342,570e" filled="f">
                <v:path arrowok="t" o:connecttype="custom" o:connectlocs="0,0;108585,1773555;325755,213550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36195</wp:posOffset>
                </wp:positionV>
                <wp:extent cx="180975" cy="1266825"/>
                <wp:effectExtent l="11430" t="5080" r="7620" b="13970"/>
                <wp:wrapNone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66825"/>
                        </a:xfrm>
                        <a:custGeom>
                          <a:avLst/>
                          <a:gdLst>
                            <a:gd name="T0" fmla="*/ 0 w 285"/>
                            <a:gd name="T1" fmla="*/ 0 h 1995"/>
                            <a:gd name="T2" fmla="*/ 114 w 285"/>
                            <a:gd name="T3" fmla="*/ 1596 h 1995"/>
                            <a:gd name="T4" fmla="*/ 285 w 285"/>
                            <a:gd name="T5" fmla="*/ 1995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5" h="1995">
                              <a:moveTo>
                                <a:pt x="0" y="0"/>
                              </a:moveTo>
                              <a:cubicBezTo>
                                <a:pt x="33" y="632"/>
                                <a:pt x="67" y="1264"/>
                                <a:pt x="114" y="1596"/>
                              </a:cubicBezTo>
                              <a:cubicBezTo>
                                <a:pt x="161" y="1928"/>
                                <a:pt x="257" y="1919"/>
                                <a:pt x="285" y="19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C4E9" id="Полилиния 95" o:spid="_x0000_s1026" style="position:absolute;margin-left:82.95pt;margin-top:2.85pt;width:14.2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gBagMAALcHAAAOAAAAZHJzL2Uyb0RvYy54bWysVVGO2zYQ/S/QOxD8LOCVKMtay1htkNrr&#10;okCSBsjmADRFWUIlUiVpy5uiZ8gRco0ARXsG90YdjmSvvNkAQVEBlknO6M28eeTw5sWhqcleGltp&#10;lVF2FVIildB5pbYZfX+/nswpsY6rnNdayYw+SEtf3H7/3U3XLmSkS13n0hAAUXbRtRktnWsXQWBF&#10;KRtur3QrFRgLbRruYGq2QW54B+hNHURhmASdNnlrtJDWwuqqN9JbxC8KKdwvRWGlI3VGITeHb4Pv&#10;jX8Htzd8sTW8LSsxpMH/QxYNrxQEPUOtuONkZ6ovoJpKGG114a6EbgJdFJWQyAHYsPAJm3clbyVy&#10;geLY9lwm+//Bijf7t4ZUeUbTGSWKN6DR8dPx7+Ofx8/4++v4+Z+PBIxQqa61C/jgXfvWeK62faXF&#10;rxYMwYXFTyz4kE33WucAyHdOY3UOhWn8l8CbHFCEh7MI8uCIgEU2D9NryEWAiUVJMo8wdsAXp6/F&#10;zrqfpEYkvn9lXS9iDiOUIB943IPgRVODnj8EJCQdieYIBSqdXdiFS0lY2lMd+0QjH8bi54GmY6dZ&#10;mpDnseKRG6TzPBawP+ftExphQRm2J6K8PHEXBzWQhxHh/uyFWPBWW19oXwko5z3zKgIEePlKfcUZ&#10;+Hrn6Tc5AyHvfNIIkfsIQ0YGzuDT02cogdO36U9fy50n4hPyQ9Jl1AtFStDfq+ENjd7Le40u7snO&#10;gWCPVrHbVOJH+WHsOwVpIMVkGg3xECG5xlXYYfF4GfTt10HCE/8LzOcisAS2EYRgaTQfg0WzIUjK&#10;0ot1Tw/9+83m6zUKAlNfCFTqXBz0edz3Sq+rusaNXytfsnQG58QXyOq6yr0RJ2a7WdaG7Lnvf/gM&#10;rC7cjN6pHMFKyfO7Yex4VfdjCF7jjoFDOkjljys2uN/TML2b383jSRwld5M4XK0mL9fLeJKs2fVs&#10;NV0tlyv2h0+NxYuyynOpfHanZsvib2tmQ9vv2+S53V6wsGOya3y+JBtcpoFFBi6nf2SH7cx3sL7l&#10;bXT+AN3M6P72gNsOBqU2Hyjp4ObIqP1tx42kpP5ZQWtOWRz7qwYn8ew6gokZWzZjC1cCoDLqKJxb&#10;P1y6/nratabalhCJoaxKv4QuWlS+2WF+fVbDBG4HZDDcZP76Gc/R6/G+vf0XAAD//wMAUEsDBBQA&#10;BgAIAAAAIQBBNhfA3gAAAAkBAAAPAAAAZHJzL2Rvd25yZXYueG1sTI/BbsIwEETvlfgHayv1VuxG&#10;JJQ0DkJI9FKkqrQfYOJtEojXke2Q8Pc1p3IczWjmTbGeTMcu6HxrScLLXABDqqxuqZbw8717fgXm&#10;gyKtOkso4Yoe1uXsoVC5tiN94eUQahZLyOdKQhNCn3PuqwaN8nPbI0Xv1zqjQpSu5tqpMZabjidC&#10;ZNyoluJCo3rcNlidD4OR4PcfAkPW7pbD+PnueHI97autlE+P0+YNWMAp/Ifhhh/RoYxMRzuQ9qyL&#10;OktXMSohXQK7+avFAthRQiLSBHhZ8PsH5R8AAAD//wMAUEsBAi0AFAAGAAgAAAAhALaDOJL+AAAA&#10;4QEAABMAAAAAAAAAAAAAAAAAAAAAAFtDb250ZW50X1R5cGVzXS54bWxQSwECLQAUAAYACAAAACEA&#10;OP0h/9YAAACUAQAACwAAAAAAAAAAAAAAAAAvAQAAX3JlbHMvLnJlbHNQSwECLQAUAAYACAAAACEA&#10;86/IAWoDAAC3BwAADgAAAAAAAAAAAAAAAAAuAgAAZHJzL2Uyb0RvYy54bWxQSwECLQAUAAYACAAA&#10;ACEAQTYXwN4AAAAJAQAADwAAAAAAAAAAAAAAAADEBQAAZHJzL2Rvd25yZXYueG1sUEsFBgAAAAAE&#10;AAQA8wAAAM8GAAAAAA==&#10;" o:allowincell="f" path="m,c33,632,67,1264,114,1596v47,332,143,323,171,399e" filled="f">
                <v:path arrowok="t" o:connecttype="custom" o:connectlocs="0,0;72390,1013460;180975,126682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36195</wp:posOffset>
                </wp:positionV>
                <wp:extent cx="84455" cy="470535"/>
                <wp:effectExtent l="12700" t="5080" r="7620" b="10160"/>
                <wp:wrapNone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470535"/>
                        </a:xfrm>
                        <a:custGeom>
                          <a:avLst/>
                          <a:gdLst>
                            <a:gd name="T0" fmla="*/ 19 w 133"/>
                            <a:gd name="T1" fmla="*/ 0 h 741"/>
                            <a:gd name="T2" fmla="*/ 19 w 133"/>
                            <a:gd name="T3" fmla="*/ 399 h 741"/>
                            <a:gd name="T4" fmla="*/ 133 w 133"/>
                            <a:gd name="T5" fmla="*/ 741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3" h="741">
                              <a:moveTo>
                                <a:pt x="19" y="0"/>
                              </a:moveTo>
                              <a:cubicBezTo>
                                <a:pt x="9" y="138"/>
                                <a:pt x="0" y="276"/>
                                <a:pt x="19" y="399"/>
                              </a:cubicBezTo>
                              <a:cubicBezTo>
                                <a:pt x="38" y="522"/>
                                <a:pt x="105" y="675"/>
                                <a:pt x="133" y="74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B3BA" id="Полилиния 94" o:spid="_x0000_s1026" style="position:absolute;margin-left:90.55pt;margin-top:2.85pt;width:6.65pt;height: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S+ZwMAAKcHAAAOAAAAZHJzL2Uyb0RvYy54bWysVe2u0zgQ/Y/EO1j+idSb77apbi6C9naF&#10;xAISdx/AdZwmIrGzttv0gvYZ9hH2NZAQPEN5ox1P0q8LCLTaSE1tz+R4zhl75vrprqnJVmhTKZnR&#10;4MqnREiu8kquM/rH3XI0pcRYJnNWKykyei8MfXrz+NF1185EqEpV50ITAJFm1rUZLa1tZ55neCka&#10;Zq5UKyQYC6UbZmGq116uWQfoTe2Fvj/2OqXzVisujIHVRW+kN4hfFILb10VhhCV1RiE2i2+N75V7&#10;ezfXbLbWrC0rPoTB/kMUDaskbHqEWjDLyEZX30A1FdfKqMJecdV4qigqLpADsAn8B2zelqwVyAXE&#10;Me1RJvP/wfJX2zeaVHlG05gSyRrI0f6f/Zf9p/1H/H3ef/z6NwEjKNW1ZgYfvG3faMfVtC8Vf2fA&#10;4F1Y3MSAD1l1v6scANnGKlRnV+jGfQm8yQ6TcH9MgthZwmFxGsdJQgkHSzzxkyhxO3tsdviWb4z9&#10;TSjEYduXxvYpzGGECcgHFneQ7qKpIZtPPBKkpCNBFA35PvoEZz4+KckkDh66hGcuP4KJznyiNP0+&#10;EOh7iieKvh8QMD86QTAnJFBgfeDIygNtvpMDbxgR5i6dj0q3yjiFnQgg5B2yAgjwciL9wBmoOmdU&#10;6afOQMc5H9KDyP1HQ0QaLt/Da6cpgWu36jVumXVEXEBuSDooIJAiUmbU5cGtN2or7hR6WMcnSHFX&#10;vLew2cnMN6uKPxfvz5173yCaDtshQi9IOBmfLw6wkDq36lhcwF3OWsQBVMc/CcMLIB8SCMvjCeoC&#10;xPqwHS1YHo7Xgw1g6vjjxkdN0Od00qVaVnWNR72WTqk0CROUyKi6yp3RqWT0ejWvNdkyV+/wGRhd&#10;uGm1kTmClYLlt8PYsqrux7B5jQcFLuWQIXc9saB9SP30dno7jUdxOL4dxf5iMXq2nMej8TKYJIto&#10;MZ8vgr9caEE8K6s8F9JFdyiuQfxrxWso831ZPJbXCxYXZJf4fEvWuwwDRQYuh39kh+XLVay+xK1U&#10;fg/VS6u+W0B3g0Gp9HtKOugUGTV/bpgWlNQvJJTiNIhj11pwEieTECb63LI6tzDJASqjlsJ1dcO5&#10;7dvRptXVuoSd+pMv1TOomkXlyhvG10c1TKAbIIOhc7l2cz5Hr1N/vfkXAAD//wMAUEsDBBQABgAI&#10;AAAAIQAHQH6R3gAAAAgBAAAPAAAAZHJzL2Rvd25yZXYueG1sTI8xT8MwFIR3JP6D9ZDYqJOqECeN&#10;U0VIsDHQwsDmxq9JSvycxG4a+PW4UxlPd7r7Lt/MpmMTjq61JCFeRMCQKqtbqiV87F4eBDDnFWnV&#10;WUIJP+hgU9ze5CrT9kzvOG19zUIJuUxJaLzvM85d1aBRbmF7pOAd7GiUD3KsuR7VOZSbji+j6Ikb&#10;1VJYaFSPzw1W39uTkVAu9fFr2CXD2+/r8HkoRVpPQkt5fzeXa2AeZ38NwwU/oEMRmPb2RNqxLmgR&#10;xyEq4TEBdvHT1QrYXkKSCuBFzv8fKP4AAAD//wMAUEsBAi0AFAAGAAgAAAAhALaDOJL+AAAA4QEA&#10;ABMAAAAAAAAAAAAAAAAAAAAAAFtDb250ZW50X1R5cGVzXS54bWxQSwECLQAUAAYACAAAACEAOP0h&#10;/9YAAACUAQAACwAAAAAAAAAAAAAAAAAvAQAAX3JlbHMvLnJlbHNQSwECLQAUAAYACAAAACEAVqz0&#10;vmcDAACnBwAADgAAAAAAAAAAAAAAAAAuAgAAZHJzL2Uyb0RvYy54bWxQSwECLQAUAAYACAAAACEA&#10;B0B+kd4AAAAIAQAADwAAAAAAAAAAAAAAAADBBQAAZHJzL2Rvd25yZXYueG1sUEsFBgAAAAAEAAQA&#10;8wAAAMwGAAAAAA==&#10;" o:allowincell="f" path="m19,c9,138,,276,19,399v19,123,86,276,114,342e" filled="f">
                <v:path arrowok="t" o:connecttype="custom" o:connectlocs="12065,0;12065,253365;84455,47053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80975</wp:posOffset>
                </wp:positionV>
                <wp:extent cx="253365" cy="0"/>
                <wp:effectExtent l="9525" t="6985" r="13335" b="1206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D15D" id="Прямая соединительная линия 9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4.25pt" to="12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UMTgIAAFkEAAAOAAAAZHJzL2Uyb0RvYy54bWysVM1uEzEQviPxDpbv6WbzR7vqpkLZhEuB&#10;Si0P4NjerIXXtmw3mwghQc9IfQRegQNIlQo8w+aNGDs/auGCEDk4Y8/M52++Ge/p2aqWaMmtE1rl&#10;OD3qYsQV1UyoRY7fXM06xxg5TxQjUiue4zV3+Gz89MlpYzLe05WWjFsEIMpljclx5b3JksTRitfE&#10;HWnDFThLbWviYWsXCbOkAfRaJr1ud5Q02jJjNeXOwWmxdeJxxC9LTv3rsnTcI5lj4ObjauM6D2sy&#10;PiXZwhJTCbqjQf6BRU2EgksPUAXxBF1b8QdULajVTpf+iOo60WUpKI81QDVp97dqLitieKwFxHHm&#10;IJP7f7D01fLCIsFyfNLHSJEaetR+3nzY3Lbf2y+bW7T52P5sv7Vf27v2R3u3uQH7fvMJ7OBs73fH&#10;twjSQcvGuAwgJ+rCBjXoSl2ac03fOqT0pCJqwWNNV2sD96QhI3mUEjbOAKN581IziCHXXkdhV6Wt&#10;AyRIhlaxf+tD//jKIwqHvWG/PxpiRPeuhGT7PGOdf8F1jYKRYylUUJZkZHnufOBBsn1IOFZ6JqSM&#10;0yEVakCeYW8YE5yWggVnCHN2MZ9Ii5YkzFf8xaLA8zDM6mvFIljFCZvubE+E3NpwuVQBDyoBOjtr&#10;O0DvTron0+Pp8aAz6I2mnUG3KDrPZ5NBZzRLnw2LfjGZFOn7QC0dZJVgjKvAbj/M6eDvhmX3rLZj&#10;eBjngwzJY/SoF5Dd/0fSsZWhe9s5mGu2vrD7FsP8xuDdWwsP5OEe7IdfhPEvAAAA//8DAFBLAwQU&#10;AAYACAAAACEAtzWHA9wAAAAJAQAADwAAAGRycy9kb3ducmV2LnhtbEyPT0/DMAzF70h8h8hIXCaW&#10;rPzRVJpOCOiNCwPE1WtMW9E4XZNthU+P0Q5ws/2enn+vWE2+V3saYxfYwmJuQBHXwXXcWHh9qS6W&#10;oGJCdtgHJgtfFGFVnp4UmLtw4Gfar1OjJIRjjhbalIZc61i35DHOw0As2kcYPSZZx0a7EQ8S7nud&#10;GXOjPXYsH1oc6L6l+nO98xZi9Ubb6ntWz8z7ZRMo2z48PaK152fT3S2oRFP6M8MvvqBDKUybsGMX&#10;VW9B0hdilWF5DUoM2ZWRcpvjQZeF/t+g/AEAAP//AwBQSwECLQAUAAYACAAAACEAtoM4kv4AAADh&#10;AQAAEwAAAAAAAAAAAAAAAAAAAAAAW0NvbnRlbnRfVHlwZXNdLnhtbFBLAQItABQABgAIAAAAIQA4&#10;/SH/1gAAAJQBAAALAAAAAAAAAAAAAAAAAC8BAABfcmVscy8ucmVsc1BLAQItABQABgAIAAAAIQDt&#10;05UMTgIAAFkEAAAOAAAAAAAAAAAAAAAAAC4CAABkcnMvZTJvRG9jLnhtbFBLAQItABQABgAIAAAA&#10;IQC3NYcD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0</wp:posOffset>
                </wp:positionV>
                <wp:extent cx="398145" cy="3004185"/>
                <wp:effectExtent l="5715" t="6985" r="5715" b="8255"/>
                <wp:wrapNone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" cy="3004185"/>
                        </a:xfrm>
                        <a:custGeom>
                          <a:avLst/>
                          <a:gdLst>
                            <a:gd name="T0" fmla="*/ 342 w 570"/>
                            <a:gd name="T1" fmla="*/ 0 h 4731"/>
                            <a:gd name="T2" fmla="*/ 513 w 570"/>
                            <a:gd name="T3" fmla="*/ 3477 h 4731"/>
                            <a:gd name="T4" fmla="*/ 0 w 570"/>
                            <a:gd name="T5" fmla="*/ 4731 h 4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0" h="4731">
                              <a:moveTo>
                                <a:pt x="342" y="0"/>
                              </a:moveTo>
                              <a:cubicBezTo>
                                <a:pt x="456" y="1344"/>
                                <a:pt x="570" y="2689"/>
                                <a:pt x="513" y="3477"/>
                              </a:cubicBezTo>
                              <a:cubicBezTo>
                                <a:pt x="456" y="4265"/>
                                <a:pt x="95" y="4512"/>
                                <a:pt x="0" y="473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6A15" id="Полилиния 92" o:spid="_x0000_s1026" style="position:absolute;margin-left:48.75pt;margin-top:0;width:31.35pt;height:2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pdcwMAALkHAAAOAAAAZHJzL2Uyb0RvYy54bWysVWuO2zYQ/h8gdyD4M4BXkkX5hdUGib0u&#10;AiRtgGwOQEuUJUQiVZK2vCl6hhyh1whQtGdwb9Th6LFyXgiCCLBMckYz830fObx+eqpKchTaFErG&#10;NLjyKREyUWkh9zF9e7edLCgxlsuUl0qKmN4LQ5/ePH503dQrMVW5KlOhCQSRZtXUMc2trVeeZ5Jc&#10;VNxcqVpIMGZKV9zCVO+9VPMGolelN/X9mdcondZaJcIYWN20RnqD8bNMJPa3LDPCkjKmUJvFt8b3&#10;zr29m2u+2mte50XSlcF/oIqKFxKSDqE23HJy0MVnoaoi0cqozF4lqvJUlhWJQAyAJvA/QfMm57VA&#10;LECOqQeazM8Lm/x6fK1JkcZ0OaVE8go0Ov91/vf89/kj/v45f/zvAwEjMNXUZgUfvKlfa4fV1C9V&#10;8s6AwbuwuIkBH7JrXqkUAvKDVcjOKdOV+xJwkxOKcD+IIE6WJLAYLhcBiyhJwBT6PgsWkcvt8VX/&#10;dXIw9hehMBI/vjS2FTGFEUqQdjjuQPCsKkHPJx4J2ZQ0JJr3kg9OwcjJJzlh8zDotsXgA9QMgaIg&#10;/HKgcOQUsvn8K7HYyM3/ciRAP6Rz5YwiAQ37HijPe+zJSXbgYUS4O3s+El4r44h2TACddwgMQoCX&#10;Y+orzoDWOYcd7d92BjjOudcIndsMXUUazuCnp09TAqdv19Jcc+uAuILckDQxdTKRPKaohTNU6iju&#10;FLpYBwjUxLyoJqR7sCeHXZE8F+/H3iyaoXcQMtblxCiYBqqfzhbLi/UAtIR1p2JPwkXYbyVh0xmS&#10;AWgwyRLUhFgsCvAM9cutIv1mc4yNMsDUUYG7fqAHfR52vlTboixx65fSkbaMphGKblRZpM7o+DJ6&#10;v1uXmhy564D4dJAu3LQ6yBSD5YKnt93Y8qJsx5C8xD0Dx7QTyx1YbHF/LP3l7eJ2wSaA/XbC/M1m&#10;8my7ZpPZNphHm3CzXm+CP11pAVvlRZoK6arr223Avq+ddY2/bZRDw71AcQF2i8/nYL3LMpBkwNL/&#10;IzpsaK6HtU1vp9J76GdatfcH3HcwyJV+T0kDd0dMze8HrgUl5QsJzXkZMAb6WpywaD6FiR5bdmML&#10;lwmEiqmlcHLdcG3bC+pQ62KfQ6YAZZXqGfTRrHDtDutrq+omcD8ggu4ucxfQeI5eDzfuzf8AAAD/&#10;/wMAUEsDBBQABgAIAAAAIQBGL0oX3AAAAAcBAAAPAAAAZHJzL2Rvd25yZXYueG1sTI/BTsMwEETv&#10;SP0Haytxo06b0paQTYWQqAQ30n6Aay9JRLwOttsGvh73BMfRjGbelNvR9uJMPnSOEeazDASxdqbj&#10;BuGwf7nbgAhRsVG9Y0L4pgDbanJTqsK4C7/TuY6NSCUcCoXQxjgUUgbdklVh5gbi5H04b1VM0jfS&#10;eHVJ5baXiyxbSas6TgutGui5Jf1ZnyzC8GX0m9O2fs0Dj3q33O98/oN4Ox2fHkFEGuNfGK74CR2q&#10;xHR0JzZB9AgP6/uUREiHru4qW4A4IizX+RxkVcr//NUvAAAA//8DAFBLAQItABQABgAIAAAAIQC2&#10;gziS/gAAAOEBAAATAAAAAAAAAAAAAAAAAAAAAABbQ29udGVudF9UeXBlc10ueG1sUEsBAi0AFAAG&#10;AAgAAAAhADj9If/WAAAAlAEAAAsAAAAAAAAAAAAAAAAALwEAAF9yZWxzLy5yZWxzUEsBAi0AFAAG&#10;AAgAAAAhAEYful1zAwAAuQcAAA4AAAAAAAAAAAAAAAAALgIAAGRycy9lMm9Eb2MueG1sUEsBAi0A&#10;FAAGAAgAAAAhAEYvShfcAAAABwEAAA8AAAAAAAAAAAAAAAAAzQUAAGRycy9kb3ducmV2LnhtbFBL&#10;BQYAAAAABAAEAPMAAADWBgAAAAA=&#10;" o:allowincell="f" path="m342,c456,1344,570,2689,513,3477,456,4265,95,4512,,4731e" filled="f">
                <v:path arrowok="t" o:connecttype="custom" o:connectlocs="238887,0;358331,2207895;0,300418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36195</wp:posOffset>
                </wp:positionV>
                <wp:extent cx="162560" cy="1339215"/>
                <wp:effectExtent l="8890" t="5080" r="9525" b="8255"/>
                <wp:wrapNone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1339215"/>
                        </a:xfrm>
                        <a:custGeom>
                          <a:avLst/>
                          <a:gdLst>
                            <a:gd name="T0" fmla="*/ 199 w 284"/>
                            <a:gd name="T1" fmla="*/ 0 h 2242"/>
                            <a:gd name="T2" fmla="*/ 256 w 284"/>
                            <a:gd name="T3" fmla="*/ 1596 h 2242"/>
                            <a:gd name="T4" fmla="*/ 28 w 284"/>
                            <a:gd name="T5" fmla="*/ 2166 h 2242"/>
                            <a:gd name="T6" fmla="*/ 85 w 284"/>
                            <a:gd name="T7" fmla="*/ 2052 h 2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4" h="2242">
                              <a:moveTo>
                                <a:pt x="199" y="0"/>
                              </a:moveTo>
                              <a:cubicBezTo>
                                <a:pt x="241" y="617"/>
                                <a:pt x="284" y="1235"/>
                                <a:pt x="256" y="1596"/>
                              </a:cubicBezTo>
                              <a:cubicBezTo>
                                <a:pt x="228" y="1957"/>
                                <a:pt x="56" y="2090"/>
                                <a:pt x="28" y="2166"/>
                              </a:cubicBezTo>
                              <a:cubicBezTo>
                                <a:pt x="0" y="2242"/>
                                <a:pt x="42" y="2147"/>
                                <a:pt x="85" y="20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0BD1" id="Полилиния 91" o:spid="_x0000_s1026" style="position:absolute;margin-left:44.5pt;margin-top:2.85pt;width:12.8pt;height:10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6roAMAAJMIAAAOAAAAZHJzL2Uyb0RvYy54bWysVl2O2zYQfi/QOxB8LOCVSEtay1htkNrr&#10;okDSBsj2ALREWUIlUSVpy5ugZ+gRco0ARXsG90adoWSvvPEGQRADlknOp29+OeObF/u6IjupTama&#10;hLIrnxLZpCorm01Cf7tfTWaUGCuaTFSqkQl9kIa+uP3+u5uunUuuClVlUhMgacy8axNaWNvOPc+k&#10;hayFuVKtbECYK10LC1u98TItOmCvK4/7fuR1SmetVqk0Bk6XvZDeOv48l6n9Nc+NtKRKKNhm3VO7&#10;5xqf3u2NmG+0aIsyHcwQX2FFLcoGlJ6olsIKstXlJ1R1mWplVG6vUlV7Ks/LVDofwBvmP/HmbSFa&#10;6XyB4Jj2FCbz7WjTX3ZvNCmzhMaMkkbUkKPDh8O/h78PH933n8PH//4iIIRIda2Zwwtv2zcafTXt&#10;K5X+bkDgnUlwYwBD1t1rlQGh2FrlorPPdY1vgt9k75LwcEqC3FuSwiGLeBhBqlIQsek05ixE3Z6Y&#10;H99Ot8b+JJVjErtXxvZJzGDlUpANftwDS15XkM8fPMLimHSEz4Ih5ScQuH0C+aQgnAf8KYaPMGDd&#10;ZaLpCMTCOHqGKxjB+OwyVTjGsOg5qmgEm4WXqa5HGO6HfGQVhHRzDJoojnFM980QSFgRgffYd8lr&#10;lcGkYVQhNfeuIoACUBj1Z8AQOQRPhxR+HgyhQfAx358Hg/MIvh4z9+YM5mu4/E+vvaYErv26z28r&#10;LHqN1uOSdAnF+iAF/GIRoKBWO3mvHMSi91BGTq/rHKDuUZ5u12X6o3w3RvMAqgusjJgzE/Q4EqcF&#10;jhmfOl9P52HvFFbP0a0z1os6OLRYJIvDMyUDF/fjocsddTs0h6r6YhV9xh8vRs8EEUK9nAVnemdQ&#10;vHgMtXZBAYQMY+3u8yn+mLbRnW7Uqqwqd6mrBrMShzx02TCqKjMUYkKM3qwXlSY7gb3dfQaFZzCt&#10;tk3myAopsrthbUVZ9WtQXrkKhgY0VAO2Ite838d+fDe7mwWTgEd3k8BfLicvV4tgEq3YdbicLheL&#10;JfsTTWPBvCizTDZo3XGQsODLGvUw0voRcBolZ16cObtyn0+d9c7NcEEGX46/zjvXqrE79+18rbIH&#10;6NRa9ZMRJjksCqXfUdLBVEyo+WMrtKSk+rmBsROzIIBqsG4ThNccNnosWY8lokmBKqGWQh/B5cL2&#10;o3fb6nJTgCbm0tqolzAh8hIbubOvt2rYwORzHgxTGkfreO9Qj/8lbv8HAAD//wMAUEsDBBQABgAI&#10;AAAAIQAL+jPm2wAAAAgBAAAPAAAAZHJzL2Rvd25yZXYueG1sTI9PT4QwFMTvJn6H5pl4cwsbt7Is&#10;ZUP8czWKHvb4gCcQ6SuhZcFvb/ekx8lMZn6THVcziDNNrresId5EIIhr2/Tcavj8eLlLQDiP3OBg&#10;mTT8kINjfn2VYdrYhd/pXPpWhBJ2KWrovB9TKV3dkUG3sSNx8L7sZNAHObWymXAJ5WaQ2yhS0mDP&#10;YaHDkR47qr/L2Wh4MliRLdTr884nS2nn4nTCN61vb9biAMLT6v/CcMEP6JAHpsrO3DgxaEj24YrX&#10;sHsAcbHjewWi0rCNlQKZZ/L/gfwXAAD//wMAUEsBAi0AFAAGAAgAAAAhALaDOJL+AAAA4QEAABMA&#10;AAAAAAAAAAAAAAAAAAAAAFtDb250ZW50X1R5cGVzXS54bWxQSwECLQAUAAYACAAAACEAOP0h/9YA&#10;AACUAQAACwAAAAAAAAAAAAAAAAAvAQAAX3JlbHMvLnJlbHNQSwECLQAUAAYACAAAACEAX3oeq6AD&#10;AACTCAAADgAAAAAAAAAAAAAAAAAuAgAAZHJzL2Uyb0RvYy54bWxQSwECLQAUAAYACAAAACEAC/oz&#10;5tsAAAAIAQAADwAAAAAAAAAAAAAAAAD6BQAAZHJzL2Rvd25yZXYueG1sUEsFBgAAAAAEAAQA8wAA&#10;AAIHAAAAAA==&#10;" o:allowincell="f" path="m199,v42,617,85,1235,57,1596c228,1957,56,2090,28,2166,,2242,42,2147,85,2052e" filled="f">
                <v:path arrowok="t" o:connecttype="custom" o:connectlocs="113906,0;146533,953339;16027,1293818;48654,1225722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0</wp:posOffset>
                </wp:positionV>
                <wp:extent cx="78105" cy="542925"/>
                <wp:effectExtent l="9525" t="6985" r="7620" b="12065"/>
                <wp:wrapNone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542925"/>
                        </a:xfrm>
                        <a:custGeom>
                          <a:avLst/>
                          <a:gdLst>
                            <a:gd name="T0" fmla="*/ 57 w 123"/>
                            <a:gd name="T1" fmla="*/ 0 h 855"/>
                            <a:gd name="T2" fmla="*/ 114 w 123"/>
                            <a:gd name="T3" fmla="*/ 684 h 855"/>
                            <a:gd name="T4" fmla="*/ 0 w 123"/>
                            <a:gd name="T5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" h="855">
                              <a:moveTo>
                                <a:pt x="57" y="0"/>
                              </a:moveTo>
                              <a:cubicBezTo>
                                <a:pt x="90" y="271"/>
                                <a:pt x="123" y="542"/>
                                <a:pt x="114" y="684"/>
                              </a:cubicBezTo>
                              <a:cubicBezTo>
                                <a:pt x="105" y="826"/>
                                <a:pt x="19" y="827"/>
                                <a:pt x="0" y="8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28324" id="Полилиния 90" o:spid="_x0000_s1026" style="position:absolute;margin-left:43.05pt;margin-top:0;width:6.1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XDaQMAAKgHAAAOAAAAZHJzL2Uyb0RvYy54bWysVWuO0zAQ/o/EHSz/ROrmsUlf2iyCdouQ&#10;eEksB3Adp4lI7GC7TXcRZ+AIXAMJwRnKjRhP0m66uyCEiNTU9ky+me8be3z2eFuVZCO0KZRMaHDi&#10;UyIkV2khVwl9d7kYjCkxlsmUlUqKhF4JQx+fP3xw1tRTEapclanQBECkmTZ1QnNr66nnGZ6LipkT&#10;VQsJxkzpilmY6pWXatYAelV6oe8PvUbptNaKC2Ngdd4a6TniZ5ng9nWWGWFJmVDIzeJb43vp3t75&#10;GZuuNKvzgndpsH/IomKFhKAHqDmzjKx1cQeqKrhWRmX2hKvKU1lWcIEcgE3g32LzNme1QC4gjqkP&#10;Mpn/B8tfbd5oUqQJnYA8klVQo92X3Y/dt91X/H3fff35mYARlGpqM4UP3tZvtONq6heKvzdg8I4s&#10;bmLAhyyblyoFQLa2CtXZZrpyXwJvssUiXB2KILaWcFgcjQM/poSDJY7CSRi7yB6b7r/la2OfCYU4&#10;bPPC2LaEKYywAGnH4hL4ZFUJ1XzkkXhEGhKEp129Dz5Bz8cnORnHGA7qeHAJey5BEN2Pc9pzGo6j&#10;+5GinpN/Pw4QP+QMudzggACrPUWW71nzrexow4gwd+Z8FLpWxgnsNAAdL4NOQ/ByGv3GGZg6ZxQJ&#10;4v3ZGcg453110Ln9qMtIw9m7feo0JXDqlm0VamYdEZeQG5IG+gdUiOQJdWVw65XaiEuFHtbxiUcY&#10;FTcjBLsx8/Wy4E/Fdd/ZbWhIMRwhewiCEBgClmFvdWm0y0FLCIq31+oI8r4AuE8BahwOj6AmGHcc&#10;jvqrbTLd/nJC9eBh6hTAbX5QBX1utrpUi6Isca+X0mk1ieFoOGmMKovUGXGiV8tZqcmGuYaHT8fn&#10;yE2rtUwRLBcsvejGlhVlO4bgJW4VOJVdjdz5xI72ceJPLsYX42gQhcOLQeTP54Mni1k0GC6CUTw/&#10;nc9m8+CTSy2IpnmRpkK67PbdNYj+rnt1fb7ti4f+esTC9Mku8LlL1jtOA0UGLvt/ZIf9y7Wstsct&#10;VXoF7Uur9rqA6w0GudLXlDRwVSTUfFgzLSgpn0voxZMgiqC8FidRPAphovuWZd/CJAeohFoKB9YN&#10;Z7a9j9a1LlY5RAqwrFI9gbaZFa6/YX5tVt0ErgNk0F1d7r7pz9Hr5oI9/wUAAP//AwBQSwMEFAAG&#10;AAgAAAAhALwhEKXcAAAABQEAAA8AAABkcnMvZG93bnJldi54bWxMj8FOwzAQRO9I/IO1SNyok4pW&#10;IY1TFQIc4IBSOPToxksSEa+j2G3M37Oc4Dg7o5m3xTbaQZxx8r0jBekiAYHUONNTq+Dj/ekmA+GD&#10;JqMHR6jgGz1sy8uLQufGzVTjeR9awSXkc62gC2HMpfRNh1b7hRuR2Pt0k9WB5dRKM+mZy+0gl0my&#10;llb3xAudHvGhw+Zrf7IKlq8yO+D9Y/pczVWs3l7qXVNHpa6v4m4DImAMf2H4xWd0KJnp6E5kvBgU&#10;ZOuUkwr4IXbvslsQR76uViDLQv6nL38AAAD//wMAUEsBAi0AFAAGAAgAAAAhALaDOJL+AAAA4QEA&#10;ABMAAAAAAAAAAAAAAAAAAAAAAFtDb250ZW50X1R5cGVzXS54bWxQSwECLQAUAAYACAAAACEAOP0h&#10;/9YAAACUAQAACwAAAAAAAAAAAAAAAAAvAQAAX3JlbHMvLnJlbHNQSwECLQAUAAYACAAAACEAgXFF&#10;w2kDAACoBwAADgAAAAAAAAAAAAAAAAAuAgAAZHJzL2Uyb0RvYy54bWxQSwECLQAUAAYACAAAACEA&#10;vCEQpdwAAAAFAQAADwAAAAAAAAAAAAAAAADDBQAAZHJzL2Rvd25yZXYueG1sUEsFBgAAAAAEAAQA&#10;8wAAAMwGAAAAAA==&#10;" o:allowincell="f" path="m57,v33,271,66,542,57,684c105,826,19,827,,855e" filled="f">
                <v:path arrowok="t" o:connecttype="custom" o:connectlocs="36195,0;72390,434340;0,54292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6195</wp:posOffset>
                </wp:positionV>
                <wp:extent cx="241300" cy="2135505"/>
                <wp:effectExtent l="5715" t="5080" r="10160" b="12065"/>
                <wp:wrapNone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135505"/>
                        </a:xfrm>
                        <a:custGeom>
                          <a:avLst/>
                          <a:gdLst>
                            <a:gd name="T0" fmla="*/ 228 w 380"/>
                            <a:gd name="T1" fmla="*/ 0 h 3363"/>
                            <a:gd name="T2" fmla="*/ 342 w 380"/>
                            <a:gd name="T3" fmla="*/ 2565 h 3363"/>
                            <a:gd name="T4" fmla="*/ 0 w 380"/>
                            <a:gd name="T5" fmla="*/ 3363 h 3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0" h="3363">
                              <a:moveTo>
                                <a:pt x="228" y="0"/>
                              </a:moveTo>
                              <a:cubicBezTo>
                                <a:pt x="304" y="1002"/>
                                <a:pt x="380" y="2005"/>
                                <a:pt x="342" y="2565"/>
                              </a:cubicBezTo>
                              <a:cubicBezTo>
                                <a:pt x="304" y="3125"/>
                                <a:pt x="152" y="3244"/>
                                <a:pt x="0" y="33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C8817" id="Полилиния 89" o:spid="_x0000_s1026" style="position:absolute;margin-left:48.75pt;margin-top:2.85pt;width:19pt;height:16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cVbQMAALoHAAAOAAAAZHJzL2Uyb0RvYy54bWysVW2O2zYQ/V+gdyD4s4BX345trDZI7XVR&#10;IG0DZHsAmqIsoZKokrTlTdEz9Ai9RoAgPYN7o86MJK+cLxRFDVgiNY8z896Qw9vnp7piR2VsqZuU&#10;Bzc+Z6qROiubfcp/ftjOFpxZJ5pMVLpRKX9Ulj+/+/qr265dqVAXusqUYeCksauuTXnhXLvyPCsL&#10;VQt7o1vVgDHXphYOpmbvZUZ04L2uvND3516nTdYaLZW18HXTG/kd+c9zJd1PeW6VY1XKITdHT0PP&#10;HT69u1ux2hvRFqUc0hD/IYtalA0EvbjaCCfYwZQfuapLabTVubuRuvZ0npdSEQdgE/gfsHldiFYR&#10;FxDHtheZ7P/nVv54fGVYmaV8seSsETXU6Pzn+a/zu/Nb+r8/v/37DwZGUKpr7QoWvG5fGeRq25da&#10;/mLB4F1ZcGIBw3bdDzoDh+LgNKlzyk2NK4E3O1ERHi9FUCfHJHwM4yDyoVQSTGEQJYmfYGxPrMbV&#10;8mDdd0qTJ3F8aV1fxAxGVIJs4PEAXvK6gnp+47EwXLCORYux5BdQMAH5rGBRNI+GbXHBhBNMFIef&#10;dhRNQGEyTz7jK57A/E97SiYQTGfiCWTYj0RFMXKXp2YgDyMm8Oz5JHirLQqNSoCcD8GgJKBQqc+A&#10;gS2CSQWI92Uw0EHwWCMC94uGjAycwQ9Pn+EMTt+ul7kVDolgQjhkXcqxTKyAN9YCDbU+qgdNEIeE&#10;oJoUl6oJ4Z7s8rAr5bfqzRQd+X2Wge+HQ0zyQmFwm/n9HoME+u9xLwFWcVTsyu2XgkRBSItGZ0HS&#10;O4vCOJ4G70sy7jaUbBICpqgFbfuLPoR52vqN3pZVRXu/alC1ZQKRUSOrqzJDI03MfreuDDsKbIH0&#10;GzhdwYw+NBk5K5TI7oexE2XVjyF4RZsGzulQLTyx1ON+W/rL+8X9Ip7F4fx+FvubzezFdh3P5tvg&#10;WbKJNuv1JvgdUwviVVFmmWowu7HfBvG/62dD5+875aXjXrGwU7Jb+n1M1rtOg0QGLuOb2FFHwybW&#10;d72dzh6hoRndXyBw4cGg0OYNZx1cHim3vx6EUZxV3zfQnZdBHEN9HU3i5FkIEzO17KYW0UhwlXLH&#10;4ejicO36G+rQmnJfQKSAytroF9BI8xL7HeXXZzVM4IIgBsNlhjfQdE6opyv37h8AAAD//wMAUEsD&#10;BBQABgAIAAAAIQDFjO8N3gAAAAgBAAAPAAAAZHJzL2Rvd25yZXYueG1sTI9BT4NAFITvJv6HzTPx&#10;YuxCEVHk0aCJV1NbjfH2yj4BZXcJu7T037s96XEyk5lvitWse7Hn0XXWIMSLCASb2qrONAhv2+fr&#10;OxDOk1HUW8MIR3awKs/PCsqVPZhX3m98I0KJcTkhtN4PuZSublmTW9iBTfC+7KjJBzk2Uo10COW6&#10;l8soupWaOhMWWhr4qeX6ZzNphOyl+r5aJ91HtXVTfPyMZ3pvHhEvL+bqAYTn2f+F4YQf0KEMTDs7&#10;GeVEj3CfpSGJkGYgTnaSBr1DSG6WEciykP8PlL8AAAD//wMAUEsBAi0AFAAGAAgAAAAhALaDOJL+&#10;AAAA4QEAABMAAAAAAAAAAAAAAAAAAAAAAFtDb250ZW50X1R5cGVzXS54bWxQSwECLQAUAAYACAAA&#10;ACEAOP0h/9YAAACUAQAACwAAAAAAAAAAAAAAAAAvAQAAX3JlbHMvLnJlbHNQSwECLQAUAAYACAAA&#10;ACEAY0CHFW0DAAC6BwAADgAAAAAAAAAAAAAAAAAuAgAAZHJzL2Uyb0RvYy54bWxQSwECLQAUAAYA&#10;CAAAACEAxYzvDd4AAAAIAQAADwAAAAAAAAAAAAAAAADHBQAAZHJzL2Rvd25yZXYueG1sUEsFBgAA&#10;AAAEAAQA8wAAANIGAAAAAA==&#10;" o:allowincell="f" path="m228,v76,1002,152,2005,114,2565c304,3125,152,3244,,3363e" filled="f">
                <v:path arrowok="t" o:connecttype="custom" o:connectlocs="144780,0;217170,1628775;0,213550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0975</wp:posOffset>
                </wp:positionV>
                <wp:extent cx="253365" cy="0"/>
                <wp:effectExtent l="9525" t="6985" r="13335" b="1206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69FFD" id="Прямая соединительная линия 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25pt" to="4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pYTg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wKUVqmFH7efNhc9t+b79sbtHmY/uz/dZ+be/aH+3d5gbs+80nsIOzvd8d&#10;3yJIh142xmUAOVEXNnSDrtSlOdf0rUNKTyqiFjzWdLU2cE8aMpJHKWHjDDCaNy81gxhy7XVs7Kq0&#10;dYCElqFVnN/6MD++8ojCYW9wfDwcYET3roRk+zxjnX/BdY2CkWMpVOgsycjy3PnAg2T7kHCs9ExI&#10;GdUhFWpyfDLoDWKC01Kw4Axhzi7mE2nRkgR9xV8sCjwPw6y+ViyCVZyw6c72RMitDZdLFfCgEqCz&#10;s7YCenfSPZmOpqN+p98bTjv9blF0ns8m/c5wlj4bFMfFZFKk7wO1tJ9VgjGuAru9mNP+34ll96y2&#10;MjzI+dCG5DF67BeQ3f9H0nGUYXpbHcw1W1/Y/YhBvzF499bCA3m4B/vhF2H8CwAA//8DAFBLAwQU&#10;AAYACAAAACEAsCHk8NsAAAAHAQAADwAAAGRycy9kb3ducmV2LnhtbEyOzU7DMBCE70i8g7VIXKrW&#10;Iag/hDgVAnLjQiniuo2XJCJep7HbBp6eRRzgNBrNaObL16Pr1JGG0Ho2cDVLQBFX3rZcG9i+lNMV&#10;qBCRLXaeycAnBVgX52c5Ztaf+JmOm1grGeGQoYEmxj7TOlQNOQwz3xNL9u4Hh1HsUGs74EnGXafT&#10;JFlohy3LQ4M93TdUfWwOzkAoX2lffk2qSfJ2XXtK9w9Pj2jM5cV4dwsq0hj/yvCDL+hQCNPOH9gG&#10;1RmYLxfSNJCu5qAkv1mK7n69LnL9n7/4BgAA//8DAFBLAQItABQABgAIAAAAIQC2gziS/gAAAOEB&#10;AAATAAAAAAAAAAAAAAAAAAAAAABbQ29udGVudF9UeXBlc10ueG1sUEsBAi0AFAAGAAgAAAAhADj9&#10;If/WAAAAlAEAAAsAAAAAAAAAAAAAAAAALwEAAF9yZWxzLy5yZWxzUEsBAi0AFAAGAAgAAAAhABmd&#10;GlhOAgAAWQQAAA4AAAAAAAAAAAAAAAAALgIAAGRycy9lMm9Eb2MueG1sUEsBAi0AFAAGAAgAAAAh&#10;ALAh5PDbAAAABwEAAA8AAAAAAAAAAAAAAAAAqAQAAGRycy9kb3ducmV2LnhtbFBLBQYAAAAABAAE&#10;APMAAACw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*2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                 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70180</wp:posOffset>
                </wp:positionV>
                <wp:extent cx="253365" cy="0"/>
                <wp:effectExtent l="9525" t="5080" r="13335" b="1397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51BAF" id="Прямая соединительная линия 8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3.4pt" to="12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xwTwIAAFk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kcnGClSw4zaz5v3m9v2e/tlc4s2H9qf7bf2a3vX/mjvNh/Bvt98Ajs42/vd&#10;8S2CdOhlY1wGkBN1aUM36EpdmQtN3zik9KQiasFjTddrA/ekISN5lBI2zgCjefNCM4ghN17Hxq5K&#10;WwdIaBlaxfmtD/PjK48oHPYGx8fDAUZ070pIts8z1vnnXNcoGDmWQoXOkowsL5wPPEi2DwnHSs+E&#10;lFEdUqEmx6eD3iAmOC0FC84Q5uxiPpEWLUnQV/zFosDzMMzqG8UiWMUJm+5sT4Tc2nC5VAEPKgE6&#10;O2sroLen3dPpaDrqd/q94bTT7xZF59ls0u8MZ+nJoDguJpMifReopf2sEoxxFdjtxZz2/04su2e1&#10;leFBzoc2JI/RY7+A7P4/ko6jDNPb6mCu2frS7kcM+o3Bu7cWHsjDPdgPvwjjXwAAAP//AwBQSwME&#10;FAAGAAgAAAAhAH0AsJjbAAAACQEAAA8AAABkcnMvZG93bnJldi54bWxMj0FPwzAMhe9I/IfISFym&#10;LVlBE+qaTgjojQsDxNVrTFvROF2TbYVfjxEHuNl+T8/fKzaT79WRxtgFtrBcGFDEdXAdNxZenqv5&#10;DaiYkB32gcnCJ0XYlOdnBeYunPiJjtvUKAnhmKOFNqUh1zrWLXmMizAQi/YeRo9J1rHRbsSThPte&#10;Z8astMeO5UOLA921VH9sD95CrF5pX33N6pl5u2oCZfv7xwe09vJiul2DSjSlPzP84As6lMK0Cwd2&#10;UfUWJH0pVhlWUkEM2bWRcrvfgy4L/b9B+Q0AAP//AwBQSwECLQAUAAYACAAAACEAtoM4kv4AAADh&#10;AQAAEwAAAAAAAAAAAAAAAAAAAAAAW0NvbnRlbnRfVHlwZXNdLnhtbFBLAQItABQABgAIAAAAIQA4&#10;/SH/1gAAAJQBAAALAAAAAAAAAAAAAAAAAC8BAABfcmVscy8ucmVsc1BLAQItABQABgAIAAAAIQDn&#10;26xwTwIAAFkEAAAOAAAAAAAAAAAAAAAAAC4CAABkcnMvZTJvRG9jLnhtbFBLAQItABQABgAIAAAA&#10;IQB9ALCY2wAAAAkBAAAPAAAAAAAAAAAAAAAAAKk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0180</wp:posOffset>
                </wp:positionV>
                <wp:extent cx="253365" cy="0"/>
                <wp:effectExtent l="9525" t="5080" r="13335" b="1397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8EFB" id="Прямая соединительная линия 8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3.4pt" to="48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8+Tw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dDjBSpYUbt582HzW37vf2yuUWbj+3P9lv7tb1rf7R3mxuw7zefwA7O9n53&#10;fIsgHXrZGJcB5ERd2NANulKX5lzTtw4pPamIWvBY09XawD1pyEgepYSNM8Bo3rzUDGLItdexsavS&#10;1gESWoZWcX7rw/z4yiMKh73B8fFwgBHduxKS7fOMdf4F1zUKRo6lUKGzJCPLc+cDD5LtQ8Kx0jMh&#10;ZVSHVKjJ8cmgN4gJTkvBgjOEObuYT6RFSxL0FX+xKPA8DLP6WrEIVnHCpjvbEyG3NlwuVcCDSoDO&#10;ztoK6N1J92Q6mo76nX5vOO30u0XReT6b9DvDWfpsUBwXk0mRvg/U0n5WCca4Cuz2Yk77fyeW3bPa&#10;yvAg50MbksfosV9Adv8fScdRhultdTDXbH1h9yMG/cbg3VsLD+ThHuyHX4TxLwAAAP//AwBQSwME&#10;FAAGAAgAAAAhAFVZFurbAAAABwEAAA8AAABkcnMvZG93bnJldi54bWxMj8FOwzAQRO9I/IO1SFwq&#10;6hDUFEKcCgG5cWkBcd3GSxIRr9PYbQNfzyIOcBzNaOZNsZpcrw40hs6zgct5Aoq49rbjxsDLc3Vx&#10;DSpEZIu9ZzLwSQFW5elJgbn1R17TYRMbJSUccjTQxjjkWoe6JYdh7gdi8d796DCKHBttRzxKuet1&#10;miSZdtixLLQ40H1L9cdm7wyE6pV21desniVvV42ndPfw9IjGnJ9Nd7egIk3xLww/+IIOpTBt/Z5t&#10;UL2BxTKTpIE0kwfi3ywXoLa/WpeF/s9ffgMAAP//AwBQSwECLQAUAAYACAAAACEAtoM4kv4AAADh&#10;AQAAEwAAAAAAAAAAAAAAAAAAAAAAW0NvbnRlbnRfVHlwZXNdLnhtbFBLAQItABQABgAIAAAAIQA4&#10;/SH/1gAAAJQBAAALAAAAAAAAAAAAAAAAAC8BAABfcmVscy8ucmVsc1BLAQItABQABgAIAAAAIQAj&#10;KW8+TwIAAFkEAAAOAAAAAAAAAAAAAAAAAC4CAABkcnMvZTJvRG9jLnhtbFBLAQItABQABgAIAAAA&#10;IQBVWRbq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+0               +0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                 0,5                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95580</wp:posOffset>
                </wp:positionV>
                <wp:extent cx="253365" cy="0"/>
                <wp:effectExtent l="7620" t="10795" r="5715" b="825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46CFA" id="Прямая соединительная линия 8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5.4pt" to="122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vtTg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DjBSpYUbt582HzW37vf2yuUWbj+3P9lv7tb1rf7R3mxuw7zefwA7O9n53&#10;fIsgHXrZGJcB5ERd2NANulKX5lzTtw4pPamIWvBY09XawD1pyEgepYSNM8Bo3rzUDGLItdexsavS&#10;1gESWoZWcX7rw/z4yiMKh73B8fEQyqB7V0KyfZ6xzr/gukbByLEUKnSWZGR57nzgQbJ9SDhWeiak&#10;jOqQCjU5Phn0BjHBaSlYcIYwZxfzibRoSYK+4i8WBZ6HYVZfKxbBKk7YdGd7IuTWhsulCnhQCdDZ&#10;WVsBvTvpnkxH01G/0+8Np51+tyg6z2eTfmc4S58NiuNiMinS94Fa2s8qwRhXgd1ezGn/78Sye1Zb&#10;GR7kfGhD8hg99gvI7v8j6TjKML2tDuaarS/sfsSg3xi8e2vhgTzcg/3wizD+BQAA//8DAFBLAwQU&#10;AAYACAAAACEAd6zxj90AAAAJAQAADwAAAGRycy9kb3ducmV2LnhtbEyPQU/DMAyF70j8h8hIXCaW&#10;0DFApemEgN64MEBcvca0FY3TNdlW+PUYcYCT5een9z4Xq8n3ak9j7AJbOJ8bUMR1cB03Fl6eq7Nr&#10;UDEhO+wDk4VPirAqj48KzF048BPt16lREsIxRwttSkOudaxb8hjnYSCW23sYPSZZx0a7EQ8S7nud&#10;GXOpPXYsDS0OdNdS/bHeeQuxeqVt9TWrZ+Zt0QTKtvePD2jt6cl0ewMq0ZT+zPCDL+hQCtMm7NhF&#10;1VvIzFLQk4WFkSmG7GJ5BWrzK+iy0P8/KL8BAAD//wMAUEsBAi0AFAAGAAgAAAAhALaDOJL+AAAA&#10;4QEAABMAAAAAAAAAAAAAAAAAAAAAAFtDb250ZW50X1R5cGVzXS54bWxQSwECLQAUAAYACAAAACEA&#10;OP0h/9YAAACUAQAACwAAAAAAAAAAAAAAAAAvAQAAX3JlbHMvLnJlbHNQSwECLQAUAAYACAAAACEA&#10;bz4r7U4CAABZBAAADgAAAAAAAAAAAAAAAAAuAgAAZHJzL2Uyb0RvYy54bWxQSwECLQAUAAYACAAA&#10;ACEAd6zxj90AAAAJAQAADwAAAAAAAAAAAAAAAACoBAAAZHJzL2Rvd25yZXYueG1sUEsFBgAAAAAE&#10;AAQA8wAAALI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95580</wp:posOffset>
                </wp:positionV>
                <wp:extent cx="253365" cy="0"/>
                <wp:effectExtent l="9525" t="10795" r="13335" b="825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9432C" id="Прямая соединительная линия 8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5.4pt" to="48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ijTwIAAFkEAAAOAAAAZHJzL2Uyb0RvYy54bWysVM1uEzEQviPxDpbv6WaTTUhX3VQom3Ap&#10;UKnlARzbm7XYtS3bzSZCSNAzUh+BV+AAUqUCz7B5I8bOj1K4IEQOztgz8/mbmc97dr6qK7Tkxgol&#10;MxyfdDHikiom5CLDb65nnRFG1hHJSKUkz/CaW3w+fvrkrNEp76lSVYwbBCDSpo3OcOmcTqPI0pLX&#10;xJ4ozSU4C2Vq4mBrFhEzpAH0uop63e4wapRh2ijKrYXTfOvE44BfFJy610VhuUNVhoGbC6sJ69yv&#10;0fiMpAtDdCnojgb5BxY1ERIuPUDlxBF0Y8QfULWgRllVuBOq6kgVhaA81ADVxN3fqrkqieahFmiO&#10;1Yc22f8HS18tLw0SLMOjBCNJaphR+3nzYXPXfm+/bO7Q5mP7s/3Wfm3v2x/t/eYW7IfNJ7C9s33Y&#10;Hd8hSIdeNtqmADmRl8Z3g67klb5Q9K1FUk1KIhc81HS91nBP7DOiRyl+YzUwmjcvFYMYcuNUaOyq&#10;MLWHhJahVZjf+jA/vnKIwmFv0O8PBxjRvSsi6T5PG+tecFUjb2S4EtJ3lqRkeWGd50HSfYg/lmom&#10;qiqoo5KoyfDpoDcICVZVgnmnD7NmMZ9UBi2J11f4haLAcxxm1I1kAazkhE13tiOi2tpweSU9HlQC&#10;dHbWVkDvTrun09F0lHSS3nDaSbp53nk+mySd4Sx+Nsj7+WSSx+89tThJS8EYl57dXsxx8ndi2T2r&#10;rQwPcj60IXqMHvoFZPf/gXQYpZ/eVgdzxdaXZj9i0G8I3r01/0CO92AffxHGvwAAAP//AwBQSwME&#10;FAAGAAgAAAAhAP2n37jbAAAABwEAAA8AAABkcnMvZG93bnJldi54bWxMj8FOwzAQRO9I/IO1SFwq&#10;atOqLYQ4FQJy40IBcd3GSxIRr9PYbQNfzyIOcBzNaOZNvh59pw40xDawhcupAUVcBddybeHluby4&#10;AhUTssMuMFn4pAjr4vQkx8yFIz/RYZNqJSUcM7TQpNRnWseqIY9xGnpi8d7D4DGJHGrtBjxKue/0&#10;zJil9tiyLDTY011D1cdm7y3E8pV25dekmpi3eR1otrt/fEBrz8/G2xtQicb0F4YffEGHQpi2Yc8u&#10;qs7CYrWUpIW5kQfiX68WoLa/Whe5/s9ffAMAAP//AwBQSwECLQAUAAYACAAAACEAtoM4kv4AAADh&#10;AQAAEwAAAAAAAAAAAAAAAAAAAAAAW0NvbnRlbnRfVHlwZXNdLnhtbFBLAQItABQABgAIAAAAIQA4&#10;/SH/1gAAAJQBAAALAAAAAAAAAAAAAAAAAC8BAABfcmVscy8ucmVsc1BLAQItABQABgAIAAAAIQCr&#10;zOijTwIAAFkEAAAOAAAAAAAAAAAAAAAAAC4CAABkcnMvZTJvRG9jLnhtbFBLAQItABQABgAIAAAA&#10;IQD9p9+4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*2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4                 0,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4785</wp:posOffset>
                </wp:positionV>
                <wp:extent cx="361950" cy="0"/>
                <wp:effectExtent l="11430" t="8890" r="7620" b="1016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4DCEB" id="Прямая соединительная линия 8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4.55pt" to="125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KwTgIAAFkEAAAOAAAAZHJzL2Uyb0RvYy54bWysVM1uEzEQviPxDpbv6WbTJCSrbhDKJlwK&#10;VGp5AMf2Zi28tmW72UQICTgj9RF4BQ4gVSrwDJs3Yuz8qIULQuTgjD0zn7+Z+bxnT9e1RCtundAq&#10;x+lJFyOuqGZCLXP8+mreGWHkPFGMSK14jjfc4aeTx4/OGpPxnq60ZNwiAFEua0yOK+9NliSOVrwm&#10;7kQbrsBZalsTD1u7TJglDaDXMul1u8Ok0ZYZqyl3Dk6LnRNPIn5ZcupflaXjHskcAzcfVxvXRViT&#10;yRnJlpaYStA9DfIPLGoiFFx6hCqIJ+jaij+gakGtdrr0J1TXiS5LQXmsAapJu79Vc1kRw2Mt0Bxn&#10;jm1y/w+WvlxdWCRYjkenGClSw4zaz9v325v2e/tle4O2H9qf7bf2a3vb/mhvtx/Bvtt+Ajs427v9&#10;8Q2CdOhlY1wGkFN1YUM36FpdmnNN3zik9LQiasljTVcbA/ekISN5kBI2zgCjRfNCM4gh117Hxq5L&#10;WwdIaBlax/ltjvPja48oHJ4O0/EApkwProRkhzxjnX/OdY2CkWMpVOgsycjq3PnAg2SHkHCs9FxI&#10;GdUhFWpyPB70BjHBaSlYcIYwZ5eLqbRoRYK+4i8WBZ77YVZfKxbBKk7YbG97IuTOhsulCnhQCdDZ&#10;WzsBvR13x7PRbNTv9HvDWaffLYrOs/m03xnO0yeD4rSYTov0XaCW9rNKMMZVYHcQc9r/O7Hsn9VO&#10;hkc5H9uQPESP/QKyh/9IOo4yTG+ng4Vmmwt7GDHoNwbv31p4IPf3YN//Ikx+AQAA//8DAFBLAwQU&#10;AAYACAAAACEA2Cd02dwAAAAJAQAADwAAAGRycy9kb3ducmV2LnhtbEyPwU7DMBBE70j8g7VIXCrq&#10;JBREQ5wKAblxaQFx3cZLEhGv09htA1/PIg5wnNmn2ZliNbleHWgMnWcD6TwBRVx723Fj4OW5urgB&#10;FSKyxd4zGfikAKvy9KTA3Pojr+mwiY2SEA45GmhjHHKtQ92SwzD3A7Hc3v3oMIocG21HPEq463WW&#10;JNfaYcfyocWB7luqPzZ7ZyBUr7Srvmb1LHm7bDxlu4enRzTm/Gy6uwUVaYp/MPzUl+pQSqet37MN&#10;qhe9XCwENZAtU1ACZFepGNtfQ5eF/r+g/AYAAP//AwBQSwECLQAUAAYACAAAACEAtoM4kv4AAADh&#10;AQAAEwAAAAAAAAAAAAAAAAAAAAAAW0NvbnRlbnRfVHlwZXNdLnhtbFBLAQItABQABgAIAAAAIQA4&#10;/SH/1gAAAJQBAAALAAAAAAAAAAAAAAAAAC8BAABfcmVscy8ucmVsc1BLAQItABQABgAIAAAAIQBN&#10;GSKwTgIAAFkEAAAOAAAAAAAAAAAAAAAAAC4CAABkcnMvZTJvRG9jLnhtbFBLAQItABQABgAIAAAA&#10;IQDYJ3TZ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4785</wp:posOffset>
                </wp:positionV>
                <wp:extent cx="253365" cy="0"/>
                <wp:effectExtent l="9525" t="8890" r="13335" b="1016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2F8D2" id="Прямая соединительная линия 8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55pt" to="48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HeTw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9jBSpYUbt582HzW37vf2yuUWbj+3P9lv7tb1rf7R3mxuw7zefwA7O9n53&#10;fIsgHXrZGJcB5ERd2NANulKX5lzTtw4pPamIWvBY09XawD1pyEgepYSNM8Bo3rzUDGLItdexsavS&#10;1gESWoZWcX7rw/z4yiMKh73B8fFwgBHduxKS7fOMdf4F1zUKRo6lUKGzJCPLc+cDD5LtQ8Kx0jMh&#10;ZVSHVKjJ8cmgN4gJTkvBgjOEObuYT6RFSxL0FX+xKPA8DLP6WrEIVnHCpjvbEyG3NlwuVcCDSoDO&#10;ztoK6N1J92Q6mo76nX5vOO30u0XReT6b9DvDWfpsUBwXk0mRvg/U0n5WCca4Cuz2Yk77fyeW3bPa&#10;yvAg50MbksfosV9Adv8fScdRhultdTDXbH1h9yMG/cbg3VsLD+ThHuyHX4TxLwAAAP//AwBQSwME&#10;FAAGAAgAAAAhACOQAWHbAAAABwEAAA8AAABkcnMvZG93bnJldi54bWxMjsFOwzAQRO9I/IO1SFwq&#10;6jSoLQ1xKgTkxqUFxHUbL0lEvE5jtw18PYs4wHE0ozcvX4+uU0caQuvZwGyagCKuvG25NvDyXF7d&#10;gAoR2WLnmQx8UoB1cX6WY2b9iTd03MZaCYRDhgaaGPtM61A15DBMfU8s3bsfHEaJQ63tgCeBu06n&#10;SbLQDluWhwZ7um+o+tgenIFQvtK+/JpUk+TtuvaU7h+eHtGYy4vx7hZUpDH+jeFHX9ShEKedP7AN&#10;qjMwXy5kaSBdzUBJv1rOQe1+sy5y/d+/+AYAAP//AwBQSwECLQAUAAYACAAAACEAtoM4kv4AAADh&#10;AQAAEwAAAAAAAAAAAAAAAAAAAAAAW0NvbnRlbnRfVHlwZXNdLnhtbFBLAQItABQABgAIAAAAIQA4&#10;/SH/1gAAAJQBAAALAAAAAAAAAAAAAAAAAC8BAABfcmVscy8ucmVsc1BLAQItABQABgAIAAAAIQBy&#10;5BHeTwIAAFkEAAAOAAAAAAAAAAAAAAAAAC4CAABkcnMvZTJvRG9jLnhtbFBLAQItABQABgAIAAAA&#10;IQAjkAFh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+1                +1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5                 1,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73990</wp:posOffset>
                </wp:positionV>
                <wp:extent cx="470535" cy="0"/>
                <wp:effectExtent l="9525" t="6985" r="5715" b="1206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9910A" id="Прямая соединительная линия 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3.7pt" to="13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mjUAIAAFkEAAAOAAAAZHJzL2Uyb0RvYy54bWysVM2O0zAQviPxDpbv3STddLcbbbpCTctl&#10;gZV2eQA3dhoLx7Zsb9MKIQFnpD4Cr8ABpJUWeIb0jRi7P7BwQYgcnLFn5ss334xzfrFsBFowY7mS&#10;OU6OYoyYLBXlcp7jlzfT3hAj64ikRCjJcrxiFl+MHj86b3XG+qpWgjKDAETarNU5rp3TWRTZsmYN&#10;sUdKMwnOSpmGONiaeUQNaQG9EVE/jk+iVhmqjSqZtXBabJ14FPCripXuRVVZ5pDIMXBzYTVhnfk1&#10;Gp2TbG6Irnm5o0H+gUVDuISPHqAK4gi6NfwPqIaXRllVuaNSNZGqKl6yUANUk8S/VXNdE81CLSCO&#10;1QeZ7P+DLZ8vrgziNMfDBCNJGuhR93HzdrPuvnafNmu0edd97750n7u77lt3t3kP9v3mA9je2d3v&#10;jtcI0kHLVtsMIMfyyng1yqW81peqfGWRVOOayDkLNd2sNHwnZEQPUvzGamA0a58pCjHk1qkg7LIy&#10;jYcEydAy9G916B9bOlTCYXoaD44HGJV7V0SyfZ421j1lqkHeyLHg0itLMrK4tA6YQ+g+xB9LNeVC&#10;hOkQErU5Phv0ByHBKsGpd/owa+azsTBoQfx8hcfLAGAPwoy6lTSA1YzQyc52hIutDfFCejyoBOjs&#10;rO0AvT6LzybDyTDtpf2TSS+Ni6L3ZDpOeyfT5HRQHBfjcZG88dSSNKs5pUx6dvthTtK/G5bdtdqO&#10;4WGcDzJED9FDiUB2/w6kQyt997ZzMFN0dWW8Gr6rML8heHfX/AX5dR+ifv4RRj8AAAD//wMAUEsD&#10;BBQABgAIAAAAIQBgfNmr2wAAAAkBAAAPAAAAZHJzL2Rvd25yZXYueG1sTI9PT8JAEMXvJnyHzZB4&#10;IbClGjW1W2LU3ryIGq5Dd2gburOlu0D10zvGg57m3y/vvclXo+vUiYbQejawXCSgiCtvW64NvL+V&#10;8ztQISJb7DyTgU8KsComFzlm1p/5lU7rWCsR4ZChgSbGPtM6VA05DAvfE8tt5weHUcah1nbAs4i7&#10;TqdJcqMdtiwODfb02FC1Xx+dgVB+0KH8mlWzZHNVe0oPTy/PaMzldHy4BxVpjH8w/MSX6FBIpq0/&#10;sg2qMyDqS0Glub0GJYDUFNT2d6GLXP//oPgGAAD//wMAUEsBAi0AFAAGAAgAAAAhALaDOJL+AAAA&#10;4QEAABMAAAAAAAAAAAAAAAAAAAAAAFtDb250ZW50X1R5cGVzXS54bWxQSwECLQAUAAYACAAAACEA&#10;OP0h/9YAAACUAQAACwAAAAAAAAAAAAAAAAAvAQAAX3JlbHMvLnJlbHNQSwECLQAUAAYACAAAACEA&#10;d/UJo1ACAABZBAAADgAAAAAAAAAAAAAAAAAuAgAAZHJzL2Uyb0RvYy54bWxQSwECLQAUAAYACAAA&#10;ACEAYHzZq9sAAAAJAQAADwAAAAAAAAAAAAAAAACqBAAAZHJzL2Rvd25yZXYueG1sUEsFBgAAAAAE&#10;AAQA8wAAALI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3990</wp:posOffset>
                </wp:positionV>
                <wp:extent cx="253365" cy="0"/>
                <wp:effectExtent l="9525" t="6985" r="13335" b="1206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67A6F" id="Прямая соединительная линия 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3.7pt" to="48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ZDTgIAAFkEAAAOAAAAZHJzL2Uyb0RvYy54bWysVM1uEzEQviPxDpbv6WbTJKSrbiqUTbgU&#10;qNTyAI7tzVp4bct2s4kQEvSM1EfgFTiAVKnAM2zeiLHzoxYuCJGDM/bMfP7mm/Genq1qiZbcOqFV&#10;jtOjLkZcUc2EWuT4zdWsM8LIeaIYkVrxHK+5w2fjp09OG5Pxnq60ZNwiAFEua0yOK+9NliSOVrwm&#10;7kgbrsBZalsTD1u7SJglDaDXMul1u8Ok0ZYZqyl3Dk6LrROPI35Zcupfl6XjHskcAzcfVxvXeViT&#10;8SnJFpaYStAdDfIPLGoiFFx6gCqIJ+jaij+gakGtdrr0R1TXiS5LQXmsAapJu79Vc1kRw2MtII4z&#10;B5nc/4Olr5YXFgmW4xHIo0gNPWo/bz5sbtvv7ZfNLdp8bH+239qv7V37o73b3IB9v/kEdnC297vj&#10;WwTpoGVjXAaQE3Vhgxp0pS7NuaZvHVJ6UhG14LGmq7WBe9KQkTxKCRtngNG8eakZxJBrr6Owq9LW&#10;ARIkQ6vYv/Whf3zlEYXD3uD4eDjAiO5dCcn2ecY6/4LrGgUjx1KooCzJyPLc+cCDZPuQcKz0TEgZ&#10;p0Mq1OT4ZNAbxASnpWDBGcKcXcwn0qIlCfMVf7Eo8DwMs/pasQhWccKmO9sTIbc2XC5VwINKgM7O&#10;2g7Qu5PuyXQ0HfU7/d5w2ul3i6LzfDbpd4az9NmgOC4mkyJ9H6il/awSjHEV2O2HOe3/3bDsntV2&#10;DA/jfJAheYwe9QKy+/9IOrYydG87B3PN1hd232KY3xi8e2vhgTzcg/3wizD+BQAA//8DAFBLAwQU&#10;AAYACAAAACEARlQXuNsAAAAHAQAADwAAAGRycy9kb3ducmV2LnhtbEyOwU7DMBBE70j8g7VIXCrq&#10;EGgDIZsKAblxoYC4buMliYjXaey2ga/HiAMcRzN684rVZHu159F3ThDO5wkoltqZThqEl+fq7AqU&#10;DySGeieM8MkeVuXxUUG5cQd54v06NCpCxOeE0IYw5Fr7umVLfu4Glti9u9FSiHFstBnpEOG212mS&#10;LLWlTuJDSwPftVx/rHcWwVevvK2+ZvUsebtoHKfb+8cHQjw9mW5vQAWewt8YfvSjOpTRaeN2Yrzq&#10;ERbZMi4R0uwSVOyvswWozW/WZaH/+5ffAAAA//8DAFBLAQItABQABgAIAAAAIQC2gziS/gAAAOEB&#10;AAATAAAAAAAAAAAAAAAAAAAAAABbQ29udGVudF9UeXBlc10ueG1sUEsBAi0AFAAGAAgAAAAhADj9&#10;If/WAAAAlAEAAAsAAAAAAAAAAAAAAAAALwEAAF9yZWxzLy5yZWxzUEsBAi0AFAAGAAgAAAAhAPoB&#10;lkNOAgAAWQQAAA4AAAAAAAAAAAAAAAAALgIAAGRycy9lMm9Eb2MueG1sUEsBAi0AFAAGAAgAAAAh&#10;AEZUF7jbAAAABwEAAA8AAAAAAAAAAAAAAAAAqAQAAGRycy9kb3ducmV2LnhtbFBLBQYAAAAABAAE&#10;APMAAACw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*2 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0                 0,6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99390</wp:posOffset>
                </wp:positionV>
                <wp:extent cx="434340" cy="0"/>
                <wp:effectExtent l="9525" t="12700" r="13335" b="63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0A9BC" id="Прямая соединительная линия 7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5.7pt" to="134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OITQIAAFkEAAAOAAAAZHJzL2Uyb0RvYy54bWysVM1uEzEQviPxDpbv6WbT7U9W3VQom3Ap&#10;UKnlARzbm7Xw2pbtZhMhJOCM1EfgFTiAVKnAM2zeiLHzoxYuCJFIztgz8/mbmc85O182Ei24dUKr&#10;AqcHfYy4opoJNS/w6+tp7xQj54liRGrFC7ziDp+Pnj45a03OB7rWknGLAES5vDUFrr03eZI4WvOG&#10;uANtuAJnpW1DPGztPGGWtIDeyGTQ7x8nrbbMWE25c3Babpx4FPGrilP/qqoc90gWGLj5uNq4zsKa&#10;jM5IPrfE1IJuaZB/YNEQoeDSPVRJPEE3VvwB1QhqtdOVP6C6SXRVCcpjDVBN2v+tmquaGB5rgeY4&#10;s2+T+3+w9OXi0iLBCnwyxEiRBmbUfV6/X99237sv61u0/tD97L51X7u77kd3t/4I9v36E9jB2d1v&#10;j28RpEMvW+NygByrSxu6QZfqylxo+sYhpcc1UXMea7peGbgnDRnJo5SwcQYYzdoXmkEMufE6NnZZ&#10;2SZAQsvQMs5vtZ8fX3pE4TA7hC9Mme5cCcl3ecY6/5zrBgWjwFKo0FmSk8WF84EHyXch4VjpqZAy&#10;qkMq1BZ4eDQ4iglOS8GCM4Q5O5+NpUULEvQVP7Eo8DwMs/pGsQhWc8ImW9sTITc2XC5VwINKgM7W&#10;2gjo7bA/nJxOTrNeNjie9LJ+WfaeTcdZ73ianhyVh+V4XKbvArU0y2vBGFeB3U7MafZ3Ytk+q40M&#10;93LetyF5jB77BWR3v5F0HGWY3kYHM81Wl3Y3YtBvDN6+tfBAHu7BfviPMPoFAAD//wMAUEsDBBQA&#10;BgAIAAAAIQA3YsAz3AAAAAkBAAAPAAAAZHJzL2Rvd25yZXYueG1sTI/BTsMwDIbvSLxDZCQuE0vb&#10;wTSVphMCeuPCAHH1GtNWNE7XZFvh6THaAY62f33+/mI9uV4daAydZwPpPAFFXHvbcWPg9aW6WoEK&#10;Edli75kMfFGAdXl+VmBu/ZGf6bCJjRIIhxwNtDEOudahbslhmPuBWG4ffnQYZRwbbUc8Ctz1OkuS&#10;pXbYsXxocaD7lurPzd4ZCNUb7arvWT1L3heNp2z38PSIxlxeTHe3oCJN8S8Mv/qiDqU4bf2ebVC9&#10;AaGnEjWwSK9BSSBbrm5AbU8LXRb6f4PyBwAA//8DAFBLAQItABQABgAIAAAAIQC2gziS/gAAAOEB&#10;AAATAAAAAAAAAAAAAAAAAAAAAABbQ29udGVudF9UeXBlc10ueG1sUEsBAi0AFAAGAAgAAAAhADj9&#10;If/WAAAAlAEAAAsAAAAAAAAAAAAAAAAALwEAAF9yZWxzLy5yZWxzUEsBAi0AFAAGAAgAAAAhAFRy&#10;g4hNAgAAWQQAAA4AAAAAAAAAAAAAAAAALgIAAGRycy9lMm9Eb2MueG1sUEsBAi0AFAAGAAgAAAAh&#10;ADdiwDPcAAAACQEAAA8AAAAAAAAAAAAAAAAApwQAAGRycy9kb3ducmV2LnhtbFBLBQYAAAAABAAE&#10;APMAAACwBQAAAAA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63195</wp:posOffset>
                </wp:positionV>
                <wp:extent cx="253365" cy="0"/>
                <wp:effectExtent l="9525" t="5080" r="13335" b="1397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87B4B" id="Прямая соединительная линия 7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2.85pt" to="48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cC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9gUorUMKP28+b95rb93n7Z3KLNh/Zn+6392t61P9q7zUew7zefwA7O9n53&#10;fIsgHXrZGJcB5FjNbOgGXakrc6npG4eUHldELXis6Xpt4J40ZCSPUsLGGWA0b15oBjHkxuvY2FVp&#10;6wAJLUOrOL/1YX585RGFw97g+Hg4wIjuXQnJ9nnGOv+c6xoFI8dSqNBZkpHlpfOBB8n2IeFY6amQ&#10;MqpDKtTk+GzQG8QEp6VgwRnCnF3Mx9KiJQn6ir9YFHgehll9o1gEqzhhk53tiZBbGy6XKuBBJUBn&#10;Z20F9PasezY5nZz2O/3ecNLpd4ui82w67neG0/RkUBwX43GRvgvU0n5WCca4Cuz2Yk77fyeW3bPa&#10;yvAg50MbksfosV9Adv8fScdRhultdTDXbD2z+xGDfmPw7q2FB/JwD/bDL8LoFwAAAP//AwBQSwME&#10;FAAGAAgAAAAhABE1zKvbAAAABwEAAA8AAABkcnMvZG93bnJldi54bWxMjsFOwzAQRO9I/IO1SFyq&#10;1iEoDQ1xKgTk1ksLFddtvE0i4nUau23g62vEAY6jGb15+XI0nTjR4FrLCu5mEQjiyuqWawXvb+X0&#10;AYTzyBo7y6Tgixwsi+urHDNtz7ym08bXIkDYZaig8b7PpHRVQwbdzPbEodvbwaAPcailHvAc4KaT&#10;cRTNpcGWw0ODPT03VH1ujkaBK7d0KL8n1ST6uK8txYeX1SsqdXszPj2C8DT6vzH86Ad1KILTzh5Z&#10;O9EpSNJ5WCqIkxRE6BdpAmL3m2WRy//+xQUAAP//AwBQSwECLQAUAAYACAAAACEAtoM4kv4AAADh&#10;AQAAEwAAAAAAAAAAAAAAAAAAAAAAW0NvbnRlbnRfVHlwZXNdLnhtbFBLAQItABQABgAIAAAAIQA4&#10;/SH/1gAAAJQBAAALAAAAAAAAAAAAAAAAAC8BAABfcmVscy8ucmVsc1BLAQItABQABgAIAAAAIQBE&#10;9DcCTwIAAFkEAAAOAAAAAAAAAAAAAAAAAC4CAABkcnMvZTJvRG9jLnhtbFBLAQItABQABgAIAAAA&#10;IQARNcyr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+1               +1 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1                 1,6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88595</wp:posOffset>
                </wp:positionV>
                <wp:extent cx="434340" cy="0"/>
                <wp:effectExtent l="7620" t="10795" r="5715" b="825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7F2C" id="Прямая соединительная линия 7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4.85pt" to="13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buTQIAAFkEAAAOAAAAZHJzL2Uyb0RvYy54bWysVM1uEzEQviPxDpbv6WbT7d+qmwplEy4F&#10;IrU8gGN7sxZe27LdbCKEBJyR+gi8AgeQKhV4hs0bMXZ+1MIFIRLJGXtmPn8z8znnF8tGogW3TmhV&#10;4PSgjxFXVDOh5gV+fT3pnWLkPFGMSK14gVfc4Yvh0yfnrcn5QNdaMm4RgCiXt6bAtfcmTxJHa94Q&#10;d6ANV+CstG2Ih62dJ8ySFtAbmQz6/eOk1ZYZqyl3Dk7LjRMPI35VcepfVZXjHskCAzcfVxvXWViT&#10;4TnJ55aYWtAtDfIPLBoiFFy6hyqJJ+jGij+gGkGtdrryB1Q3ia4qQXmsAapJ+79Vc1UTw2Mt0Bxn&#10;9m1y/w+WvlxMLRKswCcnGCnSwIy6z+v369vue/dlfYvWH7qf3bfua3fX/eju1h/Bvl9/Ajs4u/vt&#10;8S2CdOhla1wOkCM1taEbdKmuzKWmbxxSelQTNeexpuuVgXvSkJE8SgkbZ4DRrH2hGcSQG69jY5eV&#10;bQIktAwt4/xW+/nxpUcUDrND+MKU6c6VkHyXZ6zzz7luUDAKLIUKnSU5WVw6H3iQfBcSjpWeCCmj&#10;OqRCbYHPjgZHMcFpKVhwhjBn57ORtGhBgr7iJxYFnodhVt8oFsFqTth4a3si5MaGy6UKeFAJ0Nla&#10;GwG9PeufjU/Hp1kvGxyPe1m/LHvPJqOsdzxJT47Kw3I0KtN3gVqa5bVgjKvAbifmNPs7sWyf1UaG&#10;eznv25A8Ro/9ArK730g6jjJMb6ODmWarqd2NGPQbg7dvLTyQh3uwH/4jDH8BAAD//wMAUEsDBBQA&#10;BgAIAAAAIQBiZ7b93QAAAAkBAAAPAAAAZHJzL2Rvd25yZXYueG1sTI9PT8MwDMXvSHyHyEhcJpYQ&#10;/gxK0wkBvXFhgLh6rWkrGqdrsq3w6THiADf7+em9n/Pl5Hu1ozF2gR2czg0o4irUHTcOXp7LkytQ&#10;MSHX2AcmB58UYVkcHuSY1WHPT7RbpUZJCMcMHbQpDZnWsWrJY5yHgVhu72H0mGQdG12PuJdw32tr&#10;zKX22LE0tDjQXUvVx2rrHcTylTbl16yambezJpDd3D8+oHPHR9PtDahEU/ozww++oEMhTOuw5Tqq&#10;3oE1F4KeZLhegBKDXZxbUOtfQRe5/v9B8Q0AAP//AwBQSwECLQAUAAYACAAAACEAtoM4kv4AAADh&#10;AQAAEwAAAAAAAAAAAAAAAAAAAAAAW0NvbnRlbnRfVHlwZXNdLnhtbFBLAQItABQABgAIAAAAIQA4&#10;/SH/1gAAAJQBAAALAAAAAAAAAAAAAAAAAC8BAABfcmVscy8ucmVsc1BLAQItABQABgAIAAAAIQBu&#10;xvbuTQIAAFkEAAAOAAAAAAAAAAAAAAAAAC4CAABkcnMvZTJvRG9jLnhtbFBLAQItABQABgAIAAAA&#10;IQBiZ7b93QAAAAkBAAAPAAAAAAAAAAAAAAAAAKc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8595</wp:posOffset>
                </wp:positionV>
                <wp:extent cx="253365" cy="0"/>
                <wp:effectExtent l="9525" t="10795" r="13335" b="825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DE578" id="Прямая соединительная линия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85pt" to="48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Jk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+GGClSw4zaz5v3m9v2e/tlc4s2H9qf7bf2a3vX/mjvNh/Bvt98Ajs42/vd&#10;8S2CdOhlY1wGkGM1s6EbdKWuzKWmbxxSelwRteCxpuu1gXvSkJE8SgkbZ4DRvHmhGcSQG69jY1el&#10;rQMktAyt4vzWh/nxlUcUDnuD4+PhACO6dyUk2+cZ6/xzrmsUjBxLoUJnSUaWl84HHiTbh4RjpadC&#10;yqgOqVCT47NBbxATnJaCBWcIc3YxH0uLliToK/5iUeB5GGb1jWIRrOKETXa2J0JubbhcqoAHlQCd&#10;nbUV0Nuz7tnkdHLa7/R7w0mn3y2KzrPpuN8ZTtOTQXFcjMdF+i5QS/tZJRjjKrDbiznt/51Yds9q&#10;K8ODnA9tSB6jx34B2f1/JB1HGaa31cFcs/XM7kcM+o3Bu7cWHsjDPdgPvwijXwAAAP//AwBQSwME&#10;FAAGAAgAAAAhAEPhCjDbAAAABwEAAA8AAABkcnMvZG93bnJldi54bWxMjsFOwzAQRO9I/IO1SFwq&#10;6hDUhoY4FQJy40IBcd3GSxIRr9PYbQNfzyIOcBzN6M0r1pPr1YHG0Hk2cDlPQBHX3nbcGHh5ri6u&#10;QYWIbLH3TAY+KcC6PD0pMLf+yE902MRGCYRDjgbaGIdc61C35DDM/UAs3bsfHUaJY6PtiEeBu16n&#10;SbLUDjuWhxYHumup/tjsnYFQvdKu+prVs+TtqvGU7u4fH9CY87Pp9gZUpCn+jeFHX9ShFKet37MN&#10;qjewyJayNJCuMlDSr7IFqO1v1mWh//uX3wAAAP//AwBQSwECLQAUAAYACAAAACEAtoM4kv4AAADh&#10;AQAAEwAAAAAAAAAAAAAAAAAAAAAAW0NvbnRlbnRfVHlwZXNdLnhtbFBLAQItABQABgAIAAAAIQA4&#10;/SH/1gAAAJQBAAALAAAAAAAAAAAAAAAAAC8BAABfcmVscy8ucmVsc1BLAQItABQABgAIAAAAIQB+&#10;QEJkTwIAAFkEAAAOAAAAAAAAAAAAAAAAAC4CAABkcnMvZTJvRG9jLnhtbFBLAQItABQABgAIAAAA&#10;IQBD4Qow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*2 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2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0,81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7800</wp:posOffset>
                </wp:positionV>
                <wp:extent cx="253365" cy="0"/>
                <wp:effectExtent l="9525" t="8890" r="13335" b="1016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A1F12" id="Прямая соединительная линия 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pt" to="48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a3Tg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8GGClSw4zaz5v3m9v2e/tlc4s2H9qf7bf2a3vX/mjvNh/Bvt98Ajs42/vd&#10;8S2CdOhlY1wGkGM1s6EbdKWuzKWmbxxSelwRteCxpuu1gXvSkJE8SgkbZ4DRvHmhGcSQG69jY1el&#10;rQMktAyt4vzWh/nxlUcUDnuD4+MhlEH3roRk+zxjnX/OdY2CkWMpVOgsycjy0vnAg2T7kHCs9FRI&#10;GdUhFWpyfDboDWKC01Kw4Axhzi7mY2nRkgR9xV8sCjwPw6y+USyCVZywyc72RMitDZdLFfCgEqCz&#10;s7YCenvWPZucTk77nX5vOOn0u0XReTYd9zvDaXoyKI6L8bhI3wVqaT+rBGNcBXZ7Maf9vxPL7llt&#10;ZXiQ86ENyWP02C8gu/+PpOMow/S2Ophrtp7Z/YhBvzF499bCA3m4B/vhF2H0CwAA//8DAFBLAwQU&#10;AAYACAAAACEAYOhqidsAAAAHAQAADwAAAGRycy9kb3ducmV2LnhtbEyPzU7DMBCE70i8g7VIXKrW&#10;Iag/hDgVAnLjQiniuo2XJCJep7HbBp6eRRzgOJrRzDf5enSdOtIQWs8GrmYJKOLK25ZrA9uXcroC&#10;FSKyxc4zGfikAOvi/CzHzPoTP9NxE2slJRwyNNDE2Gdah6ohh2Hme2Lx3v3gMIocam0HPEm563Sa&#10;JAvtsGVZaLCn+4aqj83BGQjlK+3Lr0k1Sd6ua0/p/uHpEY25vBjvbkFFGuNfGH7wBR0KYdr5A9ug&#10;OgPz5UKSBtKVXBL/ZjkHtfvVusj1f/7iGwAA//8DAFBLAQItABQABgAIAAAAIQC2gziS/gAAAOEB&#10;AAATAAAAAAAAAAAAAAAAAAAAAABbQ29udGVudF9UeXBlc10ueG1sUEsBAi0AFAAGAAgAAAAhADj9&#10;If/WAAAAlAEAAAsAAAAAAAAAAAAAAAAALwEAAF9yZWxzLy5yZWxzUEsBAi0AFAAGAAgAAAAhADJX&#10;BrdOAgAAWQQAAA4AAAAAAAAAAAAAAAAALgIAAGRycy9lMm9Eb2MueG1sUEsBAi0AFAAGAAgAAAAh&#10;AGDoaonbAAAABwEAAA8AAAAAAAAAAAAAAAAAqAQAAGRycy9kb3ducmV2LnhtbFBLBQYAAAAABAAE&#10;APMAAACw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+1</w:t>
      </w:r>
    </w:p>
    <w:p w:rsid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23</w:t>
      </w:r>
    </w:p>
    <w:p w:rsidR="003379A2" w:rsidRPr="001B6866" w:rsidRDefault="003379A2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і два способи використовують  для перетворення числа із будь-якої системи в десяткове число.                                           (8),(16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0)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че наведено механізм перетворення числа  із десяткової системи в двійкову.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цілої частини                                       (10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2880</wp:posOffset>
                </wp:positionV>
                <wp:extent cx="645160" cy="904875"/>
                <wp:effectExtent l="5715" t="10795" r="6350" b="8255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" cy="904875"/>
                        </a:xfrm>
                        <a:custGeom>
                          <a:avLst/>
                          <a:gdLst>
                            <a:gd name="T0" fmla="*/ 0 w 1016"/>
                            <a:gd name="T1" fmla="*/ 209 h 1463"/>
                            <a:gd name="T2" fmla="*/ 912 w 1016"/>
                            <a:gd name="T3" fmla="*/ 209 h 1463"/>
                            <a:gd name="T4" fmla="*/ 627 w 1016"/>
                            <a:gd name="T5" fmla="*/ 1463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6" h="1463">
                              <a:moveTo>
                                <a:pt x="0" y="209"/>
                              </a:moveTo>
                              <a:cubicBezTo>
                                <a:pt x="404" y="104"/>
                                <a:pt x="808" y="0"/>
                                <a:pt x="912" y="209"/>
                              </a:cubicBezTo>
                              <a:cubicBezTo>
                                <a:pt x="1016" y="418"/>
                                <a:pt x="665" y="1264"/>
                                <a:pt x="627" y="14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B75A" id="Полилиния 74" o:spid="_x0000_s1026" style="position:absolute;margin-left:162.75pt;margin-top:14.4pt;width:50.8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6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bkbwMAALsHAAAOAAAAZHJzL2Uyb0RvYy54bWysVW2O2zYQ/V8gdyD4M4BXolaWP7DeILHX&#10;RYFtGiDuAWiKsoRIpErSljdBzpAj9BoLBO0Z3Bt1OJJteYMNgqIGLJGcp+G8N+TMzat9VZKdNLbQ&#10;akbZVUiJVEKnhdrM6O+r5WBMiXVcpbzUSs7og7T01e2Ln26aeiojnesylYaAE2WnTT2juXP1NAis&#10;yGXF7ZWupQJjpk3FHUzNJkgNb8B7VQZRGCZBo01aGy2ktbC6aI30Fv1nmRTutyyz0pFyRiE2h0+D&#10;z7V/Brc3fLoxvM4L0YXB/0MUFS8UbHpyteCOk60pvnFVFcJoqzN3JXQV6CwrhEQOwIaFT9i8z3kt&#10;kQuIY+uTTPb/cyve7t4ZUqQzOoopUbyCHB3+PPx9+Hp4xP9fh8d/vhAwglJNbafwwfv6nfFcbX2v&#10;xQcLhuDC4icWMGTd/KpTcMi3TqM6+8xU/kvgTfaYhIdTEuTeEQGLSTxkCaRKgGkSxuPR0G8d8Onx&#10;Y7G17mep0RHf3VvX5jCFEWYg7WiswElWlZDOlwEJSUNYyJIu4ScM62GicEJywuLk+ikq6qEmLHrG&#10;13UP9bwvkPkUVRKNnvE17KF8RL3AQIrNkSzPj/zFXnUCwIhwf/1C1LzW1mvt1QBFV6xTE1BerWfA&#10;QNiDUQjY7/tgYOTBxzwhuP2oi8jANXx6AQ0lcAHXrdI1d56ID8gPSQOlxCeL5DDw+fCWSu/kSiPG&#10;nU8PCN0xOtvFdl2IN/JjHx2HbZgM3nhganQyDqFAQfRdJWgXIcW4ePZ96fFy1n7TxgueYjbub5Ak&#10;kEpYZlFysTGkvl3vjpsXrBc2TL0SePBP6iDmfPiVXhZliWRK5TWbDKMhSmV1WaTe6NWyZrOel4bs&#10;uK+B+OsUu4AZvVUpOsslT++6seNF2Y5h8xKPDFzULlf+ymKR+zQJJ3fju3E8iKPkbhCHi8Xg9XIe&#10;D5IlGw0X14v5fME++9BYPM2LNJXKR3csuCz+sYLWlf62VJ5K7gWLC7JL/H1LNrgMA0UGLsc3ssOS&#10;5qtYW/bWOn2AimZ020Gg48Eg1+YjJQ10jxm1f2y5kZSUvygozxMWx77d4CQejiKYmL5l3bdwJcDV&#10;jDoKF9cP565tUdvaFJscdmKYVqVfQyXNCl/xML42qm4CHQIZdN3Mt6D+HFHnnnv7LwAAAP//AwBQ&#10;SwMEFAAGAAgAAAAhAJDsQ8HgAAAACgEAAA8AAABkcnMvZG93bnJldi54bWxMj8tOwzAQRfdI/IM1&#10;SGwQdR4tqUKcChAIlV3SSmzdePIQsR1stw1/z3QFy9Ec3XtusZn1yE7o/GCNgHgRAUPTWDWYTsB+&#10;93a/BuaDNEqO1qCAH/SwKa+vCpkrezYVnurQMQoxPpcC+hCmnHPf9KilX9gJDf1a67QMdLqOKyfP&#10;FK5HnkTRA9dyMNTQywlfemy+6qMWoLbV3eere8YqXbb7dvf+kW3rbyFub+anR2AB5/AHw0Wf1KEk&#10;p4M9GuXZKCBNVitCBSRrmkDAMsliYAciszgFXhb8/4TyFwAA//8DAFBLAQItABQABgAIAAAAIQC2&#10;gziS/gAAAOEBAAATAAAAAAAAAAAAAAAAAAAAAABbQ29udGVudF9UeXBlc10ueG1sUEsBAi0AFAAG&#10;AAgAAAAhADj9If/WAAAAlAEAAAsAAAAAAAAAAAAAAAAALwEAAF9yZWxzLy5yZWxzUEsBAi0AFAAG&#10;AAgAAAAhAHjLBuRvAwAAuwcAAA4AAAAAAAAAAAAAAAAALgIAAGRycy9lMm9Eb2MueG1sUEsBAi0A&#10;FAAGAAgAAAAhAJDsQ8HgAAAACgEAAA8AAAAAAAAAAAAAAAAAyQUAAGRycy9kb3ducmV2LnhtbFBL&#10;BQYAAAAABAAEAPMAAADWBgAAAAA=&#10;" o:allowincell="f" path="m,209c404,104,808,,912,209,1016,418,665,1264,627,1463e" filled="f">
                <v:path arrowok="t" o:connecttype="custom" o:connectlocs="0,129268;579120,129268;398145,90487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0320</wp:posOffset>
                </wp:positionV>
                <wp:extent cx="772160" cy="1031240"/>
                <wp:effectExtent l="5715" t="10160" r="12700" b="6350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" cy="1031240"/>
                        </a:xfrm>
                        <a:custGeom>
                          <a:avLst/>
                          <a:gdLst>
                            <a:gd name="T0" fmla="*/ 0 w 1216"/>
                            <a:gd name="T1" fmla="*/ 85 h 1624"/>
                            <a:gd name="T2" fmla="*/ 1083 w 1216"/>
                            <a:gd name="T3" fmla="*/ 256 h 1624"/>
                            <a:gd name="T4" fmla="*/ 798 w 1216"/>
                            <a:gd name="T5" fmla="*/ 1624 h 1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6" h="1624">
                              <a:moveTo>
                                <a:pt x="0" y="85"/>
                              </a:moveTo>
                              <a:cubicBezTo>
                                <a:pt x="475" y="42"/>
                                <a:pt x="950" y="0"/>
                                <a:pt x="1083" y="256"/>
                              </a:cubicBezTo>
                              <a:cubicBezTo>
                                <a:pt x="1216" y="512"/>
                                <a:pt x="1007" y="1068"/>
                                <a:pt x="798" y="162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15A2" id="Полилиния 73" o:spid="_x0000_s1026" style="position:absolute;margin-left:162.75pt;margin-top:1.6pt;width:60.8pt;height:8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6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+kawMAALwHAAAOAAAAZHJzL2Uyb0RvYy54bWysVW2O0zoU/Y/EHiz/ROokziT90nQQtNMn&#10;JL4khgW4jtNEJHae7TYdnt4aWALbQEKwhrIjrm/STjowAiEqTcbOvTm+5xz7+uLxrirJVhpbaDWj&#10;7CykRCqh00KtZ/Tt9XIwpsQ6rlJeaiVn9EZa+vjy4YOLpp7KSOe6TKUhAKLstKlnNHeungaBFbms&#10;uD3TtVQQzLSpuIOpWQep4Q2gV2UQheEwaLRJa6OFtBbeLtogvUT8LJPCvcoyKx0pZxRqc/g0+Fz5&#10;Z3B5wadrw+u8EF0Z/A+qqHihYNEj1II7Tjam+AGqKoTRVmfuTOgq0FlWCIkcgA0L77B5k/NaIhcQ&#10;x9ZHmezfgxUvt68NKdIZHZ1TongFHu0/7r/uP+8/4d+X/advHwgEQammtlP44E392niutn6uxTsL&#10;geAk4icWcsiqeaFTAOQbp1GdXWYq/yXwJjs04eZogtw5IuDlaBSxIVglIMTCcxbF6FLAp4evxca6&#10;f6RGJL59bl1rYgojtCDteFwDSlaV4OejgISkIQyQO8ePOayXM05ITtgwiu8mRb0kFo7P78ECBY/r&#10;RcnwHrC4lzWajO/BSnpZvqQeGEixPpDl+YG/2KlOABgR7s9fiKLX2nqxvRog6TXz5AACsrxa9yQD&#10;Y5+Mtv8yGRj55KSP3H7UVWTgHN49gYYSOIGrVuqaO0/EF+SHpAHvvVkkh4E3xEcqvZXXGnPc7fYZ&#10;H5a9DYvNqhBP5ft+cjwCRaHKOOpWRIhJ0qrSNYIaX3qHMRc8PFA6QfwZflsuLJCwkxVYGI4QjIXD&#10;cX9psL593+03L1hvFZh6JdCqozqYc7v5lV4WZYm7v1Res0kSJSiV1WWR+qBXy5r1al4asuW+CeKv&#10;o3WSZvRGpQiWS55edWPHi7Idw+Ilbhk4qZ1X/sxil/tvEk6uxlfjeBBHw6tBHC4WgyfLeTwYLtko&#10;WZwv5vMF+9+XxuJpXqSpVL66Q8dl8e91tK73t73y2HNPWJyQXeLvR7LBaRkoMnA5/Ed22NN8G2v7&#10;3kqnN9DSjG6vELjyYJBr856SBq6PGbX/briRlJTPFPTnCYuhbxGHkzgZRTAx/ciqH+FKANSMOgoH&#10;1w/nrr2jNrUp1jmsxNBWpZ9AK80K3/GwvraqbgJXBDLorjN/B/XnmHV76V5+BwAA//8DAFBLAwQU&#10;AAYACAAAACEAB7rco94AAAAJAQAADwAAAGRycy9kb3ducmV2LnhtbEyPwU7CQBCG7ya+w2ZMvMkW&#10;bCup3RJD5OJNMCq3oR3aane2dheob+9wkttM/i//fJMvRtupIw2+dWxgOolAEZeuark28LZZ3c1B&#10;+YBcYeeYDPySh0VxfZVjVrkTv9JxHWolJewzNNCE0Gda+7Ihi37iemLJ9m6wGGQdal0NeJJy2+lZ&#10;FKXaYstyocGelg2V3+uDNfBe+m3q/H7zvPr4mcefy5et/UJjbm/Gp0dQgcbwD8NZX9ShEKedO3Dl&#10;VWfgfpYkgp4HUJLH8cMU1E7ANElBF7m+/KD4AwAA//8DAFBLAQItABQABgAIAAAAIQC2gziS/gAA&#10;AOEBAAATAAAAAAAAAAAAAAAAAAAAAABbQ29udGVudF9UeXBlc10ueG1sUEsBAi0AFAAGAAgAAAAh&#10;ADj9If/WAAAAlAEAAAsAAAAAAAAAAAAAAAAALwEAAF9yZWxzLy5yZWxzUEsBAi0AFAAGAAgAAAAh&#10;ADP936RrAwAAvAcAAA4AAAAAAAAAAAAAAAAALgIAAGRycy9lMm9Eb2MueG1sUEsBAi0AFAAGAAgA&#10;AAAhAAe63KPeAAAACQEAAA8AAAAAAAAAAAAAAAAAxQUAAGRycy9kb3ducmV2LnhtbFBLBQYAAAAA&#10;BAAEAPMAAADQBgAAAAA=&#10;" o:allowincell="f" path="m,85c475,42,950,,1083,256v133,256,-76,812,-285,1368e" filled="f">
                <v:path arrowok="t" o:connecttype="custom" o:connectlocs="0,53975;687705,162560;506730,103124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146685</wp:posOffset>
                </wp:positionV>
                <wp:extent cx="772160" cy="180975"/>
                <wp:effectExtent l="5080" t="12700" r="13335" b="6350"/>
                <wp:wrapNone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" cy="180975"/>
                        </a:xfrm>
                        <a:custGeom>
                          <a:avLst/>
                          <a:gdLst>
                            <a:gd name="T0" fmla="*/ 931 w 1007"/>
                            <a:gd name="T1" fmla="*/ 0 h 285"/>
                            <a:gd name="T2" fmla="*/ 874 w 1007"/>
                            <a:gd name="T3" fmla="*/ 114 h 285"/>
                            <a:gd name="T4" fmla="*/ 133 w 1007"/>
                            <a:gd name="T5" fmla="*/ 114 h 285"/>
                            <a:gd name="T6" fmla="*/ 76 w 1007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7" h="285">
                              <a:moveTo>
                                <a:pt x="931" y="0"/>
                              </a:moveTo>
                              <a:cubicBezTo>
                                <a:pt x="969" y="47"/>
                                <a:pt x="1007" y="95"/>
                                <a:pt x="874" y="114"/>
                              </a:cubicBezTo>
                              <a:cubicBezTo>
                                <a:pt x="741" y="133"/>
                                <a:pt x="266" y="86"/>
                                <a:pt x="133" y="114"/>
                              </a:cubicBezTo>
                              <a:cubicBezTo>
                                <a:pt x="0" y="142"/>
                                <a:pt x="76" y="257"/>
                                <a:pt x="76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8CDB" id="Полилиния 72" o:spid="_x0000_s1026" style="position:absolute;margin-left:30.7pt;margin-top:11.55pt;width:60.8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ksnQMAAIgIAAAOAAAAZHJzL2Uyb0RvYy54bWysVl2O2zYQfi/QOxB8LOCVKMuSbaw2SO11&#10;USBpA2R7AFqiLKGSqJK05U3QM/QIuUaAoj2De6MOh5JXTuIgKWpgbVLz6Zv/mb19dqwrchBKl7JJ&#10;KLvxKRFNKrOy2SX0l4fNZE6JNrzJeCUbkdBHoemzu2+/ue3apQhkIatMKAIkjV52bUILY9ql5+m0&#10;EDXXN7IVDQhzqWpu4Kp2XqZ4B+x15QW+H3mdVFmrZCq0hqdrJ6R3yJ/nIjU/57kWhlQJBdsMfiv8&#10;3tpv7+6WL3eKt0WZ9mbw/2BFzcsGlJ6p1txwslflR1R1mSqpZW5uUll7Ms/LVKAP4A3zP/DmdcFb&#10;gb5AcHR7DpP+/2jTnw6vFCmzhMYBJQ2vIUend6e/T3+e3uPfX6f3//xBQAiR6lq9hBdet6+U9VW3&#10;L2T6qwaBdyGxFw0Ysu1eygwI+d5IjM4xV7V9E/wmR0zC4zkJ4mhICg/jOGARpCoFEZv7i3hmVXt8&#10;Obyc7rX5QUgk4ocX2rgcZnDCDGS9Gw9AktcVpPM7jyymjHSE+X7cp/yMYiOUTwoSzFEhpPIMgcic&#10;ieZxeIVoOkIxFn6aKhyDptMrVLMx6hpVNALF0RWmeAQCz56MgoDuhpDxYohiemz6MMKJcNvEPmau&#10;ldpmzMYU8vLA+pwAysb8ChjiZsHTLwJDZCx4yPbnmcF3C8ZkgicIdr+9+Qo6/8OeV5RAz29dAbTc&#10;WK+t9fZIOqg2Wx2kSKgtASuo5UE8SIQY6z0UEerFsQHqnuTpflum34s3F+hogeiwL7kWOZwSMH7R&#10;l5l7DGWFYCicIVoXlJ9SEIfOHDbFCIMjqCGIXHTmUe+p0wsgG7OvUeCSzUJs/oE+duzB7MKt4alr&#10;HpuKkflwtTHGLj7HHTFPndzITVlV2MpVY7OxmAUuC1pWZWaFNhFa7barSpEDtwMdP328LmBK7psM&#10;yQrBs/v+bHhZuTMor7ByYer0VWDnD07stwt/cT+/n4eTMIjuJ6G/Xk+eb1bhJNqweLaerlerNfvd&#10;FggLl0WZZaKx1g3bg4VfNp37Pebm/nl/XHhx4ewGPx87612agUEGX4Zf9A7nsx3JboZvZfYI41lJ&#10;tw5hfcOhkOoNJR2swoTq3/ZcCUqqHxvYNQsWhlAKBi/hLA7gosaS7VjCmxSoEmoozA97XBm3b/et&#10;KncFaGLYXI18DmshL+34RvucVf0F1h160K9mu0/Hd0Q9/QNx9y8AAAD//wMAUEsDBBQABgAIAAAA&#10;IQAG9fJK3wAAAAgBAAAPAAAAZHJzL2Rvd25yZXYueG1sTI9BS8NAFITvgv9heYI3u9lW0xLzUqqg&#10;RUTERO+b5JkEs29Ddtum/fVuT3ocZpj5Jl1Pphd7Gl1nGUHNIhDEla07bhA+i6ebFQjnNde6t0wI&#10;R3Kwzi4vUp3U9sAftM99I0IJu0QjtN4PiZSuasloN7MDcfC+7Wi0D3JsZD3qQyg3vZxHUSyN7jgs&#10;tHqgx5aqn3xnEF7f8qUs1YMr37dFcfp6yTfPyyPi9dW0uQfhafJ/YTjjB3TIAlNpd1w70SPE6jYk&#10;EeYLBeLsrxbhW4lwp2KQWSr/H8h+AQAA//8DAFBLAQItABQABgAIAAAAIQC2gziS/gAAAOEBAAAT&#10;AAAAAAAAAAAAAAAAAAAAAABbQ29udGVudF9UeXBlc10ueG1sUEsBAi0AFAAGAAgAAAAhADj9If/W&#10;AAAAlAEAAAsAAAAAAAAAAAAAAAAALwEAAF9yZWxzLy5yZWxzUEsBAi0AFAAGAAgAAAAhAGZeKSyd&#10;AwAAiAgAAA4AAAAAAAAAAAAAAAAALgIAAGRycy9lMm9Eb2MueG1sUEsBAi0AFAAGAAgAAAAhAAb1&#10;8krfAAAACAEAAA8AAAAAAAAAAAAAAAAA9wUAAGRycy9kb3ducmV2LnhtbFBLBQYAAAAABAAEAPMA&#10;AAADBwAAAAA=&#10;" o:allowincell="f" path="m931,v38,47,76,95,-57,114c741,133,266,86,133,114,,142,76,257,76,285e" filled="f">
                <v:path arrowok="t" o:connecttype="custom" o:connectlocs="713884,0;670177,72390;101983,72390;58276,18097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25:2 = 12  залишок 1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77800</wp:posOffset>
                </wp:positionV>
                <wp:extent cx="488315" cy="669290"/>
                <wp:effectExtent l="5715" t="10160" r="10795" b="6350"/>
                <wp:wrapNone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15" cy="669290"/>
                        </a:xfrm>
                        <a:custGeom>
                          <a:avLst/>
                          <a:gdLst>
                            <a:gd name="T0" fmla="*/ 0 w 769"/>
                            <a:gd name="T1" fmla="*/ 199 h 1054"/>
                            <a:gd name="T2" fmla="*/ 684 w 769"/>
                            <a:gd name="T3" fmla="*/ 142 h 1054"/>
                            <a:gd name="T4" fmla="*/ 513 w 769"/>
                            <a:gd name="T5" fmla="*/ 1054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9" h="1054">
                              <a:moveTo>
                                <a:pt x="0" y="199"/>
                              </a:moveTo>
                              <a:cubicBezTo>
                                <a:pt x="299" y="99"/>
                                <a:pt x="599" y="0"/>
                                <a:pt x="684" y="142"/>
                              </a:cubicBezTo>
                              <a:cubicBezTo>
                                <a:pt x="769" y="284"/>
                                <a:pt x="541" y="912"/>
                                <a:pt x="513" y="10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E61CE" id="Полилиния 71" o:spid="_x0000_s1026" style="position:absolute;margin-left:162.75pt;margin-top:14pt;width:38.45pt;height:5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9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h+awMAALQHAAAOAAAAZHJzL2Uyb0RvYy54bWysVW2O0zAQ/Y/EHSz/ROrmo0m3qbaLoN0i&#10;JL4klgO4jtNEJHaw3aYL4gwcgWsgIThDuRHjSdqmyyIQotJm7czL87w39vji4bYqyUZoUyg5pcGZ&#10;T4mQXKWFXE3pm+vFYEyJsUymrFRSTOmNMPTh5f17F009EaHKVZkKTYBEmklTT2lubT3xPMNzUTFz&#10;pmohIZgpXTELU73yUs0aYK9KL/T9kdcondZacWEMvJ23QXqJ/FkmuH2ZZUZYUk4p5GbxqfG5dE/v&#10;8oJNVprVecG7NNg/ZFGxQsKiB6o5s4ysdfELVVVwrYzK7BlXlaeyrOACNYCawL+l5nXOaoFawBxT&#10;H2wy/4+Wv9i80qRIp/Q8oESyCmq0+7z7vvu6+4J/33ZffnwiEASnmtpM4IPX9SvttJr6meJvDQS8&#10;k4ibGMCQZfNcpUDI1lahO9tMV+5L0E22WISbQxHE1hIOL6PxeBjElHAIjUZJmGCRPDbZf8zXxj4R&#10;ConY5pmxbQ1TGGEF0k7GNdQ7q0oo5wOP+KQh56Okq/cBApoPkCBJSE4CP45uo8IeajSO7qYa9kBB&#10;FP6GKuqh4mB4NxWoP2YF+fS4wIfVXinL9+L5VnbqYUSYO3s+Gl4r44x2VoCd11hFoACUs+o3YJDr&#10;wENnwx/BIMiB4z64/ajLSMMZvH36NCVw+patzzWzTohLyA1JA3sRKkVy6CeuGC5QqY24Vgixx50D&#10;FeuWPcb5elnwx+J9Hx0CzmXZwmEZ5Ii7t10TaF9CeREKFdwrOiG8ix6zBfoQvsW92PFHsLvcqgFS&#10;HZYNYKfA6/1Gc2b1loCpcwGdPziDmOOul2pRlCUuVUrnVxKHMfpkVFmkLuisMnq1nJWabJhrfvjr&#10;NJ3AtFrLFMlywdKrbmxZUbZjWLzE7QIntKuTO6vY3T4kfnI1vhpHgygcXQ0ifz4fPFrMosFoEZzH&#10;8+F8NpsHH11qQTTJizQV0mW377RB9HedrOv5bY889NoTFSdiF/j7Vax3mgaaDFr2/1Ed9jLXvtp+&#10;t1TpDbQyrdqrA646GORKv6ekgWtjSs27NdOCkvKphL6cBFHk7hmcRPF5CBPdjyz7ESY5UE2ppXBo&#10;3XBm27tpXetilcNKAZZVqkfQQrPCtTrMr82qm8DVgAq6a8zdPf05oo6X7eVPAAAA//8DAFBLAwQU&#10;AAYACAAAACEALlUx7t8AAAAKAQAADwAAAGRycy9kb3ducmV2LnhtbEyPQUvEMBCF74L/IYzgzU1s&#10;u8tamy6lIHjxYHdBvGWb2abYJKXJtvXfO570OMzHe98rDqsd2IxT6L2T8LgRwNC1Xveuk3A6vjzs&#10;gYWonFaDdyjhGwMcytubQuXaL+4d5yZ2jEJcyJUEE+OYcx5ag1aFjR/R0e/iJ6sinVPH9aQWCrcD&#10;T4TYcat6Rw1GjVgbbL+aq5XQvNbz8rlLuV2euPmo6tPlrRJS3t+t1TOwiGv8g+FXn9ShJKezvzod&#10;2CAhTbZbQiUke9pEQCaSDNiZyDTNgJcF/z+h/AEAAP//AwBQSwECLQAUAAYACAAAACEAtoM4kv4A&#10;AADhAQAAEwAAAAAAAAAAAAAAAAAAAAAAW0NvbnRlbnRfVHlwZXNdLnhtbFBLAQItABQABgAIAAAA&#10;IQA4/SH/1gAAAJQBAAALAAAAAAAAAAAAAAAAAC8BAABfcmVscy8ucmVsc1BLAQItABQABgAIAAAA&#10;IQBzwJh+awMAALQHAAAOAAAAAAAAAAAAAAAAAC4CAABkcnMvZTJvRG9jLnhtbFBLAQItABQABgAI&#10;AAAAIQAuVTHu3wAAAAoBAAAPAAAAAAAAAAAAAAAAAMUFAABkcnMvZG93bnJldi54bWxQSwUGAAAA&#10;AAQABADzAAAA0QYAAAAA&#10;" o:allowincell="f" path="m,199c299,99,599,,684,142,769,284,541,912,513,1054e" filled="f">
                <v:path arrowok="t" o:connecttype="custom" o:connectlocs="0,126365;434340,90170;325755,66929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59385</wp:posOffset>
                </wp:positionV>
                <wp:extent cx="723900" cy="180975"/>
                <wp:effectExtent l="9525" t="10795" r="9525" b="8255"/>
                <wp:wrapNone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custGeom>
                          <a:avLst/>
                          <a:gdLst>
                            <a:gd name="T0" fmla="*/ 931 w 1007"/>
                            <a:gd name="T1" fmla="*/ 0 h 285"/>
                            <a:gd name="T2" fmla="*/ 874 w 1007"/>
                            <a:gd name="T3" fmla="*/ 114 h 285"/>
                            <a:gd name="T4" fmla="*/ 133 w 1007"/>
                            <a:gd name="T5" fmla="*/ 114 h 285"/>
                            <a:gd name="T6" fmla="*/ 76 w 1007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7" h="285">
                              <a:moveTo>
                                <a:pt x="931" y="0"/>
                              </a:moveTo>
                              <a:cubicBezTo>
                                <a:pt x="969" y="47"/>
                                <a:pt x="1007" y="95"/>
                                <a:pt x="874" y="114"/>
                              </a:cubicBezTo>
                              <a:cubicBezTo>
                                <a:pt x="741" y="133"/>
                                <a:pt x="266" y="86"/>
                                <a:pt x="133" y="114"/>
                              </a:cubicBezTo>
                              <a:cubicBezTo>
                                <a:pt x="0" y="142"/>
                                <a:pt x="76" y="257"/>
                                <a:pt x="76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F444C" id="Полилиния 70" o:spid="_x0000_s1026" style="position:absolute;margin-left:28.8pt;margin-top:12.55pt;width:57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u0mwMAAIgIAAAOAAAAZHJzL2Uyb0RvYy54bWysVl2O2zYQfg/QOxB6LOCVKMuWZaw2SOx1&#10;ECBpA2R7AJqiLCGSqJC05U2QM+QIuUaAoj2De6MOh7JXTuIgKWpgbVLzaWa++d3rx/u6IjuhdCmb&#10;1KNXgUdEw2VWNpvU++NuNZp5RBvWZKySjUi9e6G9xze/PLru2rkIZSGrTCgCSho979rUK4xp576v&#10;eSFqpq9kKxoQ5lLVzMBVbfxMsQ6015UfBsHU76TKWiW50BqeLp3Qu0H9eS64+T3PtTCkSj3wzeC3&#10;wu+1/fZvrtl8o1hblLx3g/0HL2pWNmD0pGrJDCNbVX6lqi65klrm5orL2pd5XnKBHIANDb5g87pg&#10;rUAuEBzdnsKk/z+1/LfdK0XKLPViCE/DasjR4dPh78Ofh8/499fh8z8fCQghUl2r5/DC6/aVslx1&#10;+0LyNxoE/pnEXjRgyLp7KTNQyLZGYnT2uartm8Cb7DEJ96ckiL0hHB7G4TgJwBcOIjoLknhiTfts&#10;fnyZb7V5JiQqYrsX2rgcZnDCDGQ9jTtQktcVpPNXnyRjSjpCgyDuU35C0QEqIAUJZ2gQUnmChAPI&#10;LI4uKBoPUJRG31YVDUHj8QVVkyHqkqrpABRPL2iKByBg9uAUBHRzDBkrjlHk+6YPI5wIs00cYOZa&#10;qW3GbEwhL3e0zwmgbMwvgCFuFjz+ITBExoKP2f6+ZuBuwZhMYIJg99u7r6Dzv+x55RHo+bUrgJYZ&#10;y9p6b4+kg2qz1UGK1LMlYAW13Ik7iRBj2UMRoV1sBjD3IOfbdcmfindn6GmC6KgvuRZ1OCPgfNKX&#10;mXsMZYVgKJxjtM5UfstAHDl36BgjDETQQjh10ZlNe6bOLoBszH7GgEs2jcKhothpDydntI5PXfPY&#10;VAzch6uNMXbxKe6IeejkRq7KqsJWrhqbjWQSuixoWZWZFdpEaLVZLypFdswOdPz08TqDKbltMlRW&#10;CJbd9mfDysqdwXiFlQtTp68CO39wYr9PguR2djuLRlE4vR1FwXI5erJaRKPpisaT5Xi5WCzpB1sg&#10;NJoXZZaJxnp33B40+rHp3O8xN/dP++OMxRnZFX6+Juufu4FBBi7HX2SH89mOZDfD1zK7h/GspFuH&#10;sL7hUEj1ziMdrMLU02+3TAmPVM8b2DUJjSIoBYOXaBKHcFFDyXooYQ0HValnPJgf9rgwbt9uW1Vu&#10;CrBEsbka+QTWQl7a8Y3+Oa/6C6w7ZNCvZrtPh3dEPfwDcfMvAAAA//8DAFBLAwQUAAYACAAAACEA&#10;87fqfN4AAAAIAQAADwAAAGRycy9kb3ducmV2LnhtbEyPwUrDQBCG74LvsIzgzW5SaVJiNqUKKiIi&#10;JvW+yY5JMDsbsts29emdnvQ48/38802+me0gDjj53pGCeBGBQGqc6alVsKseb9YgfNBk9OAIFZzQ&#10;w6a4vMh1ZtyRPvBQhlZwCflMK+hCGDMpfdOh1X7hRiRmX26yOvA4tdJM+sjldpDLKEqk1T3xhU6P&#10;+NBh813urYLXtzKVdXzv6/fnqvr5fCm3T+lJqeureXsHIuAc/sJw1md1KNipdnsyXgwKVmnCSQXL&#10;VQzizNOYFzWD2wRkkcv/DxS/AAAA//8DAFBLAQItABQABgAIAAAAIQC2gziS/gAAAOEBAAATAAAA&#10;AAAAAAAAAAAAAAAAAABbQ29udGVudF9UeXBlc10ueG1sUEsBAi0AFAAGAAgAAAAhADj9If/WAAAA&#10;lAEAAAsAAAAAAAAAAAAAAAAALwEAAF9yZWxzLy5yZWxzUEsBAi0AFAAGAAgAAAAhAExMS7SbAwAA&#10;iAgAAA4AAAAAAAAAAAAAAAAALgIAAGRycy9lMm9Eb2MueG1sUEsBAi0AFAAGAAgAAAAhAPO36nze&#10;AAAACAEAAA8AAAAAAAAAAAAAAAAA9QUAAGRycy9kb3ducmV2LnhtbFBLBQYAAAAABAAEAPMAAAAA&#10;BwAAAAA=&#10;" o:allowincell="f" path="m931,v38,47,76,95,-57,114c741,133,266,86,133,114,,142,76,257,76,285e" filled="f">
                <v:path arrowok="t" o:connecttype="custom" o:connectlocs="669266,0;628291,72390;95609,72390;54634,18097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2:2 = 6    залишок 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35890</wp:posOffset>
                </wp:positionV>
                <wp:extent cx="651510" cy="180975"/>
                <wp:effectExtent l="9525" t="10795" r="5715" b="8255"/>
                <wp:wrapNone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" cy="180975"/>
                        </a:xfrm>
                        <a:custGeom>
                          <a:avLst/>
                          <a:gdLst>
                            <a:gd name="T0" fmla="*/ 931 w 1007"/>
                            <a:gd name="T1" fmla="*/ 0 h 285"/>
                            <a:gd name="T2" fmla="*/ 874 w 1007"/>
                            <a:gd name="T3" fmla="*/ 114 h 285"/>
                            <a:gd name="T4" fmla="*/ 133 w 1007"/>
                            <a:gd name="T5" fmla="*/ 114 h 285"/>
                            <a:gd name="T6" fmla="*/ 76 w 1007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7" h="285">
                              <a:moveTo>
                                <a:pt x="931" y="0"/>
                              </a:moveTo>
                              <a:cubicBezTo>
                                <a:pt x="969" y="47"/>
                                <a:pt x="1007" y="95"/>
                                <a:pt x="874" y="114"/>
                              </a:cubicBezTo>
                              <a:cubicBezTo>
                                <a:pt x="741" y="133"/>
                                <a:pt x="266" y="86"/>
                                <a:pt x="133" y="114"/>
                              </a:cubicBezTo>
                              <a:cubicBezTo>
                                <a:pt x="0" y="142"/>
                                <a:pt x="76" y="257"/>
                                <a:pt x="76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D98C" id="Полилиния 69" o:spid="_x0000_s1026" style="position:absolute;margin-left:28.8pt;margin-top:10.7pt;width:51.3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PvnAMAAIgIAAAOAAAAZHJzL2Uyb0RvYy54bWysVmGu0zgQ/o+0d7D8c6W+xGmatNXLQ9C+&#10;IiTYReLtAdzEaSKSONhu0wfiDByBayCtds/QvdGOx2lfChTBais1tT1fZuabGc/0+vG+rshOKF3K&#10;JqHsyqdENKnMymaT0D/uVqMpJdrwJuOVbERC74Wmj29+eXTdtXMRyEJWmVAElDR63rUJLYxp556n&#10;00LUXF/JVjQgzKWquYGt2niZ4h1orysv8P3I66TKWiVToTWcLp2Q3qD+PBep+T3PtTCkSij4ZvCp&#10;8Lm2T+/mms83irdFmfZu8P/gRc3LBoyeVC254WSryq9U1WWqpJa5uUpl7ck8L1OBHIAN879g87rg&#10;rUAuEBzdnsKk/z+16W+7V4qUWUKjGSUNryFHh0+Hvw9/Hj7j96/D538+EhBCpLpWz+GF1+0rZbnq&#10;9oVM32gQeGcSu9GAIevupcxAId8aidHZ56q2bwJvssck3J+SIPaGpHAYTdiEQapSELGpP4sn1rTH&#10;58eX0602z4RERXz3QhuXwwxWmIGsp3EHSvK6gnT+6pHZmJGOMN+P+5SfUGyA8klBgikahFSeIMEA&#10;Mo3DC4rGAxRj4bdVhUPQeHxB1WSIuqQqGoDi6IKmeAACZg9OQUA3x5Dx4hjFdN/0YYQV4fYS+5i5&#10;VmqbMRtTyMsd63MCKBvzC2CImwWPfwgMkbHgY7a/rxm4WzAmE5gg2P327iu4+V/eeUUJ3Pm1K4CW&#10;G8vaem+XpINqs9VBioTaErCCWu7EnUSIseyhiNAutg0w9yBPt+syfSrenaHtjQIvw77kWtThjMDx&#10;rC8zdwxlhWAonGO0zlR+y0AcOnfYGCMMRNBCELnoTKOeqbMLIOvNzxhwyWZhMFQUO+3B5IzW8dRd&#10;HpuKgfuwtTHGW3yKO2IebnIjV2VV4VWuGpuN2SRwWdCyKjMrtInQarNeVIrsuG3o+OnjdQZTcttk&#10;qKwQPLvt14aXlVuD8QorF7pOXwW2/2DHfj/zZ7fT22k4CoPodhT6y+XoyWoRjqIViyfL8XKxWLIP&#10;tkBYOC/KLBON9e44PVj4Y925n2Ou75/mxxmLM7Ir/HxN1jt3A4MMXI6/yA77s23JroevZXYP7VlJ&#10;Nw5hfMOikOodJR2MwoTqt1uuBCXV8wZmzYyFIZSCwU04iQPYqKFkPZTwJgVVCTUU+oddLoybt9tW&#10;lZsCLDG8XI18AmMhL237Rv+cV/0Gxh0y6EeznafDPaIe/kDc/AsAAP//AwBQSwMEFAAGAAgAAAAh&#10;AFyXOjffAAAACAEAAA8AAABkcnMvZG93bnJldi54bWxMj0FPg0AUhO8m/ofNM/FmF0gFizyaaqKN&#10;McYIel/gCUT2LWG3Le2vd3vS42QmM99k61kPYk+T7Q0jhIsABHFtmp5bhM/y6eYOhHWKGzUYJoQj&#10;WVjnlxeZShtz4A/aF64VvoRtqhA658ZUSlt3pJVdmJHYe99m0sp5ObWymdTBl+tBRkEQS6169gud&#10;Gumxo/qn2GmE17cikVX4YKv3bVmevl6KzXNyRLy+mjf3IBzN7i8MZ3yPDrlnqsyOGysGhNsk9kmE&#10;KFyCOPtxEIGoEJarFcg8k/8P5L8AAAD//wMAUEsBAi0AFAAGAAgAAAAhALaDOJL+AAAA4QEAABMA&#10;AAAAAAAAAAAAAAAAAAAAAFtDb250ZW50X1R5cGVzXS54bWxQSwECLQAUAAYACAAAACEAOP0h/9YA&#10;AACUAQAACwAAAAAAAAAAAAAAAAAvAQAAX3JlbHMvLnJlbHNQSwECLQAUAAYACAAAACEAIKmD75wD&#10;AACICAAADgAAAAAAAAAAAAAAAAAuAgAAZHJzL2Uyb0RvYy54bWxQSwECLQAUAAYACAAAACEAXJc6&#10;N98AAAAIAQAADwAAAAAAAAAAAAAAAAD2BQAAZHJzL2Rvd25yZXYueG1sUEsFBgAAAAAEAAQA8wAA&#10;AAIHAAAAAA==&#10;" o:allowincell="f" path="m931,v38,47,76,95,-57,114c741,133,266,86,133,114,,142,76,257,76,285e" filled="f">
                <v:path arrowok="t" o:connecttype="custom" o:connectlocs="602339,0;565462,72390;86048,72390;49171,18097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6:2 = 3      залишок 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2225</wp:posOffset>
                </wp:positionV>
                <wp:extent cx="361950" cy="415925"/>
                <wp:effectExtent l="5715" t="6350" r="13335" b="6350"/>
                <wp:wrapNone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415925"/>
                        </a:xfrm>
                        <a:custGeom>
                          <a:avLst/>
                          <a:gdLst>
                            <a:gd name="T0" fmla="*/ 0 w 570"/>
                            <a:gd name="T1" fmla="*/ 142 h 655"/>
                            <a:gd name="T2" fmla="*/ 513 w 570"/>
                            <a:gd name="T3" fmla="*/ 85 h 655"/>
                            <a:gd name="T4" fmla="*/ 342 w 570"/>
                            <a:gd name="T5" fmla="*/ 655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0" h="655">
                              <a:moveTo>
                                <a:pt x="0" y="142"/>
                              </a:moveTo>
                              <a:cubicBezTo>
                                <a:pt x="228" y="71"/>
                                <a:pt x="456" y="0"/>
                                <a:pt x="513" y="85"/>
                              </a:cubicBezTo>
                              <a:cubicBezTo>
                                <a:pt x="570" y="170"/>
                                <a:pt x="370" y="560"/>
                                <a:pt x="342" y="6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91CF" id="Полилиния 68" o:spid="_x0000_s1026" style="position:absolute;margin-left:162.75pt;margin-top:1.75pt;width:28.5pt;height: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xWaAMAAKwHAAAOAAAAZHJzL2Uyb0RvYy54bWysVW2O0zAQ/Y/EHSz/ROqmSZNuW20WQbtF&#10;SHxJuxzAdZwmIrGD7TZdEGfgCFwDCcEZyo0YT5I2XRYJISo1sT2TN/Pe2OOLx7uyIFuhTa5kTP2z&#10;ISVCcpXkch3TtzfLwYQSY5lMWKGkiOmtMPTx5cMHF3U1E4HKVJEITQBEmlldxTSztpp5nuGZKJk5&#10;U5WQYEyVLpmFqV57iWY1oJeFFwyHY69WOqm04sIYWF00RnqJ+GkquH2dpkZYUsQUcrP41Phcuad3&#10;ecFma82qLOdtGuwfsihZLiHoAWrBLCMbnf8GVeZcK6NSe8ZV6ak0zblADsDGH95hc52xSiAXEMdU&#10;B5nM/4Plr7ZvNMmTmI6hUpKVUKP9l/2P/bf9V/x/33/9+ZmAEZSqKzODD66rN9pxNdULxd8ZMHgn&#10;Fjcx4ENW9UuVACDbWIXq7FJdui+BN9lhEW4PRRA7Szgsjsb+NIJScTCFfjQNIhfaY7PuY74x9plQ&#10;CMS2L4xtapjACCuQtDRuACQtCyjnI48MSU2i867eBxe/5+KHAcnIOMJ4UMmDU9BzivzR/UijntMk&#10;uh8o7PmMINq9KUU9J0jmiAQSrDuSLOt4851sicOIMHfshqh1pYzT2KkASt74rYrg5VT6gzNQdc6j&#10;v3IGOs65qw8iQ5LwbjPScPzuHjxNCRy8lQvAZhWzjkg3JHVMXZFIBtsR6uDWS7UVNwo97HHPQK3a&#10;FI92vlnl/Kn40PcOAtjVkOQ50oeAiBFGY1xtt0OzCJXFxcmBzwnefeiYK6D73cZqkEaOAixH45MA&#10;UHFcbneYU6oXAaZODdzpB1nQ57jbpVrmRYHKFdKJNY3gdDhtjCryxBlxotereaHJlrmmh79WrBM3&#10;rTYyQbBMsOSqHVuWF80Yghe4V+BktkVyZxS72sfpcHo1uZqEgzAYXw3C4WIxeLKch4Px0j+PFqPF&#10;fL7wP7nU/HCW5UkipMuu67B++HcdrO31TW889NgTFqZPdom/38l6p2mgyMCleyM77GGubTV9bqWS&#10;W2hhWjVXBlxxMMiU/kBJDddFTM37DdOCkuK5hH489cMQqm5xEkbnAUx037LqW5jkABVTS+HEuuHc&#10;NnfSptL5OoNIPpZVqifQOtPctTjMr8mqncCVgAza68vdOf05eh0v2ctfAAAA//8DAFBLAwQUAAYA&#10;CAAAACEAgzyGid8AAAAIAQAADwAAAGRycy9kb3ducmV2LnhtbEyPwW7CMBBE75X4B2uRekHFJlEo&#10;TeMgBGrVAwcK/QATb5Oo8TqKDaR/3+2pPe2sZjT7tliPrhNXHELrScNirkAgVd62VGv4OL08rECE&#10;aMiazhNq+MYA63JyV5jc+hu94/UYa8ElFHKjoYmxz6UMVYPOhLnvkdj79IMzkdehlnYwNy53nUyU&#10;WkpnWuILjelx22D1dbw4DftZ+qb2u5mtH7PtqaXXwy7tD1rfT8fNM4iIY/wLwy8+o0PJTGd/IRtE&#10;pyFNsoyjLHiwn64SFmcNyycFsizk/wfKHwAAAP//AwBQSwECLQAUAAYACAAAACEAtoM4kv4AAADh&#10;AQAAEwAAAAAAAAAAAAAAAAAAAAAAW0NvbnRlbnRfVHlwZXNdLnhtbFBLAQItABQABgAIAAAAIQA4&#10;/SH/1gAAAJQBAAALAAAAAAAAAAAAAAAAAC8BAABfcmVscy8ucmVsc1BLAQItABQABgAIAAAAIQB4&#10;4mxWaAMAAKwHAAAOAAAAAAAAAAAAAAAAAC4CAABkcnMvZTJvRG9jLnhtbFBLAQItABQABgAIAAAA&#10;IQCDPIaJ3wAAAAgBAAAPAAAAAAAAAAAAAAAAAMIFAABkcnMvZG93bnJldi54bWxQSwUGAAAAAAQA&#10;BADzAAAAzgYAAAAA&#10;" o:allowincell="f" path="m,142c228,71,456,,513,85,570,170,370,560,342,655e" filled="f">
                <v:path arrowok="t" o:connecttype="custom" o:connectlocs="0,90170;325755,53975;217170,41592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84785</wp:posOffset>
                </wp:positionV>
                <wp:extent cx="1441450" cy="217170"/>
                <wp:effectExtent l="6350" t="6985" r="9525" b="13970"/>
                <wp:wrapNone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217170"/>
                        </a:xfrm>
                        <a:custGeom>
                          <a:avLst/>
                          <a:gdLst>
                            <a:gd name="T0" fmla="*/ 275 w 2270"/>
                            <a:gd name="T1" fmla="*/ 0 h 342"/>
                            <a:gd name="T2" fmla="*/ 332 w 2270"/>
                            <a:gd name="T3" fmla="*/ 228 h 342"/>
                            <a:gd name="T4" fmla="*/ 2270 w 2270"/>
                            <a:gd name="T5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70" h="342">
                              <a:moveTo>
                                <a:pt x="275" y="0"/>
                              </a:moveTo>
                              <a:cubicBezTo>
                                <a:pt x="137" y="85"/>
                                <a:pt x="0" y="171"/>
                                <a:pt x="332" y="228"/>
                              </a:cubicBezTo>
                              <a:cubicBezTo>
                                <a:pt x="664" y="285"/>
                                <a:pt x="1947" y="314"/>
                                <a:pt x="2270" y="3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F39F" id="Полилиния 67" o:spid="_x0000_s1026" style="position:absolute;margin-left:57.8pt;margin-top:14.55pt;width:113.5pt;height:1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oiaQMAALYHAAAOAAAAZHJzL2Uyb0RvYy54bWysVe1u0zAU/Y/EO1j+idTlo+mnlk3Qrghp&#10;fEgbD+A6ThOR2MF2m26IZ+AReA0kBM9Q3ojrm7RLB5MmRKVldu7J8T3n2ten59uyIBuhTa5kTIMT&#10;nxIhuUpyuYrp++tFb0yJsUwmrFBSxPRGGHp+9vTJaV1NRagyVSRCEyCRZlpXMc2sraaeZ3gmSmZO&#10;VCUkBFOlS2ZhqldeolkN7GXhhb4/9Gqlk0orLoyBt/MmSM+QP00Ft2/T1AhLiphCbhafGp9L9/TO&#10;Ttl0pVmV5bxNg/1DFiXLJSx6oJozy8ha539QlTnXyqjUnnBVeipNcy5QA6gJ/HtqrjJWCdQC5pjq&#10;YJP5f7T8zeadJnkS0+GIEslKqNHu6+7n7vvuG/792H379YVAEJyqKzOFD66qd9ppNdWl4h8MBLyj&#10;iJsYwJBl/VolQMjWVqE721SX7kvQTbZYhJtDEcTWEg4vgygKogHUikMsDEbBCKvksen+a7429qVQ&#10;yMQ2l8Y2RUxghCVIWh3XQJKWBdTzmUfC0YDUJAwbNijUARV0UD7JSD8K221xgIQdSL8fPkDU76DC&#10;cPx3qugINPIf4Bp0YJDQHRf4sNorZdlePN/KVj2MCHOHz0fHK2Wc084KsPM6cMqAAlDOqgfAINeB&#10;+48CgyAHHnTBzQptRhoO4f3jpymB47dsfK6YdUJcQm5Iaqi7qxPJYuqK4QKl2ohrhRDrBEE5cd39&#10;3riL8/Uy5y/EbRcd9GFzQ5ZjzBKWQY7GE9hhbRr4EsqLUCjgXtER4d/oh8PGhPCYP5hEzbL9IOou&#10;0YiDdNqd5tzqrAFTZwPW6WANYu62vVSLvChw3xfSGTYZhAM0yqgiT1zQeWX0ajkrNNkw1/7w14o6&#10;gmm1lgmSZYIlF+3YsrxoxrB4gfsFzmhbKHdasb99mviTi/HFOOpF4fCiF/nzee/5Yhb1hotgNJj3&#10;57PZPPjsUguiaZYniZAuu32vDaLH9bK26zdd8tBtj1QciV3g70+x3nEaaDJo2f9HddjNXANrOt5S&#10;JTfQzLRqLg+47GCQKX1LSQ0XR0zNxzXTgpLilYTOPIEGBjvL4iQajEKY6G5k2Y0wyYEqppbCqXXD&#10;mW1up3Wl81UGKwVYVqmeQxNNc9frML8mq3YClwMqaC8yd/t054i6u27PfgMAAP//AwBQSwMEFAAG&#10;AAgAAAAhAEPBLA3gAAAACQEAAA8AAABkcnMvZG93bnJldi54bWxMj8tOwzAQRfdI/IM1SOyo82ij&#10;EuJUCPFYVCwoVRE7J5kmEfE4ip0Hf8+wguWdObpzJtstphMTDq61pCBcBSCQSlu1VCs4vj/dbEE4&#10;r6nSnSVU8I0OdvnlRabTys70htPB14JLyKVaQeN9n0rpygaNdivbI/HubAejPcehltWgZy43nYyC&#10;IJFGt8QXGt3jQ4Pl12E0CsbN58vp5NfyeJ738nF6LravH3ulrq+W+zsQHhf/B8OvPqtDzk6FHaly&#10;ouMcbhJGFUS3IQgG4nXEg0JBEscg80z+/yD/AQAA//8DAFBLAQItABQABgAIAAAAIQC2gziS/gAA&#10;AOEBAAATAAAAAAAAAAAAAAAAAAAAAABbQ29udGVudF9UeXBlc10ueG1sUEsBAi0AFAAGAAgAAAAh&#10;ADj9If/WAAAAlAEAAAsAAAAAAAAAAAAAAAAALwEAAF9yZWxzLy5yZWxzUEsBAi0AFAAGAAgAAAAh&#10;AGem2iJpAwAAtgcAAA4AAAAAAAAAAAAAAAAALgIAAGRycy9lMm9Eb2MueG1sUEsBAi0AFAAGAAgA&#10;AAAhAEPBLA3gAAAACQEAAA8AAAAAAAAAAAAAAAAAwwUAAGRycy9kb3ducmV2LnhtbFBLBQYAAAAA&#10;BAAEAPMAAADQBgAAAAA=&#10;" o:allowincell="f" path="m275,c137,85,,171,332,228v332,57,1615,86,1938,114e" filled="f">
                <v:path arrowok="t" o:connecttype="custom" o:connectlocs="174625,0;210820,144780;1441450,21717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:2 = 1      залишок 1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25D = 11001B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робової частини з точністю до 3-х знаків після коми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0,865      0,73      0,4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75895</wp:posOffset>
                </wp:positionV>
                <wp:extent cx="325755" cy="0"/>
                <wp:effectExtent l="5715" t="10795" r="11430" b="825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3C1F1" id="Прямая соединительная линия 6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3.85pt" to="159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oL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odDjBSpYUbt5837zW37vf2yuUWbD+3P9lv7tb1rf7R3m49g328+gR2c7f3u&#10;+BZBOvSyMS4DyLGa2dANulJX5lLTNw4pPa6IWvBY0/XawD1pyEgepYSNM8Bo3rzQDGLIjdexsavS&#10;1gESWoZWcX7rw/z4yiMKh8e9wclggBHduxKS7fOMdf451zUKRo6lUKGzJCPLS+cDD5LtQ8Kx0lMh&#10;ZVSHVKjJ8dmgN4gJTkvBgjOEObuYj6VFSxL0FX+xKPA8DLP6RrEIVnHCJjvbEyG3NlwuVcCDSoDO&#10;ztoK6O1Z92xyOjntd/q94aTT7xZF59l03O8Mp+nJoDguxuMifReopf2sEoxxFdjtxZz2/04su2e1&#10;leFBzoc2JI/RY7+A7P4/ko6jDNPb6mCu2Xpm9yMG/cbg3VsLD+ThHuyHX4TRLwAAAP//AwBQSwME&#10;FAAGAAgAAAAhACtcu7veAAAACQEAAA8AAABkcnMvZG93bnJldi54bWxMj0FPwzAMhe9I/IfISFwm&#10;lq4T2yhNJwT0xmUDxNVrTFvROF2TbYVfjxEHuNl+T8/fy9ej69SRhtB6NjCbJqCIK29brg28PJdX&#10;K1AhIlvsPJOBTwqwLs7PcsysP/GGjttYKwnhkKGBJsY+0zpUDTkMU98Ti/buB4dR1qHWdsCThLtO&#10;p0my0A5blg8N9nTfUPWxPTgDoXylffk1qSbJ27z2lO4fnh7RmMuL8e4WVKQx/pnhB1/QoRCmnT+w&#10;DaozkC5W12KVYbkEJYb57Ea67H4Pusj1/wbFNwAAAP//AwBQSwECLQAUAAYACAAAACEAtoM4kv4A&#10;AADhAQAAEwAAAAAAAAAAAAAAAAAAAAAAW0NvbnRlbnRfVHlwZXNdLnhtbFBLAQItABQABgAIAAAA&#10;IQA4/SH/1gAAAJQBAAALAAAAAAAAAAAAAAAAAC8BAABfcmVscy8ucmVsc1BLAQItABQABgAIAAAA&#10;IQAAEKoLTwIAAFkEAAAOAAAAAAAAAAAAAAAAAC4CAABkcnMvZTJvRG9jLnhtbFBLAQItABQABgAI&#10;AAAAIQArXLu73gAAAAkBAAAPAAAAAAAAAAAAAAAAAKkEAABkcnMvZG93bnJldi54bWxQSwUGAAAA&#10;AAQABADzAAAAtA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75895</wp:posOffset>
                </wp:positionV>
                <wp:extent cx="361950" cy="0"/>
                <wp:effectExtent l="13335" t="10795" r="5715" b="825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2363E" id="Прямая соединительная линия 6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3.85pt" to="6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ELTgIAAFk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A8HGClSw4zaz5sPm9v2e/tlc4s2H9uf7bf2a3vX/mjvNjdg328+gR2c7f3u&#10;+BZBOvSyMS4DyIm6sKEbdKUuzbmmbx1SelIRteCxpqu1gXvSkJE8SgkbZ4DRvHmpGcSQa69jY1el&#10;rQMktAyt4vzWh/nxlUcUDo+H6WgAU6Z7V0KyfZ6xzr/gukbByLEUKnSWZGR57nzgQbJ9SDhWeiak&#10;jOqQCjU5Hg16g5jgtBQsOEOYs4v5RFq0JEFf8ReLAs/DMKuvFYtgFSdsurM9EXJrw+VSBTyoBOjs&#10;rK2A3o26o+nJ9KTf6feG006/WxSd57NJvzOcpc8GxXExmRTp+0At7WeVYIyrwG4v5rT/d2LZPaut&#10;DA9yPrQheYwe+wVk9/+RdBxlmN5WB3PN1hd2P2LQbwzevbXwQB7uwX74RRj/AgAA//8DAFBLAwQU&#10;AAYACAAAACEAAnYsA9wAAAAIAQAADwAAAGRycy9kb3ducmV2LnhtbEyPT0/DMAzF70h8h8hIXCaW&#10;rkMUlaYTAnrjwgBx9RrTVjRO12Rb4dPjaQc4+c97ev65WE2uV3saQ+fZwGKegCKuve24MfD2Wl3d&#10;ggoR2WLvmQx8U4BVeX5WYG79gV9ov46NkhAOORpoYxxyrUPdksMw9wOxaJ9+dBhlHBttRzxIuOt1&#10;miQ32mHHcqHFgR5aqr/WO2cgVO+0rX5m9Sz5WDae0u3j8xMac3kx3d+BijTFPzMc8QUdSmHa+B3b&#10;oHoD2XUmTgNpJvWoLxfSbE4LXRb6/wPlLwAAAP//AwBQSwECLQAUAAYACAAAACEAtoM4kv4AAADh&#10;AQAAEwAAAAAAAAAAAAAAAAAAAAAAW0NvbnRlbnRfVHlwZXNdLnhtbFBLAQItABQABgAIAAAAIQA4&#10;/SH/1gAAAJQBAAALAAAAAAAAAAAAAAAAAC8BAABfcmVscy8ucmVsc1BLAQItABQABgAIAAAAIQCS&#10;nbELTgIAAFkEAAAOAAAAAAAAAAAAAAAAAC4CAABkcnMvZTJvRG9jLnhtbFBLAQItABQABgAIAAAA&#10;IQACdiwD3AAAAAg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75895</wp:posOffset>
                </wp:positionV>
                <wp:extent cx="361950" cy="0"/>
                <wp:effectExtent l="7620" t="10795" r="11430" b="825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59950" id="Прямая соединительная линия 6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13.85pt" to="117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JFTgIAAFkEAAAOAAAAZHJzL2Uyb0RvYy54bWysVM1uEzEQviPxDtbe082mm9C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NokEZI4hpm1H7efNjctd/bL5s7tPnY/my/tV/b+/ZHe7+5Bfth8wls72wf&#10;dsd3CNKhl422GUCO5ZXx3SArea0vFXlrkVTjCss5CzXdrDXck/iM+FGK31gNjGbNS0UhBi+cCo1d&#10;lab2kNAytArzWx/mx1YOETg8HSTDPkyZ7F0xzvZ52lj3gqkaeSOPBJe+szjDy0vrPA+c7UP8sVRT&#10;LkRQh5CoyaNhv9cPCVYJTr3Th1kzn42FQUvs9RV+oSjwHIcZtZA0gFUM08nOdpiLrQ2XC+nxoBKg&#10;s7O2Ano37A4nZ5OztJP2BpNO2i2KzvPpOO0MpsmzfnFajMdF8t5TS9Ks4pQy6dntxZykfyeW3bPa&#10;yvAg50Mb4sfooV9Adv8fSIdR+ultdTBTdH1l9iMG/Ybg3VvzD+R4D/bxF2H0CwAA//8DAFBLAwQU&#10;AAYACAAAACEAEoRbwtwAAAAJAQAADwAAAGRycy9kb3ducmV2LnhtbEyPwU7DMBBE70j8g7VIXCrq&#10;kCCCQpwKAblxoYC4buMliYjXaey2ga9nUQ9wnNmn2ZlyNbtB7WkKvWcDl8sEFHHjbc+tgdeX+uIG&#10;VIjIFgfPZOCLAqyq05MSC+sP/Ez7dWyVhHAo0EAX41hoHZqOHIalH4nl9uEnh1Hk1Go74UHC3aDT&#10;JLnWDnuWDx2OdN9R87neOQOhfqNt/b1oFsl71npKtw9Pj2jM+dl8dwsq0hz/YPitL9Whkk4bv2Mb&#10;1CA6zzNBDaR5DkqANLsSY3M0dFXq/wuqHwAAAP//AwBQSwECLQAUAAYACAAAACEAtoM4kv4AAADh&#10;AQAAEwAAAAAAAAAAAAAAAAAAAAAAW0NvbnRlbnRfVHlwZXNdLnhtbFBLAQItABQABgAIAAAAIQA4&#10;/SH/1gAAAJQBAAALAAAAAAAAAAAAAAAAAC8BAABfcmVscy8ucmVsc1BLAQItABQABgAIAAAAIQBW&#10;b3JFTgIAAFkEAAAOAAAAAAAAAAAAAAAAAC4CAABkcnMvZTJvRG9jLnhtbFBLAQItABQABgAIAAAA&#10;IQAShFvC3AAAAAkBAAAPAAAAAAAAAAAAAAAAAKg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*    2       *   2      *   2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88595</wp:posOffset>
                </wp:positionV>
                <wp:extent cx="283845" cy="217170"/>
                <wp:effectExtent l="13335" t="8890" r="7620" b="12065"/>
                <wp:wrapNone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217170"/>
                        </a:xfrm>
                        <a:custGeom>
                          <a:avLst/>
                          <a:gdLst>
                            <a:gd name="T0" fmla="*/ 285 w 447"/>
                            <a:gd name="T1" fmla="*/ 0 h 342"/>
                            <a:gd name="T2" fmla="*/ 399 w 447"/>
                            <a:gd name="T3" fmla="*/ 171 h 342"/>
                            <a:gd name="T4" fmla="*/ 0 w 447"/>
                            <a:gd name="T5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7" h="342">
                              <a:moveTo>
                                <a:pt x="285" y="0"/>
                              </a:moveTo>
                              <a:cubicBezTo>
                                <a:pt x="366" y="57"/>
                                <a:pt x="447" y="114"/>
                                <a:pt x="399" y="171"/>
                              </a:cubicBezTo>
                              <a:cubicBezTo>
                                <a:pt x="351" y="228"/>
                                <a:pt x="76" y="304"/>
                                <a:pt x="0" y="3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4668" id="Полилиния 63" o:spid="_x0000_s1026" style="position:absolute;margin-left:122.85pt;margin-top:14.85pt;width:22.35pt;height:1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psZQMAAKsHAAAOAAAAZHJzL2Uyb0RvYy54bWysVW2O0zAQ/Y/EHSz/ROrmo0m/tFkE7RYh&#10;8SWxHMB1nCYisYPtNl0QZ+AIXAMJwRnKjRhP0m66LAIhKm3Wzkye571nj88f7qqSbIU2hZIJDc58&#10;SoTkKi3kOqFvrpaDCSXGMpmyUkmR0Gth6MOL+/fOm3omQpWrMhWaAIg0s6ZOaG5tPfM8w3NRMXOm&#10;aiEhmCldMQtTvfZSzRpAr0ov9P2R1yid1lpxYQy8XbRBeoH4WSa4fZllRlhSJhRqs/jU+Fy5p3dx&#10;zmZrzeq84F0Z7B+qqFghYdEj1IJZRja6+AWqKrhWRmX2jKvKU1lWcIEcgE3g32LzOme1QC4gjqmP&#10;Mpn/B8tfbF9pUqQJHQ0pkawCj/af99/3X/df8O/b/suPTwSCoFRTmxl88Lp+pR1XUz9T/K2BgHcS&#10;cRMDOWTVPFcpALKNVajOLtOV+xJ4kx2acH00Qews4fAynAwnUUwJh1AYjIMxmuSx2eFjvjH2iVAI&#10;xLbPjG09TGGEDqQdjSvwO6tKsPOBR8JJTBoSRePO8WNS0EvySU6GUXg7JeylDKfTu3FAveNiUPXd&#10;SFEvyb8bB5gfcaCWGxxQYH3gyPIDbb6THW8YEeZOnY9S18o4iZ0IIORV4EgBBGQ5kX6TDExdMpr9&#10;x2Qg45LjPnL7UVeRhtN3+9xpSuDcrVqJa2YdEVeQG5Imoc4hkifU2eDeV2orrhRmWMcHfMRlD5vi&#10;Js43q4I/Fu/72cPRCLPjzvYaMXANKD0Ioq4OfA3WYjK4d6B0AnnnAjHsH4AKw0kfatwuO/RPFmit&#10;6DaYU6oHD1MnAXp0lAVzbja7VMuiLHG3l9KJNY3DGFUyqixSF3RCGb1ezUtNtsz1PPx1fE7StNrI&#10;FMFywdLLbmxZUbZjWLzEvQIHszPJHVFsah+m/vRycjmJBlE4uhxE/mIxeLScR4PRMhjHi+FiPl8E&#10;H11pQTTLizQV0lV3aLBB9HcNrGv1bWs8ttgTFidkl/j7lax3WgaKDFwO/5EdtjDXtdo2t1LpNXQw&#10;rdobA244GORKv6ekgdsioebdhmlBSflUQjueBlHkrhecRPE4hInuR1b9CJMcoBJqKZxYN5zb9kra&#10;1LpY57BSgLZK9Qg6Z1a4Dof1tVV1E7gRkEF3e7krpz/HrJs79uInAAAA//8DAFBLAwQUAAYACAAA&#10;ACEAIjfumd4AAAAJAQAADwAAAGRycy9kb3ducmV2LnhtbEyPTU/DMAyG70j8h8hIXBBLKGPQ0nRC&#10;IC7cGAixW9a4H7RxqiZry7/HnOBkW370+nG+XVwvJhxD60nD1UqBQCq9banW8P72fHkHIkRD1vSe&#10;UMM3BtgWpye5yayf6RWnXawFh1DIjIYmxiGTMpQNOhNWfkDiXeVHZyKPYy3taGYOd71MlNpIZ1ri&#10;C40Z8LHBstsdnYaL2X4+qTB9vAzdvpJxX311pdT6/Gx5uAcRcYl/MPzqszoU7HTwR7JB9BqS9c0t&#10;o9ykXBlIUrUGcdCwuU5BFrn8/0HxAwAA//8DAFBLAQItABQABgAIAAAAIQC2gziS/gAAAOEBAAAT&#10;AAAAAAAAAAAAAAAAAAAAAABbQ29udGVudF9UeXBlc10ueG1sUEsBAi0AFAAGAAgAAAAhADj9If/W&#10;AAAAlAEAAAsAAAAAAAAAAAAAAAAALwEAAF9yZWxzLy5yZWxzUEsBAi0AFAAGAAgAAAAhAJneWmxl&#10;AwAAqwcAAA4AAAAAAAAAAAAAAAAALgIAAGRycy9lMm9Eb2MueG1sUEsBAi0AFAAGAAgAAAAhACI3&#10;7pneAAAACQEAAA8AAAAAAAAAAAAAAAAAvwUAAGRycy9kb3ducmV2LnhtbFBLBQYAAAAABAAEAPMA&#10;AADKBgAAAAA=&#10;" o:allowincell="f" path="m285,v81,57,162,114,114,171c351,228,76,304,,342e" filled="f">
                <v:path arrowok="t" o:connecttype="custom" o:connectlocs="180975,0;253365,108585;0,21717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88595</wp:posOffset>
                </wp:positionV>
                <wp:extent cx="379730" cy="253365"/>
                <wp:effectExtent l="6985" t="8890" r="13335" b="13970"/>
                <wp:wrapNone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253365"/>
                        </a:xfrm>
                        <a:custGeom>
                          <a:avLst/>
                          <a:gdLst>
                            <a:gd name="T0" fmla="*/ 28 w 598"/>
                            <a:gd name="T1" fmla="*/ 0 h 399"/>
                            <a:gd name="T2" fmla="*/ 85 w 598"/>
                            <a:gd name="T3" fmla="*/ 114 h 399"/>
                            <a:gd name="T4" fmla="*/ 541 w 598"/>
                            <a:gd name="T5" fmla="*/ 285 h 399"/>
                            <a:gd name="T6" fmla="*/ 427 w 598"/>
                            <a:gd name="T7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98" h="399">
                              <a:moveTo>
                                <a:pt x="28" y="0"/>
                              </a:moveTo>
                              <a:cubicBezTo>
                                <a:pt x="14" y="33"/>
                                <a:pt x="0" y="67"/>
                                <a:pt x="85" y="114"/>
                              </a:cubicBezTo>
                              <a:cubicBezTo>
                                <a:pt x="170" y="161"/>
                                <a:pt x="484" y="238"/>
                                <a:pt x="541" y="285"/>
                              </a:cubicBezTo>
                              <a:cubicBezTo>
                                <a:pt x="598" y="332"/>
                                <a:pt x="436" y="371"/>
                                <a:pt x="427" y="3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16A6A" id="Полилиния 62" o:spid="_x0000_s1026" style="position:absolute;margin-left:90.1pt;margin-top:14.85pt;width:29.9pt;height: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IGnwMAAIEIAAAOAAAAZHJzL2Uyb0RvYy54bWysVm2O2zYQ/V+gdyD4s4BX1pdlG6sNUntd&#10;FEjTANkegKYoS6hEqiRteRP0DD1CrxEgaM/g3qjDkeSVN26xKGpgbVIzejNvHjmzt6+OdUUOQptS&#10;yZT6N1NKhOQqK+UupT89bCZzSoxlMmOVkiKlj8LQV3dff3XbNksRqEJVmdAEQKRZtk1KC2ubpecZ&#10;XoiamRvVCAnGXOmaWdjqnZdp1gJ6XXnBdDrzWqWzRisujIGn685I7xA/zwW3P+a5EZZUKYXcLH5r&#10;/N66b+/uli13mjVFyfs02H/IomalhKBnqDWzjOx1+QVUXXKtjMrtDVe1p/K85AI5ABt/+ozN+4I1&#10;ArlAcUxzLpP5/2D528M7TcospbOAEslq0Oj0++nP0+fTJ/z74/Tpr98IGKFSbWOW8ML75p12XE3z&#10;RvGfDRi8C4vbGPAh2/YHlQEg21uF1TnmunZvAm9yRBEezyKIoyUcHobJIglBKg6mIA7DWexCe2w5&#10;vMz3xn4nFAKxwxtjOw0zWKECWU/jAUDyugI5v/FIMCctiRfzXvCzjz/ymZKChIvFcxeoyxlmHl+H&#10;CUc+vh9dB4pGTnHkX0eKR04BhLua0mzkFAXJdaRk5AS0npCglruhWqwYCsiPsq8grAhz93eKojXK&#10;OLFcOUGSB7+XA7xcuf/BGYrmnMMXOUNhnPMg9L8jA3fnnIyRgRG81Kev4dI/v+6aErju207ahlnH&#10;2mXvlqRNqTsZpIDDB/K757U6iAeFHtaRD8AMUbFfQLAnM99vS/6t+DB29js+IZKHGIjQVW+GaQ/P&#10;5iA2oMKBGchcoF3FTjogf4Y6DEjRvIsZhP0J74LCKcMIcJBeHAFLAVmFId75c4SwK3yYXAYO4Jg5&#10;7+7eOCFGHGDrKozX91x19Hm6wlJtyqrCO1xJp8UiDmIUwaiqzJzR6WD0bruqNDkw18nx01O6cNNq&#10;LzMEKwTL7vu1ZWXVrSF4hecW2k1/BlzjwVb9cTFd3M/v59EkCmb3k2i6Xk9eb1bRZLbxk3gdrler&#10;tf+rS82PlkWZZUK67Iax4Ucva8v9AOsa/nlwXLC4ILvBz5dkvcs0sMjAZfhFdtiYXS/umvdWZY/Q&#10;l7Xq5iDMbVgUSn+gpIUZmFLzy55pQUn1vYQhs/CjCI6bxU0UJwFs9NiyHVuY5ACVUkuhe7jlynaD&#10;dt/ocldAJB9lleo1zIO8dH0b8+uy6jcw55BBP5PdIB3v0evpP4e7vwEAAP//AwBQSwMEFAAGAAgA&#10;AAAhAM9S4ZrbAAAACQEAAA8AAABkcnMvZG93bnJldi54bWxMj0FLxDAQhe+C/yGM4M1NLFK3temy&#10;uIgXQax6n03GptgkpcnuVn+940mPj/l4871ms/hRHGlOQwwarlcKBAUT7RB6DW+vD1drECljsDjG&#10;QBq+KMGmPT9rsLbxFF7o2OVecElINWpwOU+1lMk48phWcaLAt484e8wc517aGU9c7kdZKFVKj0Pg&#10;Dw4nundkPruD17BLj7GTO1Oap2pL9P2Mbn5HrS8vlu0diExL/oPhV5/VoWWnfTwEm8TIea0KRjUU&#10;1S0IBoobxeP2GsqqBNk28v+C9gcAAP//AwBQSwECLQAUAAYACAAAACEAtoM4kv4AAADhAQAAEwAA&#10;AAAAAAAAAAAAAAAAAAAAW0NvbnRlbnRfVHlwZXNdLnhtbFBLAQItABQABgAIAAAAIQA4/SH/1gAA&#10;AJQBAAALAAAAAAAAAAAAAAAAAC8BAABfcmVscy8ucmVsc1BLAQItABQABgAIAAAAIQAYcdIGnwMA&#10;AIEIAAAOAAAAAAAAAAAAAAAAAC4CAABkcnMvZTJvRG9jLnhtbFBLAQItABQABgAIAAAAIQDPUuGa&#10;2wAAAAkBAAAPAAAAAAAAAAAAAAAAAPkFAABkcnMvZG93bnJldi54bWxQSwUGAAAAAAQABADzAAAA&#10;AQcAAAAA&#10;" o:allowincell="f" path="m28,c14,33,,67,85,114v85,47,399,124,456,171c598,332,436,371,427,399e" filled="f">
                <v:path arrowok="t" o:connecttype="custom" o:connectlocs="17780,0;53975,72390;343535,180975;271145,253365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88595</wp:posOffset>
                </wp:positionV>
                <wp:extent cx="977265" cy="253365"/>
                <wp:effectExtent l="9525" t="8890" r="13335" b="13970"/>
                <wp:wrapNone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253365"/>
                        </a:xfrm>
                        <a:custGeom>
                          <a:avLst/>
                          <a:gdLst>
                            <a:gd name="T0" fmla="*/ 48 w 1539"/>
                            <a:gd name="T1" fmla="*/ 0 h 399"/>
                            <a:gd name="T2" fmla="*/ 219 w 1539"/>
                            <a:gd name="T3" fmla="*/ 114 h 399"/>
                            <a:gd name="T4" fmla="*/ 1359 w 1539"/>
                            <a:gd name="T5" fmla="*/ 285 h 399"/>
                            <a:gd name="T6" fmla="*/ 1302 w 1539"/>
                            <a:gd name="T7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39" h="399">
                              <a:moveTo>
                                <a:pt x="48" y="0"/>
                              </a:moveTo>
                              <a:cubicBezTo>
                                <a:pt x="24" y="33"/>
                                <a:pt x="0" y="66"/>
                                <a:pt x="219" y="114"/>
                              </a:cubicBezTo>
                              <a:cubicBezTo>
                                <a:pt x="438" y="162"/>
                                <a:pt x="1179" y="238"/>
                                <a:pt x="1359" y="285"/>
                              </a:cubicBezTo>
                              <a:cubicBezTo>
                                <a:pt x="1539" y="332"/>
                                <a:pt x="1302" y="380"/>
                                <a:pt x="1302" y="3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7AB5" id="Полилиния 61" o:spid="_x0000_s1026" style="position:absolute;margin-left:37.8pt;margin-top:14.85pt;width:76.95pt;height:1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9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KlogMAAI8IAAAOAAAAZHJzL2Uyb0RvYy54bWysVm1u2zgQ/b9A70DwZwFHor78gShF144X&#10;C7S7BZoegJYoS1hJ1JK05bToGXqEXqPAYnsG90YdjiRHbpKiKGogNql5ejNvhpzJ5bNDVZK9ULqQ&#10;dUzZhUuJqBOZFvU2pm9u1pMZJdrwOuWlrEVMb4Wmz66e/HbZNgvhyVyWqVAESGq9aJuY5sY0C8fR&#10;SS4qri9kI2owZlJV3MBWbZ1U8RbYq9LxXDdyWqnSRslEaA1PV52RXiF/lonE/J1lWhhSxhRiM/it&#10;8Htjv52rS77YKt7kRdKHwX8iiooXNTg9Ua244WSnintUVZEoqWVmLhJZOTLLikSgBlDD3G/UvM55&#10;I1ALJEc3pzTpX0eb/LV/pUiRxjRilNS8ghodPx4/H/87fsK//4+fvnwgYIRMtY1ewAuvm1fKatXN&#10;C5n8o8HgnFnsRgOGbNqXMgVCvjMSs3PIVGXfBN3kgEW4PRVBHAxJ4OF8OvWikJIETF7o+7C2Hvhi&#10;eDnZafOHkEjE9y+06WqYwgorkPYybqDeWVVCOZ86JJiRlrDQn/cVP4FA9Qnkkpz483sQbwTx2PwR&#10;In+EYix4mCoYg/zwMS6QfwrKm4UPc0UjEPNd75G4piMYiLvjgpRuh6TxfMhjcqj7RMKKcHuNXaxd&#10;I7Wtmc0qVOYGDwRQAMpm/REwpM6C/b6E3wdDcix4qPf3waDegqdj5i6cPnwFd//bW68ogVu/6c5A&#10;w41VbaO3S9JC/7IHhOQxtafAGiq5FzcSIcaqD6CdgVvsG+DtzpzsNkXyu3g7BnudIB/VgxNk6NIX&#10;RX0M+AwOFdLCsRnknNE9RB74XSgs8sZUjE07Lg/seDE6twwOG/qA4/TDPrp0gF7fP3cCpw3J/Fnf&#10;QQcnw/PuEtl6jITA1iYaL/Mp+Yi5u9C1XBdliYGXtS3JPPRCLIWWZZFao62GVtvNslRkz21fx0+v&#10;6gym5K5OkSwXPL3u14YXZbcG5yUeX2g+/VGwbQgb97u5O7+eXc+CSeBF15PAXa0mz9fLYBKt2TRc&#10;+avlcsXe29BYsMiLNBW1jW4YIiz4sSbdj7Ou/Z/GyJmKM7Fr/NwX65yHgUkGLcMvqsM2bTtz18o3&#10;Mr2FLq1kNxVhisMil+otJS1MxJjqf3dcCUrKP2sYOXMWBHaE4iYIpx5s1NiyGVt4nQBVTA2FJmKX&#10;S9ON3V2jim0OnhiWtZbPYTpkhe3iGF8XVb+BqYcK+gltx+p4j6i7/yOuvgIAAP//AwBQSwMEFAAG&#10;AAgAAAAhAECp78XdAAAACAEAAA8AAABkcnMvZG93bnJldi54bWxMj8FOwzAQRO9I/IO1SNyo06Ck&#10;JGRTVRUcEKcWJK7b2MSh8TqK3ST8PeYEx9GMZt5U28X2YtKj7xwjrFcJCM2NUx23CO9vz3cPIHwg&#10;VtQ71gjf2sO2vr6qqFRu5oOejqEVsYR9SQgmhKGU0jdGW/IrN2iO3qcbLYUox1aqkeZYbnuZJkku&#10;LXUcFwwNem90cz5eLML8df8xvD7tXvaUH7J1Ycx5kgbx9mbZPYIIegl/YfjFj+hQR6aTu7DyokfY&#10;ZHlMIqTFBkT007TIQJwQ8iIHWVfy/4H6BwAA//8DAFBLAQItABQABgAIAAAAIQC2gziS/gAAAOEB&#10;AAATAAAAAAAAAAAAAAAAAAAAAABbQ29udGVudF9UeXBlc10ueG1sUEsBAi0AFAAGAAgAAAAhADj9&#10;If/WAAAAlAEAAAsAAAAAAAAAAAAAAAAALwEAAF9yZWxzLy5yZWxzUEsBAi0AFAAGAAgAAAAhAACB&#10;gqWiAwAAjwgAAA4AAAAAAAAAAAAAAAAALgIAAGRycy9lMm9Eb2MueG1sUEsBAi0AFAAGAAgAAAAh&#10;AECp78XdAAAACAEAAA8AAAAAAAAAAAAAAAAA/AUAAGRycy9kb3ducmV2LnhtbFBLBQYAAAAABAAE&#10;APMAAAAGBwAAAAA=&#10;" o:allowincell="f" path="m48,c24,33,,66,219,114v219,48,960,124,1140,171c1539,332,1302,380,1302,399e" filled="f">
                <v:path arrowok="t" o:connecttype="custom" o:connectlocs="30480,0;139065,72390;862965,180975;826770,25336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,730      1,46      0,92                                                 25,865D = 11001,110B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0,865D = 0,110B </w:t>
      </w:r>
    </w:p>
    <w:p w:rsidR="003379A2" w:rsidRPr="001B6866" w:rsidRDefault="003379A2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аний механізм використовують для перетворення десяткового числа в будь-яку систему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Вісімкова система </w:t>
      </w:r>
      <w:r w:rsidR="002055E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числення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ісімкова система є однією з форм більш компактного зображення двійкових чисел. Тому для переходу з двійкової системи в вісімкову достатньо розбити двійкове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число на групи по три розряди (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pиад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) та в відповідності з таблицею 1 записати вісімкове число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1430" t="12065" r="5715" b="12065"/>
                <wp:wrapNone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FAAE6" id="Полилиния 60" o:spid="_x0000_s1026" style="position:absolute;margin-left:197.7pt;margin-top:9pt;width:24.9pt;height: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M+hAMAAHoIAAAOAAAAZHJzL2Uyb0RvYy54bWysVm1u2zgQ/V9g70Dw5wKORFt2bCNK0bXj&#10;okDbLdD0ADRFWcJKpErSltPFnqFH6DUKFN0zuDfqcCQ7ktsUwWINROLH05uPR87k6um+LMhOGptr&#10;FVN2EVIildBJrjYxfXe7GkwpsY6rhBdayZjeSUufXv/25Kqu5nKoM10k0hAgUXZeVzHNnKvmQWBF&#10;JktuL3QlFWym2pTcwdRsgsTwGtjLIhiG4SSotUkqo4W0FlaXzSa9Rv40lcL9maZWOlLEFHxz+DT4&#10;XPtncH3F5xvDqywXrRv8P3hR8lyB0RPVkjtOtib/garMhdFWp+5C6DLQaZoLiTFANCw8i+ZtxiuJ&#10;sUBybHVKk/3/aMXr3RtD8iSmE0iP4iVodPh0+Pfw5fAZ/74ePn/7SGATMlVXdg4fvK3eGB+rrV5q&#10;8ZeFjaC34ycWMGRdv9IJEPKt05idfWpK/yXETfYowt1JBLl3RMDiiE2GI/BFwBZj08to7E0HfH78&#10;WGytey41EvHdS+saDRMYoQJJG8YtkKRlAXL+HpCQ1CSaTVu9TxDWg2QE7J1Dhh3I6AGaUQczC8lP&#10;eaIOhg0fIBqfgX7KNOmAooeYLjsgcPtEBIncHFPFs2P2xF616YMR4f7yhqhYpa1XyucS9LhlrRaA&#10;8rl+AAwp8+DRo8CQFw8+qvxrZgjdg1EkiATBzbt138CNP7/rhhK46+tG2Io7H7X33g9JHVN/LkgG&#10;pw3E9+ul3slbjQh3dkzB1v2u2K5z8Yf80MWyJlFwgPFUVh2CaW/NH3EIZYaLPoQeWX/WsPgLCl+w&#10;sMcDR6lZhnfH5NnyowzAxWuoWHtPGruYHm/4eDfa5dZwE+qZAZj67OK9PWUcMfd3V+lVXhToc6G8&#10;DrPxcIwCWF3kid/0GlizWS8KQ3bcl3D8teeqBzN6qxIkyyRPbtqx43nRjMF4gWcW6kyrv684WKP/&#10;noWzm+nNNBpEw8nNIAqXy8Gz1SIaTFbscrwcLReLJfvHu8aieZYniVTeu2O/YNHj6nHbuZpKf+oY&#10;vSh6wa7w92OwQd8NTDLEcnxjdFiRfRFuqvZaJ3dQkI1uGiA0bBhk2nygpIbmF1P7fsuNpKR4oaC7&#10;zFgUwbFyOInGl15q091Zd3e4EkAVU0ehcvjhwjUddluZfJOBJYayKv0MGkGa+4KN/jVetRNocBhB&#10;24x9B+3OEXX/L8P1dwAAAP//AwBQSwMEFAAGAAgAAAAhAAqRvEbdAAAACQEAAA8AAABkcnMvZG93&#10;bnJldi54bWxMj0FPg0AQhe8m/ofNmHizi5ViS1maatKDvRVbz1N2CkR2l7ALxX/veKrHyfvy5nvZ&#10;ZjKtGKn3jbMKnmcRCLKl042tFBw/d09LED6g1dg6Swp+yMMmv7/LMNXuag80FqESXGJ9igrqELpU&#10;Sl/WZNDPXEeWs4vrDQY++0rqHq9cblo5j6JEGmwsf6ixo/eayu9iMAq+tm8feyz2yekkh9Eddpei&#10;P45KPT5M2zWIQFO4wfCnz+qQs9PZDVZ70Sp4WS1iRjlY8iYG4ngxB3HmJHkFmWfy/4L8FwAA//8D&#10;AFBLAQItABQABgAIAAAAIQC2gziS/gAAAOEBAAATAAAAAAAAAAAAAAAAAAAAAABbQ29udGVudF9U&#10;eXBlc10ueG1sUEsBAi0AFAAGAAgAAAAhADj9If/WAAAAlAEAAAsAAAAAAAAAAAAAAAAALwEAAF9y&#10;ZWxzLy5yZWxzUEsBAi0AFAAGAAgAAAAhAGSjIz6EAwAAeggAAA4AAAAAAAAAAAAAAAAALgIAAGRy&#10;cy9lMm9Eb2MueG1sUEsBAi0AFAAGAAgAAAAhAAqRvEbdAAAACQEAAA8AAAAAAAAAAAAAAAAA3gUA&#10;AGRycy9kb3ducmV2LnhtbFBLBQYAAAAABAAEAPMAAADoBgAAAAA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1430" t="12065" r="5715" b="12065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62DC" id="Полилиния 59" o:spid="_x0000_s1026" style="position:absolute;margin-left:140.7pt;margin-top:9pt;width:24.9pt;height: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WagwMAAHoIAAAOAAAAZHJzL2Uyb0RvYy54bWysVm1u2zgQ/V9g70Dw5wKORFt2bCNK0bXj&#10;okDbLdD0ADRFWcJKpErSltPFnqFH6DUKFN0zuDfqcCQ7ktsUwWINROLH05uPR87k6um+LMhOGptr&#10;FVN2EVIildBJrjYxfXe7GkwpsY6rhBdayZjeSUufXv/25Kqu5nKoM10k0hAgUXZeVzHNnKvmQWBF&#10;JktuL3QlFWym2pTcwdRsgsTwGtjLIhiG4SSotUkqo4W0FlaXzSa9Rv40lcL9maZWOlLEFHxz+DT4&#10;XPtncH3F5xvDqywXrRv8P3hR8lyB0RPVkjtOtib/garMhdFWp+5C6DLQaZoLiTFANCw8i+ZtxiuJ&#10;sUBybHVKk/3/aMXr3RtD8iSm4xklipeg0eHT4d/Dl8Nn/Pt6+PztI4FNyFRd2Tl88LZ6Y3ystnqp&#10;xV8WNoLejp9YwJB1/UonQMi3TmN29qkp/ZcQN9mjCHcnEeTeEQGLIzYZjkAqAVuMTS+jsTcd8Pnx&#10;Y7G17rnUSMR3L61rNExghAokbRi3QJKWBcj5e0BCUpNoNm31PkFYD5IRsHcOGXYgowdoRh3MLCQ/&#10;5Yk6GDZ8gGh8Bvop06QDih5iuuyAwO0TESRyc0wVz47ZE3vVpg9GhPvLG6JilbZeKZ9L0OOWtVoA&#10;yuf6ATCkzINHjwJDXjz4qPKvmSF0D0aRIBIEN+/WfQM3/vyuG0rgrq8bYSvufNTeez8kdUz9uSAZ&#10;nDYQ36+XeidvNSLc2TEFW/e7YrvOxR/yQxfLmkTBAcZTWXUIpr01f8QhlBku+hB6ZP1ZwzJpvmBh&#10;jweOEhL5d8fk2fKjDMDFa6hYe08au5gecPV0N9rl1nAT6pkBmPrs4r09ZRwx93dX6VVeFOhzobwO&#10;s/FwjAJYXeSJ3/QaWLNZLwpDdtyXcPy156oHM3qrEiTLJE9u2rHjedGMwXiBZxbqTKu/rzhYo/+e&#10;hbOb6c00GkTDyc0gCpfLwbPVIhpMVuxyvBwtF4sl+8e7xqJ5lieJVN67Y79g0ePqcdu5mkp/6hi9&#10;KHrBrvD3Y7BB3w1MMsRyfGN0WJF9EW6q9lond1CQjW4aIDRsGGTafKCkhuYXU/t+y42kpHihoLvM&#10;WBTBsXI4icaXXmrT3Vl3d7gSQBVTR6Fy+OHCNR12W5l8k4ElhrIq/QwaQZr7go3+NV61E2hwGEHb&#10;jH0H7c4Rdf8vw/V3AAAA//8DAFBLAwQUAAYACAAAACEA/v5U8t0AAAAJAQAADwAAAGRycy9kb3du&#10;cmV2LnhtbEyPQU+DQBCF7yb+h82YeLML1CBBlqaa9GBvpa3nLTsFIjtL2IXiv3c86W1e3pc37xWb&#10;xfZixtF3jhTEqwgEUu1MR42C03H3lIHwQZPRvSNU8I0eNuX9XaFz4250wLkKjeAQ8rlW0IYw5FL6&#10;ukWr/coNSOxd3Wh1YDk20oz6xuG2l0kUpdLqjvhDqwd8b7H+qiar4HP79rHX1T49n+U0u8PuWo2n&#10;WanHh2X7CiLgEv5g+K3P1aHkThc3kfGiV5Bk8TOjbGS8iYH1Ok5AXPhIX0CWhfy/oPwBAAD//wMA&#10;UEsBAi0AFAAGAAgAAAAhALaDOJL+AAAA4QEAABMAAAAAAAAAAAAAAAAAAAAAAFtDb250ZW50X1R5&#10;cGVzXS54bWxQSwECLQAUAAYACAAAACEAOP0h/9YAAACUAQAACwAAAAAAAAAAAAAAAAAvAQAAX3Jl&#10;bHMvLnJlbHNQSwECLQAUAAYACAAAACEAcoPFmoMDAAB6CAAADgAAAAAAAAAAAAAAAAAuAgAAZHJz&#10;L2Uyb0RvYy54bWxQSwECLQAUAAYACAAAACEA/v5U8t0AAAAJAQAADwAAAAAAAAAAAAAAAADdBQAA&#10;ZHJzL2Rvd25yZXYueG1sUEsFBgAAAAAEAAQA8wAAAOcGAAAAAA=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7620" t="12065" r="9525" b="12065"/>
                <wp:wrapNone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5DC3" id="Полилиния 58" o:spid="_x0000_s1026" style="position:absolute;margin-left:117.9pt;margin-top:9pt;width:24.9pt;height: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+AhQ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6CU4iVodPp0+vv05+kz/v11+vzPRwKbkKm6skv44F311vhYbfVK&#10;i18tbASDHT+xgCHb+rVOgJDvncbsHFNT+i8hbnJEER46EeTREQGLEzYbT0AqAVuMza+jqTcd8OX5&#10;Y7G37iepkYgfXlnXaJjACBVI2jDugSQtC5Dzh4CEpCbRAqMAkToIG0AyAvbaI9FBxj3I5AmaSQ+z&#10;CMlXeaIeho2fIJpegL7KNOuBoqeYrnsgcLsjgkTuzqni2Tl74qja9MGIcH95Q1Ss0tYr5XMJetyz&#10;VgtA+Vw/AYaUefDkWWDIiwefVf42M4TuwSgSRILg5t26b+DGX951Qwnc9W0jbMWdj9p774ekjqk/&#10;FySD0wbi+/VSH+S9RoS7OKZg63FX7Le5+FF+6GNZkyg4wHgqqx7BfLDmjziEssBFH8KAbDhrWGbN&#10;Fywc8MBRQiL/7pm8WH6WAbh4DRVr70ljF9MDrnZ3o11uDTehXhiAqc8u3tsu44h5vLtKb/KiQJ8L&#10;5XVYTMdTFMDqIk/8ptfAmt12VRhy4L6E4689VwOY0XuVIFkmeXLXjh3Pi2YMxgs8s1BnWv19xcEa&#10;/fsiXNzN7+bRKBrP7kZRuF6PXm5W0Wi2YdfT9WS9Wq3ZH941Fi2zPEmk8t6d+wWLnleP287VVPqu&#10;YwyiGAS7wd+XwQZDNzDJEMv5jdFhRfZFuKnaW508QEE2ummA0LBhkGnzgZIaml9M7W97biQlxc8K&#10;usuCRREcK4eTaHrtpTb9nW1/hysBVDF1FCqHH65c02H3lcl3GVhiKKvSL6ERpLkv2Ohf41U7gQaH&#10;EbTN2HfQ/hxRj/8y3P4LAAD//wMAUEsDBBQABgAIAAAAIQCM39mr3QAAAAkBAAAPAAAAZHJzL2Rv&#10;d25yZXYueG1sTI/BboMwEETvlfoP1kbqrTEhCkUUE6WVcmhuIUnPDt4AKl4jbAj9+25P7XE0o5k3&#10;+Xa2nZhw8K0jBatlBAKpcqalWsH5tH9OQfigyejOESr4Rg/b4vEh15lxdzriVIZacAn5TCtoQugz&#10;KX3VoNV+6Xok9m5usDqwHGppBn3nctvJOIoSaXVLvNDoHt8brL7K0Sr43L19HHR5SC4XOU7uuL+V&#10;w3lS6mkx715BBJzDXxh+8RkdCma6upGMF52CeL1h9MBGyp84EKebBMRVwTp5AVnk8v+D4gcAAP//&#10;AwBQSwECLQAUAAYACAAAACEAtoM4kv4AAADhAQAAEwAAAAAAAAAAAAAAAAAAAAAAW0NvbnRlbnRf&#10;VHlwZXNdLnhtbFBLAQItABQABgAIAAAAIQA4/SH/1gAAAJQBAAALAAAAAAAAAAAAAAAAAC8BAABf&#10;cmVscy8ucmVsc1BLAQItABQABgAIAAAAIQDAz++AhQMAAHoIAAAOAAAAAAAAAAAAAAAAAC4CAABk&#10;cnMvZTJvRG9jLnhtbFBLAQItABQABgAIAAAAIQCM39mr3QAAAAkBAAAPAAAAAAAAAAAAAAAAAN8F&#10;AABkcnMvZG93bnJldi54bWxQSwUGAAAAAAQABADzAAAA6QYAAAAA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3335" t="12065" r="13335" b="12065"/>
                <wp:wrapNone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71186" id="Полилиния 57" o:spid="_x0000_s1026" style="position:absolute;margin-left:95.1pt;margin-top:9pt;width:24.9pt;height: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oXhA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9eUKF6CRqdPp79Pf54+499fp8//fCSwCZmqK7uED95Vb42P1Vav&#10;tPjVwkYw2PETCxiyrV/rBAj53mnMzjE1pf8S4iZHFOGhE0EeHRGwOGGz8QSkErDF2Pw6mnrTAV+e&#10;PxZ7636SGon44ZV1jYYJjFCBpA3jHkjSsgA5fwhISGoSLeat3h2EDSAZAXuXkHEPMnmCZtLDLELy&#10;VZ6oh2HjJ4imF6CvMs16oOgpJlCzCx7c7oggkbtzqnh2zp44qjZ9MCLcX94QFau09Ur5XIIe96zV&#10;AlA+10+AIWUePHkWGPLiwWeVv80MoXswigSRILh5t+4buPGXd91QAnd92whbceej9t77Ialj6s8F&#10;yeC0gfh+vdQHea8R4S6OKdh63BX7bS5+lB/6WNYkCg4wnsqqRzAfrPkjDqEscNGHMCAbzhqWWfMF&#10;Cwc8cJSQyL97Ji+Wn2UALl5Dxdp70tjF9ICr3d1ol1vDTagXBmDqs4v3tss4Yh7vrtKbvCjQ50J5&#10;HRbT8RQFsLrIE7/pNbBmt10Vhhy4L+H4a8/VAGb0XiVIlkme3LVjx/OiGYPxAs8s1JlWf19xsEb/&#10;vggXd/O7eTSKxrO7URSu16OXm1U0mm3Y9XQ9Wa9Wa/aHd41FyyxPEqm8d+d+waLn1eO2czWVvusY&#10;gygGwW7w92WwwdANTDLEcn5jdFiRfRFuqvZWJw9QkI1uGiA0bBhk2nygpIbmF1P7254bSUnxs4Lu&#10;smBRBMfK4SSaXnupTX9n29/hSgBVTB2FyuGHK9d02H1l8l0GlhjKqvRLaARp7gs2+td41U6gwWEE&#10;bTP2HbQ/R9Tjvwy3/wIAAP//AwBQSwMEFAAGAAgAAAAhAOjg23vcAAAACQEAAA8AAABkcnMvZG93&#10;bnJldi54bWxMj8FOwzAQRO9I/IO1SNyoTUChTeNUBakHemtoObvxNomI11HspOHvWU5wm9E+zc7k&#10;m9l1YsIhtJ40PC4UCKTK25ZqDceP3cMSRIiGrOk8oYZvDLApbm9yk1l/pQNOZawFh1DIjIYmxj6T&#10;MlQNOhMWvkfi28UPzkS2Qy3tYK4c7jqZKJVKZ1riD43p8a3B6qscnYbP7ev73pT79HSS4+QPu0s5&#10;HCet7+/m7RpExDn+wfBbn6tDwZ3OfiQbRMd+pRJGWSx5EwPJs2Jx1vCUvoAscvl/QfEDAAD//wMA&#10;UEsBAi0AFAAGAAgAAAAhALaDOJL+AAAA4QEAABMAAAAAAAAAAAAAAAAAAAAAAFtDb250ZW50X1R5&#10;cGVzXS54bWxQSwECLQAUAAYACAAAACEAOP0h/9YAAACUAQAACwAAAAAAAAAAAAAAAAAvAQAAX3Jl&#10;bHMvLnJlbHNQSwECLQAUAAYACAAAACEATk1qF4QDAAB6CAAADgAAAAAAAAAAAAAAAAAuAgAAZHJz&#10;L2Uyb0RvYy54bWxQSwECLQAUAAYACAAAACEA6ODbe9wAAAAJAQAADwAAAAAAAAAAAAAAAADeBQAA&#10;ZHJzL2Rvd25yZXYueG1sUEsFBgAAAAAEAAQA8wAAAOcGAAAAAA=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14300</wp:posOffset>
                </wp:positionV>
                <wp:extent cx="316230" cy="118745"/>
                <wp:effectExtent l="7620" t="12065" r="9525" b="12065"/>
                <wp:wrapNone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271C" id="Полилиния 56" o:spid="_x0000_s1026" style="position:absolute;margin-left:174.15pt;margin-top:9pt;width:24.9pt;height: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ANhA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zNKFC9Bo9On09+nP0+f8e+v0+d/PhLYhEzVlV3CB++qt8bHaqtX&#10;WvxqYSMY7PiJBQzZ1q91AoR87zRm55ia0n8JcZMjivDQiSCPjghYnLDZeAJSCdhibH4dTb3pgC/P&#10;H4u9dT9JjUT88Mq6RsMERqhA0oZxDyRpWYCcPwQkJDWJFvNW7w7CBpCMgL1LyLgHmTxBM+lhFiH5&#10;Kk/Uw7DxE0TTC9BXmUCoLq7oKabrHgjc7oggkbtzqnh2zp44qjZ9MCLcX94QFau09Ur5XIIe96zV&#10;AlA+10+AIWUePHkWGPLiwWeVv80MoXswigSRILh5t+4buPGXd91QAnd92whbceej9t77Ialj6s8F&#10;yeC0gfh+vdQHea8R4S6OKdh63BX7bS5+lB/6WNYkCg4wnsqqRzAfrPkjDqEscNGHMCAbzhqWWfMF&#10;Cwc8cJSQyL97Ji+Wn2UALl5Dxdp70tjF9ICr3d1ol1vDTagXBmDqs4v3tss4Yh7vrtKbvCjQ50J5&#10;HRbT8RQFsLrIE7/pNbBmt10Vhhy4L+H4a8/VAGb0XiVIlkme3LVjx/OiGYPxAs8s1JlWf19xsEb/&#10;vggXd/O7eTSKxrO7URSu16OXm1U0mm3Y9XQ9Wa9Wa/aHd41FyyxPEqm8d+d+waLn1eO2czWVvusY&#10;gygGwW7w92WwwdANTDLEcn5jdFiRfRFuqvZWJw9QkI1uGiA0bBhk2nygpIbmF1P7254bSUnxs4Lu&#10;smBRBMfK4SSaXnupTX9n29/hSgBVTB2FyuGHK9d02H1l8l0GlhjKqvRLaARp7gs2+td41U6gwWEE&#10;bTP2HbQ/R9Tjvwy3/wIAAP//AwBQSwMEFAAGAAgAAAAhAJXSIUneAAAACQEAAA8AAABkcnMvZG93&#10;bnJldi54bWxMj0FPg0AQhe8m/ofNmHizS8UgUpammvRgb8XW85TdAik7S9iF4r93PNnbvLwvb97L&#10;17PtxGQG3zpSsFxEIAxVTrdUKzh8bZ9SED4gaewcGQU/xsO6uL/LMdPuSnszlaEWHEI+QwVNCH0m&#10;pa8aY9EvXG+IvbMbLAaWQy31gFcOt518jqJEWmyJPzTYm4/GVJdytAq+N++fOyx3yfEox8ntt+dy&#10;OExKPT7MmxWIYObwD8Nffa4OBXc6uZG0F52C+CWNGWUj5U0MxG/pEsSJj+QVZJHL2wXFLwAAAP//&#10;AwBQSwECLQAUAAYACAAAACEAtoM4kv4AAADhAQAAEwAAAAAAAAAAAAAAAAAAAAAAW0NvbnRlbnRf&#10;VHlwZXNdLnhtbFBLAQItABQABgAIAAAAIQA4/SH/1gAAAJQBAAALAAAAAAAAAAAAAAAAAC8BAABf&#10;cmVscy8ucmVsc1BLAQItABQABgAIAAAAIQD8AUANhAMAAHoIAAAOAAAAAAAAAAAAAAAAAC4CAABk&#10;cnMvZTJvRG9jLnhtbFBLAQItABQABgAIAAAAIQCV0iFJ3gAAAAkBAAAPAAAAAAAAAAAAAAAAAN4F&#10;AABkcnMvZG93bnJldi54bWxQSwUGAAAAAAQABADzAAAA6QYAAAAA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3335" t="12065" r="13335" b="12065"/>
                <wp:wrapNone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A107" id="Полилиния 55" o:spid="_x0000_s1026" style="position:absolute;margin-left:222.6pt;margin-top:9pt;width:24.9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4jhQMAAHoIAAAOAAAAZHJzL2Uyb0RvYy54bWysVl2O2zYQfi/QOxB8LOCVaMte21htkNrr&#10;okCSBsjmADRFWUIlUiVpy5uiZ8gRco0ARXsG90YdjmSt5GSDRVEDK5Gc0Tc/33Bmb14cy4IcpLG5&#10;VjFlVyElUgmd5GoX0/f3m9GcEuu4SnihlYzpg7T0xe33393U1VKOdaaLRBoCIMou6yqmmXPVMgis&#10;yGTJ7ZWupAJhqk3JHWzNLkgMrwG9LIJxGM6CWpukMlpIa+F03QjpLeKnqRTulzS10pEipuCbw6fB&#10;59Y/g9sbvtwZXmW5aN3g/8GLkucKjHZQa+442Zv8C6gyF0ZbnboroctAp2kuJMYA0bDwIpp3Ga8k&#10;xgLJsVWXJvv/wYo3h7eG5ElMp1NKFC+Bo9On09+nP0+f8e+v0+d/PhIQQqbqyi7hg3fVW+NjtdUr&#10;LX61IAgGEr+xoEO29WudACDfO43ZOaam9F9C3OSIJDx0JMijIwIOJ2w2ngBVAkSMza8jNB3w5flj&#10;sbfuJ6kRiB9eWddwmMAKGUjaMO4BJC0LoPOHgISkJtFi3vLdqbCBSkbA3qXKuKcyeQJm0tNZhOSr&#10;OFFPh42fAAIOOpe90leRZj2l6Cmk654SuN0BQSJ351Tx7Jw9cVRt+mBFuL+8ITJWaeuZ8rkEPu6Z&#10;zw5AgJbP9RPKkDKvPHmWMuTFK59Z/jYyhO6VkaSzG827dd/Ajb+864YSuOvbhtiKOx+1994vSR1T&#10;Xxckg2oD8v15qQ/yXqOGuyhTsPUoFfttLn6UH/q6rEkUFDBWZdUDmA/OfIlDKAs89CEMwIa7BmXW&#10;fMHCAQ5UCQL5d8/kxfGzDMDFa6BYe08au5gecLW7G+1xa7gJ9cIAbH12sVa6jKPO491VepMXBfpc&#10;KM/DYjqeIgFWF3nihZ4Da3bbVWHIgfsWjr+2rgZqRu9VgmCZ5Mldu3Y8L5o1GC+wZqHPtPz7joM9&#10;+vdFuLib382jUTSe3Y2icL0evdysotFsw66n68l6tVqzP7xrLFpmeZJI5b07zwsWPa8ft5Or6fTd&#10;xBhEMQh2g78vgw2GbmCSIZbzG6PDjuybcNO1tzp5gIZsdDMAYWDDItPmAyU1DL+Y2t/23EhKip8V&#10;TJcFiyIoK4ebaHrtqTZ9ybYv4UoAVEwdhc7hlyvXTNh9ZfJdBpYY0qr0SxgEae4bNvrXeNVuYMBh&#10;BO0w9hO0v0etx38Zbv8FAAD//wMAUEsDBBQABgAIAAAAIQBtXc8r3gAAAAkBAAAPAAAAZHJzL2Rv&#10;d25yZXYueG1sTI/BTsMwEETvSPyDtUjcqENJQ5vGqQpSD/TW0HLextskIraj2EnD37Ocym1H8zQ7&#10;k20m04qRet84q+B5FoEgWzrd2ErB8XP3tAThA1qNrbOk4Ic8bPL7uwxT7a72QGMRKsEh1qeooA6h&#10;S6X0ZU0G/cx1ZNm7uN5gYNlXUvd45XDTynkUJdJgY/lDjR2911R+F4NR8LV9+9hjsU9OJzmM7rC7&#10;FP1xVOrxYdquQQSawg2Gv/pcHXLudHaD1V60CuJ4MWeUjSVvYiBeLfg4K3hJXkHmmfy/IP8FAAD/&#10;/wMAUEsBAi0AFAAGAAgAAAAhALaDOJL+AAAA4QEAABMAAAAAAAAAAAAAAAAAAAAAAFtDb250ZW50&#10;X1R5cGVzXS54bWxQSwECLQAUAAYACAAAACEAOP0h/9YAAACUAQAACwAAAAAAAAAAAAAAAAAvAQAA&#10;X3JlbHMvLnJlbHNQSwECLQAUAAYACAAAACEAKtQ+I4UDAAB6CAAADgAAAAAAAAAAAAAAAAAuAgAA&#10;ZHJzL2Uyb0RvYy54bWxQSwECLQAUAAYACAAAACEAbV3PK94AAAAJAQAADwAAAAAAAAAAAAAAAADf&#10;BQAAZHJzL2Rvd25yZXYueG1sUEsFBgAAAAAEAAQA8wAAAOoGAAAAAA=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14300</wp:posOffset>
                </wp:positionV>
                <wp:extent cx="316230" cy="118745"/>
                <wp:effectExtent l="9525" t="12065" r="7620" b="12065"/>
                <wp:wrapNone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2FF0" id="Полилиния 54" o:spid="_x0000_s1026" style="position:absolute;margin-left:71.55pt;margin-top:9pt;width:24.9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Q5hA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xElipeg0enT6e/Tn6fP+PfX6fM/HwlsQqbqyi7hg3fVW+NjtdUr&#10;LX61sBEMdvzEAoZs69c6AUK+dxqzc0xN6b+EuMkRRXjoRJBHRwQsTthsPAGpBGwxNr+Opt50wJfn&#10;j8Xeup+kRiJ+eGVdo2ECI1QgacO4B5K0LEDOHwISkppEi3mrdwdhA0hGwN4lZNyDTJ6gmfQwi5B8&#10;lQfS23nDxk8QTS9AX2Wa9UDRU0zXPRC43RFBInfnVPHsnD1xVG36YES4v7whKlZp65XyuQQ97lmr&#10;BaB8rp8AQ8o8ePIsMOTFg88qf5sZQvdgFAkiQXDzbt03cOMv77qhBO76thG24s5H7b33Q1LH1J8L&#10;ksFpA/H9eqkP8l4jwl0cU7D1uCv221z8KD/0saxJFBxgPJVVj2A+WPNHHEJZ4KIPYUA2nDUss+YL&#10;Fg544CghkX/3TF4sP8sAXLyGirX3pLGL6QFXu7vRLreGm1AvDMDUZxfvbZdxxDzeXaU3eVGgz4Xy&#10;Oiym4ykKYHWRJ37Ta2DNbrsqDDlwX8Lx156rAczovUqQLJM8uWvHjudFMwbjBZ5ZqDOt/r7iYI3+&#10;fREu7uZ382gUjWd3oyhcr0cvN6toNNuw6+l6sl6t1uwP7xqLllmeJFJ57879gkXPq8dt52oqfdcx&#10;BlEMgt3g78tgg6EbmGSI5fzG6LAi+yLcVO2tTh6gIBvdNEBo2DDItPlASQ3NL6b2tz03kpLiZwXd&#10;ZcGiCI6Vw0k0vfZSm/7Otr/DlQCqmDoKlcMPV67psPvK5LsMLDGUVemX0AjS3Bds9K/xqp1Ag8MI&#10;2mbsO2h/jqjHfxlu/wUAAP//AwBQSwMEFAAGAAgAAAAhAOGZKVjdAAAACQEAAA8AAABkcnMvZG93&#10;bnJldi54bWxMjz1PwzAQhnck/oN1SGzUaYtCG+JUBakD3RpaZje+JhHxObKdNPx7rhNs9+oevR/5&#10;ZrKdGNGH1pGC+SwBgVQ501Kt4Pi5e1qBCFGT0Z0jVPCDATbF/V2uM+OudMCxjLVgEwqZVtDE2GdS&#10;hqpBq8PM9Uj8uzhvdWTpa2m8vrK57eQiSVJpdUuc0Oge3xusvsvBKvjavn3sdblPTyc5jO6wu5T+&#10;OCr1+DBtX0FEnOIfDLf6XB0K7nR2A5kgOtbPyzmjfKx40w1YL9YgzgqW6QvIIpf/FxS/AAAA//8D&#10;AFBLAQItABQABgAIAAAAIQC2gziS/gAAAOEBAAATAAAAAAAAAAAAAAAAAAAAAABbQ29udGVudF9U&#10;eXBlc10ueG1sUEsBAi0AFAAGAAgAAAAhADj9If/WAAAAlAEAAAsAAAAAAAAAAAAAAAAALwEAAF9y&#10;ZWxzLy5yZWxzUEsBAi0AFAAGAAgAAAAhAJiYFDmEAwAAeggAAA4AAAAAAAAAAAAAAAAALgIAAGRy&#10;cy9lMm9Eb2MueG1sUEsBAi0AFAAGAAgAAAAhAOGZKVjdAAAACQEAAA8AAAAAAAAAAAAAAAAA3gUA&#10;AGRycy9kb3ducmV2LnhtbFBLBQYAAAAABAAEAPMAAADoBgAAAAA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 100 111 001 , 110 011 1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B                      (2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8)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1    4    7     1   ,   6     3    4    Q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Для переходу з вісімкової в двійкову систему, необхідно здійснити зворотній перехід, записавши кожну цифру вісімкового числа в вигляді двійкової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pиади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82880</wp:posOffset>
                </wp:positionV>
                <wp:extent cx="289560" cy="72390"/>
                <wp:effectExtent l="11430" t="9525" r="13335" b="13335"/>
                <wp:wrapNone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3CD7EB" id="Полилиния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45pt,20.1pt,54.45pt,14.4pt,77.25pt,14.4pt,77.25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WjRwMAAM8HAAAOAAAAZHJzL2Uyb0RvYy54bWysVWtu2zAM/j9gdxD0c0BqO7XzQt2iyGMY&#10;0G0Fmh1AseXYmC15khKnG3aGHWHXKDBsZ8huNIp2EqcPrBgWILJkfib5kSJ5drEpcrLmSmdShNQ7&#10;cSnhIpJxJpYh/TCfdQaUaMNEzHIpeEhvuaYX5y9fnFXliHdlKvOYKwJKhB5VZUhTY8qR4+go5QXT&#10;J7LkAoSJVAUzcFRLJ1asAu1F7nRdt+dUUsWlkhHXGt5OaiE9R/1JwiPzPkk0NyQPKfhmcFW4Luzq&#10;nJ+x0VKxMs2ixg32D14ULBNgdK9qwgwjK5U9UFVkkZJaJuYkkoUjkySLOHIANp57j81NykqOXCA4&#10;utyHSf8/tdG79bUiWRzS4JQSwQrI0fb79tf2x/YO/z+3d7+/ERBCpKpSj+CDm/JaWa66vJLRRw0C&#10;50hiDxowZFG9lTEoZCsjMTqbRBX2S+BNNpiE230S+MaQCF52B8OgB6mKQNTvng4xRw4b7b6NVtq8&#10;5hL1sPWVNnUKY9hhAuKGxRx0JEUO2XzlEJdUxA96Tbr3EK8F8TyfpATW+6BuC/SEHghdy9SjWvwW&#10;BDx53J+gBXIf96bXgjypp98CHfGCOC53kWLpLnjRRjTRgx1htnRdzFcptc2TDSVkY+7Z0IAKQNlQ&#10;PwGGeFkw3pi/giEsFhw8SzNwt+B+G1xbaNxXUO/3K11RApW+qLNaMmNZW+/tllQhtdeCpNC7IPP2&#10;fSHXfC4RYQ6XtLkXYO0gz8VD3O627mS7Z4m60BZQeB7qYLPWAsat05iCPRHLv1URQs6yPMeSyIWl&#10;Nwy6AfLSMs9iK7TUtFouxrkia2b7Iv6aoB7BlFyJGJWlnMXTZm9Yltd7MJ7jVYDibcJqyxgb35eh&#10;O5wOpgO/43d7047vTiady9nY7/RmXj+YnE7G44n31brm+aM0i2MurHe7Juz5z2tyzTio2+e+DR+x&#10;OCI7w99Dss6xGxhk4LJ7Ijtsc7az1a1wIeNb6HJK1lMFpiBsUqk+U1LBRAmp/rRiilOSvxHQsoee&#10;79sRhAc/6HfhoNqSRVvCRASqQmooFKTdjk09tlalypYpWPIwrUJeQndNMtsG0b/aq+YAUwMZNBPO&#10;jqX2GVGHOXz+BwAA//8DAFBLAwQUAAYACAAAACEA7woPLt0AAAAJAQAADwAAAGRycy9kb3ducmV2&#10;LnhtbEyPwU7DMBBE70j8g7VI3KjdNC0hxKkAqQduEFDPTrwkgXgdxW4b/p7tiR5H+zT7ptjObhBH&#10;nELvScNyoUAgNd721Gr4/NjdZSBCNGTN4Ak1/GKAbXl9VZjc+hO947GKreASCrnR0MU45lKGpkNn&#10;wsKPSHz78pMzkePUSjuZE5e7QSZKbaQzPfGHzoz40mHzUx2chvvNssqqOm2/4/5tv1u14/MqedX6&#10;9mZ+egQRcY7/MJz1WR1Kdqr9gWwQA2eVPTCqIcl4whlYp2sQtYZUJSDLQl4uKP8AAAD//wMAUEsB&#10;Ai0AFAAGAAgAAAAhALaDOJL+AAAA4QEAABMAAAAAAAAAAAAAAAAAAAAAAFtDb250ZW50X1R5cGVz&#10;XS54bWxQSwECLQAUAAYACAAAACEAOP0h/9YAAACUAQAACwAAAAAAAAAAAAAAAAAvAQAAX3JlbHMv&#10;LnJlbHNQSwECLQAUAAYACAAAACEA0Vt1o0cDAADPBwAADgAAAAAAAAAAAAAAAAAuAgAAZHJzL2Uy&#10;b0RvYy54bWxQSwECLQAUAAYACAAAACEA7woPLt0AAAAJAQAADwAAAAAAAAAAAAAAAAChBQAAZHJz&#10;L2Rvd25yZXYueG1sUEsFBgAAAAAEAAQA8wAAAKsGAAAAAA=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82880</wp:posOffset>
                </wp:positionV>
                <wp:extent cx="289560" cy="72390"/>
                <wp:effectExtent l="13335" t="9525" r="11430" b="13335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E6A9E1" id="Поли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1pt,20.1pt,80.1pt,14.4pt,102.9pt,14.4pt,102.9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2LQwMAAM8HAAAOAAAAZHJzL2Uyb0RvYy54bWysVWuO0zAQ/o/EHSz/ROrm0aSPaNPVqg+E&#10;tMBKWw7gJk4TkdjBdpsuiDNwBK6xEoIzlBsxdpI23YdYISo1sTOfx/N9Y8+cX+yKHG2pkBlnIXbO&#10;bIwoi3icsXWIPywXvRFGUhEWk5wzGuJbKvHF5OWL86oMqMtTnsdUIHDCZFCVIU6VKgPLklFKCyLP&#10;eEkZGBMuCqJgKtZWLEgF3ovccm17YFVcxKXgEZUSvs5qI54Y/0lCI/U+SSRVKA8xxKbMU5jnSj+t&#10;yTkJ1oKUaRY1YZB/iKIgGYNND65mRBG0EdkDV0UWCS55os4iXlg8SbKIGg7AxrHvsblJSUkNFxBH&#10;lgeZ5P9zG73bXguUxSH2XYwYKSBH++/7X/sf+zvz/7m/+/0NgRGUqkoZwIKb8lporrK84tFHCQbr&#10;xKInEjBoVb3lMTgkG8WNOrtEFHol8EY7k4TbQxLoTqEIPrqjsT+AVEVgGrr9scmRRYJ2bbSR6jXl&#10;xg/ZXklVpzCGkUlA3LBYgo+kyCGbryxkowp5/qBJ9wHidCCO46EUwfM+CHT5m5/+CeRRL14HApE8&#10;Ho/fAdmPRzPoQJ70M+yATniBjutWKZK24kU71qgHI0T01bVNvkoudZ60lJCNpaOlAReA0lI/AQa9&#10;NLj/LDDIosH+s8DAXYOHXXAdThO+gPt+/6YLjOCmr/QaEpREadbtEFUh1scCpVC7IPP6e8G3dMkN&#10;Qh0PaXMuYLejPWcPce1pbW3tuzS+zF5A4Xmo4561F9hcx29ScCCi+XduBOOLLM8N15xpemPf9Q0v&#10;yfMs1kZNTYr1apoLtCW6LppfI+oJTPANi42zlJJ43owVyfJ6DJvn5ijA5W1k1dfYFL4vY3s8H81H&#10;Xs9zB/OeZ89mvcvF1OsNFs7Qn/Vn0+nM+apDc7wgzeKYMh1dW4Qd73lFrmkHdfk8lOETFidkF+b3&#10;kKx1GoYRGbi0b8POlDld2epSuOLxLVQ5weuuAl0QBikXnzGqoKOEWH7aEEExyt8wKNljx/N0CzIT&#10;zx+6MBFdy6prISwCVyFWGC6kHk5V3bY2pcjWKezkmLQyfgnVNcl0GTTx1VE1E+gahkHT4XRb6s4N&#10;6tiHJ38AAAD//wMAUEsDBBQABgAIAAAAIQDqTFeh3AAAAAkBAAAPAAAAZHJzL2Rvd25yZXYueG1s&#10;TI/BTsMwEETvSPyDtUjcqN20hCjEqQCpB24QUM9OvDiBeB3Fbhv+nuUEtx3N0+xMtVv8KE44xyGQ&#10;hvVKgUDqgh3IaXh/298UIGIyZM0YCDV8Y4RdfXlRmdKGM73iqUlOcAjF0mjoU5pKKWPXozdxFSYk&#10;9j7C7E1iOTtpZ3PmcD/KTKlcejMQf+jNhE89dl/N0Wu4y9dN0bRb95kOL4f9xk2Pm+xZ6+ur5eEe&#10;RMIl/cHwW5+rQ82d2nAkG8XIOlcZoxqygicwkKlbPloNWzZkXcn/C+ofAAAA//8DAFBLAQItABQA&#10;BgAIAAAAIQC2gziS/gAAAOEBAAATAAAAAAAAAAAAAAAAAAAAAABbQ29udGVudF9UeXBlc10ueG1s&#10;UEsBAi0AFAAGAAgAAAAhADj9If/WAAAAlAEAAAsAAAAAAAAAAAAAAAAALwEAAF9yZWxzLy5yZWxz&#10;UEsBAi0AFAAGAAgAAAAhAHcHnYtDAwAAzwcAAA4AAAAAAAAAAAAAAAAALgIAAGRycy9lMm9Eb2Mu&#10;eG1sUEsBAi0AFAAGAAgAAAAhAOpMV6HcAAAACQEAAA8AAAAAAAAAAAAAAAAAnQUAAGRycy9kb3du&#10;cmV2LnhtbFBLBQYAAAAABAAEAPMAAACmBgAAAAA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82880</wp:posOffset>
                </wp:positionV>
                <wp:extent cx="289560" cy="72390"/>
                <wp:effectExtent l="13335" t="9525" r="11430" b="13335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656679" id="Полилиния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6pt,20.1pt,108.6pt,14.4pt,131.4pt,14.4pt,131.4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XyRwMAAM8HAAAOAAAAZHJzL2Uyb0RvYy54bWysVWtu2zAM/j9gdxD0c0BqO7HzQt2iSJph&#10;QLcVaHYAxZZjY7bkSUqcbtgZdoRdo8CwnSG70SjaSZw+sGJYgMiS+ZnkR4rk6fmmyMmaK51JEVLv&#10;xKWEi0jGmViG9MN81hlSog0TMcul4CG95Zqen718cVqVY96VqcxjrggoEXpclSFNjSnHjqOjlBdM&#10;n8iSCxAmUhXMwFEtnVixCrQXudN13b5TSRWXSkZca3g7rYX0DPUnCY/M+yTR3JA8pOCbwVXhurCr&#10;c3bKxkvFyjSLGjfYP3hRsEyA0b2qKTOMrFT2QFWRRUpqmZiTSBaOTJIs4sgB2HjuPTY3KSs5coHg&#10;6HIfJv3/1Ebv1teKZHFIA48SwQrI0fb79tf2x/YO/z+3d7+/ERBCpKpSj+GDm/JaWa66vJLRRw0C&#10;50hiDxowZFG9lTEoZCsjMTqbRBX2S+BNNpiE230S+MaQCF52h6OgD6mKQDTo9kaYI4eNd99GK21e&#10;c4l62PpKmzqFMewwAXHDYg46kiKHbL5yiEsq4gf9Jt17CFDeQzzPJymB9T6o2wI9oad3BHlUi9+C&#10;gCeP+xO0QO7j3vRbkCf1DFqgI14Qx+UuUizdBS/aiCZ6sCPMlq6L+SqltnmyoYRszPESgApA2VA/&#10;AYZ4WXDPxvGvYAiLBQfPAgN3Cx60wbWFxn0F9X6/0hUlUOmLOqslM5a19d5uSRVSey1ICr0LMm/f&#10;F3LN5xIR5nBJm3sB1g7yXDzE7W7rTrZ7lqgLbQGF56EONmstYNw6jVHdE7H8WxUh5CzLcyyJXFh6&#10;o6AbIC8t8yy2QktNq+VikiuyZrYv4q8J6hFMyZWIUVnKWXzZ7A3L8noPxnO8ClC8TVhtGWPj+zJy&#10;R5fDy6Hf8bv9y47vTqedi9nE7/Rn3iCY9qaTydT7al3z/HGaxTEX1rtdE/b85zW5ZhzU7XPfho9Y&#10;HJGd4e8hWefYDQwycNk9kR22OdvZ6la4kPEtdDkl66kCUxA2qVSfKalgooRUf1oxxSnJ3who2SPP&#10;9+0IwoMfDLpwUG3Joi1hIgJVITUUCtJuJ6YeW6tSZcsULHmYViEvoLsmmW2D6F/tVXOAqYEMmgln&#10;x1L7jKjDHD77AwAA//8DAFBLAwQUAAYACAAAACEAUWO5990AAAAJAQAADwAAAGRycy9kb3ducmV2&#10;LnhtbEyPwU7DMBBE70j8g7VI3KgTt0qjNE4FSD1wg4B6duJtEojXUey24e9ZTnCb0T7NzpT7xY3i&#10;gnMYPGlIVwkIpNbbgToNH++HhxxEiIasGT2hhm8MsK9ub0pTWH+lN7zUsRMcQqEwGvoYp0LK0Pbo&#10;TFj5CYlvJz87E9nOnbSzuXK4G6VKkkw6MxB/6M2Ezz22X/XZadhmaZ3Xzab7jMfX42HdTU9r9aL1&#10;/d3yuAMRcYl/MPzW5+pQcafGn8kGMWpQ6VYxyiLnCQyoTLFoNGwSBbIq5f8F1Q8AAAD//wMAUEsB&#10;Ai0AFAAGAAgAAAAhALaDOJL+AAAA4QEAABMAAAAAAAAAAAAAAAAAAAAAAFtDb250ZW50X1R5cGVz&#10;XS54bWxQSwECLQAUAAYACAAAACEAOP0h/9YAAACUAQAACwAAAAAAAAAAAAAAAAAvAQAAX3JlbHMv&#10;LnJlbHNQSwECLQAUAAYACAAAACEAneKl8kcDAADPBwAADgAAAAAAAAAAAAAAAAAuAgAAZHJzL2Uy&#10;b0RvYy54bWxQSwECLQAUAAYACAAAACEAUWO5990AAAAJAQAADwAAAAAAAAAAAAAAAAChBQAAZHJz&#10;L2Rvd25yZXYueG1sUEsFBgAAAAAEAAQA8wAAAKsGAAAAAA=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82880</wp:posOffset>
                </wp:positionV>
                <wp:extent cx="289560" cy="72390"/>
                <wp:effectExtent l="5715" t="9525" r="9525" b="13335"/>
                <wp:wrapNone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AB4C82" id="Полилиния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25pt,20.1pt,134.25pt,14.4pt,157.05pt,14.4pt,157.05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3aQwMAAM8HAAAOAAAAZHJzL2Uyb0RvYy54bWysVWuK2zAQ/l/oHYR+FrJ+xM7DrLMseZRC&#10;HwubHkCx5djUllxJibMtPUOP0GsslPYM6Y06ku3E2QeE0kBsyfNpZr4Zzczl1a7I0ZYKmXEWYufC&#10;xoiyiMcZW4f443LRG2EkFWExyTmjIb6jEl9NXr64rMqAujzleUwFAiVMBlUZ4lSpMrAsGaW0IPKC&#10;l5SBMOGiIAq2Ym3FglSgvcgt17YHVsVFXAoeUSnh66wW4onRnyQ0Uh+SRFKF8hCDb8o8hXmu9NOa&#10;XJJgLUiZZlHjBvkHLwqSMTB6UDUjiqCNyB6pKrJIcMkTdRHxwuJJkkXUcAA2jv2AzW1KSmq4QHBk&#10;eQiT/H9qo/fbG4GyOMQ+hIeRAnK0/7H/vf+5vzf/X/v7P98RCCFSVSkDOHBb3gjNVZZvefRJgsA6&#10;keiNBAxaVe94DArJRnETnV0iCn0SeKOdScLdIQl0p1AEH93R2B+ALxGIhm5/bCxbJGjPRhupXlNu&#10;9JDtW6nqFMawMgmIGxZL0JEUOWTzlYVsVCHPHzTpPkCcDsRxPJQieD4EuR3QM3r6J5AntXgdCHjy&#10;tD9+B2Q/7c2gA3lWz7ADOuEFcVy3kSJpG7xox5rowQoRXbq2yVfJpc6TDiVkY+no0IAKQOlQPwOG&#10;eGlw/ywwhEWD/bPAwF2Dh11w7U7jvoB6f1jpAiOo9JU+Q4KSKM26XaIqxPpaoBR6F2Refy/4li65&#10;QajjJW3uBVg7ynP2GNfe1lbWvkujy9gCCuehjjZrLWBc+29ScCCi+XcqgvFFlueGa840vbHv+oaX&#10;5HkWa6GmJsV6Nc0F2hLdF82vCeoJTPANi42ylJJ43qwVyfJ6DcZzcxWgeJuw6jI2je/r2B7PR/OR&#10;1/Pcwbzn2bNZ73ox9XqDhTP0Z/3ZdDpzvmnXHC9IszimTHvXNmHHO6/JNeOgbp+HNnzC4oTswvwe&#10;k7VO3TBBBi7t27AzbU53troVrnh8B11O8HqqwBSERcrFF4wqmCghlp83RFCM8jcMWvbY8TwoJGU2&#10;nj90YSO6klVXQlgEqkKsMBSkXk5VPbY2pcjWKVhyTFoZv4bummS6DRr/aq+aDUwNw6CZcHosdfcG&#10;dZzDk78AAAD//wMAUEsDBBQABgAIAAAAIQA2oz4i3QAAAAkBAAAPAAAAZHJzL2Rvd25yZXYueG1s&#10;TI9NT8MwDIbvSPyHyEjcWPpFqbqmEyDtwA0K2jltvLbQOFWTbeXfY05ws+VHr5+32q12Emdc/OhI&#10;QbyJQCB1zozUK/h4398VIHzQZPTkCBV8o4ddfX1V6dK4C73huQm94BDypVYwhDCXUvpuQKv9xs1I&#10;fDu6xerA69JLs+gLh9tJJlGUS6tH4g+DnvF5wO6rOVkFD3ncFE2b9Z/h8HrYp/38lCYvSt3erI9b&#10;EAHX8AfDrz6rQ81OrTuR8WJSkOTFPaM8FFyBgTTOYhCtgixKQNaV/N+g/gEAAP//AwBQSwECLQAU&#10;AAYACAAAACEAtoM4kv4AAADhAQAAEwAAAAAAAAAAAAAAAAAAAAAAW0NvbnRlbnRfVHlwZXNdLnht&#10;bFBLAQItABQABgAIAAAAIQA4/SH/1gAAAJQBAAALAAAAAAAAAAAAAAAAAC8BAABfcmVscy8ucmVs&#10;c1BLAQItABQABgAIAAAAIQA7vk3aQwMAAM8HAAAOAAAAAAAAAAAAAAAAAC4CAABkcnMvZTJvRG9j&#10;LnhtbFBLAQItABQABgAIAAAAIQA2oz4i3QAAAAkBAAAPAAAAAAAAAAAAAAAAAJ0FAABkcnMvZG93&#10;bnJldi54bWxQSwUGAAAAAAQABADzAAAApwYAAAAA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2880</wp:posOffset>
                </wp:positionV>
                <wp:extent cx="289560" cy="72390"/>
                <wp:effectExtent l="9525" t="9525" r="5715" b="13335"/>
                <wp:wrapNone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384251" id="Полилиния 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8pt,20.1pt,28.8pt,14.4pt,51.6pt,14.4pt,51.6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tRQwMAAM8HAAAOAAAAZHJzL2Uyb0RvYy54bWysVWuK2zAQ/l/oHYR+FrJ+xM7DrLMseZRC&#10;HwubHkCx5djUllxJibMtPUOP0GsslPYM6Y06ku3E2QeE0kBsyfPp03wz0szl1a7I0ZYKmXEWYufC&#10;xoiyiMcZW4f443LRG2EkFWExyTmjIb6jEl9NXr64rMqAujzleUwFAhImg6oMcapUGViWjFJaEHnB&#10;S8rAmHBREAVTsbZiQSpgL3LLte2BVXERl4JHVEr4OquNeGL4k4RG6kOSSKpQHmLwTZmnMM+VflqT&#10;SxKsBSnTLGrcIP/gRUEyBpseqGZEEbQR2SOqIosElzxRFxEvLJ4kWUSNBlDj2A/U3KakpEYLBEeW&#10;hzDJ/0cbvd/eCJTFIfbGGDFSQI72P/a/9z/39+b/a3//5zsCI0SqKmUAC27LG6G1yvItjz5JMFgn&#10;Fj2RgEGr6h2PgZBsFDfR2SWi0CtBN9qZJNwdkkB3CkXw0R2N/QGkKgLT0O2PTY4sErRro41Uryk3&#10;PGT7Vqo6hTGMTALiRsUSOJIih2y+spCNKuT5gybdB4jTgTiOh1IEz4cgtwN6hqd/AnmSxetAwJOn&#10;/fE7IPtpbwYdyLM8ww7oRBfEcd1GiqRt8KIda6IHI0T01bVNvkoudZ50KCEbS0eHBigApUP9DBji&#10;pcH9s8AQFg32zwKDdg0edsG1O437Au77w5suMIKbvtJrSFASpVW3Q1TBuYdjgVKoXZB5/b3gW7rk&#10;BqGOh7Q5F7Db0Z6zx7j2tLa29l0aLrMXSDgPddyzZoHNtf8mBQchWn/nRjC+yPLcaM2Zljf2Xd/o&#10;kjzPYm3U0qRYr6a5QFui66L5NUE9gQm+YbEhSymJ581YkSyvx7B5bo4CXN4mrPoam8L3dWyP56P5&#10;yOt57mDe8+zZrHe9mHq9wcIZ+rP+bDqdOd+0a44XpFkcU6a9a4uw451X5Jp2UJfPQxk+UXEidmF+&#10;j8Vap26YIIOW9m3UmTKnK1tdClc8voMqJ3jdVaALwiDl4gtGFXSUEMvPGyIoRvkbBiV77HiebkFm&#10;4vlDFyaia1l1LYRFQBViheFC6uFU1W1rU4psncJOjkkr49dQXZNMl0HjX+1VM4GuYRQ0HU63pe7c&#10;oI59ePIXAAD//wMAUEsDBBQABgAIAAAAIQCuPauR3AAAAAgBAAAPAAAAZHJzL2Rvd25yZXYueG1s&#10;TI8xT8MwFIR3JP6D9ZDYqF2npFGIUwFSBzYIqLMTP5xA/BzFbhv+Pe4E4+lOd99Vu8WN7IRzGDwp&#10;WK8EMKTOm4Gsgo/3/V0BLERNRo+eUMEPBtjV11eVLo0/0xuemmhZKqFQagV9jFPJeeh6dDqs/ISU&#10;vE8/Ox2TnC03sz6ncjdyKUTOnR4oLfR6wuceu+/m6BRs83VTNO3GfsXD62Gf2ekpky9K3d4sjw/A&#10;Ii7xLwwX/IQOdWJq/ZFMYKOC+22ekgpkkR5cfJFJYK2CjZDA64r/P1D/AgAA//8DAFBLAQItABQA&#10;BgAIAAAAIQC2gziS/gAAAOEBAAATAAAAAAAAAAAAAAAAAAAAAABbQ29udGVudF9UeXBlc10ueG1s&#10;UEsBAi0AFAAGAAgAAAAhADj9If/WAAAAlAEAAAsAAAAAAAAAAAAAAAAALwEAAF9yZWxzLy5yZWxz&#10;UEsBAi0AFAAGAAgAAAAhAG3vC1FDAwAAzwcAAA4AAAAAAAAAAAAAAAAALgIAAGRycy9lMm9Eb2Mu&#10;eG1sUEsBAi0AFAAGAAgAAAAhAK49q5HcAAAACAEAAA8AAAAAAAAAAAAAAAAAnQUAAGRycy9kb3du&#10;cmV2LnhtbFBLBQYAAAAABAAEAPMAAACmBgAAAAA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4     3     2   ,   1     5   Q                                                                 (8) 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(2)  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00 011 010 , 001 101  B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 переході з 10-вої системи в вісімкову використовують таку схему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6835</wp:posOffset>
                </wp:positionV>
                <wp:extent cx="1031875" cy="1206500"/>
                <wp:effectExtent l="5715" t="6985" r="10160" b="5715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75" cy="1206500"/>
                        </a:xfrm>
                        <a:custGeom>
                          <a:avLst/>
                          <a:gdLst>
                            <a:gd name="T0" fmla="*/ 0 w 1625"/>
                            <a:gd name="T1" fmla="*/ 76 h 1900"/>
                            <a:gd name="T2" fmla="*/ 1596 w 1625"/>
                            <a:gd name="T3" fmla="*/ 304 h 1900"/>
                            <a:gd name="T4" fmla="*/ 171 w 1625"/>
                            <a:gd name="T5" fmla="*/ 1900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25" h="1900">
                              <a:moveTo>
                                <a:pt x="0" y="76"/>
                              </a:moveTo>
                              <a:cubicBezTo>
                                <a:pt x="783" y="38"/>
                                <a:pt x="1567" y="0"/>
                                <a:pt x="1596" y="304"/>
                              </a:cubicBezTo>
                              <a:cubicBezTo>
                                <a:pt x="1625" y="608"/>
                                <a:pt x="898" y="1254"/>
                                <a:pt x="171" y="19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DF0B9" id="Полилиния 48" o:spid="_x0000_s1026" style="position:absolute;margin-left:177pt;margin-top:6.05pt;width:81.25pt;height: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5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Q/dQMAAL0HAAAOAAAAZHJzL2Uyb0RvYy54bWysVW2O2zYQ/R8gdyD4M4BXoq0P21hvkNrr&#10;IkDaBsj2ADRFWUIlUiVpy5uiZ+gReo0ARXsG90YdjmStnHSBoKgBSyRnNDPvPXJ4+/pUV+QojS21&#10;WlF2E1IildBZqfYr+uPDdjKnxDquMl5pJVf0UVr6+u7li9u2WcqpLnSVSUMgiLLLtlnRwrlmGQRW&#10;FLLm9kY3UoEx16bmDqZmH2SGtxC9roJpGCZBq03WGC2ktbC66Yz0DuPnuRTuhzy30pFqRaE2h0+D&#10;z51/Bne3fLk3vClK0ZfB/0MVNS8VJB1Cbbjj5GDKL0LVpTDa6tzdCF0HOs9LIREDoGHhZ2g+FLyR&#10;iAXIsc1Ak/3/worvj+8NKbMVjUApxWvQ6Pz7+a/zH+dP+P/z/Onv3wgYgam2sUv44EPz3nistnmn&#10;xU8WDMGVxU8s+JBd+53OICA/OI3snHJT+y8BNzmhCI+DCPLkiIBFFs7YPI0pEWBj0zCJQ5Qp4MvL&#10;5+Jg3bdSYyh+fGddp2IGI9Qg64E8gOJ5XYGgrwISkpawZBr3kg8+bOSTJqQgbNElBDEHp+nIicWL&#10;5JlYs5HbLIyeCRaNvFjKnokFDAy1+5JGwYCK/QUsLy74xUn1BMCIcH8AQ2S90daz7dkASh+YZwBC&#10;gJdn6xlnQOydZ1/lDIi8M3J7idy9+4oMHMTPj6ChBI7grtOj4c4D8QX5IWlBey8WKWDgBfGWWh/l&#10;g0Yf97R/0qSv8cksDrtSfCM/jp3TOagDVc5wK0MaDMHiJMXlvhVcVhdJ5xxGFwKuQv5bgq5eyJCE&#10;VynmCzhZsMymMQYbUqew9fx6v988YaMkMPVMoFQDO+jztPmV3pZVhbu/Up6zRQyceYKsrsrMG3Fi&#10;9rt1ZciR+y6Ivx7VlZvRB5VhsELy7L4fO15W3RiSV7hl4Kj2WvlDi23ul0W4uJ/fz6NJNE3uJ1G4&#10;2UzebNfRJNmyNN7MNuv1hv3qS2PRsiizTCpf3aXlsujrWlrf/LtmOTTdKxR2DHaLvy/BBtdlIMmA&#10;5fJGdNjUfB/rGt9OZ4/Q04zu7hC482BQaPORkhbujxW1Px+4kZRUbxU06AWLIn/h4CSK0ylMzNiy&#10;G1u4EhBqRR2Fg+uHa9ddUofGlPsCMjGUVek30Evz0nc8rK+rqp/AHYEI+vvMX0LjOXo93bp3/wAA&#10;AP//AwBQSwMEFAAGAAgAAAAhABM3MJPeAAAACgEAAA8AAABkcnMvZG93bnJldi54bWxMj0FPg0AQ&#10;he8m/ofNmHhp7AIVYihLY0x68FhsjMctOwUiO0vZpdB/73jS47z38uZ7xW6xvbji6DtHCuJ1BAKp&#10;dqajRsHxY//0AsIHTUb3jlDBDT3syvu7QufGzXTAaxUawSXkc62gDWHIpfR1i1b7tRuQ2Du70erA&#10;59hIM+qZy20vkyjKpNUd8YdWD/jWYv1dTVbBtMlo5fe3+N3M/vIlD5+XVZUo9fiwvG5BBFzCXxh+&#10;8RkdSmY6uYmMF72CTfrMWwIbSQyCA2mcpSBOCpKIFVkW8v+E8gcAAP//AwBQSwECLQAUAAYACAAA&#10;ACEAtoM4kv4AAADhAQAAEwAAAAAAAAAAAAAAAAAAAAAAW0NvbnRlbnRfVHlwZXNdLnhtbFBLAQIt&#10;ABQABgAIAAAAIQA4/SH/1gAAAJQBAAALAAAAAAAAAAAAAAAAAC8BAABfcmVscy8ucmVsc1BLAQIt&#10;ABQABgAIAAAAIQAsy5Q/dQMAAL0HAAAOAAAAAAAAAAAAAAAAAC4CAABkcnMvZTJvRG9jLnhtbFBL&#10;AQItABQABgAIAAAAIQATNzCT3gAAAAoBAAAPAAAAAAAAAAAAAAAAAM8FAABkcnMvZG93bnJldi54&#10;bWxQSwUGAAAAAAQABADzAAAA2gYAAAAA&#10;" o:allowincell="f" path="m,76c783,38,1567,,1596,304,1625,608,898,1254,171,1900e" filled="f">
                <v:path arrowok="t" o:connecttype="custom" o:connectlocs="0,48260;1013460,193040;108585,120650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42:8 =130  залишок 2                           0,31     0,48      0,84     (10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8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73990</wp:posOffset>
                </wp:positionV>
                <wp:extent cx="325755" cy="0"/>
                <wp:effectExtent l="9525" t="13335" r="7620" b="571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88BA9" id="Прямая соединительная линия 4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13.7pt" to="38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emTw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6OMVKkgRl1n9fv17fd9+7L+hatP3Q/u2/d1+6u+9HdrT+Cfb/+BHZwdvfb&#10;41sE6dDL1rgcIMfq0oZu0KW6MheavnFI6XFN1JzHmq5XBu5JQ0byKCVsnAFGs/aFZhBDbryOjV1W&#10;tgmQ0DK0jPNb7efHlx5RODwcDI+HQ4zozpWQfJdnrPPPuW5QMAoshQqdJTlZXDgfeJB8FxKOlZ4K&#10;KaM6pEJtgU+Hg2FMcFoKFpwhzNn5bCwtWpCgr/iLRYHnYZjVN4pFsJoTNtnangi5seFyqQIeVAJ0&#10;ttZGQG9P+6eTk8lJ1ssGR5Ne1i/L3rPpOOsdTdPjYXlYjsdl+i5QS7O8FoxxFdjtxJxmfyeW7bPa&#10;yHAv530bksfosV9AdvcfScdRhultdDDTbHVpdyMG/cbg7VsLD+ThHuyHX4TRLwAAAP//AwBQSwME&#10;FAAGAAgAAAAhAB1Siu7dAAAACQEAAA8AAABkcnMvZG93bnJldi54bWxMj01Pg0AQhu8m/ofNmHhp&#10;2gXaFIMsjVG5ebHaeJ3CCER2lrLbFv31jvGgt/l48s4z+WayvTrR6DvHBuJFBIq4cnXHjYHXl3J+&#10;A8oH5Bp7x2TgkzxsisuLHLPanfmZTtvQKAlhn6GBNoQh09pXLVn0CzcQy+7djRaDtGOj6xHPEm57&#10;nUTRWlvsWC60ONB9S9XH9mgN+HJHh/JrVs2it2XjKDk8PD2iMddX090tqEBT+IPhR1/UoRCnvTty&#10;7VVvII2XsaAGknQFSoB0vZJi/zvQRa7/f1B8AwAA//8DAFBLAQItABQABgAIAAAAIQC2gziS/gAA&#10;AOEBAAATAAAAAAAAAAAAAAAAAAAAAABbQ29udGVudF9UeXBlc10ueG1sUEsBAi0AFAAGAAgAAAAh&#10;ADj9If/WAAAAlAEAAAsAAAAAAAAAAAAAAAAALwEAAF9yZWxzLy5yZWxzUEsBAi0AFAAGAAgAAAAh&#10;ADNul6ZPAgAAWQQAAA4AAAAAAAAAAAAAAAAALgIAAGRycy9lMm9Eb2MueG1sUEsBAi0AFAAGAAgA&#10;AAAhAB1Siu7dAAAACQEAAA8AAAAAAAAAAAAAAAAAqQQAAGRycy9kb3ducmV2LnhtbFBLBQYAAAAA&#10;BAAEAPMAAACzBQAAAAA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73990</wp:posOffset>
                </wp:positionV>
                <wp:extent cx="325755" cy="0"/>
                <wp:effectExtent l="11430" t="13335" r="5715" b="571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773B" id="Прямая соединительная линия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13.7pt" to="33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ToTwIAAFkEAAAOAAAAZHJzL2Uyb0RvYy54bWysVM1uEzEQviPxDpbv6WbTTdquuqlQNuFS&#10;IFLLAzi2N2vhtVe2k02EkIAzUh6BV+AAUqUCz7B5I8bOj1q4IEQOztgz8/mbmc97ebWqJFpyY4VW&#10;GY5PuhhxRTUTap7h17eTzjlG1hHFiNSKZ3jNLb4aPn1y2dQp7+lSS8YNAhBl06bOcOlcnUaRpSWv&#10;iD3RNVfgLLSpiIOtmUfMkAbQKxn1ut1B1GjDaqMptxZO850TDwN+UXDqXhWF5Q7JDAM3F1YT1plf&#10;o+ElSeeG1KWgexrkH1hURCi49AiVE0fQwog/oCpBjba6cCdUV5EuCkF5qAGqibu/VXNTkpqHWqA5&#10;tj62yf4/WPpyOTVIsAwnA4wUqWBG7eft++2m/d5+2W7Q9kP7s/3Wfm3v2h/t3fYj2PfbT2B7Z3u/&#10;P94gSIdeNrVNAXKkpsZ3g67UTX2t6RuLlB6VRM15qOl2XcM9sc+IHqX4ja2B0ax5oRnEkIXTobGr&#10;wlQeElqGVmF+6+P8+MohCoenvf5Zv48RPbgikh7yamPdc64r5I0MS6F8Z0lKltfWeR4kPYT4Y6Un&#10;QsqgDqlQk+GLfq8fEqyWgnmnD7NmPhtJg5bE6yv8QlHgeRhm9EKxAFZywsZ72xEhdzZcLpXHg0qA&#10;zt7aCejtRfdifD4+TzpJbzDuJN087zybjJLOYBKf9fPTfDTK43eeWpykpWCMK8/uIOY4+Tux7J/V&#10;ToZHOR/bED1GD/0Csof/QDqM0k9vp4OZZuupOYwY9BuC92/NP5CHe7AffhGGvwAAAP//AwBQSwME&#10;FAAGAAgAAAAhAP3y8/beAAAACQEAAA8AAABkcnMvZG93bnJldi54bWxMj8FOwzAMhu9IvENkJC4T&#10;S5ehDkrTCQG9cWEDcfUa01Y0TtdkW9nTL4jDONr+9Pv78+VoO7GnwbeONcymCQjiypmWaw3v6/Lm&#10;DoQPyAY7x6Thhzwsi8uLHDPjDvxG+1WoRQxhn6GGJoQ+k9JXDVn0U9cTx9uXGyyGOA61NAMeYrjt&#10;pEqSVFpsOX5osKenhqrv1c5q8OUHbcvjpJokn/Pakdo+v76g1tdX4+MDiEBjOMPwqx/VoYhOG7dj&#10;40WnIVWz+4hqUItbEBFIF3MFYvO3kEUu/zcoTgAAAP//AwBQSwECLQAUAAYACAAAACEAtoM4kv4A&#10;AADhAQAAEwAAAAAAAAAAAAAAAAAAAAAAW0NvbnRlbnRfVHlwZXNdLnhtbFBLAQItABQABgAIAAAA&#10;IQA4/SH/1gAAAJQBAAALAAAAAAAAAAAAAAAAAC8BAABfcmVscy8ucmVsc1BLAQItABQABgAIAAAA&#10;IQD3nFToTwIAAFkEAAAOAAAAAAAAAAAAAAAAAC4CAABkcnMvZTJvRG9jLnhtbFBLAQItABQABgAI&#10;AAAAIQD98vP23gAAAAkBAAAPAAAAAAAAAAAAAAAAAKkEAABkcnMvZG93bnJldi54bWxQSwUGAAAA&#10;AAQABADzAAAAtA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73990</wp:posOffset>
                </wp:positionV>
                <wp:extent cx="325755" cy="0"/>
                <wp:effectExtent l="11430" t="13335" r="5715" b="571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AD79" id="Прямая соединительная линия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13.7pt" to="293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A7Tg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6GGCnSwIy6z+v369vue/dlfYvWH7qf3bfua3fX/eju1h/Bvl9/Ajs4u/vt&#10;8S2CdOhla1wOkGN1aUM36FJdmQtN3zik9Lgmas5jTdcrA/ekISN5lBI2zgCjWftCM4ghN17Hxi4r&#10;2wRIaBlaxvmt9vPjS48oHB4OhsdDKIPuXAnJd3nGOv+c6wYFo8BSqNBZkpPFhfOBB8l3IeFY6amQ&#10;MqpDKtQW+HQ4GMYEp6VgwRnCnJ3PxtKiBQn6ir9YFHgehll9o1gEqzlhk63tiZAbGy6XKuBBJUBn&#10;a20E9Pa0fzo5mZxkvWxwNOll/bLsPZuOs97RND0elofleFym7wK1NMtrwRhXgd1OzGn2d2LZPquN&#10;DPdy3rcheYwe+wVkd/+RdBxlmN5GBzPNVpd2N2LQbwzevrXwQB7uwX74RRj9AgAA//8DAFBLAwQU&#10;AAYACAAAACEAa9AI994AAAAJAQAADwAAAGRycy9kb3ducmV2LnhtbEyPsU7DQAyGdyTe4WQklqq9&#10;kNKmCrlUCMjG0kLF6iYmicj50ty1DTw9RgwwWbY//f6crUfbqRMNvnVs4GYWgSIuXdVybeD1pZiu&#10;QPmAXGHnmAx8kod1fnmRYVq5M2/otA21khD2KRpoQuhTrX3ZkEU/cz2x7N7dYDFIO9S6GvAs4bbT&#10;cRQttcWW5UKDPT00VH5sj9aAL3Z0KL4m5SR6m9eO4sPj8xMac3013t+BCjSGPxh+9EUdcnHauyNX&#10;XnUGFvPlraAG4kSqAItVkoDa/w50nun/H+TfAAAA//8DAFBLAQItABQABgAIAAAAIQC2gziS/gAA&#10;AOEBAAATAAAAAAAAAAAAAAAAAAAAAABbQ29udGVudF9UeXBlc10ueG1sUEsBAi0AFAAGAAgAAAAh&#10;ADj9If/WAAAAlAEAAAsAAAAAAAAAAAAAAAAALwEAAF9yZWxzLy5yZWxzUEsBAi0AFAAGAAgAAAAh&#10;ALuLEDtOAgAAWQQAAA4AAAAAAAAAAAAAAAAALgIAAGRycy9lMm9Eb2MueG1sUEsBAi0AFAAGAAgA&#10;AAAhAGvQCPfeAAAACQEAAA8AAAAAAAAAAAAAAAAAqAQAAGRycy9kb3ducmV2LnhtbFBLBQYAAAAA&#10;BAAEAPMAAACzBQAAAAA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32080</wp:posOffset>
                </wp:positionV>
                <wp:extent cx="657225" cy="910590"/>
                <wp:effectExtent l="5715" t="9525" r="13335" b="13335"/>
                <wp:wrapNone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910590"/>
                        </a:xfrm>
                        <a:custGeom>
                          <a:avLst/>
                          <a:gdLst>
                            <a:gd name="T0" fmla="*/ 0 w 1035"/>
                            <a:gd name="T1" fmla="*/ 9 h 1434"/>
                            <a:gd name="T2" fmla="*/ 1026 w 1035"/>
                            <a:gd name="T3" fmla="*/ 237 h 1434"/>
                            <a:gd name="T4" fmla="*/ 57 w 1035"/>
                            <a:gd name="T5" fmla="*/ 1434 h 1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35" h="1434">
                              <a:moveTo>
                                <a:pt x="0" y="9"/>
                              </a:moveTo>
                              <a:cubicBezTo>
                                <a:pt x="508" y="4"/>
                                <a:pt x="1017" y="0"/>
                                <a:pt x="1026" y="237"/>
                              </a:cubicBezTo>
                              <a:cubicBezTo>
                                <a:pt x="1035" y="474"/>
                                <a:pt x="546" y="954"/>
                                <a:pt x="57" y="14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CD25" id="Полилиния 44" o:spid="_x0000_s1026" style="position:absolute;margin-left:177pt;margin-top:10.4pt;width:51.75pt;height:7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pHagMAALUHAAAOAAAAZHJzL2Uyb0RvYy54bWysVW2O2zYQ/R8gdyD4M4BXH5bslbHexdZe&#10;FwHSdoFsDkBTlCVUIlWStrwpeoYeoddYoGjP4N6ow9HHykkWCIIYsERyRo/z5pEzVzfHqiQHoU2h&#10;5JIGFz4lQnKVFnK3pB8eNpNLSoxlMmWlkmJJH4WhN9evX1019UKEKldlKjQBEGkWTb2kubX1wvMM&#10;z0XFzIWqhQRjpnTFLEz1zks1awC9Kr3Q92deo3Raa8WFMbC6bo30GvGzTHD7S5YZYUm5pBCbxafG&#10;59Y9vesrtthpVucF78Jg3xBFxQoJmw5Qa2YZ2eviM6iq4FoZldkLripPZVnBBXIANoH/CZv3OasF&#10;coHkmHpIk/l+sPznw70mRbqkUUSJZBVodPrr9O/p79MT/v85Pf33JwEjZKqpzQI+eF/fa8fV1O8U&#10;/9WAwTuzuIkBH7JtflIpALK9VZidY6Yr9yXwJkcU4XEQQRwt4bA4i+dhGFPCwZQEfpygSB5b9B/z&#10;vbE/CoVA7PDO2FbDFEaoQNrReAC9s6oEOd94xCcNCfxp3Ak++AQjn4TkJIimSBWUHHzCkU/gh7MX&#10;oKYjt3A6fwEMsjwEFc9fgAL6g5OLaIQFidj1VFnes+dH2dGHEWHu8vmY8VoZl2mXC8jnQ+D4AwR4&#10;uVy94AyEnfP0q5yBkHPGzPbI7buLSMMl/PT6aUrg+m1bNWpmHREXkBuSBgqJk4rkMHB6OEulDuJB&#10;oY99PjtJF+Kzle+3Bf9BfBz7xj5UIQiyU7ZGgMAP5rjaFYF+NZzhKijY0z9D/BJ+G63bYH62RRy1&#10;WEl8vtzu2x81l6zRFjB1WUCZhsygz/Oxl2pTlCWe+1K6fCUxXBmXHKPKInVGnOjddlVqcmCu+uGv&#10;43TmptVepgiWC5bedWPLirIdw+YlHhe4op1O7rJiefs98ZO7y7vLaBKFs7tJ5K/Xk9vNKprMNsE8&#10;Xk/Xq9U6+MOFFkSLvEhTIV10fakNoq8rZV3Rb4vkUGzPWJgx2Q3+PifrnYeBSQYu/RvZYTFz9ast&#10;eFuVPkIt06rtHdDrYJAr/ZGSBvrGkprf9kwLSsq3EgpzEkSRazQ4iaCWwUSPLduxhUkOUEtqKVxa&#10;N1zZtjnta13sctgpQFmluoUamhWu1mF8bVTdBHoDMuj6mGs+4zl6PXfb6/8BAAD//wMAUEsDBBQA&#10;BgAIAAAAIQBQvFso4AAAAAoBAAAPAAAAZHJzL2Rvd25yZXYueG1sTI/BTsMwEETvSPyDtUjcqE2a&#10;FAhxqqoCVargQEHiascmibDXIXbT8PcsJziudjTzXrWevWOTHWMfUML1QgCz2ATTYyvh7fXx6hZY&#10;TAqNcgGthG8bYV2fn1WqNOGEL3Y6pJZRCcZSSehSGkrOY9NZr+IiDBbp9xFGrxKdY8vNqE5U7h3P&#10;hFhxr3qkhU4NdtvZ5vNw9BK2D3fP7bQXX17snd687/TTbqmlvLyYN/fAkp3TXxh+8QkdamLS4Ygm&#10;MidhWeTkkiRkghQokBc3BTBNyVWeAa8r/l+h/gEAAP//AwBQSwECLQAUAAYACAAAACEAtoM4kv4A&#10;AADhAQAAEwAAAAAAAAAAAAAAAAAAAAAAW0NvbnRlbnRfVHlwZXNdLnhtbFBLAQItABQABgAIAAAA&#10;IQA4/SH/1gAAAJQBAAALAAAAAAAAAAAAAAAAAC8BAABfcmVscy8ucmVsc1BLAQItABQABgAIAAAA&#10;IQCGyXpHagMAALUHAAAOAAAAAAAAAAAAAAAAAC4CAABkcnMvZTJvRG9jLnhtbFBLAQItABQABgAI&#10;AAAAIQBQvFso4AAAAAoBAAAPAAAAAAAAAAAAAAAAAMQFAABkcnMvZG93bnJldi54bWxQSwUGAAAA&#10;AAQABADzAAAA0QYAAAAA&#10;" o:allowincell="f" path="m,9c508,4,1017,,1026,237,1035,474,546,954,57,1434e" filled="f">
                <v:path arrowok="t" o:connecttype="custom" o:connectlocs="0,5715;651510,150495;36195,91059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30:8 = 16     залишок 2                           *  8      *  8       *  8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50495</wp:posOffset>
                </wp:positionV>
                <wp:extent cx="271145" cy="723900"/>
                <wp:effectExtent l="12700" t="13335" r="11430" b="5715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145" cy="723900"/>
                        </a:xfrm>
                        <a:custGeom>
                          <a:avLst/>
                          <a:gdLst>
                            <a:gd name="T0" fmla="*/ 427 w 427"/>
                            <a:gd name="T1" fmla="*/ 0 h 1140"/>
                            <a:gd name="T2" fmla="*/ 28 w 427"/>
                            <a:gd name="T3" fmla="*/ 456 h 1140"/>
                            <a:gd name="T4" fmla="*/ 256 w 427"/>
                            <a:gd name="T5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7" h="1140">
                              <a:moveTo>
                                <a:pt x="427" y="0"/>
                              </a:moveTo>
                              <a:cubicBezTo>
                                <a:pt x="241" y="133"/>
                                <a:pt x="56" y="266"/>
                                <a:pt x="28" y="456"/>
                              </a:cubicBezTo>
                              <a:cubicBezTo>
                                <a:pt x="0" y="646"/>
                                <a:pt x="128" y="893"/>
                                <a:pt x="256" y="1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8757" id="Полилиния 43" o:spid="_x0000_s1026" style="position:absolute;margin-left:338.05pt;margin-top:11.85pt;width:21.3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7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95aQMAALIHAAAOAAAAZHJzL2Uyb0RvYy54bWysVe1u0zAU/Y/EO1j+idTlY+mn1k3Qrghp&#10;wKSVB3Adp4lI7GC7TTfEM/AIvMYkBM9Q3ojrm7RL9yEQotIyO/fk+J5z7euTs02Rk7XQJlNyTIMj&#10;nxIhuYozuRzTD/NZZ0CJsUzGLFdSjOm1MPTs9Pmzk6ociVClKo+FJkAizagqxzS1thx5nuGpKJg5&#10;UqWQEEyULpiFqV56sWYVsBe5F/p+z6uUjkutuDAG3k7rID1F/iQR3L5PEiMsyccUcrP41PhcuKd3&#10;esJGS83KNONNGuwfsihYJmHRPdWUWUZWOntAVWRcK6MSe8RV4akkybhADaAm8O+puUpZKVALmGPK&#10;vU3m/9Hyd+tLTbJ4TKNjSiQroEbbb9uf2+/bW/z7sb399ZVAEJyqSjOCD67KS+20mvJC8Y8GAt5B&#10;xE0MYMiieqtiIGQrq9CdTaIL9yXoJhsswvW+CGJjCYeXYT8Ioi4lHEL98HjoY5E8Ntp9zFfGvhYK&#10;idj6wti6hjGMsAJxI2MO9U6KHMr5wiNR2CeVezYV34OCFsgnKYHFd7tijwlbmHDwOA+4d7dYt/cE&#10;U9RChYB6NCUQv6dy6bS4wIblTihLd9r5RjbiYUSYO3o++l0q43x2ToCb88CJBwpAOaeeAINaB8aK&#10;/xEMghy422auP2oy0nAE7x8+TQkcvkVdipJZJ8Ql5Iakgq0IZSIptBNXCxco1FrMFUKsE4QAWHe3&#10;Ne7ifLXI+Ctx00aHERQZ0MExaoJ1kKTbw7dhr9ckgm9DaFiAjSDamHXA+Bh/7W4vOuAJGqLB8GBR&#10;KHqdS7PNnFetBWDqTMAq7Y1BzN2el2qW5Tlu+lw6u4bdsIs2GZVnsQs6p4xeLia5JmvmWh/+GkUH&#10;MK1WMkayVLD4vBlbluX1GBbPcbfA+WzK5E4q9rbPQ394PjgfRJ0o7J13In867bycTaJObxb0u9Pj&#10;6WQyDb641IJolGZxLKTLbtdng+jv+ljT8esOue+0ByoOxM7w91Csd5gGmgxadv9RHXYy17zqbrdQ&#10;8TU0Mq3qiwMuOhikSt9QUsGlMabm04ppQUn+RkJXHgYR7FhicRJ1+yFMdDuyaEeY5EA1ppbCmXXD&#10;ia1vplWps2UKKwVYVqleQgNNMtfoML86q2YCFwMqaC4xd/O054i6u2pPfwMAAP//AwBQSwMEFAAG&#10;AAgAAAAhAE7pTQfhAAAACgEAAA8AAABkcnMvZG93bnJldi54bWxMj8FOwzAQRO9I/IO1SFwQddKi&#10;uIQ4FSDg0hOlgLhtY5NEjddR7DaBr2c5wXG1TzNvitXkOnG0Q2g9aUhnCQhLlTct1Rq2L4+XSxAh&#10;IhnsPFkNXzbAqjw9KTA3fqRne9zEWnAIhRw1NDH2uZShaqzDMPO9Jf59+sFh5HOopRlw5HDXyXmS&#10;ZNJhS9zQYG/vG1vtNwenYXx46+9ctn/q3rcXH7i+Wl9/vyqtz8+m2xsQ0U7xD4ZffVaHkp12/kAm&#10;iE5DprKUUQ3zhQLBgEqXvGXH5EIpkGUh/08ofwAAAP//AwBQSwECLQAUAAYACAAAACEAtoM4kv4A&#10;AADhAQAAEwAAAAAAAAAAAAAAAAAAAAAAW0NvbnRlbnRfVHlwZXNdLnhtbFBLAQItABQABgAIAAAA&#10;IQA4/SH/1gAAAJQBAAALAAAAAAAAAAAAAAAAAC8BAABfcmVscy8ucmVsc1BLAQItABQABgAIAAAA&#10;IQCHpC95aQMAALIHAAAOAAAAAAAAAAAAAAAAAC4CAABkcnMvZTJvRG9jLnhtbFBLAQItABQABgAI&#10;AAAAIQBO6U0H4QAAAAoBAAAPAAAAAAAAAAAAAAAAAMMFAABkcnMvZG93bnJldi54bWxQSwUGAAAA&#10;AAQABADzAAAA0QYAAAAA&#10;" o:allowincell="f" path="m427,c241,133,56,266,28,456,,646,128,893,256,1140e" filled="f">
                <v:path arrowok="t" o:connecttype="custom" o:connectlocs="271145,0;17780,289560;162560,72390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14300</wp:posOffset>
                </wp:positionV>
                <wp:extent cx="965200" cy="760095"/>
                <wp:effectExtent l="10160" t="5715" r="5715" b="5715"/>
                <wp:wrapNone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760095"/>
                        </a:xfrm>
                        <a:custGeom>
                          <a:avLst/>
                          <a:gdLst>
                            <a:gd name="T0" fmla="*/ 266 w 1520"/>
                            <a:gd name="T1" fmla="*/ 0 h 1197"/>
                            <a:gd name="T2" fmla="*/ 209 w 1520"/>
                            <a:gd name="T3" fmla="*/ 684 h 1197"/>
                            <a:gd name="T4" fmla="*/ 1520 w 1520"/>
                            <a:gd name="T5" fmla="*/ 1197 h 1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0" h="1197">
                              <a:moveTo>
                                <a:pt x="266" y="0"/>
                              </a:moveTo>
                              <a:cubicBezTo>
                                <a:pt x="133" y="242"/>
                                <a:pt x="0" y="485"/>
                                <a:pt x="209" y="684"/>
                              </a:cubicBezTo>
                              <a:cubicBezTo>
                                <a:pt x="418" y="883"/>
                                <a:pt x="969" y="1040"/>
                                <a:pt x="1520" y="11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7FEA" id="Полилиния 42" o:spid="_x0000_s1026" style="position:absolute;margin-left:260.6pt;margin-top:9pt;width:76pt;height:5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0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ZhcwMAALwHAAAOAAAAZHJzL2Uyb0RvYy54bWysVVGO2zYQ/S/QOxD8LOCV5JW1lrHeILXX&#10;RYE0DZDtAWiKsoRKpErSljdFz9Aj5BoBivYM7o06M5K88qYLBEUN2CY1T4/z3pDD21fHumIHZV1p&#10;9JJHVyFnSkuTlXq35D89bCZzzpwXOhOV0WrJH5Xjr+6+/uq2bRZqagpTZcoyINFu0TZLXnjfLILA&#10;yULVwl2ZRmkI5sbWwsPU7oLMihbY6yqYhmEStMZmjTVSOQdP112Q3xF/nivpf8xzpzyrlhxy8/Rr&#10;6XeLv8HdrVjsrGiKUvZpiP+QRS1KDYueqdbCC7a35WdUdSmtcSb3V9LUgcnzUirSAGqi8Jma94Vo&#10;FGkBc1xztsn9f7Ty7eGdZWW25PGUMy1qqNHp4+mv0x+nT/T98/Tp798ZBMGptnELeOF9886iVte8&#10;MfJnB4HgIoITBxi2bX8wGRCKvTfkzjG3Nb4JutmRivB4LoI6eibhYZrMoLCcSQjdJGGYznDpQCyG&#10;l+Xe+e+UISJxeON8V8MMRlSBrJfxACR5XUE5vwnYNElYyyKg7kt+RkUjVMgKFkXpzXMMWPPEFKYv&#10;MF2PUMk8foErHqEwnxfIZmMYpDRiAy92g1pRDAbIo+4dgBETeP5CMr0xDs1GO8DSh6i3E1Bo1wtg&#10;UIzg6y8CgyQED4UiZkgS/vuMLJzD5yfQcgYncNtZ3QiPQjAhHLIWegnWihUwwIJgpDYH9WAI41ER&#10;1JQWppLCek9xud+W8lv1YYyOrqE+kOa028uwEJF0rsRzSn54OA1TwkIVBwMuGP+NP46g1QH/fE6m&#10;DVRp0lFFYdxvvW7dTh7gh/2Gho0WgSk6QTv/7A5hnna/Npuyqmj7Vxo9S2fTGVnlTFVmGES3nN1t&#10;V5VlB4FNkD69qguYNXudEVmhRHbfj70oq24Mi1e0ZeCk9rXCM0td7tc0TO/n9/N4Ek+T+0kcrteT&#10;15tVPEk20c1sfb1erdbRb5haFC+KMsuUxuyGjhvFX9bR+t7f9cpzz71QcSF2Q5/PxQaXaZDJoGX4&#10;J3XU07CNdX1va7JHaGnWdFcIXHkwKIz9wFkL18eSu1/2wirOqu819Oc0iqHezNMknt3gXrbjyHYc&#10;EVoC1ZJ7DgcXhyvf3VH7xpa7AlaKqKzavIZWmpfY8ii/Lqt+AlcEKeivM7yDxnNCPV26d/8AAAD/&#10;/wMAUEsDBBQABgAIAAAAIQAlcI8f3wAAAAoBAAAPAAAAZHJzL2Rvd25yZXYueG1sTI9RS8MwFIXf&#10;Bf9DuIJvLl2La6lNxxRFBmNgHfqaNdem2CQlydb673d90sd7zse551Tr2QzsjD70zgpYLhJgaFun&#10;etsJOLy/3BXAQpRWycFZFPCDAdb19VUlS+Um+4bnJnaMQmwopQAd41hyHlqNRoaFG9GS9+W8kZFO&#10;33Hl5UThZuBpkqy4kb2lD1qO+KSx/W5ORoCbnufPotGPr2P2EXe7zf7gt3shbm/mzQOwiHP8g+G3&#10;PlWHmjod3cmqwAYB9+kyJZSMgjYRsMozEo4kZHkOvK74/wn1BQAA//8DAFBLAQItABQABgAIAAAA&#10;IQC2gziS/gAAAOEBAAATAAAAAAAAAAAAAAAAAAAAAABbQ29udGVudF9UeXBlc10ueG1sUEsBAi0A&#10;FAAGAAgAAAAhADj9If/WAAAAlAEAAAsAAAAAAAAAAAAAAAAALwEAAF9yZWxzLy5yZWxzUEsBAi0A&#10;FAAGAAgAAAAhAKuBNmFzAwAAvAcAAA4AAAAAAAAAAAAAAAAALgIAAGRycy9lMm9Eb2MueG1sUEsB&#10;Ai0AFAAGAAgAAAAhACVwjx/fAAAACgEAAA8AAAAAAAAAAAAAAAAAzQUAAGRycy9kb3ducmV2Lnht&#10;bFBLBQYAAAAABAAEAPMAAADZBgAAAAA=&#10;" o:allowincell="f" path="m266,c133,242,,485,209,684v209,199,760,356,1311,513e" filled="f">
                <v:path arrowok="t" o:connecttype="custom" o:connectlocs="168910,0;132715,434340;965200,76009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186690</wp:posOffset>
                </wp:positionV>
                <wp:extent cx="524510" cy="687705"/>
                <wp:effectExtent l="8890" t="11430" r="9525" b="5715"/>
                <wp:wrapNone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687705"/>
                        </a:xfrm>
                        <a:custGeom>
                          <a:avLst/>
                          <a:gdLst>
                            <a:gd name="T0" fmla="*/ 313 w 826"/>
                            <a:gd name="T1" fmla="*/ 0 h 1083"/>
                            <a:gd name="T2" fmla="*/ 85 w 826"/>
                            <a:gd name="T3" fmla="*/ 513 h 1083"/>
                            <a:gd name="T4" fmla="*/ 826 w 826"/>
                            <a:gd name="T5" fmla="*/ 1083 h 1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6" h="1083">
                              <a:moveTo>
                                <a:pt x="313" y="0"/>
                              </a:moveTo>
                              <a:cubicBezTo>
                                <a:pt x="156" y="166"/>
                                <a:pt x="0" y="333"/>
                                <a:pt x="85" y="513"/>
                              </a:cubicBezTo>
                              <a:cubicBezTo>
                                <a:pt x="170" y="693"/>
                                <a:pt x="703" y="988"/>
                                <a:pt x="826" y="10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2BECD" id="Полилиния 41" o:spid="_x0000_s1026" style="position:absolute;margin-left:301pt;margin-top:14.7pt;width:41.3pt;height:5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6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HebgMAALMHAAAOAAAAZHJzL2Uyb0RvYy54bWysVW2O0zAQ/Y/EHSz/ROomaZM2rTaLoN0i&#10;JL4klgO4jtNEJHaw3aYL4gwcgWsgIThDuRHjSdpNl0UgRKXN2pmX53lv7PH5w11Vkq3QplAyocGZ&#10;T4mQXKWFXCf0zdVyEFNiLJMpK5UUCb0Whj68uH/vvKlnYqhyVaZCEyCRZtbUCc2trWeeZ3guKmbO&#10;VC0kBDOlK2ZhqtdeqlkD7FXpDX1/7DVKp7VWXBgDbxdtkF4gf5YJbl9mmRGWlAmF3Cw+NT5X7uld&#10;nLPZWrM6L3iXBvuHLCpWSFj0SLVglpGNLn6hqgqulVGZPeOq8lSWFVygBlAT+LfUvM5ZLVALmGPq&#10;o03m/9HyF9tXmhRpQsOAEskqqNH+8/77/uv+C/5923/58YlAEJxqajODD17Xr7TTaupnir81EPBO&#10;Im5iAENWzXOVAiHbWIXu7DJduS9BN9lhEa6PRRA7Szi8jIZhFECpOITG8WTiR25pj80OH/ONsU+E&#10;QiK2fWZsW8MURliBtJNxBSRZVUI5H3hkFIxIQ+LhuKv4EQSqjyCf5CTw49FtzLCHiaO7eUY9TASL&#10;3c0U9lCQzN1UUQ/k0ulxgQ3rg1CWH7TznezEw4gwd/R89LtWxvnsnAA3r7CIQAEo59RvwKDWgdGF&#10;P4JBkAMfaoTM7UddRhqO4O3DpymBw7dqba6ZdUJcQm5ImoS6MpEc2omrhQtUaiuuFEKsEwTVxHXx&#10;/MJyN3G+WRX8sXjfRwcR0EGWwbirfo0krSmjUVfu9mUM5gMUKtjtulPC01n7STBpmcbTE6aJ3+Y4&#10;jeNOKK6K2lwy3T5zZvVyhqlzATf80RnE3Gx6qZZFWeKuL6XzaxoNI/TJqLJIXdBZZfR6NS812TLX&#10;+/DXaTqBabWRKZLlgqWX3diyomzHsHiJ2wUOaFcnd1SxuX2Y+tPL+DIOB+FwfDkI/cVi8Gg5Dwfj&#10;ZTCJFqPFfL4IPrrUgnCWF2kqpMvu0GiD8O8aWdfy2xZ5bLUnKk7ELvH3q1jvNA00GbQc/qM6bGWu&#10;e7XtbqXSa+hkWrU3B9x0MMiVfk9JA7dGQs27DdOCkvKphLY8DcIQdoPFSRhNhjDR/ciqH2GSA1VC&#10;LYVD64Zz215Nm1oX6xxWCrCsUj2CDpoVrtNhfm1W3QRuBlTQ3WLu6unPEXVz1178BAAA//8DAFBL&#10;AwQUAAYACAAAACEA7Lll0eAAAAAKAQAADwAAAGRycy9kb3ducmV2LnhtbEyPMU/DMBCFdyT+g3VI&#10;bNQmlLQNcSqKBGLJ0Jal2zW+JhGxHcVOG/49x1TG031673v5erKdONMQWu80PM4UCHKVN62rNXzt&#10;3x+WIEJEZ7DzjjT8UIB1cXuTY2b8xW3pvIu14BAXMtTQxNhnUoaqIYth5nty/Dv5wWLkc6ilGfDC&#10;4baTiVKptNg6bmiwp7eGqu/daDV8lGa/KbefQ1KrEnH0h409PWt9fze9voCINMUrDH/6rA4FOx39&#10;6EwQnYZUJbwlakhWcxAMpMt5CuLI5NNiAbLI5f8JxS8AAAD//wMAUEsBAi0AFAAGAAgAAAAhALaD&#10;OJL+AAAA4QEAABMAAAAAAAAAAAAAAAAAAAAAAFtDb250ZW50X1R5cGVzXS54bWxQSwECLQAUAAYA&#10;CAAAACEAOP0h/9YAAACUAQAACwAAAAAAAAAAAAAAAAAvAQAAX3JlbHMvLnJlbHNQSwECLQAUAAYA&#10;CAAAACEAfuvR3m4DAACzBwAADgAAAAAAAAAAAAAAAAAuAgAAZHJzL2Uyb0RvYy54bWxQSwECLQAU&#10;AAYACAAAACEA7Lll0eAAAAAKAQAADwAAAAAAAAAAAAAAAADIBQAAZHJzL2Rvd25yZXYueG1sUEsF&#10;BgAAAAAEAAQA8wAAANUGAAAAAA==&#10;" o:allowincell="f" path="m313,c156,166,,333,85,513v85,180,618,475,741,570e" filled="f">
                <v:path arrowok="t" o:connecttype="custom" o:connectlocs="198755,0;53975,325755;524510,68770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1442085" cy="723900"/>
                <wp:effectExtent l="11430" t="13335" r="13335" b="5715"/>
                <wp:wrapNone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085" cy="723900"/>
                        </a:xfrm>
                        <a:custGeom>
                          <a:avLst/>
                          <a:gdLst>
                            <a:gd name="T0" fmla="*/ 618 w 2271"/>
                            <a:gd name="T1" fmla="*/ 0 h 1140"/>
                            <a:gd name="T2" fmla="*/ 276 w 2271"/>
                            <a:gd name="T3" fmla="*/ 570 h 1140"/>
                            <a:gd name="T4" fmla="*/ 2271 w 2271"/>
                            <a:gd name="T5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71" h="1140">
                              <a:moveTo>
                                <a:pt x="618" y="0"/>
                              </a:moveTo>
                              <a:cubicBezTo>
                                <a:pt x="309" y="190"/>
                                <a:pt x="0" y="380"/>
                                <a:pt x="276" y="570"/>
                              </a:cubicBezTo>
                              <a:cubicBezTo>
                                <a:pt x="552" y="760"/>
                                <a:pt x="1411" y="950"/>
                                <a:pt x="2271" y="1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48F9" id="Полилиния 40" o:spid="_x0000_s1026" style="position:absolute;margin-left:49.2pt;margin-top:11.85pt;width:113.5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1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+ibgMAAL0HAAAOAAAAZHJzL2Uyb0RvYy54bWysVe1u2zYU/T9g70Dw5wBHH5b8hShBZsfD&#10;gKwr0PQBaIqyhEmkRtKWk6LPsEfoawQoumfw3miXV7IjtQ1aDDMQhdQ9OrznXPLy8vpQlWQvtCmU&#10;TGhw4VMiJFdpIbcJfXu/Hs0oMZbJlJVKioQ+CEOvr3784bKpFyJUuSpToQmQSLNo6oTm1tYLzzM8&#10;FxUzF6oWEoKZ0hWzMNVbL9WsAfaq9ELfn3iN0mmtFRfGwNtVG6RXyJ9lgtvfs8wIS8qEQm4Wnxqf&#10;G/f0ri7ZYqtZnRe8S4P9hywqVkhY9Ey1YpaRnS6+oKoKrpVRmb3gqvJUlhVcoAZQE/ifqXmTs1qg&#10;FjDH1GebzP9Hy1/tX2tSpAmNwB7JKqjR8cPx7+PH4xP+fTo+/fMXgSA41dRmAR+8qV9rp9XUd4r/&#10;YSDgDSJuYgBDNs1vKgVCtrMK3TlkunJfgm5ywCI8nIsgDpZweBlEUejPYko4xKbheO7j2h5bnL7m&#10;O2N/EQqZ2P7O2LaIKYywBGmn4x4UZVUJ9fzJI5NgRhoShtOgq/kZFfRQPslJELRqoZhnTNjDhNPJ&#10;C0zjHiqevsQV9VAunxfIwIFz8i6lXmbgxfakluUnA/hBdg7AiDB3AH10vVbGue3sAEvv0QCgAJSz&#10;6wUwKHbgsXPrm2CQ5MBxH9x+1GWk4SB+fgQ1JXAEN205amadEJeQG5ImoVgrksOOcAVxkUrtxb1C&#10;jHWKoKa48GmDPMf5blPwn8VjHz3254gO5t2xr5GkdWU8G7yEGiMWqnjSNGD8Gn8ct55NJwOqIApg&#10;h4E983jwvpUH70/7zRnWWwSmzgl0/+wOYp53v1Troixx+5fSeTaPwxitMqosUhd0bhm93SxLTfbM&#10;dUH8daoGMK12MkWyXLD0thtbVpTtGBYvccvAUe1q5Q4ttrl3c39+O7udRaMonNyOIn+1Gt2sl9Fo&#10;sg6m8Wq8Wi5XwXuXWhAt8iJNhXTZnVpuEH1fS+uaf9ssz013oGIgdo2/L8V6wzTQZNBy+o/qsKm5&#10;PtY2vo1KH6CnadXeIXDnwSBX+pGSBu6PhJo/d0wLSspfJTToOfQx2FoWJ1E8DWGi+5FNP8IkB6qE&#10;WgoH1w2Xtr2kdrUutjmsFGBZpbqBXpoVruVhfm1W3QTuCFTQ3WfuEurPEfV86179CwAA//8DAFBL&#10;AwQUAAYACAAAACEA0pDgwdwAAAAJAQAADwAAAGRycy9kb3ducmV2LnhtbEyPQU7DMBBF90jcwRok&#10;NhV1SChJQ5wKIfUAtJXYTuIhiRrbUWy36e0ZVrAc/a/331S7xYziQrMfnFXwvE5AkG2dHmyn4HTc&#10;PxUgfECrcXSWFNzIw66+v6uw1O5qP+lyCJ1giPUlKuhDmEopfduTQb92E1nOvt1sMPA5d1LPeGW4&#10;GWWaJK/S4GB5oceJPnpqz4doFKTYFEf3dYu4X+i0xGG1mjAq9fiwvL+BCLSEvzL86rM61OzUuGi1&#10;F6OCbfHCTWZlOQjOs3SzAdFwMctzkHUl/39Q/wAAAP//AwBQSwECLQAUAAYACAAAACEAtoM4kv4A&#10;AADhAQAAEwAAAAAAAAAAAAAAAAAAAAAAW0NvbnRlbnRfVHlwZXNdLnhtbFBLAQItABQABgAIAAAA&#10;IQA4/SH/1gAAAJQBAAALAAAAAAAAAAAAAAAAAC8BAABfcmVscy8ucmVsc1BLAQItABQABgAIAAAA&#10;IQDoGC+ibgMAAL0HAAAOAAAAAAAAAAAAAAAAAC4CAABkcnMvZTJvRG9jLnhtbFBLAQItABQABgAI&#10;AAAAIQDSkODB3AAAAAkBAAAPAAAAAAAAAAAAAAAAAMgFAABkcnMvZG93bnJldi54bWxQSwUGAAAA&#10;AAQABADzAAAA0QYAAAAA&#10;" o:allowincell="f" path="m618,c309,190,,380,276,570v276,190,1135,380,1995,570e" filled="f">
                <v:path arrowok="t" o:connecttype="custom" o:connectlocs="392430,0;175260,361950;1442085,72390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78105</wp:posOffset>
                </wp:positionV>
                <wp:extent cx="367665" cy="796290"/>
                <wp:effectExtent l="9525" t="7620" r="13335" b="5715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796290"/>
                        </a:xfrm>
                        <a:custGeom>
                          <a:avLst/>
                          <a:gdLst>
                            <a:gd name="T0" fmla="*/ 57 w 579"/>
                            <a:gd name="T1" fmla="*/ 0 h 1254"/>
                            <a:gd name="T2" fmla="*/ 570 w 579"/>
                            <a:gd name="T3" fmla="*/ 285 h 1254"/>
                            <a:gd name="T4" fmla="*/ 0 w 579"/>
                            <a:gd name="T5" fmla="*/ 1254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9" h="1254">
                              <a:moveTo>
                                <a:pt x="57" y="0"/>
                              </a:moveTo>
                              <a:cubicBezTo>
                                <a:pt x="318" y="38"/>
                                <a:pt x="579" y="76"/>
                                <a:pt x="570" y="285"/>
                              </a:cubicBezTo>
                              <a:cubicBezTo>
                                <a:pt x="561" y="494"/>
                                <a:pt x="280" y="874"/>
                                <a:pt x="0" y="12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E13C" id="Полилиния 39" o:spid="_x0000_s1026" style="position:absolute;margin-left:171.3pt;margin-top:6.15pt;width:28.95pt;height:6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/awMAAK8HAAAOAAAAZHJzL2Uyb0RvYy54bWysVW2O2zYQ/R+gdyD4s4BXH9aHbaw2SO11&#10;ECBNA+z2ADRFWUIlUiFpy5ugZ+gReo0AQXsG90YdjmSvvMkCQVEBlknO6M28N+Tw+uWhqcleaFMp&#10;mdHgyqdESK7ySm4z+uv9ejKjxFgmc1YrKTL6IAx9efPDi+uuXYhQlarOhSYAIs2iazNaWtsuPM/w&#10;UjTMXKlWSDAWSjfMwlRvvVyzDtCb2gt9P/E6pfNWKy6MgdVVb6Q3iF8UgttfisIIS+qMQm4W3xrf&#10;G/f2bq7ZYqtZW1Z8SIP9hywaVkkIeoZaMcvITldfQTUV18qowl5x1XiqKCoukAOwCfwnbO5K1grk&#10;AuKY9iyT+f9g+bv9e02qPKPTOSWSNVCj45/Hv49fjp/x99fx8z9/EDCCUl1rFvDBXfteO66mfav4&#10;bwYM3oXFTQz4kE33s8oBkO2sQnUOhW7cl8CbHLAID+ciiIMlHBanSZokMSUcTOk8CedYJI8tTh/z&#10;nbGvhUIgtn9rbF/DHEZYgXygcQ/1LpoayvmjR+KUdPBCGlCls08w8vFJSYIwjoZNcfYJRz5x6n8b&#10;aDpyCmfxM1DRyOsZIKB+ztplM0ICEbYnmqw8MecHOVCHEWHu4PmodquMU9npAFreB44XQICX0+kZ&#10;ZyDrnKff5Qx0nHM8du4jDBlpOIBPj56mBI7eple5ZdYRcQm5Ieky6qpESmgmrhTO0Ki9uFfoYh2h&#10;OMWwp33xaOa7TcV/Eh/HztMAOhAkOZ0NAQcIiAGraXK52ksF9TsxukD8Fn6cwBYCpGg+7JsWA4Sz&#10;HmqWXiz3i6dN5qQaBYCp0wCLdNYFfR43vFTrqq5xx9fSqTWPwxhVMqqucmd0Qhm93SxrTfbM9T18&#10;BkYXblrtZI5gpWD57TC2rKr7MQSvcbPA4Ryq5I4pNrZPc39+O7udRZMoTG4nkb9aTV6tl9EkWQdp&#10;vJqulstV8LtLLYgWZZXnQrrsTk02iL6viQ3tvm+P5zZ7weKC7Bqfr8l6l2mgyMDl9I/ssI25ztW3&#10;uo3KH6CLadXfGnDLwaBU+iMlHdwYGTUfdkwLSuo3ElryPIgiqK/FSRSnIUz02LIZW5jkAJVRS+HI&#10;uuHS9tfSrtXVtoRIAZZVqlfQPYvKdTnMr89qmMCtgAyGG8xdO+M5ej3eszf/AgAA//8DAFBLAwQU&#10;AAYACAAAACEA3v8s494AAAAKAQAADwAAAGRycy9kb3ducmV2LnhtbEyPwUrEMBCG74LvEEbw5ia2&#10;dSu16SILwnoRrAWv0yY21SYpSXa3vr3jSY8z/8c/39S71c7spEOcvJNwuxHAtBu8mtwooXt7urkH&#10;FhM6hbN3WsK3jrBrLi9qrJQ/u1d9atPIqMTFCiWYlJaK8zgYbTFu/KIdZR8+WEw0hpGrgGcqtzPP&#10;hNhyi5OjCwYXvTd6+GqPVkLflaE4ZN3nsn9G8YLvRhxaI+X11fr4ACzpNf3B8KtP6tCQU++PTkU2&#10;S8iLbEsoBVkOjIBCiDtgPS3ysgTe1Pz/C80PAAAA//8DAFBLAQItABQABgAIAAAAIQC2gziS/gAA&#10;AOEBAAATAAAAAAAAAAAAAAAAAAAAAABbQ29udGVudF9UeXBlc10ueG1sUEsBAi0AFAAGAAgAAAAh&#10;ADj9If/WAAAAlAEAAAsAAAAAAAAAAAAAAAAALwEAAF9yZWxzLy5yZWxzUEsBAi0AFAAGAAgAAAAh&#10;AMhHav9rAwAArwcAAA4AAAAAAAAAAAAAAAAALgIAAGRycy9lMm9Eb2MueG1sUEsBAi0AFAAGAAgA&#10;AAAhAN7/LOPeAAAACgEAAA8AAAAAAAAAAAAAAAAAxQUAAGRycy9kb3ducmV2LnhtbFBLBQYAAAAA&#10;BAAEAPMAAADQBgAAAAA=&#10;" o:allowincell="f" path="m57,c318,38,579,76,570,285,561,494,280,874,,1254e" filled="f">
                <v:path arrowok="t" o:connecttype="custom" o:connectlocs="36195,0;361950,180975;0,79629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6:8 = 2         залишок 0                           2,48     3,84      6,72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42D = 2022Q                     0,31D = 0,236Q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042,31D = 2022,236Q</w:t>
      </w:r>
    </w:p>
    <w:p w:rsid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 перетворені з 8-вої системи в 10-ву існує два способи:</w:t>
      </w:r>
    </w:p>
    <w:p w:rsidR="003379A2" w:rsidRPr="001B6866" w:rsidRDefault="003379A2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 спосіб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епеневий ряд                                                                 (8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0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2 1 0 -1-2                  2            1             0           -1           -2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32,21Q = 7*8 + 3*8 + 2*8 + 2*8 + 1*8 = 474,256D 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553745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I спосіб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56210</wp:posOffset>
                </wp:positionV>
                <wp:extent cx="42545" cy="603250"/>
                <wp:effectExtent l="7620" t="13970" r="6985" b="1143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603250"/>
                        </a:xfrm>
                        <a:custGeom>
                          <a:avLst/>
                          <a:gdLst>
                            <a:gd name="T0" fmla="*/ 10 w 67"/>
                            <a:gd name="T1" fmla="*/ 0 h 950"/>
                            <a:gd name="T2" fmla="*/ 10 w 67"/>
                            <a:gd name="T3" fmla="*/ 798 h 950"/>
                            <a:gd name="T4" fmla="*/ 67 w 67"/>
                            <a:gd name="T5" fmla="*/ 912 h 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950">
                              <a:moveTo>
                                <a:pt x="10" y="0"/>
                              </a:moveTo>
                              <a:cubicBezTo>
                                <a:pt x="5" y="323"/>
                                <a:pt x="0" y="646"/>
                                <a:pt x="10" y="798"/>
                              </a:cubicBezTo>
                              <a:cubicBezTo>
                                <a:pt x="20" y="950"/>
                                <a:pt x="43" y="931"/>
                                <a:pt x="67" y="9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2D92" id="Полилиния 38" o:spid="_x0000_s1026" style="position:absolute;margin-left:88.65pt;margin-top:12.3pt;width:3.35pt;height:4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FIYAMAAKAHAAAOAAAAZHJzL2Uyb0RvYy54bWysVe1u0zAU/Y/EO1j+idTlo2m7VssmaFeE&#10;xMckxgO4jtNEJHaw3aYD8Qw8Aq8xCcEzlDfiXifNUhjShKi0zM69Ob7nHPv67GJXFmQrtMmVjGlw&#10;4lMiJFdJLtcxfXe9HJxSYiyTCSuUFDG9EYZenD9+dFZXMxGqTBWJ0ARApJnVVUwza6uZ5xmeiZKZ&#10;E1UJCcFU6ZJZmOq1l2hWA3pZeKHvj71a6aTSigtj4O2iCdJzh5+mgts3aWqEJUVMoTbrnto9V/j0&#10;zs/YbK1ZleW8LYP9QxUlyyUs2kEtmGVko/M/oMqca2VUak+4Kj2VpjkXjgOwCfzf2LzNWCUcFxDH&#10;VJ1M5v/B8tfbK03yJKZDcEqyEjzaf93/2H/b37q/7/vbn18IBEGpujIz+OBtdaWRq6leKv7eQMA7&#10;iuDEQA5Z1a9UAoBsY5VTZ5fqEr8E3mTnTLjpTBA7Szi8jMJRNKKEQ2TsD8OR88hjs8O3fGPsc6Ec&#10;Dtu+NLaxMIGRMyBpWVyD3WlZgJtPPBL4pCbjSWt3lxL0UnySkWmzGtjYpYS9lL+gDHspk+np/ThR&#10;L2k8ubcaYN0VPA3COxxgvz7wY9mBMt/JljOMCMMD5zuVK2VQXRQARLwOkDVAQBYK9Jdk4InJwwcl&#10;AxlMHvWTmxXaijQcvN+PnKYEjtyq8aBiFolgQTgkNbg9oSSLKXqAr0u1FdfKJVikEzR0DtvhLsw3&#10;q5w/Ex/7ySAlFDgMHR1YwiE0AONo3JbQhwXfDmSO4O4DDxugbrM06BFsA1hzOnR6H9ZEUvg2CO+B&#10;B8mQvHOnEwR17G1xqZZ5Ubg9XkiUaToKR04go4o8wSBqZPR6NS802TJsdO7XLniUptVGJg4sEyy5&#10;bMeW5UUzhsULt0vgNLb24Ll0nezT1J9enl6eRoMoHF8OIn+xGDxdzqPBeBlMRovhYj5fBJ+xtCCa&#10;ZXmSCInVHbpqED2sa7X9vemHXV89YnFEdul+f5L1jstwIgOXw3/HzvUtbFVNb1up5AballbNNQHX&#10;GgwypT9SUsMVEVPzYcO0oKR4IaEHT4Mogq1g3SQaTXBf6H5k1Y8wyQEqppbCWcXh3Db30KbS+TqD&#10;lQJnq1RPoV2mOfY1V19TVTuBa8AxaK8svGf6c5d1d7Ge/wIAAP//AwBQSwMEFAAGAAgAAAAhAIfZ&#10;Q+rgAAAACgEAAA8AAABkcnMvZG93bnJldi54bWxMjz1PwzAQhnck/oN1SGzUSShpCHEqhJqBgSLS&#10;Lt3c+IhTYjvEbhv+PdcJtnt1j96PYjmZnp1w9J2zAuJZBAxt41RnWwHbTXWXAfNBWiV7Z1HAD3pY&#10;ltdXhcyVO9sPPNWhZWRifS4F6BCGnHPfaDTSz9yAln6fbjQykBxbrkZ5JnPT8ySKUm5kZylBywFf&#10;NDZf9dEIeFhV64Ou4+/VW18dsgRf3/l2J8TtzfT8BCzgFP5guNSn6lBSp707WuVZT3qxuCdUQDJP&#10;gV2AbE7j9nTEjynwsuD/J5S/AAAA//8DAFBLAQItABQABgAIAAAAIQC2gziS/gAAAOEBAAATAAAA&#10;AAAAAAAAAAAAAAAAAABbQ29udGVudF9UeXBlc10ueG1sUEsBAi0AFAAGAAgAAAAhADj9If/WAAAA&#10;lAEAAAsAAAAAAAAAAAAAAAAALwEAAF9yZWxzLy5yZWxzUEsBAi0AFAAGAAgAAAAhAFO8kUhgAwAA&#10;oAcAAA4AAAAAAAAAAAAAAAAALgIAAGRycy9lMm9Eb2MueG1sUEsBAi0AFAAGAAgAAAAhAIfZQ+rg&#10;AAAACgEAAA8AAAAAAAAAAAAAAAAAugUAAGRycy9kb3ducmV2LnhtbFBLBQYAAAAABAAEAPMAAADH&#10;BgAAAAA=&#10;" o:allowincell="f" path="m10,c5,323,,646,10,798,20,950,43,931,67,912e" filled="f">
                <v:path arrowok="t" o:connecttype="custom" o:connectlocs="6350,0;6350,506730;42545,57912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80340</wp:posOffset>
                </wp:positionV>
                <wp:extent cx="180975" cy="1423670"/>
                <wp:effectExtent l="11430" t="9525" r="7620" b="508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423670"/>
                        </a:xfrm>
                        <a:custGeom>
                          <a:avLst/>
                          <a:gdLst>
                            <a:gd name="T0" fmla="*/ 285 w 285"/>
                            <a:gd name="T1" fmla="*/ 0 h 2242"/>
                            <a:gd name="T2" fmla="*/ 228 w 285"/>
                            <a:gd name="T3" fmla="*/ 1881 h 2242"/>
                            <a:gd name="T4" fmla="*/ 0 w 285"/>
                            <a:gd name="T5" fmla="*/ 2166 h 2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5" h="2242">
                              <a:moveTo>
                                <a:pt x="285" y="0"/>
                              </a:moveTo>
                              <a:cubicBezTo>
                                <a:pt x="280" y="760"/>
                                <a:pt x="275" y="1520"/>
                                <a:pt x="228" y="1881"/>
                              </a:cubicBezTo>
                              <a:cubicBezTo>
                                <a:pt x="181" y="2242"/>
                                <a:pt x="90" y="2204"/>
                                <a:pt x="0" y="216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C3D2" id="Полилиния 37" o:spid="_x0000_s1026" style="position:absolute;margin-left:54.45pt;margin-top:14.2pt;width:14.25pt;height:11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vHagMAALgHAAAOAAAAZHJzL2Uyb0RvYy54bWysVW2O2zYQ/V8gdyD4M4BXoix/YrWLxF4X&#10;BTZtgGwPQFOUJUQiVZK2vAl6hh4h11igaM/g3qgzlOyVNxtgEcSAJZIzejPvDTm8vN5XJdlJYwut&#10;EsouQkqkEjot1Cahv9+tBlNKrOMq5aVWMqH30tLrq1c/XTb1XEY612UqDQEQZedNndDcuXoeBFbk&#10;suL2QtdSgTHTpuIOpmYTpIY3gF6VQRSG46DRJq2NFtJaWF22Rnrl8bNMCvdbllnpSJlQyM35p/HP&#10;NT6Dq0s+3xhe54Xo0uDfkUXFCwVBT1BL7jjZmuIrqKoQRluduQuhq0BnWSGk5wBsWPiEzYec19Jz&#10;AXFsfZLJ/jhY8evuvSFFmtDhhBLFK6jR4cvh38Pfhwf//+fw8N9fBIygVFPbOXzwoX5vkKutb7X4&#10;aMEQnFlwYsGHrJt3OgVAvnXaq7PPTIVfAm+y90W4PxVB7h0RsMim4WwyokSAicXRcDzxVQr4/Pi1&#10;2Fr3s9Qeie9urWuLmMLIlyDteNxBwbOqhHq+Dkg0HZEGn13JT06s5xSSnERRHD31iXo+UTR9HmjY&#10;c2LTKfsGVtxzC59HAvaPebPxuIcEMmyORHl+5C72qiMPI8Lx7IVe8FpbFBqVADnvGBIDCPBCpb7h&#10;DGzRefgiZ6CDzl7WI3L77jIycAafnj5DCZy+dStzzR0SwYRwSJqEYplIDm+sBRoqvZN32rs4JOQd&#10;IO5xazzaxXZdiLfy07l3y38y7g583YLgNgMQNorO1yNoWrgORTxqcIb6XAwGvvjR4/Zpg8za0FEU&#10;xh1dH7tbheI+EwH0QyV8qU7qoKi9ja/0qihLv/NLhZrNRtHIa2V1WaRoRLms2awXpSE7jg3Q/7qA&#10;Z25Gb1XqwXLJ05tu7HhRtmMIXvotA6e0qxWeV9/hPs/C2c30ZhoP4mh8M4jD5XLwZrWIB+MVm4yW&#10;w+VisWR/YmosnudFmkqF2R27LYtf1s26vt/2yVO/PWNxRnblf1+TDc7T8CIDl+Pbs/P9DFtY2/PW&#10;Or2HdmZ0e33AdQeDXJtPlDRwdSTU/rHlRlJS/qKgN89YHEN9nZ/EownsLmL6lnXfwpUAqIQ6CgcX&#10;hwvX3k/b2hSbHCIxX1al30AbzQrsdj6/NqtuAteDZ9BdZXj/9Ofe6/HCvfofAAD//wMAUEsDBBQA&#10;BgAIAAAAIQDEjfaF3gAAAAoBAAAPAAAAZHJzL2Rvd25yZXYueG1sTI/NTsMwEITvSLyDtUjcqN0A&#10;IYQ4FapASJU4ENq7G5s4wj+R7cbh7dme4LazO5r9ptks1pBZhTh6x2G9YkCU670c3cBh//l6UwGJ&#10;STgpjHeKw4+KsGkvLxpRS5/dh5q7NBAMcbEWHHRKU01p7LWyIq78pBzevnywIqEMA5VBZAy3hhaM&#10;ldSK0eEHLSa11ar/7k6Wg+3sOh+q95znrd69SLMLb6zk/PpqeX4CktSS/sxwxkd0aJHp6E9ORmJQ&#10;s+oRrRyK6g7I2XD7gMMRF/dFCbRt6P8K7S8AAAD//wMAUEsBAi0AFAAGAAgAAAAhALaDOJL+AAAA&#10;4QEAABMAAAAAAAAAAAAAAAAAAAAAAFtDb250ZW50X1R5cGVzXS54bWxQSwECLQAUAAYACAAAACEA&#10;OP0h/9YAAACUAQAACwAAAAAAAAAAAAAAAAAvAQAAX3JlbHMvLnJlbHNQSwECLQAUAAYACAAAACEA&#10;Wkn7x2oDAAC4BwAADgAAAAAAAAAAAAAAAAAuAgAAZHJzL2Uyb0RvYy54bWxQSwECLQAUAAYACAAA&#10;ACEAxI32hd4AAAAKAQAADwAAAAAAAAAAAAAAAADEBQAAZHJzL2Rvd25yZXYueG1sUEsFBgAAAAAE&#10;AAQA8wAAAM8GAAAAAA==&#10;" o:allowincell="f" path="m285,v-5,760,-10,1520,-57,1881c181,2242,90,2204,,2166e" filled="f">
                <v:path arrowok="t" o:connecttype="custom" o:connectlocs="180975,0;144780,1194435;0,137541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44145</wp:posOffset>
                </wp:positionV>
                <wp:extent cx="72390" cy="579120"/>
                <wp:effectExtent l="13335" t="11430" r="9525" b="9525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579120"/>
                        </a:xfrm>
                        <a:custGeom>
                          <a:avLst/>
                          <a:gdLst>
                            <a:gd name="T0" fmla="*/ 114 w 114"/>
                            <a:gd name="T1" fmla="*/ 0 h 912"/>
                            <a:gd name="T2" fmla="*/ 57 w 114"/>
                            <a:gd name="T3" fmla="*/ 741 h 912"/>
                            <a:gd name="T4" fmla="*/ 0 w 114"/>
                            <a:gd name="T5" fmla="*/ 912 h 9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" h="912">
                              <a:moveTo>
                                <a:pt x="114" y="0"/>
                              </a:moveTo>
                              <a:cubicBezTo>
                                <a:pt x="95" y="294"/>
                                <a:pt x="76" y="589"/>
                                <a:pt x="57" y="741"/>
                              </a:cubicBezTo>
                              <a:cubicBezTo>
                                <a:pt x="38" y="893"/>
                                <a:pt x="19" y="902"/>
                                <a:pt x="0" y="9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32A6" id="Полилиния 36" o:spid="_x0000_s1026" style="position:absolute;margin-left:51.6pt;margin-top:11.35pt;width:5.7pt;height:4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AhZQMAAKYHAAAOAAAAZHJzL2Uyb0RvYy54bWysVe1u0zAU/Y/EO1j+idQlaZO1qZYhaFeE&#10;xJfEeADXcZqIxA6223RDPAOPwGsgIXiG8kZc36Rdug1pQlRa5vieHN9zrn199nRblWQjtCmUTGhw&#10;4lMiJFdpIVcJ/XC5GEwoMZbJlJVKioReCUOfnj9+dNbUUzFUuSpToQmQSDNt6oTm1tZTzzM8FxUz&#10;J6oWEoKZ0hWz8KpXXqpZA+xV6Q19/9RrlE5rrbgwBmbnbZCeI3+WCW7fZpkRlpQJhdwsPjU+l+7p&#10;nZ+x6UqzOi94lwb7hywqVkhY9EA1Z5aRtS7uUFUF18qozJ5wVXkqywouUAOoCfxbat7nrBaoBcwx&#10;9cEm8/9o+ZvNO02KNKGjU0okq6BGu2+7X7sfu+/493P3/fdXAkFwqqnNFD54X7/TTqupXyn+0UDA&#10;O4q4FwMYsmxeqxQI2doqdGeb6cp9CbrJFotwdSiC2FrCYXI8HMVQKQ6RaBwHQ6yRx6b7b/na2BdC&#10;IQ/bvDK2LWEKIyxA2qm4BJKsKqGaTzwSBCFp3LMr+AEU9EA+yQkseBsy7EGi8f00ox5mHAb3E4U9&#10;kH8/T9SDQCo3PGDAai+R5XvVfCs72TAizJ05H42ulXEGOw/Ax8vAaQIKQDmP/gIGoQ48ehAYxDhw&#10;1Ae3K3QZaTh7t0+dpgRO3bJ1uGbWCXEJuSFpoH9AgUieUFcFN1+pjbhUiLBOD8Zh2f2euInz9bLg&#10;z8V1Hx2DmwAexl3Va+QYwz6H2WgSd2ngbDTGWajdXtAR4X30I2htQDSJ0TAQ0aYY42zsd/uonW3r&#10;0G0uZ1OPHV6dfizQwRPE3Gx0qRZFWeJOL6VzKo6GEVpkVFmkLuhcMnq1nJWabJhrd/jr5BzBtFrL&#10;FMlywdKLbmxZUbZjWLzEjQJnsquQO53Yzz7HfnwxuZiEg3B4ejEI/fl88GwxCweni2AczUfz2Wwe&#10;fHGpBeE0L9JUSJfdvrcG4cN6V9fl26546K5HKo7ELvB3V6x3nAaaDFr2/1Eddi/XsNoOt1TpFTQv&#10;rdrLAi43GORKX1PSwEWRUPNpzbSgpHwpoRPHQRhCeS2+hNEYGhbR/ciyH2GSA1VCLYXj6oYz295G&#10;61oXqxxWCrCsUj2DppkVrrthfm1W3QtcBqigu7jcbdN/R9TN9Xr+BwAA//8DAFBLAwQUAAYACAAA&#10;ACEA7RYvUt0AAAAKAQAADwAAAGRycy9kb3ducmV2LnhtbEyPsW7CMBCG90p9B+sqsRUbQ2mbxkEI&#10;CaYuTenQzYmPJCI+R7ED4e1xpna7X/fpv+/SzWhbdsHeN44ULOYCGFLpTEOVguP3/vkNmA+ajG4d&#10;oYIbethkjw+pToy70hde8lCxWEI+0QrqELqEc1/WaLWfuw4p7k6utzrE2Ffc9Poay23LpRBrbnVD&#10;8UKtO9zVWJ7zwSoY/OGYv3S0KsTn2RRbyX9+8aTU7GncfgALOIY/GCb9qA5ZdCrcQMazNmaxlBFV&#10;IOUrsAlYrNbAimlYvgPPUv7/hewOAAD//wMAUEsBAi0AFAAGAAgAAAAhALaDOJL+AAAA4QEAABMA&#10;AAAAAAAAAAAAAAAAAAAAAFtDb250ZW50X1R5cGVzXS54bWxQSwECLQAUAAYACAAAACEAOP0h/9YA&#10;AACUAQAACwAAAAAAAAAAAAAAAAAvAQAAX3JlbHMvLnJlbHNQSwECLQAUAAYACAAAACEAwtGQIWUD&#10;AACmBwAADgAAAAAAAAAAAAAAAAAuAgAAZHJzL2Uyb0RvYy54bWxQSwECLQAUAAYACAAAACEA7RYv&#10;Ut0AAAAKAQAADwAAAAAAAAAAAAAAAAC/BQAAZHJzL2Rvd25yZXYueG1sUEsFBgAAAAAEAAQA8wAA&#10;AMkGAAAAAA==&#10;" o:allowincell="f" path="m114,c95,294,76,589,57,741,38,893,19,902,,912e" filled="f">
                <v:path arrowok="t" o:connecttype="custom" o:connectlocs="72390,0;36195,470535;0,57912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7 3 2  ,  2  1Q                              732,21Q = 474,265625D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93675</wp:posOffset>
                </wp:positionV>
                <wp:extent cx="506730" cy="0"/>
                <wp:effectExtent l="11430" t="7620" r="5715" b="1143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CEA3" id="Прямая соединительная линия 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5.25pt" to="137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dBTgIAAFkEAAAOAAAAZHJzL2Uyb0RvYy54bWysVM1uEzEQviPxDpbv6e7mr+2qmwplEy4F&#10;IrU8gLP2Zi28tmW72UQICTgj5RF4BQ4gVSrwDJs3Yuz8qIULQuTgjD0zn7+Z+bwXl6taoCUzliuZ&#10;4eQkxojJQlEuFxl+fTPtnGFkHZGUCCVZhtfM4svR0ycXjU5ZV1VKUGYQgEibNjrDlXM6jSJbVKwm&#10;9kRpJsFZKlMTB1uziKghDaDXIurG8TBqlKHaqIJZC6f5zolHAb8sWeFelaVlDokMAzcXVhPWuV+j&#10;0QVJF4boihd7GuQfWNSES7j0CJUTR9Ct4X9A1bwwyqrSnRSqjlRZ8oKFGqCaJP6tmuuKaBZqgeZY&#10;fWyT/X+wxcvlzCBOM9wbYCRJDTNqP2/fbzft9/bLdoO2H9qf7bf2a3vX/mjvth/Bvt9+Ats72/v9&#10;8QZBOvSy0TYFyLGcGd+NYiWv9ZUq3lgk1bgicsFCTTdrDfckPiN6lOI3VgOjefNCUYght06Fxq5K&#10;U3tIaBlahfmtj/NjK4cKOBzEw9MeTLk4uCKSHvK0se45UzXyRoYFl76zJCXLK+s8D5IeQvyxVFMu&#10;RFCHkKjJ8PmgOwgJVglOvdOHWbOYj4VBS+L1FX6hKPA8DDPqVtIAVjFCJ3vbES52NlwupMeDSoDO&#10;3toJ6O15fD45m5z1O/3ucNLpx3neeTYd9zvDaXI6yHv5eJwn7zy1pJ9WnFImPbuDmJP+34ll/6x2&#10;MjzK+diG6DF66BeQPfwH0mGUfno7HcwVXc/MYcSg3xC8f2v+gTzcg/3wizD6BQAA//8DAFBLAwQU&#10;AAYACAAAACEAor3Aw90AAAAJAQAADwAAAGRycy9kb3ducmV2LnhtbEyPTU/DMAyG70j8h8hIXCaW&#10;0JWv0nRCQG+7MEBcvda0FY3TNdlW+PUYcYDjaz96/ThfTq5XexpD59nC+dyAIq583XFj4eW5PLsG&#10;FSJyjb1nsvBJAZbF8VGOWe0P/ET7dWyUlHDI0EIb45BpHaqWHIa5H4hl9+5Hh1Hi2Oh6xIOUu14n&#10;xlxqhx3LhRYHum+p+ljvnIVQvtK2/JpVM/O2aDwl24fVI1p7ejLd3YKKNMU/GH70RR0Kcdr4HddB&#10;9ZJv0lRQCwtzAUqA5CpNQG1+B7rI9f8Pim8AAAD//wMAUEsBAi0AFAAGAAgAAAAhALaDOJL+AAAA&#10;4QEAABMAAAAAAAAAAAAAAAAAAAAAAFtDb250ZW50X1R5cGVzXS54bWxQSwECLQAUAAYACAAAACEA&#10;OP0h/9YAAACUAQAACwAAAAAAAAAAAAAAAAAvAQAAX3JlbHMvLnJlbHNQSwECLQAUAAYACAAAACEA&#10;Q0yXQU4CAABZBAAADgAAAAAAAAAAAAAAAAAuAgAAZHJzL2Uyb0RvYy54bWxQSwECLQAUAAYACAAA&#10;ACEAor3Aw90AAAAJAQAADwAAAAAAAAAAAAAAAACoBAAAZHJzL2Rvd25yZXYueG1sUEsFBgAAAAAE&#10;AAQA8wAAALI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3675</wp:posOffset>
                </wp:positionV>
                <wp:extent cx="180975" cy="0"/>
                <wp:effectExtent l="5715" t="7620" r="13335" b="1143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039E3" id="Прямая соединительная линия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5.25pt" to="48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VoTwIAAFkEAAAOAAAAZHJzL2Uyb0RvYy54bWysVM1uEzEQviPxDpbv6e6mmzZZdVOhbMKl&#10;QKWWB3DW3qyF17ZsN5sIIQFnpD4Cr8ABpEoFnmHzRoydH7VwQYgcnLFn5vM3M5/37HzVCLRkxnIl&#10;c5wcxRgxWSrK5SLHr69nvSFG1hFJiVCS5XjNLD4fP31y1uqM9VWtBGUGAYi0WatzXDunsyiyZc0a&#10;Yo+UZhKclTINcbA1i4ga0gJ6I6J+HJ9ErTJUG1Uya+G02DrxOOBXFSvdq6qyzCGRY+DmwmrCOvdr&#10;ND4j2cIQXfNyR4P8A4uGcAmXHqAK4gi6MfwPqIaXRllVuaNSNZGqKl6yUANUk8S/VXNVE81CLdAc&#10;qw9tsv8Ptny5vDSI0xwfpxhJ0sCMus+b95vb7nv3ZXOLNh+6n9237mt31/3o7jYfwb7ffALbO7v7&#10;3fEtgnToZattBpATeWl8N8qVvNIXqnxjkVSTmsgFCzVdrzXck/iM6FGK31gNjObtC0Uhhtw4FRq7&#10;qkzjIaFlaBXmtz7Mj60cKuEwGcaj0wFG5d4VkWyfp411z5lqkDdyLLj0nSUZWV5Y53mQbB/ij6Wa&#10;cSGCOoREbY5Hg/4gJFglOPVOH2bNYj4RBi2J11f4haLA8zDMqBtJA1jNCJ3ubEe42NpwuZAeDyoB&#10;OjtrK6C3o3g0HU6HaS/tn0x7aVwUvWezSdo7mSWng+K4mEyK5J2nlqRZzSll0rPbizlJ/04su2e1&#10;leFBzoc2RI/RQ7+A7P4/kA6j9NPb6mCu6PrS7EcM+g3Bu7fmH8jDPdgPvwjjXwAAAP//AwBQSwME&#10;FAAGAAgAAAAhAH7IpwLcAAAABwEAAA8AAABkcnMvZG93bnJldi54bWxMj8FOwzAQRO9I/IO1SFwq&#10;atOKQkOcCgG5cWkBcd3GSxIRr9PYbQNfzyIOcBqNZjXzNl+NvlMHGmIb2MLl1IAiroJrubbw8lxe&#10;3ICKCdlhF5gsfFKEVXF6kmPmwpHXdNikWkkJxwwtNCn1mdaxashjnIaeWLL3MHhMYodauwGPUu47&#10;PTNmoT22LAsN9nTfUPWx2XsLsXylXfk1qSbmbV4Hmu0enh7R2vOz8e4WVKIx/R3DD76gQyFM27Bn&#10;F1VnYbGUV5KFubkCJfnyWnT763WR6//8xTcAAAD//wMAUEsBAi0AFAAGAAgAAAAhALaDOJL+AAAA&#10;4QEAABMAAAAAAAAAAAAAAAAAAAAAAFtDb250ZW50X1R5cGVzXS54bWxQSwECLQAUAAYACAAAACEA&#10;OP0h/9YAAACUAQAACwAAAAAAAAAAAAAAAAAvAQAAX3JlbHMvLnJlbHNQSwECLQAUAAYACAAAACEA&#10;mFSVaE8CAABZBAAADgAAAAAAAAAAAAAAAAAuAgAAZHJzL2Uyb0RvYy54bWxQSwECLQAUAAYACAAA&#10;ACEAfsinAtwAAAAHAQAADwAAAAAAAAAAAAAAAACpBAAAZHJzL2Rvd25yZXYueG1sUEsFBgAAAAAE&#10;AAQA8wAAALIFAAAAAA=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8             *0,125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6               0,125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82880</wp:posOffset>
                </wp:positionV>
                <wp:extent cx="506730" cy="0"/>
                <wp:effectExtent l="13335" t="5715" r="13335" b="1333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A221C" id="Прямая соединительная линия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14.4pt" to="134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48TgIAAFkEAAAOAAAAZHJzL2Uyb0RvYy54bWysVM1uEzEQviPxDpbvye7mr+2qmwplEy4F&#10;KrU8gGN7syu8tmU72UQICTgj9RF4BQ4gVSrwDJs3Yuz8qIULQuTgjD0zn7+Z+bznF+taoBU3tlIy&#10;w0k3xohLqlglFxl+fTPrnGJkHZGMCCV5hjfc4ovx0yfnjU55T5VKMG4QgEibNjrDpXM6jSJLS14T&#10;21WaS3AWytTEwdYsImZIA+i1iHpxPIoaZZg2inJr4TTfOfE44BcFp+5VUVjukMgwcHNhNWGd+zUa&#10;n5N0YYguK7qnQf6BRU0qCZceoXLiCFqa6g+ouqJGWVW4LlV1pIqiojzUANUk8W/VXJdE81ALNMfq&#10;Y5vs/4OlL1dXBlUsw/0+RpLUMKP28/b99rb93n7Z3qLth/Zn+6392t61P9q77Uew77efwPbO9n5/&#10;fIsgHXrZaJsC5EReGd8NupbX+lLRNxZJNSmJXPBQ081Gwz2Jz4gepfiN1cBo3rxQDGLI0qnQ2HVh&#10;ag8JLUPrML/NcX587RCFw2E8OunDlOnBFZH0kKeNdc+5qpE3Miwq6TtLUrK6tM7zIOkhxB9LNauE&#10;COoQEjUZPhv2hiHBKlEx7/Rh1izmE2HQinh9hV8oCjwPw4xaShbASk7YdG87UomdDZcL6fGgEqCz&#10;t3YCensWn01Pp6eDzqA3mnYGcZ53ns0mg85olpwM834+meTJO08tGaRlxRiXnt1BzMng78Syf1Y7&#10;GR7lfGxD9Bg99AvIHv4D6TBKP72dDuaKba7MYcSg3xC8f2v+gTzcg/3wizD+BQAA//8DAFBLAwQU&#10;AAYACAAAACEAXr9yPtwAAAAJAQAADwAAAGRycy9kb3ducmV2LnhtbEyPwU7DMBBE70j8g7VIXKrW&#10;IYjWCnEqBOTGhQLiuk2WJCJep7HbBr6eRT3AcWafZmfy9eR6daAxdJ4tXC0SUMSVrztuLLy+lHMD&#10;KkTkGnvPZOGLAqyL87Mcs9of+ZkOm9goCeGQoYU2xiHTOlQtOQwLPxDL7cOPDqPIsdH1iEcJd71O&#10;k2SpHXYsH1oc6L6l6nOzdxZC+Ua78ntWzZL368ZTunt4ekRrLy+mu1tQkab4B8NvfakOhXTa+j3X&#10;QfWijVkJaiE1MkGAdGluQG1Phi5y/X9B8QMAAP//AwBQSwECLQAUAAYACAAAACEAtoM4kv4AAADh&#10;AQAAEwAAAAAAAAAAAAAAAAAAAAAAW0NvbnRlbnRfVHlwZXNdLnhtbFBLAQItABQABgAIAAAAIQA4&#10;/SH/1gAAAJQBAAALAAAAAAAAAAAAAAAAAC8BAABfcmVscy8ucmVsc1BLAQItABQABgAIAAAAIQCa&#10;ZG48TgIAAFkEAAAOAAAAAAAAAAAAAAAAAC4CAABkcnMvZTJvRG9jLnhtbFBLAQItABQABgAIAAAA&#10;IQBev3I+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2880</wp:posOffset>
                </wp:positionV>
                <wp:extent cx="180975" cy="0"/>
                <wp:effectExtent l="5715" t="5715" r="13335" b="1333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2F4E" id="Прямая соединительная линия 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4.4pt" to="4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wVTwIAAFkEAAAOAAAAZHJzL2Uyb0RvYy54bWysVM1uEzEQviPxDpbvye6mSZusuqlQNuFS&#10;oFLLAzi2N2vhtVe2k02EkIAzUh+BV+AAUqUCz7B5I8bOj1q4IEQOztgz8/mbmc97frGuJFpxY4VW&#10;GU66MUZcUc2EWmT49c2sM8TIOqIYkVrxDG+4xRfjp0/OmzrlPV1qybhBAKJs2tQZLp2r0yiytOQV&#10;sV1dcwXOQpuKONiaRcQMaQC9klEvjk+jRhtWG025tXCa75x4HPCLglP3qigsd0hmGLi5sJqwzv0a&#10;jc9JujCkLgXd0yD/wKIiQsGlR6icOIKWRvwBVQlqtNWF61JdRbooBOWhBqgmiX+r5rokNQ+1QHNs&#10;fWyT/X+w9OXqyiDBMnzSw0iRCmbUft6+396239sv21u0/dD+bL+1X9u79kd7t/0I9v32E9je2d7v&#10;j28RpEMvm9qmADlRV8Z3g67VdX2p6RuLlJ6URC14qOlmU8M9ic+IHqX4ja2B0bx5oRnEkKXTobHr&#10;wlQeElqG1mF+m+P8+NohCofJMB6dDTCiB1dE0kNebax7znWFvJFhKZTvLEnJ6tI6z4OkhxB/rPRM&#10;SBnUIRVqMjwa9AYhwWopmHf6MGsW84k0aEW8vsIvFAWeh2FGLxULYCUnbLq3HRFyZ8PlUnk8qATo&#10;7K2dgN6O4tF0OB32O/3e6bTTj/O882w26XdOZ8nZID/JJ5M8eeepJf20FIxx5dkdxJz0/04s+2e1&#10;k+FRzsc2RI/RQ7+A7OE/kA6j9NPb6WCu2ebKHEYM+g3B+7fmH8jDPdgPvwjjXwAAAP//AwBQSwME&#10;FAAGAAgAAAAhADNOnErbAAAABwEAAA8AAABkcnMvZG93bnJldi54bWxMj81OwzAQhO9IvIO1SFyq&#10;1iGI/oQ4FQJy49IC4rqNlyQiXqex2waenkUc4Dia0cw3+Xp0nTrSEFrPBq5mCSjiytuWawMvz+V0&#10;CSpEZIudZzLwSQHWxflZjpn1J97QcRtrJSUcMjTQxNhnWoeqIYdh5nti8d794DCKHGptBzxJuet0&#10;miRz7bBlWWiwp/uGqo/twRkI5Svty69JNUnermtP6f7h6RGNubwY725BRRrjXxh+8AUdCmHa+QPb&#10;oDoD85VciQbSpTwQf7W4AbX71brI9X/+4hsAAP//AwBQSwECLQAUAAYACAAAACEAtoM4kv4AAADh&#10;AQAAEwAAAAAAAAAAAAAAAAAAAAAAW0NvbnRlbnRfVHlwZXNdLnhtbFBLAQItABQABgAIAAAAIQA4&#10;/SH/1gAAAJQBAAALAAAAAAAAAAAAAAAAAC8BAABfcmVscy8ucmVsc1BLAQItABQABgAIAAAAIQBB&#10;fGwVTwIAAFkEAAAOAAAAAAAAAAAAAAAAAC4CAABkcnMvZTJvRG9jLnhtbFBLAQItABQABgAIAAAA&#10;IQAzTpxK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3            +2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9              2,125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2085</wp:posOffset>
                </wp:positionV>
                <wp:extent cx="253365" cy="0"/>
                <wp:effectExtent l="5715" t="13335" r="7620" b="571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388EA" id="Прямая соединительная линия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3.55pt" to="54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RLTwIAAFkEAAAOAAAAZHJzL2Uyb0RvYy54bWysVM1u1DAQviPxDpbv22z2jzZqtkKbXS4F&#10;KrU8gNd2NhaObdnuZlcICXpG6iPwChxAqlTgGbJvxNj7A4ULQuTgjD0zX775ZpzTs1Ut0ZJbJ7TK&#10;cXrUxYgrqplQixy/upp1jjFynihGpFY8x2vu8Nn48aPTxmS8pystGbcIQJTLGpPjynuTJYmjFa+J&#10;O9KGK3CW2tbEw9YuEmZJA+i1THrd7ihptGXGasqdg9Ni68TjiF+WnPqXZem4RzLHwM3H1cZ1HtZk&#10;fEqyhSWmEnRHg/wDi5oIBR89QBXEE3RtxR9QtaBWO136I6rrRJeloDzWANWk3d+quayI4bEWEMeZ&#10;g0zu/8HSF8sLiwTLcT/FSJEaetR+3Lzb3LZf20+bW7R5335vv7Sf27v2W3u3uQH7fvMB7OBs73fH&#10;twjSQcvGuAwgJ+rCBjXoSl2ac01fO6T0pCJqwWNNV2sD34kZyYOUsHEGGM2b55pBDLn2Ogq7Km0d&#10;IEEytIr9Wx/6x1ceUTjsDfv90RAjunclJNvnGev8M65rFIwcS6GCsiQjy3PngTmE7kPCsdIzIWWc&#10;DqlQk+OTYW8YE5yWggVnCHN2MZ9Ii5YkzFd8ggwA9iDM6mvFIljFCZvubE+E3NoQL1XAg0qAzs7a&#10;DtCbk+7J9Hh6POgMeqNpZ9Atis7T2WTQGc3SJ8OiX0wmRfo2UEsHWSUY4yqw2w9zOvi7Ydldq+0Y&#10;Hsb5IEPyED2WCGT370g6tjJ0bzsHc83WFzaoEboK8xuDd3ctXJBf9zHq5x9h/AMAAP//AwBQSwME&#10;FAAGAAgAAAAhAJyfU3XdAAAACAEAAA8AAABkcnMvZG93bnJldi54bWxMj0FPwkAQhe8m/ofNmHgh&#10;sktNEGq3hKC9cRE1Xofu2DZ2Z0t3gcKvZ4kHPb55k/e+ly0G24oD9b5xrGEyViCIS2carjR8vBcP&#10;MxA+IBtsHZOGE3lY5Lc3GabGHfmNDptQiRjCPkUNdQhdKqUva7Lox64jjt636y2GKPtKmh6PMdy2&#10;MlFqKi02HBtq7GhVU/mz2VsNvvikXXEelSP19Vg5SnYv61fU+v5uWD6DCDSEv2e44kd0yCPT1u3Z&#10;eNFqmM7jlKAheZqAuPpqNgex/T3IPJP/B+QXAAAA//8DAFBLAQItABQABgAIAAAAIQC2gziS/gAA&#10;AOEBAAATAAAAAAAAAAAAAAAAAAAAAABbQ29udGVudF9UeXBlc10ueG1sUEsBAi0AFAAGAAgAAAAh&#10;ADj9If/WAAAAlAEAAAsAAAAAAAAAAAAAAAAALwEAAF9yZWxzLy5yZWxzUEsBAi0AFAAGAAgAAAAh&#10;AMyF9EtPAgAAWQQAAA4AAAAAAAAAAAAAAAAALgIAAGRycy9lMm9Eb2MueG1sUEsBAi0AFAAGAAgA&#10;AAAhAJyfU3XdAAAACAEAAA8AAAAAAAAAAAAAAAAAqQQAAGRycy9kb3ducmV2LnhtbFBLBQYAAAAA&#10;BAAEAPMAAACz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*8            *0,125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810</wp:posOffset>
                </wp:positionV>
                <wp:extent cx="796290" cy="0"/>
                <wp:effectExtent l="5715" t="11430" r="7620" b="762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ED305" id="Прямая соединительная линия 3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.3pt" to="15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mMTgIAAFkEAAAOAAAAZHJzL2Uyb0RvYy54bWysVMFuEzEQvSPxD9be082maZqsuqlQNuFS&#10;IFLLBzi2N2vhtS3bzSZCSMAZKZ/AL3AAqVKBb9j8EWMnG7VwQYgcnLFn5vnNm/FeXK4rgVbMWK5k&#10;FiUn3QgxSRTlcplFr29mnWGErMOSYqEky6INs9Hl+OmTi1qnrKdKJSgzCECkTWudRaVzOo1jS0pW&#10;YXuiNJPgLJSpsIOtWcbU4BrQKxH3ut1BXCtDtVGEWQun+d4ZjQN+UTDiXhWFZQ6JLAJuLqwmrAu/&#10;xuMLnC4N1iUnBxr4H1hUmEu49AiVY4fRreF/QFWcGGVV4U6IqmJVFJywUANUk3R/q+a6xJqFWkAc&#10;q48y2f8HS16u5gZxmkWnII/EFfSo+bx7v9s235svuy3afWh+Nt+ar81d86O5230E+373CWzvbO4P&#10;x1sE6aBlrW0KkBM5N14NspbX+kqRNxZJNSmxXLJQ081Gwz2Jz4gfpfiN1cBoUb9QFGLwrVNB2HVh&#10;Kg8JkqF16N/m2D+2dojA4flo0BtBGaR1xTht87Sx7jlTFfJGFgkuvbI4xasr6zwPnLYh/liqGRci&#10;TIeQqM6i0VnvLCRYJTj1Th9mzXIxEQatsJ+v8AtFgedhmFG3kgawkmE6PdgOc7G34XIhPR5UAnQO&#10;1n6A3o66o+lwOux3+r3BtNPv5nnn2WzS7wxmyflZfppPJnnyzlNL+mnJKWXSs2uHOen/3bAcntV+&#10;DI/jfJQhfowe9AKy7X8gHVrpu7efg4Wim7lpWwzzG4IPb80/kId7sB9+Eca/AAAA//8DAFBLAwQU&#10;AAYACAAAACEAhwfd7toAAAAFAQAADwAAAGRycy9kb3ducmV2LnhtbEyPwU7DMBBE70j8g7VIXCrq&#10;0KAqSuNUCMiNCy2I6zbeJhHxOo3dNvD1bE9wfJrVzNtiPblenWgMnWcD9/MEFHHtbceNgfdtdZeB&#10;ChHZYu+ZDHxTgHV5fVVgbv2Z3+i0iY2SEg45GmhjHHKtQ92SwzD3A7Fkez86jIJjo+2IZyl3vV4k&#10;yVI77FgWWhzoqaX6a3N0BkL1QYfqZ1bPks+08bQ4PL++oDG3N9PjClSkKf4dw0Vf1KEUp50/sg2q&#10;F85S+SUaWIKSOE2yB1C7C+qy0P/ty18AAAD//wMAUEsBAi0AFAAGAAgAAAAhALaDOJL+AAAA4QEA&#10;ABMAAAAAAAAAAAAAAAAAAAAAAFtDb250ZW50X1R5cGVzXS54bWxQSwECLQAUAAYACAAAACEAOP0h&#10;/9YAAACUAQAACwAAAAAAAAAAAAAAAAAvAQAAX3JlbHMvLnJlbHNQSwECLQAUAAYACAAAACEAMd0J&#10;jE4CAABZBAAADgAAAAAAAAAAAAAAAAAuAgAAZHJzL2Uyb0RvYy54bWxQSwECLQAUAAYACAAAACEA&#10;hwfd7toAAAAFAQAADwAAAAAAAAAAAAAAAACoBAAAZHJzL2Rvd25yZXYueG1sUEsFBgAAAAAEAAQA&#10;8wAAAK8FAAAAAA=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72            0,265625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7485</wp:posOffset>
                </wp:positionV>
                <wp:extent cx="253365" cy="0"/>
                <wp:effectExtent l="5715" t="9525" r="7620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F57DD" id="Прямая соединительная линия 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5.55pt" to="54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/MTwIAAFk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PdGGClSw4zaz5sPm9v2e/tlc4s2H9uf7bf2a3vX/mjvNjdg328+gR2c7f3u&#10;+BZBOvSyMS4DyIm6sKEbdKUuzbmmbx1SelIRteCxpqu1gXvSkJE8SgkbZ4DRvHmpGcSQa69jY1el&#10;rQMktAyt4vzWh/nxlUcUDnuD4+PhACO6dyUk2+cZ6/wLrmsUjBxLoUJnSUaW584HHiTbh4RjpWdC&#10;yqgOqVCT49GgN4gJTkvBgjOEObuYT6RFSxL0FX+xKPA8DLP6WrEIVnHCpjvbEyG3NlwuVcCDSoDO&#10;ztoK6N2oO5qeTE/6nX5vOO30u0XReT6b9DvDWfpsUBwXk0mRvg/U0n5WCca4Cuz2Yk77fyeW3bPa&#10;yvAg50MbksfosV9Adv8fScdRhultdTDXbH1h9yMG/cbg3VsLD+ThHuyHX4TxLwAAAP//AwBQSwME&#10;FAAGAAgAAAAhAPUC4FfdAAAACAEAAA8AAABkcnMvZG93bnJldi54bWxMj8FuwjAQRO9I/QdrK3FB&#10;xQ5ICEIcVLXk1gu0Va9LvCRR43WIDaT9+hr10B5nZzXzJtsMthUX6n3jWEMyVSCIS2carjS8vRYP&#10;SxA+IBtsHZOGL/Kwye9GGabGXXlHl32oRAxhn6KGOoQuldKXNVn0U9cRR+/oeoshyr6SpsdrDLet&#10;nCm1kBYbjg01dvRUU/m5P1sNvninU/E9KSfqY145mp2eX7ao9fh+eFyDCDSEv2e44Ud0yCPTwZ3Z&#10;eNFqWKzilKBhniQgbr5arkAcfg8yz+T/AfkPAAAA//8DAFBLAQItABQABgAIAAAAIQC2gziS/gAA&#10;AOEBAAATAAAAAAAAAAAAAAAAAAAAAABbQ29udGVudF9UeXBlc10ueG1sUEsBAi0AFAAGAAgAAAAh&#10;ADj9If/WAAAAlAEAAAsAAAAAAAAAAAAAAAAALwEAAF9yZWxzLy5yZWxzUEsBAi0AFAAGAAgAAAAh&#10;AHTcP8xPAgAAWQQAAA4AAAAAAAAAAAAAAAAALgIAAGRycy9lMm9Eb2MueG1sUEsBAi0AFAAGAAgA&#10;AAAhAPUC4FfdAAAACAEAAA8AAAAAAAAAAAAAAAAAqQQAAGRycy9kb3ducmV2LnhtbFBLBQYAAAAA&#10;BAAEAPMAAACz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2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474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Шістнадцяткова система </w:t>
      </w:r>
      <w:r w:rsidR="002055E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числення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ереходу з двійкової системи в шістнадцяткову двійкове число розбивають на групи по чотири розряди (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pад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та в відповідності з таблицею </w:t>
      </w:r>
      <w:r w:rsidR="005E7BAD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 записують шістнадцяткове число.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54305</wp:posOffset>
                </wp:positionV>
                <wp:extent cx="325755" cy="72390"/>
                <wp:effectExtent l="9525" t="6985" r="7620" b="6350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310A" id="Полилиния 28" o:spid="_x0000_s1026" style="position:absolute;margin-left:228.3pt;margin-top:12.15pt;width:25.65pt;height: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rTjAMAAHkIAAAOAAAAZHJzL2Uyb0RvYy54bWysVm2O2zYQ/R+gdyD4s4BXlixZK2O1QWKv&#10;iwBpEiDbA9ASZQmRSJWkLW+CnqFH6DUCBMkZnBt1OJS98sZBPhADlknO03DmPXLGV493TU22XOlK&#10;ipT6F2NKuMhkXol1Sv+6XY4uKdGGiZzVUvCU3nFNH1//9uiqa2c8kKWsc64IOBF61rUpLY1pZ56n&#10;s5I3TF/IlgswFlI1zMBUrb1csQ68N7UXjMdTr5Mqb5XMuNawunBGeo3+i4Jn5mVRaG5InVKIzeBT&#10;4XNln971FZutFWvLKuvDYD8RRcMqAZseXS2YYWSjqi9cNVWmpJaFuchk48miqDKOOUA2/vhBNq9L&#10;1nLMBcjR7ZEm/evcZi+2rxSp8pQGoJRgDWi0/2//af9h/x6/H/fvP/9LwAhMda2ewQuv21fK5qrb&#10;5zJ7o8HgnVjsRAOGrLo/ZQ4O2cZIZGdXqMa+CXmTHYpwdxSB7wzJYHESRHEUUZKBKQ4mCWrksdnh&#10;3WyjzR9coh+2fa6NkzCHEQqQ91ncgtxFU4Oav3vET0hHosjv9T5i/AFmTEriTyYPIcEAEk/Pu5kM&#10;ML4fnncUDkBhHJ33BInfB/01T9MBKJoE5z3FA9AgNWByfeCKlQf6sp3o+YMRYfbyjlGxVmqrlCUT&#10;9LhFAsEFoCzZXwEDZRaMVH4TDLRYcGR5/yYYMrfgeAh2L/XhK7jxD++6ogTu+soJ2zJjs7bR2yHp&#10;UmrPBSmheoH4dr2RW34rEWFs8n6Cux4O4r0526yq7Cl/OwQ7bIgRwhbowJGXYIqHtdilAqflkMuJ&#10;s3Ou/cgRezykzvskcXs+WIYjhmH/yA7IBBB8GmoUwPmGVeAB75rbFg7eCS3DiEESSy4KeiTc6jS4&#10;u0Iuq7pGh7WwMiRRECH/WtZVbo1WAq3Wq3mtyJbZCo6fnrATmJIbkaOzkrP8ph8bVtVuDJvXeGSh&#10;zPTy24KDJfpdMk5uLm8uw1EYTG9G4XixGD1ZzsPRdOnH0WKymM8X/j82ND+clVWec2GjO7QLP/y+&#10;ctw3Llfojw3jJIuTZJf4+TJZ7zQMJBlyOfxidliQbQ12RXsl8zuox0q6/gf9GgalVG8p6aD3pVT/&#10;vWGKU1I/E9BcEj8MbbPESRjFAUzU0LIaWpjIwFVKDYXCYYdz4xrsplXVuoSdfJRVyCfQB4rKFmyM&#10;z0XVT6C/YQZ9L7YNdDhH1P0/huv/AQAA//8DAFBLAwQUAAYACAAAACEA09uLU+AAAAAJAQAADwAA&#10;AGRycy9kb3ducmV2LnhtbEyPQU/CQBCF7yb+h82YeJMt0BasnRJj4sGYGEQM16U7bhu6s013gfLv&#10;XU94nLwv731TrkbbiRMNvnWMMJ0kIIhrp1s2CNuv14clCB8Ua9U5JoQLeVhVtzelKrQ78yedNsGI&#10;WMK+UAhNCH0hpa8bsspPXE8csx83WBXiORipB3WO5baTsyTJpVUtx4VG9fTSUH3YHC3CuJ5+E4e3&#10;lOXBXMz7lsbd+gPx/m58fgIRaAxXGP70ozpU0Wnvjqy96BDSLM8jijBL5yAikCWLRxB7hHm2AFmV&#10;8v8H1S8AAAD//wMAUEsBAi0AFAAGAAgAAAAhALaDOJL+AAAA4QEAABMAAAAAAAAAAAAAAAAAAAAA&#10;AFtDb250ZW50X1R5cGVzXS54bWxQSwECLQAUAAYACAAAACEAOP0h/9YAAACUAQAACwAAAAAAAAAA&#10;AAAAAAAvAQAAX3JlbHMvLnJlbHNQSwECLQAUAAYACAAAACEA5O+604wDAAB5CAAADgAAAAAAAAAA&#10;AAAAAAAuAgAAZHJzL2Uyb0RvYy54bWxQSwECLQAUAAYACAAAACEA09uLU+AAAAAJAQAADwAAAAAA&#10;AAAAAAAAAADmBQAAZHJzL2Rvd25yZXYueG1sUEsFBgAAAAAEAAQA8wAAAPMGAAAAAA=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54305</wp:posOffset>
                </wp:positionV>
                <wp:extent cx="325755" cy="72390"/>
                <wp:effectExtent l="9525" t="6985" r="7620" b="635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973E" id="Полилиния 27" o:spid="_x0000_s1026" style="position:absolute;margin-left:199.8pt;margin-top:12.15pt;width:25.65pt;height: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GEjgMAAHkIAAAOAAAAZHJzL2Uyb0RvYy54bWysVm2O2zYQ/R+gdyD4s4BXlizZK2O1QWKv&#10;iwBpEiDbA9ASZQmRSJWkLW+CnqFH6DUCBMkZnBt1OJS88sZBPhADlknO6HHmPXLGV4/3dUV2XOlS&#10;ioT6F2NKuEhlVopNQv+6XY0uKdGGiYxVUvCE3nFNH1//9uiqbeY8kIWsMq4IgAg9b5uEFsY0c8/T&#10;acFrpi9kwwUYc6lqZmCqNl6mWAvodeUF4/HUa6XKGiVTrjWsLp2RXiN+nvPUvMxzzQ2pEgqxGXwq&#10;fK7t07u+YvONYk1Rpl0Y7CeiqFkpYNMj1JIZRraq/AKqLlMltczNRSprT+Z5mXLMAbLxxw+yeV2w&#10;hmMuQI5ujjTpXwebvti9UqTMEhrMKBGsBo0O/x0+HT4c3uP34+H9538JGIGpttFzeOF180rZXHXz&#10;XKZvNBi8E4udaPAh6/ZPmQEg2xqJ7OxzVds3IW+yRxHujiLwvSEpLE6CaBZFlKRgmgWTGDXy2Lx/&#10;N91q8weXiMN2z7VxEmYwQgGyLotbkDuvK1Dzd4/4MWlJFPmd3kcff+AzJgXxJ5OHLsHAZTY9DzMZ&#10;+Ph+eB4oHDiFs+g8EiR+H/TXkKYDp2gSnEcCOY9Ig9SAyU3PFSt6+tK96PiDEWH28o5RsUZqq5Ql&#10;E/S4RQIBArws2V9xBsqsM1L5TWegxTpHlvdvOkPm1hlPY+/sfrvwFdz4h3ddUQJ3fe2EbZixWdvo&#10;7ZC0CbXnghRQvUB8u17LHb+V6GFs8n6Mu/YH8d6cbtdl+pS/HTo73xAjhC0QwJEXY4r92sylAqel&#10;T/wE7By0Hzlij4fUoU9it+eDZThiGPaP7IBMAMGnoUYBnG9YBR7wrrlt4eCd0DKMGCSx5KKgR8Kt&#10;ToO7K+SqrCoErISVIY6CCPnXsioza7QSaLVZLypFdsxWcPx0hJ24KbkVGYIVnGU33diwsnJj2LzC&#10;IwtlppPfFhws0e/icXxzeXMZjsJgejMKx8vl6MlqEY6mK38WLSfLxWLp/2ND88N5UWYZFza6vl34&#10;4feV465xuUJ/bBgnWZwku8LPl8l6p2EgyZBL/4vZYUG2NdgV7bXM7qAeK+n6H/RrGBRSvaWkhd6X&#10;UP33lilOSfVMQHOJ/TC0zRInYTQLYKKGlvXQwkQKUAk1FAqHHS6Ma7DbRpWbAnbyUVYhn0AfyEtb&#10;sDE+F1U3gf6GGXS92DbQ4Ry97v8xXP8PAAD//wMAUEsDBBQABgAIAAAAIQDReoo23wAAAAkBAAAP&#10;AAAAZHJzL2Rvd25yZXYueG1sTI/BTsMwEETvSPyDtUjcqNM2LSTEqRASB4SESini6saLEzVeR7Hb&#10;un/PcirH1TzNvK1WyfXiiGPoPCmYTjIQSI03HVkF28+XuwcQIWoyuveECs4YYFVfX1W6NP5EH3jc&#10;RCu4hEKpFbQxDqWUoWnR6TDxAxJnP350OvI5WmlGfeJy18tZli2l0x3xQqsHfG6x2W8OTkFaT7+Q&#10;4mtOcm/P9m2L6Xv9rtTtTXp6BBExxQsMf/qsDjU77fyBTBC9gnlRLBlVMMvnIBjIF1kBYsfJ4h5k&#10;Xcn/H9S/AAAA//8DAFBLAQItABQABgAIAAAAIQC2gziS/gAAAOEBAAATAAAAAAAAAAAAAAAAAAAA&#10;AABbQ29udGVudF9UeXBlc10ueG1sUEsBAi0AFAAGAAgAAAAhADj9If/WAAAAlAEAAAsAAAAAAAAA&#10;AAAAAAAALwEAAF9yZWxzLy5yZWxzUEsBAi0AFAAGAAgAAAAhAO/p4YSOAwAAeQgAAA4AAAAAAAAA&#10;AAAAAAAALgIAAGRycy9lMm9Eb2MueG1sUEsBAi0AFAAGAAgAAAAhANF6ijbfAAAACQEAAA8AAAAA&#10;AAAAAAAAAAAA6AUAAGRycy9kb3ducmV2LnhtbFBLBQYAAAAABAAEAPMAAAD0BgAAAAA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54305</wp:posOffset>
                </wp:positionV>
                <wp:extent cx="325755" cy="72390"/>
                <wp:effectExtent l="11430" t="6985" r="5715" b="6350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8810" id="Полилиния 26" o:spid="_x0000_s1026" style="position:absolute;margin-left:168.45pt;margin-top:12.15pt;width:25.65pt;height: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l0jQMAAHkIAAAOAAAAZHJzL2Uyb0RvYy54bWysVm2O2zYQ/R+gdyD4s4BXlixZK2O1QWKv&#10;iwBpEiDbA9ASZQmRSJWkLW+CnqFH6DUCBMkZnBt1OJS98sZBPhADlknO03DmPXLGV493TU22XOlK&#10;ipT6F2NKuMhkXol1Sv+6XY4uKdGGiZzVUvCU3nFNH1//9uiqa2c8kKWsc64IOBF61rUpLY1pZ56n&#10;s5I3TF/IlgswFlI1zMBUrb1csQ68N7UXjMdTr5Mqb5XMuNawunBGeo3+i4Jn5mVRaG5InVKIzeBT&#10;4XNln971FZutFWvLKuvDYD8RRcMqAZseXS2YYWSjqi9cNVWmpJaFuchk48miqDKOOUA2/vhBNq9L&#10;1nLMBcjR7ZEm/evcZi+2rxSp8pQGU0oEa0Cj/X/7T/sP+/f4/bh///lfAkZgqmv1DF543b5SNlfd&#10;PpfZGw0G78RiJxowZNX9KXNwyDZGIju7QjX2Tcib7FCEu6MIfGdIBouTIIqjiJIMTHEwSVAjj80O&#10;72Ybbf7gEv2w7XNtnIQ5jFCAvM/iFuQumhrU/N0jfkI6EkV+r/cR4w8wY1ISfzJ5CAkGkHh63s1k&#10;gPH98LyjcAAK4+i8J0j8PuiveQKljqBoEpz3FA9Ag9SAyfWBK1Ye6Mt2oucPRoTZyztGxVqprVKW&#10;TNDjFgkEF4CyZH8FDJRZMFL5TTDQYsGR5f2bYMjcguMh2L3Uh6/gxj+864oSuOsrJ2zLjM3aRm+H&#10;pEupPRekhOoF4tv1Rm75rUSEscn7Ce56OIj35myzqrKn/O0Q7LAhRghboANHXoIpHtZilwqclkMu&#10;J87OufYjR+zxkDrvk8Tt+WAZjhiG/SM7IBNA8GmoUQDnG1aBB7xrbls4eCe0DCMGSSy5KOiRcKvT&#10;4O4KuazqGh3WwsqQREGE/GtZV7k1Wgm0Wq/mtSJbZis4fnrCTmBKbkSOzkrO8pt+bFhVuzFsXuOR&#10;hTLTy28LDpbod8k4ubm8uQxHYTC9GYXjxWL0ZDkPR9OlH0eLyWI+X/j/2ND8cFZWec6Fje7QLvzw&#10;+8px37hcoT82jJMsTpJd4ufLZL3TMJBkyOXwi9lhQbY12BXtlczvoB4r6fof9GsYlFK9paSD3pdS&#10;/feGKU5J/UxAc0n8MLTNEidhFAcwUUPLamhhIgNXKTUUCocdzo1rsJtWVesSdvJRViGfQB8oKluw&#10;MT4XVT+B/oYZ9L3YNtDhHFH3/xiu/wcAAP//AwBQSwMEFAAGAAgAAAAhAJ2xl07fAAAACQEAAA8A&#10;AABkcnMvZG93bnJldi54bWxMj8FOwzAMhu9IvENkJG4sXTtGKU0nhMQBIaExhrhmjUmrNU7VZFv2&#10;9pgT3Gz50+/vr1fJDeKIU+g9KZjPMhBIrTc9WQXbj+ebEkSImowePKGCMwZYNZcXta6MP9E7HjfR&#10;Cg6hUGkFXYxjJWVoO3Q6zPyIxLdvPzkdeZ2sNJM+cbgbZJ5lS+l0T/yh0yM+ddjuNwenIK3nn0jx&#10;ZUFyb8/2dYvpa/2m1PVVenwAETHFPxh+9VkdGnba+QOZIAYFRbG8Z1RBvihAMFCUZQ5ix8PtHcim&#10;lv8bND8AAAD//wMAUEsBAi0AFAAGAAgAAAAhALaDOJL+AAAA4QEAABMAAAAAAAAAAAAAAAAAAAAA&#10;AFtDb250ZW50X1R5cGVzXS54bWxQSwECLQAUAAYACAAAACEAOP0h/9YAAACUAQAACwAAAAAAAAAA&#10;AAAAAAAvAQAAX3JlbHMvLnJlbHNQSwECLQAUAAYACAAAACEA+yZ5dI0DAAB5CAAADgAAAAAAAAAA&#10;AAAAAAAuAgAAZHJzL2Uyb0RvYy54bWxQSwECLQAUAAYACAAAACEAnbGXTt8AAAAJAQAADwAAAAAA&#10;AAAAAAAAAADnBQAAZHJzL2Rvd25yZXYueG1sUEsFBgAAAAAEAAQA8wAAAPMGAAAAAA=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54305</wp:posOffset>
                </wp:positionV>
                <wp:extent cx="325755" cy="72390"/>
                <wp:effectExtent l="9525" t="6985" r="7620" b="635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7412" id="Полилиния 25" o:spid="_x0000_s1026" style="position:absolute;margin-left:128.55pt;margin-top:12.15pt;width:25.65pt;height: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+jQMAAHkIAAAOAAAAZHJzL2Uyb0RvYy54bWysVm2O2zYQ/V+gdyD4s4BXlixZK2O1QWqv&#10;iwJpGiDbA9AUZQmVRJWkLW+CnqFH6DUCBO0Z3Bt1OJS88sZBPhADlknO03DmPXLGN88OdUX2QulS&#10;Nin1r6aUiIbLrGy2Kf3tfj25pkQb1mSsko1I6YPQ9Nnt99/ddO1CBLKQVSYUASeNXnRtSgtj2oXn&#10;aV6Imukr2YoGjLlUNTMwVVsvU6wD73XlBdPp3OukyloludAaVlfOSG/Rf54Lbn7Ncy0MqVIKsRl8&#10;Knxu7NO7vWGLrWJtUfI+DPYVUdSsbGDTk6sVM4zsVPmBq7rkSmqZmysua0/meckF5gDZ+NMn2bwu&#10;WCswFyBHtyea9Ldzy1/uXylSZikNIkoaVoNGx7+P/x7fH9/h95/ju//+ImAEprpWL+CF1+0rZXPV&#10;7QvJf9dg8M4sdqIBQzbdLzIDh2xnJLJzyFVt34S8yQFFeDiJIA6GcFicBVEcQSwcTHEwS1Ajjy2G&#10;d/lOm5+ERD9s/0IbJ2EGIxQg67O4B7nzugI1f/CIn5CORJHf633C+CPMlBTEn82eQoIRJJ5fdjMb&#10;YXw/vOwoHIHCOLrsCRJ/DPpjnuYjUDQLLnuKR6BRasDkduCKFQN9/ND0/MGIMHt5p6hYK7VVypIJ&#10;etwjgeACUJbsj4CBMgtGKj8JBlosGA/YJ8GQuQXHVqQB7H778BXc+Kd3XVECd33jhG2ZsVnb6O2Q&#10;dCm154IUUL1AfLtey724l4gwNnk/wV2Hg/ho5rtNyX8Ub8Zghw0xQtgCHTjyEkxxWItdKnBahlzO&#10;nF1y7UeO2NMhdd5nidvzyTIcMQz7S3ZAJoDg81CjAM43rAIPeNfctnDwzmgZRwySWHJRoxPhVqfR&#10;3W3kuqwqdFg1VoYkgipjWdeyKjNrxInabpaVIntmKzh+esLOYErumgydFYJld/3YsLJyY9i8wiML&#10;ZaaX3xYcLNFvk2lyd313HU7CYH43Caer1eT5ehlO5ms/jlaz1XK58v+0ofnhoiizTDQ2uqFd+OHn&#10;leO+cblCf2oYZ1nocbJr/HyYrHceBpIMuQy/mB0WZFuDXdHeyOwB6rGSrv9Bv4ZBIdUbSjrofSnV&#10;f+yYEpRUPzfQXBI/DG2zxEkYxQFM1NiyGVtYw8FVSg2FwmGHS+Ma7K5V5baAnXyUtZHPoQ/kpS3Y&#10;GJ+Lqp9Af8MM+l5sG+h4jqjHfwy3/wMAAP//AwBQSwMEFAAGAAgAAAAhAKuQCcfeAAAACQEAAA8A&#10;AABkcnMvZG93bnJldi54bWxMj8FOwzAMhu9IvENkJG5b2q1jU2k6ISQOCAmNMcQ1a0xarXGqJtuy&#10;t8ecxu23/On352qdXC9OOIbOk4J8moFAarzpyCrYfb5MViBC1GR07wkVXDDAur69qXRp/Jk+8LSN&#10;VnAJhVIraGMcSilD06LTYeoHJN79+NHpyONopRn1mctdL2dZ9iCd7ogvtHrA5xabw/boFKRN/oUU&#10;XwuSB3uxbztM35t3pe7v0tMjiIgpXmH402d1qNlp749kgugVzBbLnFEOxRwEA/NsVYDYc1gsQdaV&#10;/P9B/QsAAP//AwBQSwECLQAUAAYACAAAACEAtoM4kv4AAADhAQAAEwAAAAAAAAAAAAAAAAAAAAAA&#10;W0NvbnRlbnRfVHlwZXNdLnhtbFBLAQItABQABgAIAAAAIQA4/SH/1gAAAJQBAAALAAAAAAAAAAAA&#10;AAAAAC8BAABfcmVscy8ucmVsc1BLAQItABQABgAIAAAAIQCGcaG+jQMAAHkIAAAOAAAAAAAAAAAA&#10;AAAAAC4CAABkcnMvZTJvRG9jLnhtbFBLAQItABQABgAIAAAAIQCrkAnH3gAAAAkBAAAPAAAAAAAA&#10;AAAAAAAAAOcFAABkcnMvZG93bnJldi54bWxQSwUGAAAAAAQABADzAAAA8gYAAAAA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54305</wp:posOffset>
                </wp:positionV>
                <wp:extent cx="325755" cy="72390"/>
                <wp:effectExtent l="11430" t="6985" r="5715" b="635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9751" id="Полилиния 24" o:spid="_x0000_s1026" style="position:absolute;margin-left:97.2pt;margin-top:12.15pt;width:25.6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lOjAMAAHkIAAAOAAAAZHJzL2Uyb0RvYy54bWysVlGO2zYQ/Q/QOxD8LOCVJUvWylhtkNrr&#10;IECaBMj2ALREWUIlUiFpy5ugZ+gReo0AQXoG90YdDmVF3jhIW9SAZZLzNJx5j5zxzdNDU5M9V7qS&#10;IqX+1ZQSLjKZV2Kb0l/u15NrSrRhIme1FDylD1zTp7c/PLnp2gUPZCnrnCsCToRedG1KS2Pahefp&#10;rOQN01ey5QKMhVQNMzBVWy9XrAPvTe0F0+nc66TKWyUzrjWsrpyR3qL/ouCZeV0UmhtSpxRiM/hU&#10;+NzYp3d7wxZbxdqyyvow2H+IomGVgE0HVytmGNmp6itXTZUpqWVhrjLZeLIoqoxjDpCNP32UzduS&#10;tRxzAXJ0O9Ck/z+32av9G0WqPKVBSIlgDWh0/OP45/HT8SN+Px8//vU7ASMw1bV6AS+8bd8om6tu&#10;X8rsVw0G78xiJxowZNP9LHNwyHZGIjuHQjX2TcibHFCEh0EEfjAkg8VZEMVRREkGpjiYJaiRxxan&#10;d7OdNs+5RD9s/1IbJ2EOIxQg77O4B7mLpgY1f/SIn5CORJHf6z1g/BFmSkriz2aPIcEIEs8vu5mN&#10;ML4fXnYE/A7xhHF02RMkPoC+6Wk+AkWz4LKneAQapQZMbk9csfJEX3YQPX8wIsxe3ikq1kptlbJk&#10;gh73SCC4AJQl+xtgoMyCkcrvgoEWC44s798FQ+YWHI/B7qU+fAU3/vFdV5TAXd84YVtmbNY2ejsk&#10;XUrtuSAlVC8Q3643cs/vJSKMTd5PcNfTQfxiznabKvuJvx+DHTbECGELdODISzDF01rsUgGNT7mc&#10;Obvk2o8cscMhdd5nidvz0TIcMQz73+yATADB56FGAZxvWAUe8K65beHgndEyjhgkseSioAPhVqfR&#10;3RVyXdU1OqyFlSGJggj517Kucmu0Emi13SxrRfbMVnD89ISdwZTciRydlZzld/3YsKp2Y9i8xiML&#10;ZaaX3xYcLNEfkmlyd313HU7CYH43Caer1eTZehlO5ms/jlaz1XK58n+zofnhoqzynAsb3ald+OE/&#10;K8d943KFfmgYZ1mcJbvGz9fJeudhIMmQy+kXs8OCbGuwK9obmT9APVbS9T/o1zAopXpPSQe9L6X6&#10;3Y4pTkn9QkBzSfwwtM0SJ2EUBzBRY8tmbGEiA1cpNRQKhx0ujWuwu1ZV2xJ28lFWIZ9BHygqW7Ax&#10;PhdVP4H+hhn0vdg20PEcUV/+Mdz+DQAA//8DAFBLAwQUAAYACAAAACEA999vf94AAAAJAQAADwAA&#10;AGRycy9kb3ducmV2LnhtbEyPTU/DMAyG70j8h8hI3Fi6LnyVphNC4oCQ0BhDXLPGpNUap2qyLfv3&#10;mBOcrFd+9Ppxvcx+EAecYh9Iw3xWgEBqg+3Jadh8PF/dgYjJkDVDINRwwgjL5vysNpUNR3rHwzo5&#10;wSUUK6OhS2mspIxth97EWRiRePcdJm8Sx8lJO5kjl/tBlkVxI73piS90ZsSnDtvdeu815NX8Eym9&#10;KJI7d3KvG8xfqzetLy/y4wOIhDn9wfCrz+rQsNM27MlGMXC+V4pRDaVagGCgVNe3ILYaFjxlU8v/&#10;HzQ/AAAA//8DAFBLAQItABQABgAIAAAAIQC2gziS/gAAAOEBAAATAAAAAAAAAAAAAAAAAAAAAABb&#10;Q29udGVudF9UeXBlc10ueG1sUEsBAi0AFAAGAAgAAAAhADj9If/WAAAAlAEAAAsAAAAAAAAAAAAA&#10;AAAALwEAAF9yZWxzLy5yZWxzUEsBAi0AFAAGAAgAAAAhAJK+OU6MAwAAeQgAAA4AAAAAAAAAAAAA&#10;AAAALgIAAGRycy9lMm9Eb2MueG1sUEsBAi0AFAAGAAgAAAAhAPffb3/eAAAACQEAAA8AAAAAAAAA&#10;AAAAAAAA5gUAAGRycy9kb3ducmV2LnhtbFBLBQYAAAAABAAEAPMAAADxBgAAAAA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18110</wp:posOffset>
                </wp:positionV>
                <wp:extent cx="289560" cy="84455"/>
                <wp:effectExtent l="11430" t="8890" r="13335" b="1143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84455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BB47" id="Полилиния 23" o:spid="_x0000_s1026" style="position:absolute;margin-left:68.7pt;margin-top:9.3pt;width:22.8pt;height: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y0kQMAAHkIAAAOAAAAZHJzL2Uyb0RvYy54bWysVm2O2zYQ/V+gdyD4s4BXlizZlrHaILXX&#10;RYE0DZDtAWiKsoRKpErSljdBz9Aj9BoBgvYM7o06HMpeeeP0CzVgmR+jNzPvkTO+fXFoarIX2lRK&#10;ZjS8GVMiJFd5JbcZ/eFhPZpTYiyTOauVFBl9FIa+uPvyi9uuXYhIlarOhSYAIs2iazNaWtsugsDw&#10;UjTM3KhWSNgslG6YhaneBrlmHaA3dRCNx9OgUzpvteLCGFhd+U16h/hFIbj9viiMsKTOKMRm8anx&#10;uXHP4O6WLbaatWXF+zDYf4iiYZUEp2eoFbOM7HT1CVRTca2MKuwNV02giqLiAnOAbMLxs2zelqwV&#10;mAuQY9ozTeb/g+Wv9280qfKMRhNKJGtAo+Ovx9+PH48f8Pvb8cMfvxDYBKa61izghbftG+1yNe0r&#10;xX80sBFc7LiJARuy6b5TOQCynVXIzqHQjXsT8iYHFOHxLII4WMJhMZqnyRSk4rA1j+MkcZ4Dtji9&#10;y3fGfiMU4rD9K2O9hDmMUIC8z+IBMIqmBjW/CkiYko4kSdjrfbYJBzZjUpJwgomCjmeTaGAym16H&#10;AeqeXIXxdaB4YBTPkutIycAo/BzSdGCUTKLrSLOB0SA1YHJ74oqVJ/r4Qfb8wYgwd3nHqFirjFPK&#10;kQl6PCCBAAFWjuzPGANlzhip/FtjoMUZn2T+a2TI3BnP+jOBxt5DH76GG//8rmtK4K5vvPYtsy5r&#10;F70bki6j7lyQEqoXiO/WG7UXDwotrEs+TNErFgtw9rTNd5uKfy3eDY29bYwRggsE8OSlmOJpbeZT&#10;AY1PuVyAXYMOE0/s+ZB69EnqfT5bhiOGYf8bD8gEEHwZauJKA6wCD3jXvFs4eBe0DCMGlhy5eG/P&#10;hDudBndXqnVV1whYSydDmkQJ8m9UXeVu00lg9HazrDXZM1fB8dMTdmGm1U7mCFYKlt/3Y8uq2o/B&#10;eY1HFspML78rOFii36fj9H5+P49HcTS9H8Xj1Wr0cr2MR9N1OEtWk9VyuQp/dqGF8aKs8lxIF92p&#10;XYTxPyvHfePyhf7cMC6yuEh2jZ9Pkw0uw0CSIZfTL2aHBdnVYF+0Nyp/hHqsle9/0K9hUCr9jpIO&#10;el9GzU87pgUl9bcSmksaxjGcWYuTOJlFMNHDnc1wh0kOUBm1FAqHGy6tb7C7VlfbEjyFKKtUL6EP&#10;FJUr2Bifj6qfQH/DDPpe7BrocI5WT/8Y7v4EAAD//wMAUEsDBBQABgAIAAAAIQCWBk4V3QAAAAkB&#10;AAAPAAAAZHJzL2Rvd25yZXYueG1sTI9NS8NAEIbvgv9hGcGb3cSUGmM2RQQPIkhbK1632XETmp0N&#10;2W27/fdOT3qbl3l4P+plcoM44hR6TwryWQYCqfWmJ6tg+/l6V4IIUZPRgydUcMYAy+b6qtaV8Sda&#10;43ETrWATCpVW0MU4VlKGtkOnw8yPSPz78ZPTkeVkpZn0ic3dIO+zbCGd7okTOj3iS4ftfnNwCtIq&#10;/0KKb3OSe3u271tM36sPpW5v0vMTiIgp/sFwqc/VoeFOO38gE8TAuniYM8pHuQBxAcqCx+0UFPkj&#10;yKaW/xc0vwAAAP//AwBQSwECLQAUAAYACAAAACEAtoM4kv4AAADhAQAAEwAAAAAAAAAAAAAAAAAA&#10;AAAAW0NvbnRlbnRfVHlwZXNdLnhtbFBLAQItABQABgAIAAAAIQA4/SH/1gAAAJQBAAALAAAAAAAA&#10;AAAAAAAAAC8BAABfcmVscy8ucmVsc1BLAQItABQABgAIAAAAIQCIA9y0kQMAAHkIAAAOAAAAAAAA&#10;AAAAAAAAAC4CAABkcnMvZTJvRG9jLnhtbFBLAQItABQABgAIAAAAIQCWBk4V3QAAAAkBAAAPAAAA&#10;AAAAAAAAAAAAAOsFAABkcnMvZG93bnJldi54bWxQSwUGAAAAAAQABADzAAAA9QYAAAAA&#10;" o:allowincell="f" path="m19,c9,47,,95,76,114v76,19,323,19,399,c551,95,523,19,532,e" filled="f">
                <v:path arrowok="t" o:connecttype="custom" o:connectlocs="9985,0;39939,72390;249621,72390;279575,0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 1010 1110 , 1100 1110 1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                                                (2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6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1      A      E    ,    C      E      8   H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зворотному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і з шістнадцяткової системи в двійкову необхідно записати кожну цифру шістнадцяткового числа в вигляді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pад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5       8       C     ,     B      2     H                                                        (16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)  </w:t>
      </w:r>
    </w:p>
    <w:p w:rsidR="00B03ADC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0101 1000 1100  ,  1011 0010  B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ля переходу з 10-вої системи в шістнадцяткову використовують таку схему.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B03ADC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0AD1B73" wp14:editId="0C02CC0B">
                <wp:simplePos x="0" y="0"/>
                <wp:positionH relativeFrom="column">
                  <wp:posOffset>2321560</wp:posOffset>
                </wp:positionH>
                <wp:positionV relativeFrom="paragraph">
                  <wp:posOffset>-167005</wp:posOffset>
                </wp:positionV>
                <wp:extent cx="886460" cy="1465580"/>
                <wp:effectExtent l="0" t="0" r="0" b="2032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460" cy="1465580"/>
                        </a:xfrm>
                        <a:custGeom>
                          <a:avLst/>
                          <a:gdLst>
                            <a:gd name="T0" fmla="*/ 0 w 1396"/>
                            <a:gd name="T1" fmla="*/ 427 h 2308"/>
                            <a:gd name="T2" fmla="*/ 1311 w 1396"/>
                            <a:gd name="T3" fmla="*/ 313 h 2308"/>
                            <a:gd name="T4" fmla="*/ 513 w 1396"/>
                            <a:gd name="T5" fmla="*/ 2308 h 2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96" h="2308">
                              <a:moveTo>
                                <a:pt x="0" y="427"/>
                              </a:moveTo>
                              <a:cubicBezTo>
                                <a:pt x="613" y="213"/>
                                <a:pt x="1226" y="0"/>
                                <a:pt x="1311" y="313"/>
                              </a:cubicBezTo>
                              <a:cubicBezTo>
                                <a:pt x="1396" y="626"/>
                                <a:pt x="954" y="1467"/>
                                <a:pt x="513" y="23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59EE" id="Полилиния 22" o:spid="_x0000_s1026" style="position:absolute;margin-left:182.8pt;margin-top:-13.15pt;width:69.8pt;height:11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6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h1dAMAAL8HAAAOAAAAZHJzL2Uyb0RvYy54bWysVW2O2zYQ/R+gdyD4s4BXoixpbWO9QWqv&#10;iwD5ArI9AE1RllCJVEna8ibIGXKEXCNAkJ7BvVGHI9krb7JAEMSAJZIzmpn3Hjm8erqvK7KTxpZa&#10;zSm7CCmRSuisVJs5/et2NZpQYh1XGa+0knN6Jy19ev3bk6u2mclIF7rKpCEQRNlZ28xp4VwzCwIr&#10;Cllze6EbqcCYa1NzB1OzCTLDW4heV0EUhmnQapM1RgtpLawuOyO9xvh5LoV7nedWOlLNKdTm8Gnw&#10;ufbP4PqKzzaGN0Up+jL4T1RR81JB0lOoJXecbE35Tai6FEZbnbsLoetA53kpJGIANCx8gOZtwRuJ&#10;WIAc25xosr8urHi1e2NImc1pFFGieA0aHT4d/j18OXzG/9fD5/8+EjACU21jZ/DB2+aN8Vht80KL&#10;vy0YgjOLn1jwIev2pc4gIN86jezsc1P7LwE32aMIdycR5N4RAYuTSRqnIJUAE4vTJJmgSgGfHb8W&#10;W+v+lBoj8d0L6zoRMxihBFmP4xai5HUFev4ekJC0hI2naa/4yYcNfOLokhQkGoeTh17AzSkSGzP2&#10;SLDxwG3Mxo8EiwdeCXh9v7Bk4OVLGgQDLjZHtLw4EiD2qmcARoT7Axgi6422nm1PB3B6yzw4CAFe&#10;nq5HnAGxdx7/kDMg8s7J0LnL0Fdk4CA+PIKGEjiC647qhjsPxBfkh6QF8b1apICd6QXxllrv5K1G&#10;H3e/f0C1Pu+9XWzXpfhDvht6pwzkgTIjeOOOaTAIiyJIA+t9M+hXQWRcBRmPqM5ifi9DVzGESiHk&#10;IMU06QiC7YylAkZMDeJ3FfU7zlM2SAJTzwWKdeIHfe73v9KrsqowV6U8a9MkSpAsq6sy80bPlzWb&#10;9aIyZMd9H8Rfj+rMzeityjBYIXl2048dL6tuDMkr3DRwWHu1/LHFRvd+Gk5vJjeTeBRH6c0oDpfL&#10;0bPVIh6lK3aZLMfLxWLJPvjSWDwryiyTyld3bLos/rGm1rf/rl2e2u4ZijOwK/x9CzY4LwNJBizH&#10;N6LDtuY7Wdf61jq7g65mdHeLwK0Hg0Kbd5S0cIPMqf1ny42kpHquoEVPWRz7KwcncXIZwcQMLeuh&#10;hSsBoebUUTi6frhw3TW1bUy5KSATQ1mVfgbdNC9908P6uqr6CdwSiKC/0fw1NJyj1/29e/0/AAAA&#10;//8DAFBLAwQUAAYACAAAACEA45HgsuAAAAALAQAADwAAAGRycy9kb3ducmV2LnhtbEyPQU7DMBBF&#10;90jcwRokdq2NSyIaMqlQKnZIQOAATuwmEfE4it026ekxK7oc/af/3+S72Q7sZCbfO0J4WAtghhqn&#10;e2oRvr9eV0/AfFCk1eDIICzGw664vclVpt2ZPs2pCi2LJeQzhdCFMGac+6YzVvm1Gw3F7OAmq0I8&#10;p5brSZ1juR24FCLlVvUUFzo1mrIzzU91tAjho5bi8t7s+f6yDW9juVSyXBDv7+aXZ2DBzOEfhj/9&#10;qA5FdKrdkbRnA8ImTdKIIqxkugEWiUQkEliNIMVjArzI+fUPxS8AAAD//wMAUEsBAi0AFAAGAAgA&#10;AAAhALaDOJL+AAAA4QEAABMAAAAAAAAAAAAAAAAAAAAAAFtDb250ZW50X1R5cGVzXS54bWxQSwEC&#10;LQAUAAYACAAAACEAOP0h/9YAAACUAQAACwAAAAAAAAAAAAAAAAAvAQAAX3JlbHMvLnJlbHNQSwEC&#10;LQAUAAYACAAAACEAn6yodXQDAAC/BwAADgAAAAAAAAAAAAAAAAAuAgAAZHJzL2Uyb0RvYy54bWxQ&#10;SwECLQAUAAYACAAAACEA45HgsuAAAAALAQAADwAAAAAAAAAAAAAAAADOBQAAZHJzL2Rvd25yZXYu&#10;eG1sUEsFBgAAAAAEAAQA8wAAANsGAAAAAA==&#10;" o:allowincell="f" path="m,427c613,213,1226,,1311,313,1396,626,954,1467,513,2308e" filled="f">
                <v:path arrowok="t" o:connecttype="custom" o:connectlocs="0,271145;832485,198755;325755,1465580" o:connectangles="0,0,0"/>
              </v:shape>
            </w:pict>
          </mc:Fallback>
        </mc:AlternateContent>
      </w:r>
      <w:r w:rsidR="001B6866"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241B8AFA" wp14:editId="4FAF543D">
                <wp:simplePos x="0" y="0"/>
                <wp:positionH relativeFrom="column">
                  <wp:posOffset>2320290</wp:posOffset>
                </wp:positionH>
                <wp:positionV relativeFrom="paragraph">
                  <wp:posOffset>171450</wp:posOffset>
                </wp:positionV>
                <wp:extent cx="693420" cy="1097915"/>
                <wp:effectExtent l="11430" t="12065" r="9525" b="1397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" cy="1097915"/>
                        </a:xfrm>
                        <a:custGeom>
                          <a:avLst/>
                          <a:gdLst>
                            <a:gd name="T0" fmla="*/ 0 w 1092"/>
                            <a:gd name="T1" fmla="*/ 247 h 1729"/>
                            <a:gd name="T2" fmla="*/ 1026 w 1092"/>
                            <a:gd name="T3" fmla="*/ 247 h 1729"/>
                            <a:gd name="T4" fmla="*/ 399 w 1092"/>
                            <a:gd name="T5" fmla="*/ 1729 h 1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2" h="1729">
                              <a:moveTo>
                                <a:pt x="0" y="247"/>
                              </a:moveTo>
                              <a:cubicBezTo>
                                <a:pt x="480" y="123"/>
                                <a:pt x="960" y="0"/>
                                <a:pt x="1026" y="247"/>
                              </a:cubicBezTo>
                              <a:cubicBezTo>
                                <a:pt x="1092" y="494"/>
                                <a:pt x="745" y="1111"/>
                                <a:pt x="399" y="172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56A6" id="Полилиния 21" o:spid="_x0000_s1026" style="position:absolute;margin-left:182.7pt;margin-top:13.5pt;width:54.6pt;height:8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2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fHbwMAAL4HAAAOAAAAZHJzL2Uyb0RvYy54bWysVW2O2zYQ/V+gdyD4s4BXH5btlbHeILXX&#10;RYE0DZDtAWiKsoRKpErSljdBz9Aj9BoBgvYM7o06M5JteYMtiqICLJOc0eO8N8Ph3atDXbG9sq40&#10;esGjm5AzpaXJSr1d8J8e16NbzpwXOhOV0WrBn5Tjr+6//uqubeYqNoWpMmUZgGg3b5sFL7xv5kHg&#10;ZKFq4W5MozQYc2Nr4WFqt0FmRQvodRXEYTgNWmOzxhqpnIPVVWfk94Sf50r6H/PcKc+qBYfYPL0t&#10;vTf4Du7vxHxrRVOUsg9D/IcoalFq2PQMtRJesJ0tv4CqS2mNM7m/kaYOTJ6XUhEHYBOFz9i8L0Sj&#10;iAuI45qzTO7/g5Vv9+8sK7MFjyPOtKghR8ffj38ePx8/0e+P46e/fmNgBKXaxs3hg/fNO4tcXfPG&#10;yJ8dGIIrC04c+LBN+4PJAFDsvCF1Drmt8UvgzQ6UhKdzEtTBMwmL03ScxJAqCaYoTGdpNMG9AzE/&#10;fS13zn+nDCGJ/RvnuyRmMKIUZD2PR0DJ6wry+U3AQtYygIv7jJ99gPXZJ05mrGDRLE6fe8UDryiM&#10;py+AjQduL4MlA69xmr6ANRl4YUiDyECL7YmtKE4CyIPuFYARE3gAQ1K9MQ7VRjlA00dKJUCAF8r1&#10;gjMwRudxr/0/OwMjdD4lipy7HfqILBzE50fQcgZHcNNJ3QiPRDAgHLKWkg9BFDDAhKClNnv1aMjH&#10;X+oHhO6DvNjlblPKb9WHoXdy2wkQxUQKNiKQdNot972gW8QcE6cL+DXk9ez0EZQXCpGkSc+Kdpgl&#10;kEtYjuAZrkPuu/W+4FCxQdwwRSmo9M/ykM+l/LVZl1VF9V9pFC2dxBPSypmqzNCIcjm73Swry/YC&#10;2yA9vWRXbtbsdEZghRLZQz/2oqy6MWxeUc3AWe2ThaeW+tzHNEwfbh9uk1ESTx9GSbhajV6vl8lo&#10;uo5mk9V4tVyuol8xtCiZF2WWKY3RnXpulPy7ntZ3/65bnrvuFYsrsmt6viQbXIdBIgOX0z+xo66G&#10;jazrfBuTPUFTs6a7RODSg0Fh7AfOWrhAFtz9shNWcVZ9r6FDp1GSQGV5miSTGfY0O7RshhahJUAt&#10;uOdwcnG49N0ttWtsuS1gp4jSqs1raKZ5iT2P4uui6idwSRCD/kLDW2g4J6/LtXv/NwAAAP//AwBQ&#10;SwMEFAAGAAgAAAAhACFRZ8TfAAAACgEAAA8AAABkcnMvZG93bnJldi54bWxMj0FPg0AQhe8m/ofN&#10;mHizixVpQZamMTFovCD20tsCI5Cys4TdUvz3jic9TubLe99Ld4sZxIyT6y0puF8FIJBq2/TUKjh8&#10;vtxtQTivqdGDJVTwjQ522fVVqpPGXugD59K3gkPIJVpB5/2YSOnqDo12Kzsi8e/LTkZ7PqdWNpO+&#10;cLgZ5DoIIml0T9zQ6RGfO6xP5dkoeH0z+XxaqtwWVL7LfV7I47FQ6vZm2T+B8Lj4Pxh+9VkdMnaq&#10;7JkaJwYFD9FjyKiC9YY3MRBuwghExWQcxyCzVP6fkP0AAAD//wMAUEsBAi0AFAAGAAgAAAAhALaD&#10;OJL+AAAA4QEAABMAAAAAAAAAAAAAAAAAAAAAAFtDb250ZW50X1R5cGVzXS54bWxQSwECLQAUAAYA&#10;CAAAACEAOP0h/9YAAACUAQAACwAAAAAAAAAAAAAAAAAvAQAAX3JlbHMvLnJlbHNQSwECLQAUAAYA&#10;CAAAACEAaceXx28DAAC+BwAADgAAAAAAAAAAAAAAAAAuAgAAZHJzL2Uyb0RvYy54bWxQSwECLQAU&#10;AAYACAAAACEAIVFnxN8AAAAKAQAADwAAAAAAAAAAAAAAAADJBQAAZHJzL2Rvd25yZXYueG1sUEsF&#10;BgAAAAAEAAQA8wAAANUGAAAAAA==&#10;" o:allowincell="f" path="m,247c480,123,960,,1026,247v66,247,-281,864,-627,1482e" filled="f">
                <v:path arrowok="t" o:connecttype="custom" o:connectlocs="0,156845;651510,156845;253365,1097915" o:connectangles="0,0,0"/>
              </v:shape>
            </w:pict>
          </mc:Fallback>
        </mc:AlternateContent>
      </w:r>
      <w:r w:rsidR="001B6866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126:16 = 320 залишок 6                                 0,25          0,00                 (10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="001B6866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6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96215</wp:posOffset>
                </wp:positionV>
                <wp:extent cx="361950" cy="0"/>
                <wp:effectExtent l="9525" t="12700" r="9525" b="63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5AB79" id="Прямая соединительная линия 2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15.45pt" to="385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C5TgIAAFkEAAAOAAAAZHJzL2Uyb0RvYy54bWysVMFuEzEQvSPxD9be082mSWhW3VQom3Ap&#10;EKnlAxzbm7Xw2pbtZhMhJOgZKZ/AL3AAqVKBb9j8EWMnG7VwQYgcnLFn5vnNm/GeX6wrgVbMWK5k&#10;FiUn3QgxSRTlcplFb65nnbMIWYclxUJJlkUbZqOL8dMn57VOWU+VSlBmEIBIm9Y6i0rndBrHlpSs&#10;wvZEaSbBWShTYQdbs4ypwTWgVyLudbvDuFaGaqMIsxZO870zGgf8omDEvS4KyxwSWQTcXFhNWBd+&#10;jcfnOF0arEtODjTwP7CoMJdw6REqxw6jG8P/gKo4Mcqqwp0QVcWqKDhhoQaoJun+Vs1ViTULtYA4&#10;Vh9lsv8PlrxazQ3iNIt6II/EFfSo+bz7sNs235svuy3afWx+Nt+ar81d86O5292Cfb/7BLZ3NveH&#10;4y2CdNCy1jYFyImcG68GWcsrfanIW4ukmpRYLlmo6Xqj4Z7EZ8SPUvzGamC0qF8qCjH4xqkg7Low&#10;lYcEydA69G9z7B9bO0Tg8HSYjAZQBmldMU7bPG2se8FUhbyRRYJLryxO8erSOs8Dp22IP5ZqxoUI&#10;0yEkqrNoNOgNQoJVglPv9GHWLBcTYdAK+/kKv1AUeB6GGXUjaQArGabTg+0wF3sbLhfS40ElQOdg&#10;7Qfo3ag7mp5Nz/qdfm847fS7ed55Ppv0O8NZ8myQn+aTSZ6899SSflpySpn07NphTvp/NyyHZ7Uf&#10;w+M4H2WIH6MHvYBs+x9Ih1b67u3nYKHoZm7aFsP8huDDW/MP5OEe7IdfhPEvAAAA//8DAFBLAwQU&#10;AAYACAAAACEAahMYqdwAAAAJAQAADwAAAGRycy9kb3ducmV2LnhtbEyPwU7DMAyG70i8Q2QkLhNL&#10;ukoUStMJAb1xYYC4eq1pKxqna7Kt8PQYcYCjf3/6/blYz25QB5pC79lCsjSgiGvf9NxaeHmuLq5A&#10;hYjc4OCZLHxSgHV5elJg3vgjP9FhE1slJRxytNDFOOZah7ojh2HpR2LZvfvJYZRxanUz4VHK3aBX&#10;xlxqhz3LhQ5Huuuo/tjsnYVQvdKu+lrUC/OWtp5Wu/vHB7T2/Gy+vQEVaY5/MPzoizqU4rT1e26C&#10;GixkSZoIaiE116AEyDIjwfY30GWh/39QfgMAAP//AwBQSwECLQAUAAYACAAAACEAtoM4kv4AAADh&#10;AQAAEwAAAAAAAAAAAAAAAAAAAAAAW0NvbnRlbnRfVHlwZXNdLnhtbFBLAQItABQABgAIAAAAIQA4&#10;/SH/1gAAAJQBAAALAAAAAAAAAAAAAAAAAC8BAABfcmVscy8ucmVsc1BLAQItABQABgAIAAAAIQCo&#10;vYC5TgIAAFkEAAAOAAAAAAAAAAAAAAAAAC4CAABkcnMvZTJvRG9jLnhtbFBLAQItABQABgAIAAAA&#10;IQBqExip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6215</wp:posOffset>
                </wp:positionV>
                <wp:extent cx="434340" cy="0"/>
                <wp:effectExtent l="11430" t="12700" r="11430" b="63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7F9A" id="Прямая соединительная линия 1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15.45pt" to="330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F3TQIAAFkEAAAOAAAAZHJzL2Uyb0RvYy54bWysVM1uEzEQviPxDtbek82mm9KsuqlQNuFS&#10;IFLLAzi2N2vhtS3bzSZCSNAzUh6BV+AAUqUCz7B5I8bOj1q4IEQiOWPPzOdvZj7n/GJVC7RkxnIl&#10;8yjp9iLEJFGUy0Uevbmeds4iZB2WFAslWR6tmY0uRk+fnDc6Y31VKUGZQQAibdboPKqc01kcW1Kx&#10;Gtuu0kyCs1Smxg62ZhFTgxtAr0Xc7/VO40YZqo0izFo4LXbOaBTwy5IR97osLXNI5BFwc2E1YZ37&#10;NR6d42xhsK442dPA/8CixlzCpUeoAjuMbgz/A6rmxCirStclqo5VWXLCQg1QTdL7rZqrCmsWaoHm&#10;WH1sk/1/sOTVcmYQpzC7YYQkrmFG7efth+2m/d5+2W7Q9mP7s/3Wfm3v2h/t3fYW7PvtJ7C9s73f&#10;H28QpEMvG20zgBzLmfHdICt5pS8VeWuRVOMKywULNV2vNdyT+Iz4UYrfWA2M5s1LRSEG3zgVGrsq&#10;Te0hoWVoFea3Ps6PrRwicJiewBemTA6uGGeHPG2se8FUjbyRR4JL31mc4eWldZ4Hzg4h/liqKRci&#10;qENI1OTRcNAfhASrBKfe6cOsWczHwqAl9voKn1AUeB6GGXUjaQCrGKaTve0wFzsbLhfS40ElQGdv&#10;7QT0btgbTs4mZ2kn7Z9OOmmvKDrPp+O0czpNng2Kk2I8LpL3nlqSZhWnlEnP7iDmJP07seyf1U6G&#10;Rzkf2xA/Rg/9ArKH30A6jNJPb6eDuaLrmTmMGPQbgvdvzT+Qh3uwH/4jjH4BAAD//wMAUEsDBBQA&#10;BgAIAAAAIQCqBhBD3QAAAAkBAAAPAAAAZHJzL2Rvd25yZXYueG1sTI/BTsMwDIbvSLxDZCQuE0u2&#10;QsVK0wkBvXFhgLh6rWkrGqdrsq3w9BhxgKPtT7+/P19PrlcHGkPn2cJibkARV77uuLHw8lxeXIMK&#10;EbnG3jNZ+KQA6+L0JMes9kd+osMmNkpCOGRooY1xyLQOVUsOw9wPxHJ796PDKOPY6HrEo4S7Xi+N&#10;SbXDjuVDiwPdtVR9bPbOQihfaVd+zaqZeUsaT8vd/eMDWnt+Nt3egIo0xT8YfvRFHQpx2vo910H1&#10;Fq5WyaWgFhKzAiVAmi6ky/Z3oYtc/29QfAMAAP//AwBQSwECLQAUAAYACAAAACEAtoM4kv4AAADh&#10;AQAAEwAAAAAAAAAAAAAAAAAAAAAAW0NvbnRlbnRfVHlwZXNdLnhtbFBLAQItABQABgAIAAAAIQA4&#10;/SH/1gAAAJQBAAALAAAAAAAAAAAAAAAAAC8BAABfcmVscy8ucmVsc1BLAQItABQABgAIAAAAIQAM&#10;4fF3TQIAAFkEAAAOAAAAAAAAAAAAAAAAAC4CAABkcnMvZTJvRG9jLnhtbFBLAQItABQABgAIAAAA&#10;IQCqBhBD3QAAAAkBAAAPAAAAAAAAAAAAAAAAAKc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20:16 = 20     залишок 0                                 * 16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* 1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72720</wp:posOffset>
                </wp:positionV>
                <wp:extent cx="687705" cy="687705"/>
                <wp:effectExtent l="5715" t="12700" r="11430" b="1397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5" cy="68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AB199" id="Прямая соединительная линия 1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13.6pt" to="359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OBWQIAAGgEAAAOAAAAZHJzL2Uyb0RvYy54bWysVMFuEzEQvSPxD9be090NSZquuqlQNoFD&#10;gUotH+DY3qyF17ZsN5sIIVHOSP0EfoEDSJUKfMPmjxg729DCBSFycMaemec3b8Z7fLKuBVoxY7mS&#10;eZQeJBFikijK5TKPXl/Me+MIWYclxUJJlkcbZqOTyeNHx43OWF9VSlBmEIBImzU6jyrndBbHllSs&#10;xvZAaSbBWSpTYwdbs4ypwQ2g1yLuJ8kobpSh2ijCrIXTYueMJgG/LBlxr8rSModEHgE3F1YT1oVf&#10;48kxzpYG64qTjgb+BxY15hIu3UMV2GF0afgfUDUnRllVugOi6liVJScs1ADVpMlv1ZxXWLNQC4hj&#10;9V4m+/9gycvVmUGcQu+gUxLX0KP20/b99rr91n7eXqPtVfuj/dp+aW/a7+3N9gPYt9uPYHtne9sd&#10;XyNIBy0bbTOAnMoz49Uga3muTxV5Y5FU0wrLJQs1XWw03JP6jPhBit9YDYwWzQtFIQZfOhWEXZem&#10;RqXg+rlP9OAgHlqHTm72nWRrhwgcjsaHh8kwQgRcne3vwpmH8cnaWPeMqRp5I48El15onOHVqXW7&#10;0LsQfyzVnAsB5zgTEjV5dDTsD0OCVYJT7/Q+a5aLqTBohf24hV+oETz3w4y6lDSAVQzTWWc7zMXO&#10;Bp5CejwoB+h01m6e3h4lR7PxbDzoDfqjWW+QFEXv6Xw66I3m6eGweFJMp0X6zlNLB1nFKWXSs7ub&#10;7XTwd7PTvbLdVO6ney9D/BA9SAtk7/4D6dBZ38zdWCwU3ZwZL61vMoxzCO6enn8v9/ch6tcHYvIT&#10;AAD//wMAUEsDBBQABgAIAAAAIQClELmN3gAAAAoBAAAPAAAAZHJzL2Rvd25yZXYueG1sTI/BTsMw&#10;EETvSPyDtUjcqJ1UaUuIU1UIuCAhUQJnJ16SiHgdxW4a/p7lBMfVPs28KfaLG8SMU+g9aUhWCgRS&#10;421PrYbq7fFmByJEQ9YMnlDDNwbYl5cXhcmtP9MrzsfYCg6hkBsNXYxjLmVoOnQmrPyIxL9PPzkT&#10;+ZxaaSdz5nA3yFSpjXSmJ27ozIj3HTZfx5PTcPh4fli/zLXzg71tq3frKvWUan19tRzuQERc4h8M&#10;v/qsDiU71f5ENohBwyZRGaMa0m0KgoFtsuMtNZPrLANZFvL/hPIHAAD//wMAUEsBAi0AFAAGAAgA&#10;AAAhALaDOJL+AAAA4QEAABMAAAAAAAAAAAAAAAAAAAAAAFtDb250ZW50X1R5cGVzXS54bWxQSwEC&#10;LQAUAAYACAAAACEAOP0h/9YAAACUAQAACwAAAAAAAAAAAAAAAAAvAQAAX3JlbHMvLnJlbHNQSwEC&#10;LQAUAAYACAAAACEAJ9GDgVkCAABoBAAADgAAAAAAAAAAAAAAAAAuAgAAZHJzL2Uyb0RvYy54bWxQ&#10;SwECLQAUAAYACAAAACEApRC5jd4AAAAKAQAADwAAAAAAAAAAAAAAAACzBAAAZHJzL2Rvd25yZXYu&#10;eG1sUEsFBgAAAAAEAAQA8wAAAL4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67005</wp:posOffset>
                </wp:positionV>
                <wp:extent cx="452120" cy="693420"/>
                <wp:effectExtent l="11430" t="6985" r="12700" b="1397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120" cy="693420"/>
                        </a:xfrm>
                        <a:custGeom>
                          <a:avLst/>
                          <a:gdLst>
                            <a:gd name="T0" fmla="*/ 171 w 712"/>
                            <a:gd name="T1" fmla="*/ 9 h 1092"/>
                            <a:gd name="T2" fmla="*/ 684 w 712"/>
                            <a:gd name="T3" fmla="*/ 180 h 1092"/>
                            <a:gd name="T4" fmla="*/ 0 w 712"/>
                            <a:gd name="T5" fmla="*/ 1092 h 1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2" h="1092">
                              <a:moveTo>
                                <a:pt x="171" y="9"/>
                              </a:moveTo>
                              <a:cubicBezTo>
                                <a:pt x="441" y="4"/>
                                <a:pt x="712" y="0"/>
                                <a:pt x="684" y="180"/>
                              </a:cubicBezTo>
                              <a:cubicBezTo>
                                <a:pt x="656" y="360"/>
                                <a:pt x="114" y="931"/>
                                <a:pt x="0" y="10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9D2E" id="Полилиния 17" o:spid="_x0000_s1026" style="position:absolute;margin-left:296.7pt;margin-top:13.15pt;width:35.6pt;height:5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2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zcYQMAAK8HAAAOAAAAZHJzL2Uyb0RvYy54bWysVW2O0zAQ/Y/EHSz/ROombtNuU20XQbtF&#10;SHxJLAdwHaeJSOxgu013EWfgCFwDCcEZyo0YT9Juuh8SQlTarJ15eZ43zx6fPd2WBdlIY3OtppSd&#10;hJRIJXSSq9WUfrhc9MaUWMdVwgut5JReSUufnj9+dFZXE9nXmS4SaQiQKDupqynNnKsmQWBFJktu&#10;T3QlFQRTbUruYGpWQWJ4DexlEfTDcBTU2iSV0UJaC2/nTZCeI3+aSuHepqmVjhRTCrk5fBp8Lv0z&#10;OD/jk5XhVZaLNg3+D1mUPFew6IFqzh0na5PfoSpzYbTVqTsRugx0muZCogZQw8Jbat5nvJKoBYpj&#10;q0OZ7P+jFW827wzJE/DulBLFS/Bo9233a/dj9x3/fu6+//5KIAiVqis7gQ/eV++M12qrV1p8tBAI&#10;jiJ+YgFDlvVrnQAhXzuN1dmmpvRfgm6yRROuDibIrSMCXkbDPuuDVQJCo3gQwdivwCf7j8XauhdS&#10;IxHfvLKu8TCBETqQtDIugSQtC7DzSQACGKnJKeu3jh9ArAOKSUZYGN/B9DuY0Ti6n2jQAbFx+ABV&#10;1EGF9xMNOxCfTYcJqrDa6+TZXrrYqlY7jAj3Jy/Eclfa+jL7QkAxL1lbSED5Qj0ABrEePPgrMMjx&#10;4GEXDEneZGTgBN4+e4YSOHvLxomKOy/EJ+SHpJ5S7xLJYEd6K3yg1Bt5qRHivCAwE9eN22Vv4mK9&#10;zMVzed1FR1GDjtoFkQLXgNTbDlDhS/AWecG+vaAjvvvYR8MRfjMYHVEx1lDFA6w6iMMVGif2e8xX&#10;qrMATH0JcLMfyoKYmw2v9CIvCtzxhfLFiof9IRbJ6iJPfNDXyZrVclYYsuG+7+GvVXQEM3qtEiTL&#10;JE8u2rHjedGMYfEC9wocztYkf0yxsX2Ow/hifDGOelF/dNGLwvm892wxi3qjBTsdzgfz2WzOvvjU&#10;WDTJ8iSRyme3b7Is+rsm1rb7pj0e2uyRiiOxC/zdFRscp4FFBi37/6gO25jvXE2rW+rkCrqY0c2t&#10;AbccDDJtrimp4caYUvtpzY2kpHipoCXHLIrAX4eTaHjqm5jpRpbdCFcCqKbUUTixfjhzzbW0rky+&#10;ymAlhrYq/Qy6Z5r7Lof5NVm1E7gVUEF7g/lrpztH1M09e/4HAAD//wMAUEsDBBQABgAIAAAAIQDG&#10;FrUG3wAAAAoBAAAPAAAAZHJzL2Rvd25yZXYueG1sTI9BT4NAEIXvJv6HzZh4swulrIosjTEx8dJE&#10;qwe9TWEElJ0l7Lal/97xpMfJ+/LeN+V6doM60BR6zxbSRQKKuPZNz62Ft9fHqxtQISI3OHgmCycK&#10;sK7Oz0osGn/kFzpsY6ukhEOBFroYx0LrUHfkMCz8SCzZp58cRjmnVjcTHqXcDXqZJEY77FkWOhzp&#10;oaP6e7t3FtzmGp/c8xd/tBn3p5im7xudWnt5Md/fgYo0xz8YfvVFHSpx2vk9N0ENFvLbbCWohaXJ&#10;QAlgzMqA2gmZ5TnoqtT/X6h+AAAA//8DAFBLAQItABQABgAIAAAAIQC2gziS/gAAAOEBAAATAAAA&#10;AAAAAAAAAAAAAAAAAABbQ29udGVudF9UeXBlc10ueG1sUEsBAi0AFAAGAAgAAAAhADj9If/WAAAA&#10;lAEAAAsAAAAAAAAAAAAAAAAALwEAAF9yZWxzLy5yZWxzUEsBAi0AFAAGAAgAAAAhADQkvNxhAwAA&#10;rwcAAA4AAAAAAAAAAAAAAAAALgIAAGRycy9lMm9Eb2MueG1sUEsBAi0AFAAGAAgAAAAhAMYWtQbf&#10;AAAACgEAAA8AAAAAAAAAAAAAAAAAuwUAAGRycy9kb3ducmV2LnhtbFBLBQYAAAAABAAEAPMAAADH&#10;BgAAAAA=&#10;" o:allowincell="f" path="m171,9c441,4,712,,684,180,656,360,114,931,,1092e" filled="f">
                <v:path arrowok="t" o:connecttype="custom" o:connectlocs="108585,5715;434340,114300;0,69342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40005</wp:posOffset>
                </wp:positionV>
                <wp:extent cx="458470" cy="856615"/>
                <wp:effectExtent l="11430" t="13335" r="6350" b="635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856615"/>
                        </a:xfrm>
                        <a:custGeom>
                          <a:avLst/>
                          <a:gdLst>
                            <a:gd name="T0" fmla="*/ 0 w 722"/>
                            <a:gd name="T1" fmla="*/ 95 h 1349"/>
                            <a:gd name="T2" fmla="*/ 684 w 722"/>
                            <a:gd name="T3" fmla="*/ 209 h 1349"/>
                            <a:gd name="T4" fmla="*/ 228 w 722"/>
                            <a:gd name="T5" fmla="*/ 1349 h 1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22" h="1349">
                              <a:moveTo>
                                <a:pt x="0" y="95"/>
                              </a:moveTo>
                              <a:cubicBezTo>
                                <a:pt x="323" y="47"/>
                                <a:pt x="646" y="0"/>
                                <a:pt x="684" y="209"/>
                              </a:cubicBezTo>
                              <a:cubicBezTo>
                                <a:pt x="722" y="418"/>
                                <a:pt x="475" y="883"/>
                                <a:pt x="228" y="134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7C33" id="Полилиния 16" o:spid="_x0000_s1026" style="position:absolute;margin-left:182.7pt;margin-top:3.15pt;width:36.1pt;height:6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2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vXbwMAALIHAAAOAAAAZHJzL2Uyb0RvYy54bWysVW2O2zYQ/V+gdyD4s4BXH6Zs2VhvkNrr&#10;okDaBsj2ADRFWUIlUiVpy5ugZ+gReo0ARXsG90YdjiSvvNkAQVEDlkjO6HHeG3Lm9tWprshRGltq&#10;taLRTUiJVEJnpdqv6M8P20lKiXVcZbzSSq7oo7T01d3XX922zVLGutBVJg0BEGWXbbOihXPNMgis&#10;KGTN7Y1upAJjrk3NHUzNPsgMbwG9roI4DGdBq03WGC2ktbC66Yz0DvHzXAr3U55b6Ui1ohCbw6fB&#10;584/g7tbvtwb3hSl6MPg/yGKmpcKNr1Abbjj5GDKT6DqUhhtde5uhK4DneelkMgB2EThMzbvCt5I&#10;5ALi2OYik/3/YMWPx7eGlBnkbkaJ4jXk6PzH+e/zn+eP+P/r/PGf3wkYQam2sUv44F3z1niutnmj&#10;xS8WDMGVxU8s+JBd+4POAJAfnEZ1Trmp/ZfAm5wwCY+XJMiTIwIWWZKyOaRKgClNZrMo8VsHfDl8&#10;LA7WfSc1AvHjG+u6HGYwwgxkPY0HAMnrCtL5TUBC0pJ5HPf5vrhEI5dFQgoSTdniuVM8cpql7GWk&#10;6cgpDhefgWJjrzh9GSoZOfl4Rlggw34gyouBuzipnjyMCPdXL0S9G229zl4JUPMh6pUEL6/UZ5yB&#10;rneefpEzEPLOQ44QGYKEdx+RgSv4/PIZSuDy7TqdG+48ER+QH5J2RX2iSAFH0ifDG2p9lA8aXdzT&#10;wVkMuz6ZxWFXim/l+7HzNIbcQJBs3m+IEDMG5x1W+xLQdItpxwcSOLC/AnwJHoP18FE6xmdzSCMs&#10;pykKCeRwhziGggjLwznzWo22gKkXAc/7RRj0eTrzSm/LqsJDXykv1yKJE5TJ6qrMvNErZc1+t64M&#10;OXJf+vDXc7pyM/qgMgQrJM/u+7HjZdWNYfMKTwvczz5N/qZibfuwCBf36X3KJiye3U9YuNlMXm/X&#10;bDLbRvNkM92s15voNx9axJZFmWVS+eiGOhuxL6tjfcXvKuSl0l6xuCK7xd+nZIPrMFBk4DK8kR1W&#10;Ml+8umq309kjFDKju8YBjQ4GhTbvKWmhaayo/fXAjaSk+l5BVV5EjPkugxOWzGOYmLFlN7ZwJQBq&#10;RR2FO+uHa9d1pkNjyn0BO0WYVqVfQwHNS1/oML4uqn4CjQEZ9E3Md57xHL2eWu3dvwAAAP//AwBQ&#10;SwMEFAAGAAgAAAAhAKBclF7eAAAACQEAAA8AAABkcnMvZG93bnJldi54bWxMj0FPhDAQhe8m/odm&#10;TLwYtyywqEjZGIOJyZ5cjecButBIp4QWFv+940mPk/flvW+K/WoHsejJG0cKtpsIhKbGtYY6BR/v&#10;L7f3IHxAanFwpBV8aw/78vKiwLx1Z3rTyzF0gkvI56igD2HMpfRNry36jRs1cXZyk8XA59TJdsIz&#10;l9tBxlGUSYuGeKHHUT/3uvk6zlbBUpu1eajm06fBqjq8mnjc3cRKXV+tT48ggl7DHwy/+qwOJTvV&#10;bqbWi0FBku1SRhVkCQjO0+QuA1EzmG5jkGUh/39Q/gAAAP//AwBQSwECLQAUAAYACAAAACEAtoM4&#10;kv4AAADhAQAAEwAAAAAAAAAAAAAAAAAAAAAAW0NvbnRlbnRfVHlwZXNdLnhtbFBLAQItABQABgAI&#10;AAAAIQA4/SH/1gAAAJQBAAALAAAAAAAAAAAAAAAAAC8BAABfcmVscy8ucmVsc1BLAQItABQABgAI&#10;AAAAIQB9M4vXbwMAALIHAAAOAAAAAAAAAAAAAAAAAC4CAABkcnMvZTJvRG9jLnhtbFBLAQItABQA&#10;BgAIAAAAIQCgXJRe3gAAAAkBAAAPAAAAAAAAAAAAAAAAAMkFAABkcnMvZG93bnJldi54bWxQSwUG&#10;AAAAAAQABADzAAAA1AYAAAAA&#10;" o:allowincell="f" path="m,95c323,47,646,,684,209,722,418,475,883,228,1349e" filled="f">
                <v:path arrowok="t" o:connecttype="custom" o:connectlocs="0,60325;434340,132715;144780,85661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172720</wp:posOffset>
                </wp:positionV>
                <wp:extent cx="1290955" cy="687705"/>
                <wp:effectExtent l="6350" t="12700" r="7620" b="1397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0955" cy="687705"/>
                        </a:xfrm>
                        <a:custGeom>
                          <a:avLst/>
                          <a:gdLst>
                            <a:gd name="T0" fmla="*/ 95 w 2033"/>
                            <a:gd name="T1" fmla="*/ 0 h 1083"/>
                            <a:gd name="T2" fmla="*/ 323 w 2033"/>
                            <a:gd name="T3" fmla="*/ 684 h 1083"/>
                            <a:gd name="T4" fmla="*/ 2033 w 2033"/>
                            <a:gd name="T5" fmla="*/ 1083 h 1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3" h="1083">
                              <a:moveTo>
                                <a:pt x="95" y="0"/>
                              </a:moveTo>
                              <a:cubicBezTo>
                                <a:pt x="47" y="251"/>
                                <a:pt x="0" y="503"/>
                                <a:pt x="323" y="684"/>
                              </a:cubicBezTo>
                              <a:cubicBezTo>
                                <a:pt x="646" y="865"/>
                                <a:pt x="1339" y="974"/>
                                <a:pt x="2033" y="10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4301" id="Полилиния 15" o:spid="_x0000_s1026" style="position:absolute;margin-left:81.05pt;margin-top:13.6pt;width:101.65pt;height:5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3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DbbgMAALoHAAAOAAAAZHJzL2Uyb0RvYy54bWysVWuO0zAQ/o/EHSz/ROrm0aQvbRdBu0VI&#10;vCSWA7iO00QkdrDdpgviDByBayAhOEO5EeNJ0k1ZViBEpc3anvHn+b6xZ84f7suC7IQ2uZJzGpz5&#10;lAjJVZLLzZy+uVoNJpQYy2TCCiXFnF4LQx9e3L93XlczEapMFYnQBECkmdXVnGbWVjPPMzwTJTNn&#10;qhISjKnSJbMw1Rsv0awG9LLwQt8febXSSaUVF8bA6rIx0gvET1PB7cs0NcKSYk4hNotfjd+1+3oX&#10;52y20azKct6Gwf4hipLlEg49Qi2ZZWSr81tQZc61Miq1Z1yVnkrTnAvkAGwC/xc2rzNWCeQC4pjq&#10;KJP5f7D8xe6VJnkCuYspkayEHB0+H74fvh6+4N+3w5cfnwgYQam6MjPY8Lp6pR1XUz1T/K0Bg3di&#10;cRMDPmRdP1cJALKtVajOPtWl2wm8yR6TcH1MgthbwmExCKf+NIZgONhGk/HYx7M9Nut2862xT4RC&#10;JLZ7ZmyTxARGmIKk5XEFCU/LAvL5wCPTmNQk9IfDNuVHp6Dn5JOMBP7klk/Y8xmGwzuQhj2v0SS6&#10;Ayvqebl47gADAY6xu5B6aCDFpiPLso4/38tWABgR5t6fj6JXyjixnRqg6FXgBAAI8HJq3eEMjJ0z&#10;KvFHZ6DknLs8IXKzqY1Iwzv89QVqSuAFrpt0VMw6Ii4gNyT1nGKuSAYXwiXEWUq1E1cKfaxjNAWN&#10;4Fx8xHDcjZlv1zl/LN73naMxOocx8odjEKLRJPbbjDeLkGH0hRx2Wp0A/g5+FI1wz2SEKnT4wXA4&#10;xfXpGLG69YYcBN/dNidX7xCYOh0wUUdt0Ofm6ku1yosC734hnWLTOIxRKKOKPHFGp5XRm/Wi0GTH&#10;XAnEX8vqxE2rrUwQLBMsuWzHluVFM4bDC7ww8E7bTLkXizXuA7zYy8nlJBpE4ehyEPnL5eDRahEN&#10;RqtgHC+Hy8ViGXx0oQXRLMuTREgXXVdvg+jv6llb+ZtKeay4JyxOyK7wd5usdxoGigxcuv/IDiua&#10;K2JN1Vur5BoKmlZNA4GGB4NM6feU1NA85tS82zItKCmeSqjO0yCKXLfBSRSPQ5jovmXdtzDJAWpO&#10;LYVn64YL23SobaXzTQYnBZhWqR5BIU1zV+8wviaqdgINAhm0zcx1oP4cvW5a7sVPAAAA//8DAFBL&#10;AwQUAAYACAAAACEAG1+nsOAAAAAKAQAADwAAAGRycy9kb3ducmV2LnhtbEyPTUvDQBCG74L/YRnB&#10;i9jNh0klZlNUED2oYFvodZOMSerubMhu2/jvHU96fHkf3nmmXM3WiCNOfnCkIF5EIJAa1w7UKdhu&#10;nq5vQfigqdXGESr4Rg+r6vys1EXrTvSBx3XoBI+QL7SCPoSxkNI3PVrtF25E4u7TTVYHjlMn20mf&#10;eNwamURRLq0eiC/0esTHHpuv9cEq2L1t0tw/L+uXq/f4db83xjwYo9TlxXx/ByLgHP5g+NVndajY&#10;qXYHar0wnPMkZlRBskxAMJDm2Q2Imps0y0BWpfz/QvUDAAD//wMAUEsBAi0AFAAGAAgAAAAhALaD&#10;OJL+AAAA4QEAABMAAAAAAAAAAAAAAAAAAAAAAFtDb250ZW50X1R5cGVzXS54bWxQSwECLQAUAAYA&#10;CAAAACEAOP0h/9YAAACUAQAACwAAAAAAAAAAAAAAAAAvAQAAX3JlbHMvLnJlbHNQSwECLQAUAAYA&#10;CAAAACEApBlA224DAAC6BwAADgAAAAAAAAAAAAAAAAAuAgAAZHJzL2Uyb0RvYy54bWxQSwECLQAU&#10;AAYACAAAACEAG1+nsOAAAAAKAQAADwAAAAAAAAAAAAAAAADIBQAAZHJzL2Rvd25yZXYueG1sUEsF&#10;BgAAAAAEAAQA8wAAANUGAAAAAA==&#10;" o:allowincell="f" path="m95,c47,251,,503,323,684v323,181,1016,290,1710,399e" filled="f">
                <v:path arrowok="t" o:connecttype="custom" o:connectlocs="60325,0;205105,434340;1290955,687705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20:16 = 1         залишок 4                                 4,00          0,0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5126D = 1406H   0,25D = 0,40 H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зворотному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і з шістнадцяткової системи в десяткову використовують два способи:</w:t>
      </w:r>
    </w:p>
    <w:p w:rsidR="0084152C" w:rsidRPr="001B6866" w:rsidRDefault="0084152C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  спосіб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епеневий ряд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3 2 1 0 -1-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406,40Н = 1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4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0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6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4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-1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0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-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5126,25D</w:t>
      </w:r>
    </w:p>
    <w:p w:rsidR="0084152C" w:rsidRPr="001B6866" w:rsidRDefault="0084152C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553745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I спосіб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2720</wp:posOffset>
                </wp:positionV>
                <wp:extent cx="301625" cy="2249805"/>
                <wp:effectExtent l="5715" t="6350" r="6985" b="1079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2249805"/>
                        </a:xfrm>
                        <a:custGeom>
                          <a:avLst/>
                          <a:gdLst>
                            <a:gd name="T0" fmla="*/ 456 w 475"/>
                            <a:gd name="T1" fmla="*/ 0 h 3543"/>
                            <a:gd name="T2" fmla="*/ 399 w 475"/>
                            <a:gd name="T3" fmla="*/ 2964 h 3543"/>
                            <a:gd name="T4" fmla="*/ 0 w 475"/>
                            <a:gd name="T5" fmla="*/ 3477 h 3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5" h="3543">
                              <a:moveTo>
                                <a:pt x="456" y="0"/>
                              </a:moveTo>
                              <a:cubicBezTo>
                                <a:pt x="465" y="1192"/>
                                <a:pt x="475" y="2385"/>
                                <a:pt x="399" y="2964"/>
                              </a:cubicBezTo>
                              <a:cubicBezTo>
                                <a:pt x="323" y="3543"/>
                                <a:pt x="161" y="3510"/>
                                <a:pt x="0" y="347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D147" id="Полилиния 14" o:spid="_x0000_s1026" style="position:absolute;margin-left:63pt;margin-top:13.6pt;width:23.75pt;height:17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g7egMAALoHAAAOAAAAZHJzL2Uyb0RvYy54bWysVW2O2zYQ/V+gdyD4s4BXn/6Qsd4gtddF&#10;gTQNkO0BaIqyhEqiStKWN0HP0CP0GgGC9gzujTozkrVysimKogIsk5zRm3lvyOHti1NVsqMyttD1&#10;igc3Pmeqljot6v2K//SwnSw4s07UqSh1rVb8UVn+4u7rr27bZqlCnesyVYYBSG2XbbPiuXPN0vOs&#10;zFUl7I1uVA3GTJtKOJiavZca0QJ6VXqh78+8Vpu0MVoqa2F10xn5HeFnmZLuxyyzyrFyxSE3R29D&#10;7x2+vbtbsdwb0eSF7NMQ/yGLShQ1BB2gNsIJdjDFZ1BVIY22OnM3UleezrJCKuIAbAL/EzZvc9Eo&#10;4gLi2GaQyf5/sPL18Y1hRQq1izmrRQU1Ov9+/vP88fyBfn+cP/z1GwMjKNU2dgkfvG3eGORqm1da&#10;/mzB4F1ZcGLBh+3aH3QKgOLgNKlzykyFXwJvdqIiPA5FUCfHJCxGfjALp5xJMIVhnCz8Kcb2xPLy&#10;tTxY953ShCSOr6zripjCiEqQ9jweoOBZVUI9v/FYPJ2xlsVzAoM6DU7ByMlnOYumcdRvi8EnHPlE&#10;SfI8UDRyCpNZ/AUskHlIyn8eCdgPLlE8n4+QQIb9hajIL9zlqe7Jw4gJPHs+Cd5oi0KjEiDnQ9Ar&#10;CV6o1BecgS06kwoQ75+dgQ46X2pEzt1HfUYGzuCnp89wBqdv18ncCIdEMCEcsnbFsUwsh72AtUBD&#10;pY/qQZOLQ0JQTYpLBxjCPdnlYVfIb9W7K+8ZwEGWQZCEfcwOBcPAehgt+m3R0DqUuFuHKl4Uu4J9&#10;LkgUwgYAsKf904EFM9hhtB707aZb70qC5X0mBFBCLWjbD/qgrKOtX+ttUZa098saVUumcG5QI6vL&#10;IkUjTcx+ty4NOwpsgfT0Aa/cjD7UKYHlSqT3/diJouzGELykTQPntK8Wnljqce8TP7lf3C/iSRzO&#10;7iexv9lMXm7X8WS2DebTTbRZrzfBr5haEC/zIk1Vjdld+m0Q/7t+1nf+rlMOHfeKhR2T3dLzOVnv&#10;Og0SGbhc/okddTRsYl3X2+n0ERqa0d0FAhceDHJt3nHWwuWx4vaXgzCKs/L7GrpzEsQx3jY0iafz&#10;ECZmbNmNLaKWALXijsPRxeHadTfUoTHFPodIAZW11i+hkWYF9jvKr8uqn8AFQQz6ywxvoPGcvJ6u&#10;3Lu/AQAA//8DAFBLAwQUAAYACAAAACEAJCDloOIAAAAKAQAADwAAAGRycy9kb3ducmV2LnhtbEyP&#10;y2rDMBRE94H+g7iBbkIjxyEPHMuhFNpNSSFOS7JUrOsHla6MpThuv77KKl0OM8ycSbeD0azHzjWW&#10;BMymETCkwqqGKgGfh9enNTDnJSmpLaGAH3SwzR5GqUyUvdIe+9xXLJSQS6SA2vs24dwVNRrpprZF&#10;Cl5pOyN9kF3FVSevodxoHkfRkhvZUFioZYsvNRbf+cUI2Omyzyfm9+PtvT3ud+VXiacDF+JxPDxv&#10;gHkc/D0MN/yADllgOtsLKcd00PEyfPEC4lUM7BZYzRfAzgLm69kCeJby/xeyPwAAAP//AwBQSwEC&#10;LQAUAAYACAAAACEAtoM4kv4AAADhAQAAEwAAAAAAAAAAAAAAAAAAAAAAW0NvbnRlbnRfVHlwZXNd&#10;LnhtbFBLAQItABQABgAIAAAAIQA4/SH/1gAAAJQBAAALAAAAAAAAAAAAAAAAAC8BAABfcmVscy8u&#10;cmVsc1BLAQItABQABgAIAAAAIQBX3Og7egMAALoHAAAOAAAAAAAAAAAAAAAAAC4CAABkcnMvZTJv&#10;RG9jLnhtbFBLAQItABQABgAIAAAAIQAkIOWg4gAAAAoBAAAPAAAAAAAAAAAAAAAAANQFAABkcnMv&#10;ZG93bnJldi54bWxQSwUGAAAAAAQABADzAAAA4wYAAAAA&#10;" o:allowincell="f" path="m456,v9,1192,19,2385,-57,2964c323,3543,161,3510,,3477e" filled="f">
                <v:path arrowok="t" o:connecttype="custom" o:connectlocs="289560,0;253365,1882140;0,220789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72720</wp:posOffset>
                </wp:positionV>
                <wp:extent cx="265430" cy="1375410"/>
                <wp:effectExtent l="11430" t="6350" r="8890" b="889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375410"/>
                        </a:xfrm>
                        <a:custGeom>
                          <a:avLst/>
                          <a:gdLst>
                            <a:gd name="T0" fmla="*/ 456 w 475"/>
                            <a:gd name="T1" fmla="*/ 0 h 2166"/>
                            <a:gd name="T2" fmla="*/ 399 w 475"/>
                            <a:gd name="T3" fmla="*/ 1767 h 2166"/>
                            <a:gd name="T4" fmla="*/ 0 w 475"/>
                            <a:gd name="T5" fmla="*/ 2166 h 2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5" h="2166">
                              <a:moveTo>
                                <a:pt x="456" y="0"/>
                              </a:moveTo>
                              <a:cubicBezTo>
                                <a:pt x="465" y="703"/>
                                <a:pt x="475" y="1406"/>
                                <a:pt x="399" y="1767"/>
                              </a:cubicBezTo>
                              <a:cubicBezTo>
                                <a:pt x="323" y="2128"/>
                                <a:pt x="161" y="2147"/>
                                <a:pt x="0" y="216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01CF" id="Полилиния 13" o:spid="_x0000_s1026" style="position:absolute;margin-left:54.45pt;margin-top:13.6pt;width:20.9pt;height:10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mUdAMAALkHAAAOAAAAZHJzL2Uyb0RvYy54bWysVVGO2zYQ/S/QOxD8LOCVKEvy2lhvkNrr&#10;okDSBsj2ADRFWUIlUiVpy5ugZ+gRco0ARXsG90YdjiSvvNkgQVEDlkjOaGbee+Tw5sWxrshBGltq&#10;taTsKqREKqGzUu2W9Jf7zeSaEuu4ynillVzSB2npi9tvv7lpm4WMdKGrTBoCQZRdtM2SFs41iyCw&#10;opA1t1e6kQqMuTY1dzA1uyAzvIXodRVEYZgGrTZZY7SQ1sLqujPSW4yf51K4n/PcSkeqJYXaHD4N&#10;Prf+Gdze8MXO8KYoRV8G/w9V1LxUkPQcas0dJ3tTfhKqLoXRVufuSug60HleCokYAA0Ln6B5W/BG&#10;IhYgxzZnmuz/F1b8dHhjSJmBdlNKFK9Bo9OH09+nP08f8f/X6eM/fxAwAlNtYxfwwdvmjfFYbfNK&#10;i18tGIILi59Y8CHb9rXOICDfO43sHHNT+y8BNzmiCA9nEeTREQGLUZrEU5BKgIlNZ0nMUKWAL4av&#10;xd66H6TGSPzwyrpOxAxGKEHW47iHKHldgZ7fBSROUtKSeJb0kp+d2MgpJAWJWJo+9YlGPtP5/PlA&#10;wN85G5uls8/Eikdu4fORkpGLL2cUCWjYDUB5MWAXR9WDhxHh/uyFSHijrSfaMwF03jMPDEKAl2fq&#10;M86A1juj5F90BjjeGWkdnLt3X5GBM/j09BlK4PRtO5ob7jwQX5AfknZJvUykgL3gtfCGWh/kvUYX&#10;5wGBmph32BqPdrHfluJ7+e7CO4VwUOUsREyQpwvis8Ayi8Ne8W4dFO7WQcSBsIuoz+WYRqA/BItY&#10;dN3jwiQshQ2G6zEGG5J3igybzTM2SgFTTwVqdaYHfR53vtKbsqpw61fKkzZPogTJsroqM2/0fFmz&#10;264qQw7cd0D89Zgu3IzeqwyDFZJnd/3Y8bLqxpC8wj0Dx7QXyx9YbHHv5+H87vruOp7EUXo3icP1&#10;evJys4on6YbNkvV0vVqt2e++NBYvijLLpPLVDe2WxV/XzvrG3zXKc8O9QHEBdoO/T8EGl2UgyYBl&#10;eCM6bGi+h3VNb6uzB+hnRnf3B9x3MCi0eUdJC3fHktrf9txISqofFTTnOYtj0NfhJE5mEUzM2LId&#10;W7gSEGpJHYWT64cr111Q+8aUuwIyMZRV6ZfQR/PStzusr6uqn8D9gAj6u8xfQOM5ej3euLf/AgAA&#10;//8DAFBLAwQUAAYACAAAACEApjk6R94AAAAKAQAADwAAAGRycy9kb3ducmV2LnhtbEyPwU7DMAyG&#10;70i8Q2QkbiyhwNaVphNC2oHDDhsTEjev8dqKxqmabClvv+wEx9/+9PtzuZpsL840+s6xhseZAkFc&#10;O9Nxo2H/uX7IQfiAbLB3TBp+ycOqur0psTAu8pbOu9CIVMK+QA1tCEMhpa9bsuhnbiBOu6MbLYYU&#10;x0aaEWMqt73MlJpLix2nCy0O9N5S/bM7WQ1b/I7D8rhZY3Q2+5h/7VWsldb3d9PbK4hAU/iD4aqf&#10;1KFKTgd3YuNFn7LKlwnVkC0yEFfgRS1AHNLg+SkHWZXy/wvVBQAA//8DAFBLAQItABQABgAIAAAA&#10;IQC2gziS/gAAAOEBAAATAAAAAAAAAAAAAAAAAAAAAABbQ29udGVudF9UeXBlc10ueG1sUEsBAi0A&#10;FAAGAAgAAAAhADj9If/WAAAAlAEAAAsAAAAAAAAAAAAAAAAALwEAAF9yZWxzLy5yZWxzUEsBAi0A&#10;FAAGAAgAAAAhANxKmZR0AwAAuQcAAA4AAAAAAAAAAAAAAAAALgIAAGRycy9lMm9Eb2MueG1sUEsB&#10;Ai0AFAAGAAgAAAAhAKY5OkfeAAAACgEAAA8AAAAAAAAAAAAAAAAAzgUAAGRycy9kb3ducmV2Lnht&#10;bFBLBQYAAAAABAAEAPMAAADZBgAAAAA=&#10;" o:allowincell="f" path="m456,v9,703,19,1406,-57,1767c323,2128,161,2147,,2166e" filled="f">
                <v:path arrowok="t" o:connecttype="custom" o:connectlocs="254813,0;222961,1122045;0,137541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72720</wp:posOffset>
                </wp:positionV>
                <wp:extent cx="168910" cy="560705"/>
                <wp:effectExtent l="11430" t="6350" r="10160" b="1397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560705"/>
                        </a:xfrm>
                        <a:custGeom>
                          <a:avLst/>
                          <a:gdLst>
                            <a:gd name="T0" fmla="*/ 228 w 266"/>
                            <a:gd name="T1" fmla="*/ 0 h 883"/>
                            <a:gd name="T2" fmla="*/ 228 w 266"/>
                            <a:gd name="T3" fmla="*/ 741 h 883"/>
                            <a:gd name="T4" fmla="*/ 0 w 266"/>
                            <a:gd name="T5" fmla="*/ 855 h 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6" h="883">
                              <a:moveTo>
                                <a:pt x="228" y="0"/>
                              </a:moveTo>
                              <a:cubicBezTo>
                                <a:pt x="247" y="299"/>
                                <a:pt x="266" y="599"/>
                                <a:pt x="228" y="741"/>
                              </a:cubicBezTo>
                              <a:cubicBezTo>
                                <a:pt x="190" y="883"/>
                                <a:pt x="95" y="869"/>
                                <a:pt x="0" y="8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1A52" id="Полилиния 12" o:spid="_x0000_s1026" style="position:absolute;margin-left:54.45pt;margin-top:13.6pt;width:13.3pt;height:4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G6ZAMAAKwHAAAOAAAAZHJzL2Uyb0RvYy54bWysVW2O2zYQ/R+gdyD4s4BXHyvZkrHaILHX&#10;RYCkDZDtAWiKsoRIpErSljdBz9Aj5BoBivYM7o06HMleebP5QBABlknN48y8N+Tw6um+qclOaFMp&#10;mdHgwqdESK7ySm4y+vvtapJQYiyTOauVFBm9E4Y+vf7pyVXXzkWoSlXnQhNwIs28azNaWtvOPc/w&#10;UjTMXKhWSDAWSjfMwlRvvFyzDrw3tRf6/tTrlM5brbgwBr4ueyO9Rv9FIbj9rSiMsKTOKORm8a3x&#10;vXZv7/qKzTeatWXFhzTYd2TRsEpC0JOrJbOMbHX1iaum4loZVdgLrhpPFUXFBXIANoH/gM2bkrUC&#10;uYA4pj3JZH6cW/7r7rUmVQ61CymRrIEaHT4c/j38ffiIv38OH//7i4ARlOpaM4cFb9rX2nE17UvF&#10;3xoweGcWNzGAIevulcrBIdtahersC924lcCb7LEId6ciiL0lHD4G0yQNoFQcTPHUn/mxC+2x+XEx&#10;3xr7i1DoiO1eGtvXMIcRViAfaNyCk6KpoZw/eyQME9KRcDodKn4CBSOQT0qSJJcPISDM1/1cjkCz&#10;KHjcUzQC+Y/nE48gSRzf+wEFNkeOrDzS5ns58IYRYe7U+Sh1q4yT2IkAQt4Gg4iAciJ9BgxMHRgV&#10;gHhfBgMZBz6WB8H9oiEjDafv4bnTlMC5W/cSt8w6Ii4hNyRdRl2FSJlRVwb3vVE7casQYR0fqCOG&#10;xZML0e7tfLuu+HPx7gwdzRAdpukQsXfigrjt9eDz4BvKd1TrzOdjEYK0F/i0bVqMkEIZIUAyPYs7&#10;QOOTZCP3wMVpgDv9pIuTc7TbpVpVdY3bvZZOrTQOY5TJqLrKndEpZfRmvag12THX9PAZ+JzBtNrK&#10;HJ2VguU3w9iyqu7HELzGzQInc6iSO6PY1d6nfnqT3CTRJAqnN5PIXy4nz1aLaDJdBbN4eblcLJbB&#10;ny61IJqXVZ4L6bI7dtgg+rYONvT6vjeeeuwZizOyK3w+Jeudp4EiA5fjP7LDHubaVt/n1iq/gxam&#10;VX9lwBUHg1Lpd5R0cF1k1PyxZVpQUr+Q0I/TIIqgvBYnUTwLYaLHlvXYwiQHVxm1FI6sGy5sfydt&#10;W11tSogUYFmlegats6hci8P8+qyGCVwJyGC4vtydM54j6v6Svf4fAAD//wMAUEsDBBQABgAIAAAA&#10;IQD3nZId3AAAAAoBAAAPAAAAZHJzL2Rvd25yZXYueG1sTI/BTsMwEETvSPyDtUjcqJ2gQghxKkSV&#10;KxIt5ezGSxIlXofYbdO/Z3uitxnt0+xMsZrdII44hc6ThmShQCDV3nbUaPjaVg8ZiBANWTN4Qg1n&#10;DLAqb28Kk1t/ok88bmIjOIRCbjS0MY65lKFu0Zmw8CMS33785ExkOzXSTubE4W6QqVJP0pmO+ENr&#10;Rnxvse43B6dB/oZd3887rLZr/Divqyz5VkHr+7v57RVExDn+w3Cpz9Wh5E57fyAbxMBeZS+Makif&#10;UxAX4HG5BLFnkbCQZSGvJ5R/AAAA//8DAFBLAQItABQABgAIAAAAIQC2gziS/gAAAOEBAAATAAAA&#10;AAAAAAAAAAAAAAAAAABbQ29udGVudF9UeXBlc10ueG1sUEsBAi0AFAAGAAgAAAAhADj9If/WAAAA&#10;lAEAAAsAAAAAAAAAAAAAAAAALwEAAF9yZWxzLy5yZWxzUEsBAi0AFAAGAAgAAAAhAFYhkbpkAwAA&#10;rAcAAA4AAAAAAAAAAAAAAAAALgIAAGRycy9lMm9Eb2MueG1sUEsBAi0AFAAGAAgAAAAhAPedkh3c&#10;AAAACgEAAA8AAAAAAAAAAAAAAAAAvgUAAGRycy9kb3ducmV2LnhtbFBLBQYAAAAABAAEAPMAAADH&#10;BgAAAAA=&#10;" o:allowincell="f" path="m228,v19,299,38,599,,741c190,883,95,869,,855e" filled="f">
                <v:path arrowok="t" o:connecttype="custom" o:connectlocs="144780,0;144780,470535;0,542925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 4 0 6 , 4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5420</wp:posOffset>
                </wp:positionV>
                <wp:extent cx="542925" cy="0"/>
                <wp:effectExtent l="11430" t="13970" r="7620" b="50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D9311" id="Прямая соединительная линия 1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4.6pt" to="139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gMTgIAAFkEAAAOAAAAZHJzL2Uyb0RvYy54bWysVM2O0zAQviPxDpbv3TQlXbbRpivUtFwW&#10;WGmXB3Btp7FwbMv2Nq0QEnBG2kfgFTiAtNICz5C+EWP3BxYuCJGDM/bMfPnmm3FOz1aNREtundCq&#10;wOlRHyOuqGZCLQr88mrWO8HIeaIYkVrxAq+5w2fjhw9OW5Pzga61ZNwiAFEub02Ba+9NniSO1rwh&#10;7kgbrsBZadsQD1u7SJglLaA3Mhn0+8dJqy0zVlPuHJyWWyceR/yq4tS/qCrHPZIFBm4+rjau87Am&#10;41OSLywxtaA7GuQfWDREKPjoAaoknqBrK/6AagS12unKH1HdJLqqBOWxBqgm7f9WzWVNDI+1gDjO&#10;HGRy/w+WPl9eWCQY9C7FSJEGetR93Lzd3HRfu0+bG7R5133vvnSfu9vuW3e7eQ/23eYD2MHZ3e2O&#10;bxCkg5atcTlATtSFDWrQlbo055q+ckjpSU3UgseartYGvhMzknspYeMMMJq3zzSDGHLtdRR2Vdkm&#10;QIJkaBX7tz70j688onA4zAajwRAjunclJN/nGev8U64bFIwCS6GCsiQny3PngTmE7kPCsdIzIWWc&#10;DqlQW+DREJCDx2kpWHDGjV3MJ9KiJQnzFZ8gA4DdC7P6WrEIVnPCpjvbEyG3NsRLFfCgEqCzs7YD&#10;9HrUH01PpidZLxscT3tZvyx7T2aTrHc8Sx8Py0flZFKmbwK1NMtrwRhXgd1+mNPs74Zld622Y3gY&#10;54MMyX30WCKQ3b8j6djK0L3tHMw1W1/YoEboKsxvDN7dtXBBft3HqJ9/hPEPAAAA//8DAFBLAwQU&#10;AAYACAAAACEAoSYtGNwAAAAJAQAADwAAAGRycy9kb3ducmV2LnhtbEyPwU7DMAyG70i8Q2QkLtOW&#10;EiagpemEgN64MJi4eq1pKxqna7Kt8PQYcYDjb3/6/TlfTa5XBxpD59nCxSIBRVz5uuPGwutLOb8B&#10;FSJyjb1nsvBJAVbF6UmOWe2P/EyHdWyUlHDI0EIb45BpHaqWHIaFH4hl9+5Hh1Hi2Oh6xKOUu16b&#10;JLnSDjuWCy0OdN9S9bHeOwuh3NCu/JpVs+TtsvFkdg9Pj2jt+dl0dwsq0hT/YPjRF3UoxGnr91wH&#10;1UtOl0tBLZjUgBLAXKcpqO3vQBe5/v9B8Q0AAP//AwBQSwECLQAUAAYACAAAACEAtoM4kv4AAADh&#10;AQAAEwAAAAAAAAAAAAAAAAAAAAAAW0NvbnRlbnRfVHlwZXNdLnhtbFBLAQItABQABgAIAAAAIQA4&#10;/SH/1gAAAJQBAAALAAAAAAAAAAAAAAAAAC8BAABfcmVscy8ucmVsc1BLAQItABQABgAIAAAAIQAu&#10;OVgMTgIAAFkEAAAOAAAAAAAAAAAAAAAAAC4CAABkcnMvZTJvRG9jLnhtbFBLAQItABQABgAIAAAA&#10;IQChJi0Y3AAAAAkBAAAPAAAAAAAAAAAAAAAAAKg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16           *0,0625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361950" cy="0"/>
                <wp:effectExtent l="5715" t="12065" r="1333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5DCA" id="Прямая соединительная линия 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.35pt" to="6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GTQIAAFkEAAAOAAAAZHJzL2Uyb0RvYy54bWysVMFuEzEQvSPxD9be082mSWhW3VQom3Ap&#10;EKnlAxzbm7Xw2pbtZhMhJOgZKZ/AL3AAqVKBb9j8EWMnG7VwQYgcnLFn5vnNm/GeX6wrgVbMWK5k&#10;FiUn3QgxSRTlcplFb65nnbMIWYclxUJJlkUbZqOL8dMn57VOWU+VSlBmEIBIm9Y6i0rndBrHlpSs&#10;wvZEaSbBWShTYQdbs4ypwTWgVyLudbvDuFaGaqMIsxZO870zGgf8omDEvS4KyxwSWQTcXFhNWBd+&#10;jcfnOF0arEtODjTwP7CoMJdw6REqxw6jG8P/gKo4Mcqqwp0QVcWqKDhhoQaoJun+Vs1ViTULtYA4&#10;Vh9lsv8PlrxazQ3iFHoH8khcQY+az7sPu23zvfmy26Ldx+Zn86352tw1P5q73S3Y97tPYHtnc384&#10;3iJIBy1rbVOAnMi58WqQtbzSl4q8tUiqSYnlkoWarjca7kl8RvwoxW+sBkaL+qWiEINvnArCrgtT&#10;eUiQDK1D/zbH/rG1QwQOT4fJaABlkNYV47TN08a6F0xVyBtZJLj0yuIUry6t8zxw2ob4Y6lmXIgw&#10;HUKiOotGg94gJFglOPVOH2bNcjERBq2wn6/wC0WB52GYUTeSBrCSYTo92A5zsbfhciE9HlQCdA7W&#10;foDejbqj6dn0rN/p94bTTr+b553ns0m/M5wlzwb5aT6Z5Ml7Ty3ppyWnlEnPrh3mpP93w3J4Vvsx&#10;PI7zUYb4MXrQC8i2/4F0aKXv3n4OFopu5qZtMcxvCD68Nf9AHu7BfvhFGP8CAAD//wMAUEsDBBQA&#10;BgAIAAAAIQCn88262gAAAAYBAAAPAAAAZHJzL2Rvd25yZXYueG1sTI/BTsMwEETvSPyDtUhcqtYh&#10;SKGEOBUCcuNCAXHdxksSEa/T2G0DX8+2Fzg+zWrmbbGaXK/2NIbOs4GrRQKKuPa248bA22s1X4IK&#10;Edli75kMfFOAVXl+VmBu/YFfaL+OjZISDjkaaGMccq1D3ZLDsPADsWSffnQYBcdG2xEPUu56nSZJ&#10;ph12LAstDvTQUv213jkDoXqnbfUzq2fJx3XjKd0+Pj+hMZcX0/0dqEhT/DuGo76oQylOG79jG1Rv&#10;ILuVV6KB9AbUMU4z4c2JdVno//rlLwAAAP//AwBQSwECLQAUAAYACAAAACEAtoM4kv4AAADhAQAA&#10;EwAAAAAAAAAAAAAAAAAAAAAAW0NvbnRlbnRfVHlwZXNdLnhtbFBLAQItABQABgAIAAAAIQA4/SH/&#10;1gAAAJQBAAALAAAAAAAAAAAAAAAAAC8BAABfcmVscy8ucmVsc1BLAQItABQABgAIAAAAIQAE9DnG&#10;TQIAAFkEAAAOAAAAAAAAAAAAAAAAAC4CAABkcnMvZTJvRG9jLnhtbFBLAQItABQABgAIAAAAIQCn&#10;88262gAAAAYBAAAPAAAAAAAAAAAAAAAAAKcEAABkcnMvZG93bnJldi54bWxQSwUGAAAAAAQABADz&#10;AAAArg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6             0,25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4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350</wp:posOffset>
                </wp:positionV>
                <wp:extent cx="325755" cy="0"/>
                <wp:effectExtent l="5715" t="10160" r="11430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B75E2" id="Прямая соединительная линия 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.5pt" to="60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d8TQIAAFcEAAAOAAAAZHJzL2Uyb0RvYy54bWysVM1uEzEQviPxDpbv6WbTpG1W3VQom3Ap&#10;UKnlARzbm7Xw2pbtZhMhJOCMlEfgFTiAVKnAM2zeiLHzoxYuCJGDM/bMfP7mm/GeXyxriRbcOqFV&#10;jtOjLkZcUc2Emuf49c20c4aR80QxIrXiOV5xhy9GT5+cNybjPV1pybhFAKJc1pgcV96bLEkcrXhN&#10;3JE2XIGz1LYmHrZ2njBLGkCvZdLrdk+SRltmrKbcOTgttk48ivhlyal/VZaOeyRzDNx8XG1cZ2FN&#10;Ruckm1tiKkF3NMg/sKiJUHDpAaognqBbK/6AqgW12unSH1FdJ7osBeWxBqgm7f5WzXVFDI+1gDjO&#10;HGRy/w+WvlxcWSRYjocYKVJDi9rPm/ebdfu9/bJZo82H9mf7rf3a3rU/2rvNR7DvN5/ADs72fne8&#10;RsOgZGNcBoBjdWWDFnSprs2lpm8cUnpcETXnsaKblYFr0pCRPEoJG2eAz6x5oRnEkFuvo6zL0tYB&#10;EgRDy9i91aF7fOkRhcPj3uB0MMCI7l0JyfZ5xjr/nOsaBSPHUqigK8nI4tL5wINk+5BwrPRUSBln&#10;QyrUgDiD3iAmOC0FC84Q5ux8NpYWLUiYrviLRYHnYZjVt4pFsIoTNtnZngi5teFyqQIeVAJ0dtZ2&#10;fN4Ou8PJ2eSs3+n3TiadfrcoOs+m437nZJqeDorjYjwu0neBWtrPKsEYV4HdfpTT/t+Nyu5RbYfw&#10;MMwHGZLH6FEvILv/j6RjK0P3tnMw02x1ZfcthumNwbuXFp7Hwz3YD78Ho18AAAD//wMAUEsDBBQA&#10;BgAIAAAAIQBck/122gAAAAYBAAAPAAAAZHJzL2Rvd25yZXYueG1sTI9BT8MwDIXvSPyHyEhcJpbQ&#10;SROUphMCeuPCBuLqNaataJyuybbCr8fjAifr+VnP3ytWk+/VgcbYBbZwPTegiOvgOm4svG6qqxtQ&#10;MSE77AOThS+KsCrPzwrMXTjyCx3WqVESwjFHC21KQ651rFvyGOdhIBbvI4wek8ix0W7Eo4T7XmfG&#10;LLXHjuVDiwM9tFR/rvfeQqzeaFd9z+qZeV80gbLd4/MTWnt5Md3fgUo0pb9jOOELOpTCtA17dlH1&#10;Fpa3UiXJXsbJzswC1PZX67LQ//HLHwAAAP//AwBQSwECLQAUAAYACAAAACEAtoM4kv4AAADhAQAA&#10;EwAAAAAAAAAAAAAAAAAAAAAAW0NvbnRlbnRfVHlwZXNdLnhtbFBLAQItABQABgAIAAAAIQA4/SH/&#10;1gAAAJQBAAALAAAAAAAAAAAAAAAAAC8BAABfcmVscy8ucmVsc1BLAQItABQABgAIAAAAIQCAeVd8&#10;TQIAAFcEAAAOAAAAAAAAAAAAAAAAAC4CAABkcnMvZTJvRG9jLnhtbFBLAQItABQABgAIAAAAIQBc&#10;k/122gAAAAYBAAAPAAAAAAAAAAAAAAAAAKcEAABkcnMvZG93bnJldi54bWxQSwUGAAAAAAQABADz&#10;AAAArg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16                               1406,4Н = 5126,25D                             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4445</wp:posOffset>
                </wp:positionV>
                <wp:extent cx="325755" cy="0"/>
                <wp:effectExtent l="5715" t="8255" r="1143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0396" id="Прямая соединительная линия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-.35pt" to="60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1lTQIAAFc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MOgFKlhRO3nzfvNuv3eftms0eZD+7P91n5t79of7d3mI9j3m09gB2d7vzte&#10;o2HoZGNcBoBjdWVDL+hSXZtLTd84pPS4ImrOY0U3KwPXpCEjeZQSNs4An1nzQjOIIbdex7YuS1sH&#10;SGgYWsbprQ7T40uPKBwe9wangwFGdO9KSLbPM9b551zXKBg5lkKFvpKMLC6dDzxItg8Jx0pPhZRR&#10;G1KhJsdng94gJjgtBQvOEObsfDaWFi1IUFf8xaLA8zDM6lvFIljFCZvsbE+E3NpwuVQBDyoBOjtr&#10;K5+3Z92zyXAy7Hf6vZNJp98tis6z6bjfOZmmp4PiuBiPi/RdoJb2s0owxlVgt5dy2v87qewe1VaE&#10;BzEf2pA8Ro/9ArL7/0g6jjJMb6uDmWarK7sfMag3Bu9eWngeD/dgP/wejH4BAAD//wMAUEsDBBQA&#10;BgAIAAAAIQCHaMul2wAAAAYBAAAPAAAAZHJzL2Rvd25yZXYueG1sTI9BT8JAFITvJv6HzTPhQmCX&#10;kiDWbglRevMiarg+us+2sfu2dBeo/noXLnqczGTmm2w12FacqPeNYw2zqQJBXDrTcKXh/a2YLEH4&#10;gGywdUwavsnDKr+9yTA17syvdNqGSsQS9ilqqEPoUil9WZNFP3UdcfQ+XW8xRNlX0vR4juW2lYlS&#10;C2mx4bhQY0dPNZVf26PV4IsPOhQ/43KsdvPKUXJ4ftmg1qO7Yf0IItAQ/sJwwY/okEemvTuy8aLV&#10;sHiIV4KGyT2Ii52oOYj9Vcs8k//x818AAAD//wMAUEsBAi0AFAAGAAgAAAAhALaDOJL+AAAA4QEA&#10;ABMAAAAAAAAAAAAAAAAAAAAAAFtDb250ZW50X1R5cGVzXS54bWxQSwECLQAUAAYACAAAACEAOP0h&#10;/9YAAACUAQAACwAAAAAAAAAAAAAAAAAvAQAAX3JlbHMvLnJlbHNQSwECLQAUAAYACAAAACEAtZn9&#10;ZU0CAABXBAAADgAAAAAAAAAAAAAAAAAuAgAAZHJzL2Uyb0RvYy54bWxQSwECLQAUAAYACAAAACEA&#10;h2jLpdsAAAAGAQAADwAAAAAAAAAAAAAAAACnBAAAZHJzL2Rvd25yZXYueG1sUEsFBgAAAAAEAAQA&#10;8wAAAK8FAAAAAA=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0955</wp:posOffset>
                </wp:positionV>
                <wp:extent cx="398145" cy="0"/>
                <wp:effectExtent l="7620" t="13970" r="13335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3589" id="Прямая соединительная линия 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1.65pt" to="6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PbTQIAAFcEAAAOAAAAZHJzL2Uyb0RvYy54bWysVM2O0zAQviPxDpbvbZpu+hc1XaGm5bLA&#10;Srs8gGs7jYVjW7bbtEJIwBlpH4FX4ADSSgs8Q/pG2O6PunBBiB7csWfm8zcznzO+3FQcrKk2TIoM&#10;xu0OBFRgSZhYZvD17bw1hMBYJAjiUtAMbqmBl5OnT8a1SmlXlpITqoEDESatVQZLa1UaRQaXtEKm&#10;LRUVzllIXSHrtnoZEY1qh17xqNvp9KNaaqK0xNQYd5rvnXAS8IuCYvuqKAy1gGfQcbNh1WFd+DWa&#10;jFG61EiVDB9ooH9gUSEm3KUnqBxZBFaa/QFVMaylkYVtY1lFsigYpqEGV03c+a2amxIpGmpxzTHq&#10;1Cbz/2Dxy/W1BoxkcACBQJUbUfN5935313xvvuzuwO5D87P51nxt7psfzf3uo7Mfdp+c7Z3Nw+H4&#10;Dgx8J2tlUgc4Fdfa9wJvxI26kviNAUJOSySWNFR0u1XumthnRI9S/MYox2dRv5DExaCVlaGtm0JX&#10;HtI1DGzC9Lan6dGNBdgdXoyGcdKDAB9dEUqPeUob+5zKCngjg5wJ31eUovWVsZ4HSo8h/ljIOeM8&#10;aIMLUGdw1Ov2QoKRnBHv9GFGLxdTrsEaeXWFXyjKec7DtFwJEsBKisjsYFvE+N52l3Ph8Vwljs7B&#10;2svn7agzmg1nw6SVdPuzVtLJ89az+TRp9efxoJdf5NNpHr/z1OIkLRkhVHh2RynHyd9J5fCo9iI8&#10;ifnUhugxeuiXI3v8D6TDKP309jpYSLK91scRO/WG4MNL88/jfO/s8+/B5BcAAAD//wMAUEsDBBQA&#10;BgAIAAAAIQCqmTjI2QAAAAYBAAAPAAAAZHJzL2Rvd25yZXYueG1sTI9BS8NAEIXvgv9hGcFLsRsT&#10;CBIzKaLm5sWqeJ1mxySYnU2z2zb669140dPweI833ys3sx3UkSffO0G4XiegWBpnemkRXl/qqxtQ&#10;PpAYGpwwwhd72FTnZyUVxp3kmY/b0KpYIr4ghC6EsdDaNx1b8ms3skTvw02WQpRTq81Ep1huB50m&#10;Sa4t9RI/dDTyfcfN5/ZgEXz9xvv6e9WskvesdZzuH54eCfHyYr67BRV4Dn9hWPAjOlSRaecOYrwa&#10;EPIsi0mE5Sx2msdpu1+tq1L/x69+AAAA//8DAFBLAQItABQABgAIAAAAIQC2gziS/gAAAOEBAAAT&#10;AAAAAAAAAAAAAAAAAAAAAABbQ29udGVudF9UeXBlc10ueG1sUEsBAi0AFAAGAAgAAAAhADj9If/W&#10;AAAAlAEAAAsAAAAAAAAAAAAAAAAALwEAAF9yZWxzLy5yZWxzUEsBAi0AFAAGAAgAAAAhACUCk9tN&#10;AgAAVwQAAA4AAAAAAAAAAAAAAAAALgIAAGRycy9lMm9Eb2MueG1sUEsBAi0AFAAGAAgAAAAhAKqZ&#10;OMjZAAAABgEAAA8AAAAAAAAAAAAAAAAApwQAAGRycy9kb3ducmV2LnhtbFBLBQYAAAAABAAEAPMA&#10;AACt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*1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361950" cy="0"/>
                <wp:effectExtent l="5715" t="12065" r="1333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977D9" id="Прямая соединительная линия 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.8pt" to="6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suTQIAAFc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A8xUqSGEbWfNx82t+339svmFm0+tj/bb+3X9q790d5tbsC+33wCOzjb+93x&#10;LRqGTjbGZQA4URc29IKu1KU51/StQ0pPKqIWPFZ0tTZwTRoykkcpYeMM8Jk3LzWDGHLtdWzrqrR1&#10;gISGoVWc3vowPb7yiMLh8TAdDWDGdO9KSLbPM9b5F1zXKBg5lkKFvpKMLM+dDzxItg8Jx0rPhJRR&#10;G1KhJsejQW8QE5yWggVnCHN2MZ9Ii5YkqCv+YlHgeRhm9bViEazihE13tidCbm24XKqAB5UAnZ21&#10;lc+7UXc0PZme9Dv93nDa6XeLovN8Nul3hrP02aA4LiaTIn0fqKX9rBKMcRXY7aWc9v9OKrtHtRXh&#10;QcyHNiSP0WO/gOz+P5KOowzT2+pgrtn6wu5HDOqNwbuXFp7Hwz3YD78H418AAAD//wMAUEsDBBQA&#10;BgAIAAAAIQADUvhp2QAAAAYBAAAPAAAAZHJzL2Rvd25yZXYueG1sTI/BTsMwDIbvSLxDZCQuE0sp&#10;UjVK02ka9MaFwcTVa0xb0Thdk22Fp8fjAsfPv/X7c7GcXK+ONIbOs4HbeQKKuPa248bA22t1swAV&#10;IrLF3jMZ+KIAy/LyosDc+hO/0HETGyUlHHI00MY45FqHuiWHYe4HYsk+/OgwCo6NtiOepNz1Ok2S&#10;TDvsWC60ONC6pfpzc3AGQrWlffU9q2fJ+13jKd0/Pj+hMddX0+oBVKQp/i3DWV/UoRSnnT+wDao3&#10;kN3LK1HmGahznGbCu1/WZaH/65c/AAAA//8DAFBLAQItABQABgAIAAAAIQC2gziS/gAAAOEBAAAT&#10;AAAAAAAAAAAAAAAAAAAAAABbQ29udGVudF9UeXBlc10ueG1sUEsBAi0AFAAGAAgAAAAhADj9If/W&#10;AAAAlAEAAAsAAAAAAAAAAAAAAAAALwEAAF9yZWxzLy5yZWxzUEsBAi0AFAAGAAgAAAAhAH1CCy5N&#10;AgAAVwQAAA4AAAAAAAAAAAAAAAAALgIAAGRycy9lMm9Eb2MueG1sUEsBAi0AFAAGAAgAAAAhAANS&#10;+GnZAAAABgEAAA8AAAAAAAAAAAAAAAAApwQAAGRycy9kb3ducmV2LnhtbFBLBQYAAAAABAAEAPMA&#10;AACt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1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  6</w:t>
      </w:r>
    </w:p>
    <w:p w:rsidR="000A3688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-635</wp:posOffset>
                </wp:positionV>
                <wp:extent cx="470535" cy="0"/>
                <wp:effectExtent l="7620" t="10160" r="7620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A27B2" id="Прямая соединительная линия 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-.05pt" to="6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iKTQIAAFcEAAAOAAAAZHJzL2Uyb0RvYy54bWysVM2O0zAQviPxDpbv3STddH+iTVeoabks&#10;sNIuD+A6TmPh2JbtNq0QEnBG2kfgFTiAtNICz5C+EWP3R124IEQP7tgz8/mbmc+5uFw2Ai2YsVzJ&#10;HCdHMUZMUlVyOcvx69tJ7wwj64gsiVCS5XjFLL4cPn1y0eqM9VWtRMkMAhBps1bnuHZOZ1Fkac0a&#10;Yo+UZhKclTINcbA1s6g0pAX0RkT9OD6JWmVKbRRl1sJpsXHiYcCvKkbdq6qyzCGRY+DmwmrCOvVr&#10;NLwg2cwQXXO6pUH+gUVDuIRL91AFcQTNDf8DquHUKKsqd0RVE6mq4pSFGqCaJP6tmpuaaBZqgeZY&#10;vW+T/X+w9OXi2iBe5niAkSQNjKj7vH6/vuu+d1/Wd2j9ofvZfeu+dvfdj+5+/RHsh/UnsL2ze9ge&#10;36GB72SrbQaAI3ltfC/oUt7oK0XfWCTVqCZyxkJFtysN1yQ+I3qU4jdWA59p+0KVEEPmToW2LivT&#10;eEhoGFqG6a3202NLhygcpqfx4BiqoDtXRLJdnjbWPWeqQd7IseDS95VkZHFlnedBsl2IP5ZqwoUI&#10;2hAStTk+H/QHIcEqwUvv9GHWzKYjYdCCeHWFXygKPIdhRs1lGcBqRsrx1naEi40Nlwvp8aASoLO1&#10;NvJ5ex6fj8/GZ2kv7Z+Me2lcFL1nk1HaO5kkp4PiuBiNiuSdp5akWc3LkknPbiflJP07qWwf1UaE&#10;ezHv2xA9Rg/9ArK7/0A6jNJPb6ODqSpX12Y3YlBvCN6+NP88DvdgH34Phr8AAAD//wMAUEsDBBQA&#10;BgAIAAAAIQDEAnMc2gAAAAYBAAAPAAAAZHJzL2Rvd25yZXYueG1sTI7BTsMwEETvSPyDtUhcqtZp&#10;g0oVsqkQkBsXCqjXbbwkEfE6jd028PW4XOA4mtGbl69H26kjD751gjCfJaBYKmdaqRHeXsvpCpQP&#10;JIY6J4zwxR7WxeVFTplxJ3nh4ybUKkLEZ4TQhNBnWvuqYUt+5nqW2H24wVKIcai1GegU4bbTiyRZ&#10;akutxIeGen5ouPrcHCyCL995X35PqkmyTWvHi/3j8xMhXl+N93egAo/hbwxn/agORXTauYMYrzqE&#10;ZZrGJcJ0Dupcp7c3oHa/WRe5/q9f/AAAAP//AwBQSwECLQAUAAYACAAAACEAtoM4kv4AAADhAQAA&#10;EwAAAAAAAAAAAAAAAAAAAAAAW0NvbnRlbnRfVHlwZXNdLnhtbFBLAQItABQABgAIAAAAIQA4/SH/&#10;1gAAAJQBAAALAAAAAAAAAAAAAAAAAC8BAABfcmVscy8ucmVsc1BLAQItABQABgAIAAAAIQCQa1iK&#10;TQIAAFcEAAAOAAAAAAAAAAAAAAAAAC4CAABkcnMvZTJvRG9jLnhtbFBLAQItABQABgAIAAAAIQDE&#10;AnMc2gAAAAYBAAAPAAAAAAAAAAAAAAAAAKcEAABkcnMvZG93bnJldi54bWxQSwUGAAAAAAQABADz&#10;AAAArg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12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Завдання: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здійснити перетворення з однієї системи в іншу у відповідності з варіантом з точністю до 4-го знаку після коми.</w:t>
      </w:r>
      <w:r w:rsidR="00670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и відповіді на контрольні запитання.</w:t>
      </w:r>
    </w:p>
    <w:p w:rsidR="001B6866" w:rsidRPr="00670909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1. 57,3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6. 6F1A,8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0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7. 396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2,1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538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8B,12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D                              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9. 286,5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1100011111,110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?H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. 1000100111100,10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Pr="001B6866" w:rsidRDefault="00B03ADC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аріант №2 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7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6. 10111011001,010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7. 891,6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64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                    8. 169,7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011,11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?H     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9. 4A,C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A2C,23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10. 362,3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3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7,6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6. 321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7. 284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B,2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1011101110,11110111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1011111,110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9. 649,9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B03ADC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C4A,56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?B                        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. 356,6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4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162,7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6. 454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101,1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7. 735,2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A1,4C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296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1011100,101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9. 327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B4C,82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?B                         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. 11101110,110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5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1,2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6. 11111001,01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1,6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   7. 2A6,9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1110001110,1101000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 8. 2015,431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60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9. 10111,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6,18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10. 19,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6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762,53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6. 874,6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1C,8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7. 614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25,6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  8. 2E1,4A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1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9. 1110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  10. 1000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7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13,7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759,93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2A1,23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421,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11,5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1C4,27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1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92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110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8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51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742,3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C8,1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624,1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64,7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1A2,A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01,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44,9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01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9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18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431,5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F1,6E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512,4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13,3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2A3,F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0010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3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11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10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41,2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124,67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C4,5A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254,3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6,5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5A,2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9. 1001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111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1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482,7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648,5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B,6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 7. 327,3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12,5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3C1,A8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111011,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35,27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00111110,1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2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29,5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432,9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E4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513,7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57,1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2A5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0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6,5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1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3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,81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841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8E,2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7. 433,2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41,2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A8,6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0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01,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2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01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4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2,41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6. 841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8C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7. 512,3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32,0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D1,4F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1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5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42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6. 896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D,8C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612,4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1,6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A8,F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10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11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6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1. 57,3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6. 6F1A,8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0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7. 396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2,1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538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8B,12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9. 286,5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1100011111,110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10. 1000100111100,10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Варіант №17 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7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6. 10111011001,010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7. 891,6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64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                    8. 169,7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011,11101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9. 4A,C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A2C,23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10. 362,3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8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7,6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6. 321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7. 284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B,2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1011101110,11110111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1011111,110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9. 649,9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C4A,56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10. 356,6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9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162,7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6. 454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101,1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7. 735,2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A1,4C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296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1011100,101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9. 327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B4C,82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10. 11101110,110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0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1,2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6. 11111001,01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1,6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   7. 2A6,9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1110001110,1101000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 8. 2015,431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60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9. 10111,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6,18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10. 19,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1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762,53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6. 874,6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1C,8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7. 614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25,6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  8. 2E1,4A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1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9. 1110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  10. 1000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2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13,7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759,93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2A1,23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421,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11,5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1C4,27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1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92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110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3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51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742,3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C8,1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624,1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64,7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1A2,A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01,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44,9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01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24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18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431,5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F1,6E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512,4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13,3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2A3,F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0010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74068E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3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11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5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41,2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124,67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C4,5A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254,3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6,5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5A,2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9. 1001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74068E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111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6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482,7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648,5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B,6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 7. 327,3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12,5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3C1,A8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111011,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35,27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00111110,1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7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29,5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432,9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E4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513,7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57,1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2A5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0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6,5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1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8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,81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841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8E,2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7. 433,2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41,2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A8,6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0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01,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2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01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9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2,41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6. 841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8C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7. 512,3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32,0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D1,4F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1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30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42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6. 896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D,8C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612,4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1,6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A8,F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10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CF7465" w:rsidRDefault="001B6866" w:rsidP="00553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11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  <w:r w:rsidR="00247363" w:rsidRPr="00B92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70909" w:rsidRPr="00670909" w:rsidRDefault="00670909" w:rsidP="0067090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і запитання: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природна система обчислення комп’ютерів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ому особливість використання шістнадцяткової системи числення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таке тетрада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таке триада? 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порядок перетворення десяткових чисел в будь-які інші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порядок перетворення будь-яких чисел в десяткові? 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м чином записують степеневий ряд для переводу в десяткову систему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порядок перетворення шістнадцяткових і вісімкових чисел в двійкові?</w:t>
      </w:r>
    </w:p>
    <w:p w:rsidR="00FA1F8B" w:rsidRPr="00670909" w:rsidRDefault="000A3688" w:rsidP="006709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F8B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й порядок перетворення </w:t>
      </w:r>
      <w:r w:rsidR="00670909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ійкових </w:t>
      </w:r>
      <w:r w:rsidR="00FA1F8B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в </w:t>
      </w:r>
      <w:r w:rsidR="00670909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тнадцяткові і вісімкові</w:t>
      </w:r>
      <w:r w:rsidR="00FA1F8B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70909" w:rsidRPr="00B92F7E" w:rsidRDefault="00670909" w:rsidP="0055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0909" w:rsidRPr="00B92F7E" w:rsidSect="005920A7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2E" w:rsidRDefault="007D7F2E" w:rsidP="00536A67">
      <w:pPr>
        <w:spacing w:after="0" w:line="240" w:lineRule="auto"/>
      </w:pPr>
      <w:r>
        <w:separator/>
      </w:r>
    </w:p>
  </w:endnote>
  <w:endnote w:type="continuationSeparator" w:id="0">
    <w:p w:rsidR="007D7F2E" w:rsidRDefault="007D7F2E" w:rsidP="005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595132"/>
      <w:docPartObj>
        <w:docPartGallery w:val="Page Numbers (Bottom of Page)"/>
        <w:docPartUnique/>
      </w:docPartObj>
    </w:sdtPr>
    <w:sdtEndPr/>
    <w:sdtContent>
      <w:p w:rsidR="00F87692" w:rsidRDefault="00F876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F7" w:rsidRPr="005425F7">
          <w:rPr>
            <w:noProof/>
            <w:lang w:val="ru-RU"/>
          </w:rPr>
          <w:t>5</w:t>
        </w:r>
        <w:r>
          <w:fldChar w:fldCharType="end"/>
        </w:r>
      </w:p>
    </w:sdtContent>
  </w:sdt>
  <w:p w:rsidR="00F87692" w:rsidRDefault="00F876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2E" w:rsidRDefault="007D7F2E" w:rsidP="00536A67">
      <w:pPr>
        <w:spacing w:after="0" w:line="240" w:lineRule="auto"/>
      </w:pPr>
      <w:r>
        <w:separator/>
      </w:r>
    </w:p>
  </w:footnote>
  <w:footnote w:type="continuationSeparator" w:id="0">
    <w:p w:rsidR="007D7F2E" w:rsidRDefault="007D7F2E" w:rsidP="005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BBA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12EC1C88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3785B"/>
    <w:multiLevelType w:val="multilevel"/>
    <w:tmpl w:val="225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82E2C"/>
    <w:multiLevelType w:val="singleLevel"/>
    <w:tmpl w:val="0BA2B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39553BBD"/>
    <w:multiLevelType w:val="singleLevel"/>
    <w:tmpl w:val="385475D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39D73AD8"/>
    <w:multiLevelType w:val="multilevel"/>
    <w:tmpl w:val="49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D4B22"/>
    <w:multiLevelType w:val="hybridMultilevel"/>
    <w:tmpl w:val="3B9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538E"/>
    <w:multiLevelType w:val="singleLevel"/>
    <w:tmpl w:val="8834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68CF0A0C"/>
    <w:multiLevelType w:val="multilevel"/>
    <w:tmpl w:val="19C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A653C5"/>
    <w:multiLevelType w:val="hybridMultilevel"/>
    <w:tmpl w:val="186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40C93"/>
    <w:multiLevelType w:val="hybridMultilevel"/>
    <w:tmpl w:val="0CD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5A"/>
    <w:rsid w:val="00011C46"/>
    <w:rsid w:val="00021A19"/>
    <w:rsid w:val="00035D77"/>
    <w:rsid w:val="00050073"/>
    <w:rsid w:val="000801E0"/>
    <w:rsid w:val="000802A2"/>
    <w:rsid w:val="000961C0"/>
    <w:rsid w:val="000A3688"/>
    <w:rsid w:val="000C1522"/>
    <w:rsid w:val="00102E3C"/>
    <w:rsid w:val="001343C5"/>
    <w:rsid w:val="001374E5"/>
    <w:rsid w:val="00144D3A"/>
    <w:rsid w:val="00152BD6"/>
    <w:rsid w:val="00163BEC"/>
    <w:rsid w:val="001705A3"/>
    <w:rsid w:val="00184B88"/>
    <w:rsid w:val="00193D12"/>
    <w:rsid w:val="001A1050"/>
    <w:rsid w:val="001B6866"/>
    <w:rsid w:val="001C1BC9"/>
    <w:rsid w:val="001D0242"/>
    <w:rsid w:val="001E4E68"/>
    <w:rsid w:val="001E7DE0"/>
    <w:rsid w:val="002055EB"/>
    <w:rsid w:val="0021172C"/>
    <w:rsid w:val="0021230F"/>
    <w:rsid w:val="00225247"/>
    <w:rsid w:val="00225D3A"/>
    <w:rsid w:val="00237C14"/>
    <w:rsid w:val="00247363"/>
    <w:rsid w:val="00256382"/>
    <w:rsid w:val="00273073"/>
    <w:rsid w:val="00287F32"/>
    <w:rsid w:val="0029248F"/>
    <w:rsid w:val="0029557F"/>
    <w:rsid w:val="002C45CC"/>
    <w:rsid w:val="003065D2"/>
    <w:rsid w:val="003177F6"/>
    <w:rsid w:val="00330E41"/>
    <w:rsid w:val="003379A2"/>
    <w:rsid w:val="00346D3D"/>
    <w:rsid w:val="00357314"/>
    <w:rsid w:val="00375AEB"/>
    <w:rsid w:val="003807A7"/>
    <w:rsid w:val="00385340"/>
    <w:rsid w:val="00385F31"/>
    <w:rsid w:val="003A3A21"/>
    <w:rsid w:val="003E50E6"/>
    <w:rsid w:val="00414112"/>
    <w:rsid w:val="004169BE"/>
    <w:rsid w:val="00435C54"/>
    <w:rsid w:val="0043766B"/>
    <w:rsid w:val="0044076C"/>
    <w:rsid w:val="00452DDC"/>
    <w:rsid w:val="00487BD1"/>
    <w:rsid w:val="00496116"/>
    <w:rsid w:val="004A41CF"/>
    <w:rsid w:val="004B62D7"/>
    <w:rsid w:val="004D2846"/>
    <w:rsid w:val="004D2CBE"/>
    <w:rsid w:val="004E4B93"/>
    <w:rsid w:val="004E6500"/>
    <w:rsid w:val="004E749C"/>
    <w:rsid w:val="004F7477"/>
    <w:rsid w:val="00504D0B"/>
    <w:rsid w:val="00514F1E"/>
    <w:rsid w:val="00527A01"/>
    <w:rsid w:val="00536A67"/>
    <w:rsid w:val="005425F7"/>
    <w:rsid w:val="00553745"/>
    <w:rsid w:val="00590C82"/>
    <w:rsid w:val="005920A7"/>
    <w:rsid w:val="00595346"/>
    <w:rsid w:val="0059700A"/>
    <w:rsid w:val="005C3098"/>
    <w:rsid w:val="005C54D3"/>
    <w:rsid w:val="005C7BF3"/>
    <w:rsid w:val="005E6EE0"/>
    <w:rsid w:val="005E7BAD"/>
    <w:rsid w:val="0060125A"/>
    <w:rsid w:val="00604C22"/>
    <w:rsid w:val="00623BBE"/>
    <w:rsid w:val="00635DA8"/>
    <w:rsid w:val="00640ED2"/>
    <w:rsid w:val="0065157B"/>
    <w:rsid w:val="00670909"/>
    <w:rsid w:val="006754FA"/>
    <w:rsid w:val="006A038B"/>
    <w:rsid w:val="006B5460"/>
    <w:rsid w:val="006F58F8"/>
    <w:rsid w:val="00701CF5"/>
    <w:rsid w:val="00706631"/>
    <w:rsid w:val="007150BD"/>
    <w:rsid w:val="00724D5C"/>
    <w:rsid w:val="00731123"/>
    <w:rsid w:val="00735D7B"/>
    <w:rsid w:val="007403A8"/>
    <w:rsid w:val="0074068E"/>
    <w:rsid w:val="007629FD"/>
    <w:rsid w:val="00787A3F"/>
    <w:rsid w:val="007956F3"/>
    <w:rsid w:val="007C0079"/>
    <w:rsid w:val="007D07D0"/>
    <w:rsid w:val="007D333C"/>
    <w:rsid w:val="007D7F2E"/>
    <w:rsid w:val="007E23BE"/>
    <w:rsid w:val="0084152C"/>
    <w:rsid w:val="00852EF9"/>
    <w:rsid w:val="0085683B"/>
    <w:rsid w:val="00871CC4"/>
    <w:rsid w:val="008B15A1"/>
    <w:rsid w:val="008B3878"/>
    <w:rsid w:val="008B7388"/>
    <w:rsid w:val="008D52D7"/>
    <w:rsid w:val="00915CB2"/>
    <w:rsid w:val="0092061E"/>
    <w:rsid w:val="0092595A"/>
    <w:rsid w:val="00940467"/>
    <w:rsid w:val="00942999"/>
    <w:rsid w:val="009629AA"/>
    <w:rsid w:val="00977A4E"/>
    <w:rsid w:val="009B4147"/>
    <w:rsid w:val="00A155AF"/>
    <w:rsid w:val="00A33CC6"/>
    <w:rsid w:val="00A67032"/>
    <w:rsid w:val="00AB1774"/>
    <w:rsid w:val="00AC58B8"/>
    <w:rsid w:val="00AD7399"/>
    <w:rsid w:val="00AF036F"/>
    <w:rsid w:val="00B03ADC"/>
    <w:rsid w:val="00B0597A"/>
    <w:rsid w:val="00B251C1"/>
    <w:rsid w:val="00B434D9"/>
    <w:rsid w:val="00B60166"/>
    <w:rsid w:val="00B7460E"/>
    <w:rsid w:val="00B92F7E"/>
    <w:rsid w:val="00BA3246"/>
    <w:rsid w:val="00BE0C43"/>
    <w:rsid w:val="00BE2F4D"/>
    <w:rsid w:val="00C23C93"/>
    <w:rsid w:val="00C47649"/>
    <w:rsid w:val="00C649AA"/>
    <w:rsid w:val="00C86CC5"/>
    <w:rsid w:val="00CA6D29"/>
    <w:rsid w:val="00CC2703"/>
    <w:rsid w:val="00CD457D"/>
    <w:rsid w:val="00CF31F4"/>
    <w:rsid w:val="00CF7465"/>
    <w:rsid w:val="00D16AF3"/>
    <w:rsid w:val="00D32A47"/>
    <w:rsid w:val="00D443E4"/>
    <w:rsid w:val="00D65710"/>
    <w:rsid w:val="00D85D30"/>
    <w:rsid w:val="00D97350"/>
    <w:rsid w:val="00DB1A5A"/>
    <w:rsid w:val="00DB3855"/>
    <w:rsid w:val="00DB72CD"/>
    <w:rsid w:val="00DC06D2"/>
    <w:rsid w:val="00DD63ED"/>
    <w:rsid w:val="00E07041"/>
    <w:rsid w:val="00E54E12"/>
    <w:rsid w:val="00E617C8"/>
    <w:rsid w:val="00E7043D"/>
    <w:rsid w:val="00E73124"/>
    <w:rsid w:val="00EA40A2"/>
    <w:rsid w:val="00EA6F9A"/>
    <w:rsid w:val="00EB51CA"/>
    <w:rsid w:val="00EC19F1"/>
    <w:rsid w:val="00EC31CD"/>
    <w:rsid w:val="00ED12C9"/>
    <w:rsid w:val="00ED702A"/>
    <w:rsid w:val="00EE1324"/>
    <w:rsid w:val="00EF112F"/>
    <w:rsid w:val="00F15F3F"/>
    <w:rsid w:val="00F3519B"/>
    <w:rsid w:val="00F578C4"/>
    <w:rsid w:val="00F64CF2"/>
    <w:rsid w:val="00F84B12"/>
    <w:rsid w:val="00F84EC0"/>
    <w:rsid w:val="00F87692"/>
    <w:rsid w:val="00F91E96"/>
    <w:rsid w:val="00FA1F8B"/>
    <w:rsid w:val="00FA6884"/>
    <w:rsid w:val="00FC026B"/>
    <w:rsid w:val="00FE593E"/>
    <w:rsid w:val="00FF246B"/>
    <w:rsid w:val="00FF43A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248EA-A0A0-4DD4-9791-122CC483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3A27-6424-4781-B9C2-65B7ACA4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лищук</dc:creator>
  <cp:keywords/>
  <dc:description/>
  <cp:lastModifiedBy>Людмила Полищук</cp:lastModifiedBy>
  <cp:revision>19</cp:revision>
  <dcterms:created xsi:type="dcterms:W3CDTF">2015-08-05T12:27:00Z</dcterms:created>
  <dcterms:modified xsi:type="dcterms:W3CDTF">2015-09-16T06:19:00Z</dcterms:modified>
</cp:coreProperties>
</file>